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0F" w:rsidRDefault="00035F0F" w:rsidP="00035F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055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0F" w:rsidRDefault="00035F0F" w:rsidP="00035F0F">
      <w:pPr>
        <w:jc w:val="center"/>
        <w:rPr>
          <w:lang w:val="uk-UA"/>
        </w:rPr>
      </w:pPr>
    </w:p>
    <w:p w:rsidR="00035F0F" w:rsidRPr="00A1395A" w:rsidRDefault="00035F0F" w:rsidP="00035F0F">
      <w:pPr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</w:t>
      </w:r>
      <w:r w:rsidRPr="00A1395A">
        <w:rPr>
          <w:b/>
          <w:sz w:val="18"/>
          <w:szCs w:val="18"/>
          <w:lang w:val="uk-UA"/>
        </w:rPr>
        <w:t>АДМ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</w:rPr>
        <w:t>Н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  <w:lang w:val="uk-UA"/>
        </w:rPr>
        <w:t>СТРАЦ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  <w:lang w:val="uk-UA"/>
        </w:rPr>
        <w:t xml:space="preserve">Я ЧАПАЄВСЬКОГО </w:t>
      </w:r>
      <w:r>
        <w:rPr>
          <w:b/>
          <w:sz w:val="18"/>
          <w:szCs w:val="18"/>
          <w:lang w:val="uk-UA"/>
        </w:rPr>
        <w:t xml:space="preserve">       </w:t>
      </w:r>
      <w:r w:rsidRPr="00A1395A">
        <w:rPr>
          <w:b/>
          <w:sz w:val="18"/>
          <w:szCs w:val="18"/>
          <w:lang w:val="uk-UA"/>
        </w:rPr>
        <w:t>АДМИНИСТРАЦИЯ ЧАПАЕВСКОГО</w:t>
      </w:r>
      <w:r>
        <w:rPr>
          <w:b/>
          <w:sz w:val="18"/>
          <w:szCs w:val="18"/>
          <w:lang w:val="uk-UA"/>
        </w:rPr>
        <w:t xml:space="preserve">                КЪЫРЫМ</w:t>
      </w:r>
    </w:p>
    <w:p w:rsidR="00035F0F" w:rsidRPr="00A1395A" w:rsidRDefault="00035F0F" w:rsidP="00035F0F">
      <w:pPr>
        <w:jc w:val="center"/>
        <w:rPr>
          <w:b/>
          <w:sz w:val="18"/>
          <w:szCs w:val="18"/>
          <w:lang w:val="uk-UA"/>
        </w:rPr>
      </w:pPr>
      <w:r w:rsidRPr="00A1395A">
        <w:rPr>
          <w:b/>
          <w:sz w:val="18"/>
          <w:szCs w:val="18"/>
          <w:lang w:val="uk-UA"/>
        </w:rPr>
        <w:t>СІЛЬСЬКОГО ПОСЕЛЕННЯ</w:t>
      </w:r>
      <w:r w:rsidRPr="00A1395A">
        <w:rPr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b/>
          <w:sz w:val="18"/>
          <w:szCs w:val="18"/>
          <w:lang w:val="uk-UA"/>
        </w:rPr>
        <w:t xml:space="preserve">            ДЖУМХУРИЕТИ СОВЕТСКИЙ</w:t>
      </w:r>
    </w:p>
    <w:p w:rsidR="00035F0F" w:rsidRPr="00A1395A" w:rsidRDefault="00035F0F" w:rsidP="00035F0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uk-UA"/>
        </w:rPr>
        <w:t>СОВЄТСЬКОГО РАЙОНУ</w:t>
      </w:r>
      <w:r>
        <w:rPr>
          <w:b/>
          <w:sz w:val="18"/>
          <w:szCs w:val="18"/>
          <w:lang w:val="uk-UA"/>
        </w:rPr>
        <w:tab/>
      </w:r>
      <w:r>
        <w:rPr>
          <w:b/>
          <w:sz w:val="18"/>
          <w:szCs w:val="18"/>
          <w:lang w:val="uk-UA"/>
        </w:rPr>
        <w:tab/>
        <w:t xml:space="preserve">    </w:t>
      </w:r>
      <w:r w:rsidRPr="00A1395A">
        <w:rPr>
          <w:b/>
          <w:sz w:val="18"/>
          <w:szCs w:val="18"/>
        </w:rPr>
        <w:t>СОВЕТСКО</w:t>
      </w:r>
      <w:r>
        <w:rPr>
          <w:b/>
          <w:sz w:val="18"/>
          <w:szCs w:val="18"/>
        </w:rPr>
        <w:t>ГО РАЙОНА</w:t>
      </w:r>
      <w:r>
        <w:rPr>
          <w:b/>
          <w:sz w:val="18"/>
          <w:szCs w:val="18"/>
        </w:rPr>
        <w:tab/>
        <w:t xml:space="preserve">     БОЛЮГИ ЧАПАЕВКА КОЙ</w:t>
      </w:r>
    </w:p>
    <w:p w:rsidR="00035F0F" w:rsidRPr="00A1395A" w:rsidRDefault="00035F0F" w:rsidP="00035F0F">
      <w:pPr>
        <w:rPr>
          <w:b/>
          <w:sz w:val="18"/>
          <w:szCs w:val="18"/>
          <w:lang w:val="uk-UA"/>
        </w:rPr>
      </w:pPr>
      <w:r>
        <w:rPr>
          <w:b/>
          <w:sz w:val="18"/>
          <w:szCs w:val="18"/>
        </w:rPr>
        <w:t xml:space="preserve">                  </w:t>
      </w:r>
      <w:r w:rsidRPr="00A1395A">
        <w:rPr>
          <w:b/>
          <w:sz w:val="18"/>
          <w:szCs w:val="18"/>
          <w:lang w:val="uk-UA"/>
        </w:rPr>
        <w:t>РЕСПУБЛІКИ КРИМ</w:t>
      </w:r>
      <w:r>
        <w:rPr>
          <w:b/>
          <w:sz w:val="18"/>
          <w:szCs w:val="18"/>
          <w:lang w:val="uk-UA"/>
        </w:rPr>
        <w:t xml:space="preserve">     </w:t>
      </w:r>
      <w:r w:rsidRPr="00A1395A">
        <w:rPr>
          <w:b/>
          <w:sz w:val="18"/>
          <w:szCs w:val="18"/>
          <w:lang w:val="uk-UA"/>
        </w:rPr>
        <w:t xml:space="preserve">      </w:t>
      </w:r>
      <w:r>
        <w:rPr>
          <w:b/>
          <w:sz w:val="18"/>
          <w:szCs w:val="18"/>
          <w:lang w:val="uk-UA"/>
        </w:rPr>
        <w:t xml:space="preserve">        </w:t>
      </w:r>
      <w:r w:rsidRPr="00A1395A">
        <w:rPr>
          <w:b/>
          <w:sz w:val="18"/>
          <w:szCs w:val="18"/>
          <w:lang w:val="uk-UA"/>
        </w:rPr>
        <w:t xml:space="preserve"> </w:t>
      </w:r>
      <w:r>
        <w:rPr>
          <w:b/>
          <w:sz w:val="18"/>
          <w:szCs w:val="18"/>
          <w:lang w:val="uk-UA"/>
        </w:rPr>
        <w:t xml:space="preserve">                    </w:t>
      </w:r>
      <w:r w:rsidRPr="00A1395A">
        <w:rPr>
          <w:b/>
          <w:sz w:val="18"/>
          <w:szCs w:val="18"/>
          <w:lang w:val="uk-UA"/>
        </w:rPr>
        <w:t>РЕСПУБЛИКИ КРЫМ</w:t>
      </w:r>
      <w:r>
        <w:rPr>
          <w:b/>
          <w:sz w:val="18"/>
          <w:szCs w:val="18"/>
          <w:lang w:val="uk-UA"/>
        </w:rPr>
        <w:t xml:space="preserve">                 КЪАСАБАСЫНЫНЬ ИДАРЕСИ</w:t>
      </w:r>
    </w:p>
    <w:p w:rsidR="00035F0F" w:rsidRDefault="00035F0F" w:rsidP="00035F0F">
      <w:pPr>
        <w:jc w:val="center"/>
        <w:rPr>
          <w:lang w:val="uk-UA"/>
        </w:rPr>
      </w:pPr>
    </w:p>
    <w:p w:rsidR="00035F0F" w:rsidRDefault="00035F0F" w:rsidP="00035F0F">
      <w:pPr>
        <w:jc w:val="center"/>
        <w:rPr>
          <w:lang w:val="uk-UA"/>
        </w:rPr>
      </w:pPr>
    </w:p>
    <w:p w:rsidR="00035F0F" w:rsidRPr="00803309" w:rsidRDefault="00035F0F" w:rsidP="00035F0F">
      <w:pPr>
        <w:jc w:val="center"/>
        <w:rPr>
          <w:b/>
          <w:sz w:val="32"/>
          <w:szCs w:val="32"/>
        </w:rPr>
      </w:pPr>
      <w:r w:rsidRPr="00803309">
        <w:rPr>
          <w:b/>
          <w:sz w:val="32"/>
          <w:szCs w:val="32"/>
        </w:rPr>
        <w:t>ПОСТАНОВЛЕНИЕ</w:t>
      </w:r>
    </w:p>
    <w:p w:rsidR="00292169" w:rsidRDefault="00292169" w:rsidP="00035F0F">
      <w:pPr>
        <w:jc w:val="both"/>
        <w:rPr>
          <w:b/>
          <w:sz w:val="28"/>
          <w:szCs w:val="28"/>
        </w:rPr>
      </w:pPr>
    </w:p>
    <w:p w:rsidR="00035F0F" w:rsidRPr="00803309" w:rsidRDefault="00844EA3" w:rsidP="00035F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 </w:t>
      </w:r>
      <w:r w:rsidR="00E91A69" w:rsidRPr="00844EA3">
        <w:rPr>
          <w:b/>
          <w:sz w:val="28"/>
          <w:szCs w:val="28"/>
        </w:rPr>
        <w:t>февраля</w:t>
      </w:r>
      <w:r w:rsidR="007438FE" w:rsidRPr="00844EA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="007438FE" w:rsidRPr="00844EA3">
        <w:rPr>
          <w:b/>
          <w:sz w:val="28"/>
          <w:szCs w:val="28"/>
        </w:rPr>
        <w:t xml:space="preserve"> года</w:t>
      </w:r>
      <w:r w:rsidR="00E91A69" w:rsidRPr="00CF13A8">
        <w:rPr>
          <w:b/>
          <w:sz w:val="28"/>
          <w:szCs w:val="28"/>
        </w:rPr>
        <w:tab/>
      </w:r>
      <w:r w:rsidR="00E91A69" w:rsidRPr="00CF13A8">
        <w:rPr>
          <w:b/>
          <w:sz w:val="28"/>
          <w:szCs w:val="28"/>
        </w:rPr>
        <w:tab/>
      </w:r>
      <w:r w:rsidR="00E91A69" w:rsidRPr="00CF13A8">
        <w:rPr>
          <w:b/>
          <w:sz w:val="28"/>
          <w:szCs w:val="28"/>
        </w:rPr>
        <w:tab/>
      </w:r>
      <w:proofErr w:type="spellStart"/>
      <w:r w:rsidR="00E91A69" w:rsidRPr="00CF13A8">
        <w:rPr>
          <w:b/>
          <w:sz w:val="28"/>
          <w:szCs w:val="28"/>
        </w:rPr>
        <w:t>с.Чапаевка</w:t>
      </w:r>
      <w:proofErr w:type="spellEnd"/>
      <w:r w:rsidR="00E91A69" w:rsidRPr="00CF13A8">
        <w:rPr>
          <w:b/>
          <w:sz w:val="28"/>
          <w:szCs w:val="28"/>
        </w:rPr>
        <w:tab/>
      </w:r>
      <w:proofErr w:type="gramStart"/>
      <w:r w:rsidR="00E91A69" w:rsidRPr="00CF13A8">
        <w:rPr>
          <w:b/>
          <w:sz w:val="28"/>
          <w:szCs w:val="28"/>
        </w:rPr>
        <w:tab/>
        <w:t xml:space="preserve">  </w:t>
      </w:r>
      <w:r w:rsidR="00292169">
        <w:rPr>
          <w:b/>
          <w:sz w:val="28"/>
          <w:szCs w:val="28"/>
        </w:rPr>
        <w:tab/>
      </w:r>
      <w:proofErr w:type="gramEnd"/>
      <w:r w:rsidR="00E91A69" w:rsidRPr="00CF13A8">
        <w:rPr>
          <w:b/>
          <w:sz w:val="28"/>
          <w:szCs w:val="28"/>
        </w:rPr>
        <w:t xml:space="preserve">          </w:t>
      </w:r>
      <w:r w:rsidR="00CC0795" w:rsidRPr="00844EA3">
        <w:rPr>
          <w:b/>
          <w:sz w:val="28"/>
          <w:szCs w:val="28"/>
        </w:rPr>
        <w:t>№</w:t>
      </w:r>
      <w:r w:rsidR="00E91A69" w:rsidRPr="00844E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7</w:t>
      </w:r>
      <w:r w:rsidR="00B010EE" w:rsidRPr="00844EA3">
        <w:rPr>
          <w:b/>
          <w:sz w:val="28"/>
          <w:szCs w:val="28"/>
        </w:rPr>
        <w:t>-п</w:t>
      </w:r>
    </w:p>
    <w:p w:rsidR="00035F0F" w:rsidRPr="00803309" w:rsidRDefault="00035F0F" w:rsidP="00035F0F">
      <w:pPr>
        <w:jc w:val="both"/>
        <w:rPr>
          <w:b/>
          <w:sz w:val="28"/>
          <w:szCs w:val="28"/>
        </w:rPr>
      </w:pPr>
    </w:p>
    <w:p w:rsidR="003D76AD" w:rsidRPr="00803309" w:rsidRDefault="003D76AD" w:rsidP="003D76AD">
      <w:pPr>
        <w:pStyle w:val="Default"/>
        <w:tabs>
          <w:tab w:val="left" w:pos="4575"/>
        </w:tabs>
        <w:jc w:val="both"/>
      </w:pPr>
    </w:p>
    <w:p w:rsidR="003D76AD" w:rsidRPr="0065164F" w:rsidRDefault="003D76AD" w:rsidP="007B74A5">
      <w:pPr>
        <w:ind w:right="4535"/>
        <w:jc w:val="both"/>
        <w:rPr>
          <w:b/>
          <w:color w:val="FF0000"/>
          <w:sz w:val="28"/>
          <w:szCs w:val="28"/>
        </w:rPr>
      </w:pPr>
      <w:r w:rsidRPr="00803309">
        <w:rPr>
          <w:b/>
          <w:color w:val="000000"/>
          <w:sz w:val="28"/>
          <w:szCs w:val="28"/>
        </w:rPr>
        <w:t>Об утверждении отчета об</w:t>
      </w:r>
      <w:r w:rsidR="00292169">
        <w:rPr>
          <w:b/>
          <w:color w:val="000000"/>
          <w:sz w:val="28"/>
          <w:szCs w:val="28"/>
        </w:rPr>
        <w:t xml:space="preserve"> </w:t>
      </w:r>
      <w:r w:rsidRPr="00803309">
        <w:rPr>
          <w:b/>
          <w:color w:val="000000"/>
          <w:sz w:val="28"/>
          <w:szCs w:val="28"/>
        </w:rPr>
        <w:t xml:space="preserve">исполнении </w:t>
      </w:r>
      <w:r w:rsidR="007B74A5" w:rsidRPr="00803309">
        <w:rPr>
          <w:b/>
          <w:color w:val="000000"/>
          <w:sz w:val="28"/>
          <w:szCs w:val="28"/>
        </w:rPr>
        <w:t xml:space="preserve"> </w:t>
      </w:r>
      <w:r w:rsidRPr="00803309">
        <w:rPr>
          <w:b/>
          <w:color w:val="000000"/>
          <w:sz w:val="28"/>
          <w:szCs w:val="28"/>
        </w:rPr>
        <w:t>мероприятий в рамках муниципальных</w:t>
      </w:r>
      <w:r w:rsidR="007B74A5" w:rsidRPr="00803309">
        <w:rPr>
          <w:b/>
          <w:color w:val="000000"/>
          <w:sz w:val="28"/>
          <w:szCs w:val="28"/>
        </w:rPr>
        <w:t xml:space="preserve"> </w:t>
      </w:r>
      <w:r w:rsidRPr="00803309">
        <w:rPr>
          <w:b/>
          <w:color w:val="000000"/>
          <w:sz w:val="28"/>
          <w:szCs w:val="28"/>
        </w:rPr>
        <w:t xml:space="preserve">программ </w:t>
      </w:r>
      <w:r w:rsidR="00035F0F" w:rsidRPr="00803309">
        <w:rPr>
          <w:b/>
          <w:color w:val="000000"/>
          <w:sz w:val="28"/>
          <w:szCs w:val="28"/>
        </w:rPr>
        <w:t>Чапаевского</w:t>
      </w:r>
      <w:r w:rsidRPr="00803309">
        <w:rPr>
          <w:b/>
          <w:color w:val="000000"/>
          <w:sz w:val="28"/>
          <w:szCs w:val="28"/>
        </w:rPr>
        <w:t xml:space="preserve"> сельского поселения Советско</w:t>
      </w:r>
      <w:r w:rsidR="00803309" w:rsidRPr="00803309">
        <w:rPr>
          <w:b/>
          <w:color w:val="000000"/>
          <w:sz w:val="28"/>
          <w:szCs w:val="28"/>
        </w:rPr>
        <w:t>го района Республики Крым за 202</w:t>
      </w:r>
      <w:r w:rsidR="00C617B3">
        <w:rPr>
          <w:b/>
          <w:color w:val="000000"/>
          <w:sz w:val="28"/>
          <w:szCs w:val="28"/>
        </w:rPr>
        <w:t>4</w:t>
      </w:r>
      <w:r w:rsidRPr="00803309">
        <w:rPr>
          <w:b/>
          <w:color w:val="000000"/>
          <w:sz w:val="28"/>
          <w:szCs w:val="28"/>
        </w:rPr>
        <w:t xml:space="preserve"> год</w:t>
      </w:r>
    </w:p>
    <w:p w:rsidR="00253935" w:rsidRPr="007438FE" w:rsidRDefault="00253935">
      <w:pPr>
        <w:rPr>
          <w:sz w:val="28"/>
          <w:szCs w:val="28"/>
        </w:rPr>
      </w:pPr>
    </w:p>
    <w:p w:rsidR="003D76AD" w:rsidRPr="007438FE" w:rsidRDefault="003D76AD" w:rsidP="007438FE">
      <w:pPr>
        <w:pStyle w:val="11"/>
        <w:jc w:val="both"/>
        <w:rPr>
          <w:b w:val="0"/>
          <w:sz w:val="28"/>
          <w:szCs w:val="28"/>
        </w:rPr>
      </w:pPr>
      <w:r w:rsidRPr="007438FE">
        <w:rPr>
          <w:b w:val="0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035F0F" w:rsidRPr="007438FE">
        <w:rPr>
          <w:b w:val="0"/>
          <w:sz w:val="28"/>
          <w:szCs w:val="28"/>
        </w:rPr>
        <w:t>Чапаевского</w:t>
      </w:r>
      <w:r w:rsidRPr="007438FE">
        <w:rPr>
          <w:b w:val="0"/>
          <w:sz w:val="28"/>
          <w:szCs w:val="28"/>
        </w:rPr>
        <w:t xml:space="preserve"> сельского поселения, постановлением администрации </w:t>
      </w:r>
      <w:r w:rsidR="00035F0F" w:rsidRPr="007438FE">
        <w:rPr>
          <w:b w:val="0"/>
          <w:sz w:val="28"/>
          <w:szCs w:val="28"/>
        </w:rPr>
        <w:t>Чапаевского</w:t>
      </w:r>
      <w:r w:rsidRPr="007438FE">
        <w:rPr>
          <w:b w:val="0"/>
          <w:sz w:val="28"/>
          <w:szCs w:val="28"/>
        </w:rPr>
        <w:t xml:space="preserve"> сельского поселения Советского района Республики Крым </w:t>
      </w:r>
      <w:r w:rsidR="00803309">
        <w:rPr>
          <w:b w:val="0"/>
          <w:sz w:val="28"/>
          <w:szCs w:val="28"/>
        </w:rPr>
        <w:t xml:space="preserve"> </w:t>
      </w:r>
      <w:r w:rsidR="007438FE" w:rsidRPr="007438FE">
        <w:rPr>
          <w:b w:val="0"/>
          <w:sz w:val="28"/>
          <w:szCs w:val="28"/>
        </w:rPr>
        <w:t>№</w:t>
      </w:r>
      <w:r w:rsidR="00C617B3">
        <w:rPr>
          <w:b w:val="0"/>
          <w:sz w:val="28"/>
          <w:szCs w:val="28"/>
        </w:rPr>
        <w:t xml:space="preserve"> </w:t>
      </w:r>
      <w:r w:rsidR="00461B26">
        <w:rPr>
          <w:b w:val="0"/>
          <w:sz w:val="28"/>
          <w:szCs w:val="28"/>
        </w:rPr>
        <w:t>283-п</w:t>
      </w:r>
      <w:r w:rsidR="007438FE" w:rsidRPr="007438FE">
        <w:rPr>
          <w:b w:val="0"/>
          <w:sz w:val="28"/>
          <w:szCs w:val="28"/>
        </w:rPr>
        <w:t xml:space="preserve"> </w:t>
      </w:r>
      <w:r w:rsidRPr="007438FE">
        <w:rPr>
          <w:b w:val="0"/>
          <w:sz w:val="28"/>
          <w:szCs w:val="28"/>
        </w:rPr>
        <w:t xml:space="preserve"> от  </w:t>
      </w:r>
      <w:r w:rsidR="00461B26">
        <w:rPr>
          <w:b w:val="0"/>
          <w:sz w:val="28"/>
          <w:szCs w:val="28"/>
        </w:rPr>
        <w:t>06</w:t>
      </w:r>
      <w:r w:rsidRPr="007438FE">
        <w:rPr>
          <w:b w:val="0"/>
          <w:sz w:val="28"/>
          <w:szCs w:val="28"/>
        </w:rPr>
        <w:t>.</w:t>
      </w:r>
      <w:r w:rsidR="00461B26">
        <w:rPr>
          <w:b w:val="0"/>
          <w:sz w:val="28"/>
          <w:szCs w:val="28"/>
        </w:rPr>
        <w:t>11</w:t>
      </w:r>
      <w:r w:rsidRPr="007438FE">
        <w:rPr>
          <w:b w:val="0"/>
          <w:sz w:val="28"/>
          <w:szCs w:val="28"/>
        </w:rPr>
        <w:t>.20</w:t>
      </w:r>
      <w:r w:rsidR="00461B26">
        <w:rPr>
          <w:b w:val="0"/>
          <w:sz w:val="28"/>
          <w:szCs w:val="28"/>
        </w:rPr>
        <w:t>19</w:t>
      </w:r>
      <w:r w:rsidRPr="007438FE">
        <w:rPr>
          <w:b w:val="0"/>
          <w:sz w:val="28"/>
          <w:szCs w:val="28"/>
        </w:rPr>
        <w:t>г. «</w:t>
      </w:r>
      <w:r w:rsidR="007438FE" w:rsidRPr="007438FE">
        <w:rPr>
          <w:b w:val="0"/>
          <w:color w:val="auto"/>
          <w:sz w:val="28"/>
          <w:szCs w:val="28"/>
        </w:rPr>
        <w:t>Об утверждении Порядка разработки, реализации и оценки эффективности муниципальных программ Чапаевского сельского поселения</w:t>
      </w:r>
      <w:r w:rsidRPr="007438FE">
        <w:rPr>
          <w:sz w:val="28"/>
          <w:szCs w:val="28"/>
        </w:rPr>
        <w:t xml:space="preserve">»  </w:t>
      </w:r>
      <w:r w:rsidRPr="007438FE">
        <w:rPr>
          <w:b w:val="0"/>
          <w:sz w:val="28"/>
          <w:szCs w:val="28"/>
        </w:rPr>
        <w:t xml:space="preserve">администрация </w:t>
      </w:r>
      <w:r w:rsidR="007438FE" w:rsidRPr="007438FE">
        <w:rPr>
          <w:b w:val="0"/>
          <w:sz w:val="28"/>
          <w:szCs w:val="28"/>
        </w:rPr>
        <w:t>Чапаевского</w:t>
      </w:r>
      <w:r w:rsidRPr="007438FE">
        <w:rPr>
          <w:b w:val="0"/>
          <w:sz w:val="28"/>
          <w:szCs w:val="28"/>
        </w:rPr>
        <w:t xml:space="preserve"> сельского поселения</w:t>
      </w:r>
    </w:p>
    <w:p w:rsidR="003D76AD" w:rsidRPr="007438FE" w:rsidRDefault="003D76AD" w:rsidP="003D76AD">
      <w:pPr>
        <w:jc w:val="both"/>
        <w:rPr>
          <w:sz w:val="28"/>
          <w:szCs w:val="28"/>
        </w:rPr>
      </w:pPr>
      <w:r w:rsidRPr="007438FE">
        <w:rPr>
          <w:sz w:val="28"/>
          <w:szCs w:val="28"/>
        </w:rPr>
        <w:t>ПОСТАНОВЛЯЕТ:</w:t>
      </w:r>
    </w:p>
    <w:p w:rsidR="003D76AD" w:rsidRPr="007B74A5" w:rsidRDefault="003D76AD" w:rsidP="003D76A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438FE">
        <w:rPr>
          <w:sz w:val="28"/>
          <w:szCs w:val="28"/>
        </w:rPr>
        <w:t xml:space="preserve">Утвердить отчет об исполнении </w:t>
      </w:r>
      <w:r w:rsidRPr="007438FE">
        <w:rPr>
          <w:color w:val="000000"/>
          <w:sz w:val="28"/>
          <w:szCs w:val="28"/>
        </w:rPr>
        <w:t>мероприятий в рамках муниципальных</w:t>
      </w:r>
      <w:r w:rsidR="007B74A5" w:rsidRPr="007438FE">
        <w:rPr>
          <w:color w:val="000000"/>
          <w:sz w:val="28"/>
          <w:szCs w:val="28"/>
        </w:rPr>
        <w:t xml:space="preserve"> </w:t>
      </w:r>
      <w:r w:rsidRPr="007438FE">
        <w:rPr>
          <w:color w:val="000000"/>
          <w:sz w:val="28"/>
          <w:szCs w:val="28"/>
        </w:rPr>
        <w:t xml:space="preserve">Программ </w:t>
      </w:r>
      <w:r w:rsidR="0001741F" w:rsidRPr="007438FE">
        <w:rPr>
          <w:color w:val="000000"/>
          <w:sz w:val="28"/>
          <w:szCs w:val="28"/>
        </w:rPr>
        <w:t>Чапаевского</w:t>
      </w:r>
      <w:r w:rsidRPr="007438FE">
        <w:rPr>
          <w:color w:val="000000"/>
          <w:sz w:val="28"/>
          <w:szCs w:val="28"/>
        </w:rPr>
        <w:t xml:space="preserve"> сельского поселения</w:t>
      </w:r>
      <w:r w:rsidRPr="007B74A5">
        <w:rPr>
          <w:color w:val="000000"/>
          <w:sz w:val="28"/>
          <w:szCs w:val="28"/>
        </w:rPr>
        <w:t xml:space="preserve"> Советского района Республики Крым </w:t>
      </w:r>
      <w:r w:rsidRPr="007B74A5">
        <w:rPr>
          <w:sz w:val="28"/>
          <w:szCs w:val="28"/>
        </w:rPr>
        <w:t>за 20</w:t>
      </w:r>
      <w:r w:rsidR="00803309">
        <w:rPr>
          <w:sz w:val="28"/>
          <w:szCs w:val="28"/>
        </w:rPr>
        <w:t>2</w:t>
      </w:r>
      <w:r w:rsidR="00C617B3">
        <w:rPr>
          <w:sz w:val="28"/>
          <w:szCs w:val="28"/>
        </w:rPr>
        <w:t>4</w:t>
      </w:r>
      <w:r w:rsidRPr="007B74A5">
        <w:rPr>
          <w:sz w:val="28"/>
          <w:szCs w:val="28"/>
        </w:rPr>
        <w:t xml:space="preserve"> год согласно приложению.</w:t>
      </w:r>
    </w:p>
    <w:p w:rsidR="003D76AD" w:rsidRPr="003D76AD" w:rsidRDefault="003D76AD" w:rsidP="003D76A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D76AD">
        <w:rPr>
          <w:sz w:val="28"/>
          <w:szCs w:val="28"/>
        </w:rPr>
        <w:t>Контроль за выполнением постановления оставляю за собой.</w:t>
      </w:r>
    </w:p>
    <w:p w:rsidR="003D76AD" w:rsidRPr="003D76AD" w:rsidRDefault="003D76AD" w:rsidP="003D76AD">
      <w:pPr>
        <w:jc w:val="both"/>
        <w:rPr>
          <w:sz w:val="28"/>
          <w:szCs w:val="28"/>
        </w:rPr>
      </w:pPr>
    </w:p>
    <w:p w:rsidR="003D76AD" w:rsidRDefault="003D76AD" w:rsidP="003D76AD">
      <w:pPr>
        <w:jc w:val="both"/>
        <w:rPr>
          <w:sz w:val="28"/>
          <w:szCs w:val="28"/>
        </w:rPr>
      </w:pPr>
    </w:p>
    <w:p w:rsidR="008649BB" w:rsidRDefault="008649BB" w:rsidP="003D76AD">
      <w:pPr>
        <w:jc w:val="both"/>
        <w:rPr>
          <w:sz w:val="28"/>
          <w:szCs w:val="28"/>
        </w:rPr>
      </w:pPr>
    </w:p>
    <w:p w:rsidR="008649BB" w:rsidRDefault="00292169" w:rsidP="003D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5F0F" w:rsidRDefault="00035F0F" w:rsidP="003D76AD">
      <w:pPr>
        <w:jc w:val="both"/>
        <w:rPr>
          <w:sz w:val="28"/>
          <w:szCs w:val="28"/>
        </w:rPr>
      </w:pPr>
    </w:p>
    <w:p w:rsidR="00035F0F" w:rsidRPr="003D76AD" w:rsidRDefault="00035F0F" w:rsidP="003D76AD">
      <w:pPr>
        <w:jc w:val="both"/>
        <w:rPr>
          <w:sz w:val="28"/>
          <w:szCs w:val="28"/>
        </w:rPr>
      </w:pPr>
    </w:p>
    <w:p w:rsidR="00035F0F" w:rsidRDefault="00035F0F" w:rsidP="00035F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едседатель Чапаевского сельского совета-</w:t>
      </w:r>
    </w:p>
    <w:p w:rsidR="003D76AD" w:rsidRDefault="003D76AD" w:rsidP="00035F0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035F0F">
        <w:rPr>
          <w:sz w:val="28"/>
          <w:szCs w:val="28"/>
        </w:rPr>
        <w:t>Чапаевского</w:t>
      </w:r>
    </w:p>
    <w:p w:rsidR="003D76AD" w:rsidRPr="003D76AD" w:rsidRDefault="003D76AD" w:rsidP="00035F0F">
      <w:pPr>
        <w:rPr>
          <w:sz w:val="28"/>
          <w:szCs w:val="28"/>
        </w:rPr>
      </w:pPr>
      <w:r w:rsidRPr="003D76AD">
        <w:rPr>
          <w:sz w:val="28"/>
          <w:szCs w:val="28"/>
        </w:rPr>
        <w:t xml:space="preserve"> </w:t>
      </w:r>
      <w:r w:rsidR="00035F0F">
        <w:rPr>
          <w:sz w:val="28"/>
          <w:szCs w:val="28"/>
        </w:rPr>
        <w:tab/>
      </w:r>
      <w:r w:rsidRPr="003D76AD">
        <w:rPr>
          <w:sz w:val="28"/>
          <w:szCs w:val="28"/>
        </w:rPr>
        <w:t xml:space="preserve">сельского поселения                                           </w:t>
      </w:r>
      <w:r w:rsidR="00035F0F">
        <w:rPr>
          <w:sz w:val="28"/>
          <w:szCs w:val="28"/>
        </w:rPr>
        <w:t xml:space="preserve">                 </w:t>
      </w:r>
      <w:r w:rsidRPr="003D76AD">
        <w:rPr>
          <w:sz w:val="28"/>
          <w:szCs w:val="28"/>
        </w:rPr>
        <w:t xml:space="preserve">  </w:t>
      </w:r>
      <w:proofErr w:type="spellStart"/>
      <w:r w:rsidR="00B010EE">
        <w:rPr>
          <w:sz w:val="28"/>
          <w:szCs w:val="28"/>
        </w:rPr>
        <w:t>О.Н.Довгаль</w:t>
      </w:r>
      <w:proofErr w:type="spellEnd"/>
    </w:p>
    <w:p w:rsidR="003D76AD" w:rsidRDefault="002921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76AD" w:rsidRDefault="003D76AD">
      <w:pPr>
        <w:rPr>
          <w:sz w:val="28"/>
          <w:szCs w:val="28"/>
        </w:rPr>
      </w:pPr>
    </w:p>
    <w:p w:rsidR="003D76AD" w:rsidRDefault="003D76AD" w:rsidP="003D76AD">
      <w:pPr>
        <w:jc w:val="right"/>
        <w:sectPr w:rsidR="003D76AD" w:rsidSect="007B74A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D76AD" w:rsidRPr="007B74A5" w:rsidRDefault="003D76AD" w:rsidP="00035F0F">
      <w:pPr>
        <w:ind w:left="9356"/>
        <w:rPr>
          <w:sz w:val="28"/>
          <w:szCs w:val="28"/>
        </w:rPr>
      </w:pPr>
      <w:r w:rsidRPr="008649BB">
        <w:rPr>
          <w:sz w:val="28"/>
          <w:szCs w:val="28"/>
        </w:rPr>
        <w:lastRenderedPageBreak/>
        <w:t xml:space="preserve">Приложение </w:t>
      </w:r>
      <w:r w:rsidRPr="008649BB">
        <w:rPr>
          <w:sz w:val="28"/>
          <w:szCs w:val="28"/>
        </w:rPr>
        <w:br/>
        <w:t xml:space="preserve">к постановлению администрации </w:t>
      </w:r>
      <w:r w:rsidRPr="008649BB">
        <w:rPr>
          <w:sz w:val="28"/>
          <w:szCs w:val="28"/>
        </w:rPr>
        <w:br/>
      </w:r>
      <w:bookmarkStart w:id="0" w:name="_GoBack"/>
      <w:bookmarkEnd w:id="0"/>
      <w:r w:rsidR="00035F0F" w:rsidRPr="008649BB">
        <w:rPr>
          <w:sz w:val="28"/>
          <w:szCs w:val="28"/>
        </w:rPr>
        <w:t>Чапаевского</w:t>
      </w:r>
      <w:r w:rsidRPr="008649BB">
        <w:rPr>
          <w:sz w:val="28"/>
          <w:szCs w:val="28"/>
        </w:rPr>
        <w:t xml:space="preserve"> сельского поселения</w:t>
      </w:r>
      <w:r w:rsidRPr="008649BB">
        <w:rPr>
          <w:sz w:val="28"/>
          <w:szCs w:val="28"/>
        </w:rPr>
        <w:br/>
        <w:t>Советского района Республики Крым</w:t>
      </w:r>
      <w:r w:rsidRPr="008649BB">
        <w:rPr>
          <w:sz w:val="28"/>
          <w:szCs w:val="28"/>
        </w:rPr>
        <w:br/>
        <w:t xml:space="preserve"> от </w:t>
      </w:r>
      <w:r w:rsidR="00844EA3" w:rsidRPr="00844EA3">
        <w:rPr>
          <w:sz w:val="28"/>
          <w:szCs w:val="28"/>
        </w:rPr>
        <w:t>07</w:t>
      </w:r>
      <w:r w:rsidRPr="00844EA3">
        <w:rPr>
          <w:sz w:val="28"/>
          <w:szCs w:val="28"/>
        </w:rPr>
        <w:t>.0</w:t>
      </w:r>
      <w:r w:rsidR="00667188" w:rsidRPr="00844EA3">
        <w:rPr>
          <w:sz w:val="28"/>
          <w:szCs w:val="28"/>
        </w:rPr>
        <w:t>2</w:t>
      </w:r>
      <w:r w:rsidRPr="00844EA3">
        <w:rPr>
          <w:sz w:val="28"/>
          <w:szCs w:val="28"/>
        </w:rPr>
        <w:t>.20</w:t>
      </w:r>
      <w:r w:rsidR="004B1903" w:rsidRPr="00844EA3">
        <w:rPr>
          <w:sz w:val="28"/>
          <w:szCs w:val="28"/>
        </w:rPr>
        <w:t>2</w:t>
      </w:r>
      <w:r w:rsidR="00844EA3" w:rsidRPr="00844EA3">
        <w:rPr>
          <w:sz w:val="28"/>
          <w:szCs w:val="28"/>
        </w:rPr>
        <w:t>5</w:t>
      </w:r>
      <w:r w:rsidRPr="00844EA3">
        <w:rPr>
          <w:sz w:val="28"/>
          <w:szCs w:val="28"/>
        </w:rPr>
        <w:t xml:space="preserve">  №</w:t>
      </w:r>
      <w:r w:rsidR="008649BB" w:rsidRPr="00844EA3">
        <w:rPr>
          <w:sz w:val="28"/>
          <w:szCs w:val="28"/>
        </w:rPr>
        <w:t xml:space="preserve"> </w:t>
      </w:r>
      <w:r w:rsidR="00844EA3" w:rsidRPr="00844EA3">
        <w:rPr>
          <w:sz w:val="28"/>
          <w:szCs w:val="28"/>
        </w:rPr>
        <w:t>47</w:t>
      </w:r>
      <w:r w:rsidR="00B010EE" w:rsidRPr="00844EA3">
        <w:rPr>
          <w:sz w:val="28"/>
          <w:szCs w:val="28"/>
        </w:rPr>
        <w:t>-п</w:t>
      </w:r>
    </w:p>
    <w:tbl>
      <w:tblPr>
        <w:tblW w:w="154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504"/>
        <w:gridCol w:w="356"/>
        <w:gridCol w:w="716"/>
        <w:gridCol w:w="164"/>
        <w:gridCol w:w="3053"/>
        <w:gridCol w:w="1237"/>
        <w:gridCol w:w="387"/>
        <w:gridCol w:w="793"/>
        <w:gridCol w:w="908"/>
        <w:gridCol w:w="396"/>
        <w:gridCol w:w="1022"/>
        <w:gridCol w:w="876"/>
        <w:gridCol w:w="1755"/>
      </w:tblGrid>
      <w:tr w:rsidR="003D76AD" w:rsidRPr="003B6F89" w:rsidTr="00E00870">
        <w:trPr>
          <w:trHeight w:val="330"/>
        </w:trPr>
        <w:tc>
          <w:tcPr>
            <w:tcW w:w="154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4A5" w:rsidRDefault="007B74A5" w:rsidP="003D76A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3D76AD" w:rsidRPr="003B6F89" w:rsidRDefault="003D76AD" w:rsidP="00035F0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B6F89">
              <w:rPr>
                <w:b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035F0F">
              <w:rPr>
                <w:b/>
                <w:bCs/>
                <w:sz w:val="24"/>
                <w:szCs w:val="24"/>
                <w:u w:val="single"/>
              </w:rPr>
              <w:t>Чапаевского</w:t>
            </w:r>
            <w:r w:rsidRPr="003B6F89">
              <w:rPr>
                <w:b/>
                <w:bCs/>
                <w:sz w:val="24"/>
                <w:szCs w:val="24"/>
                <w:u w:val="single"/>
              </w:rPr>
              <w:t xml:space="preserve"> сельского поселения Советского района Республики Крым</w:t>
            </w:r>
          </w:p>
        </w:tc>
      </w:tr>
      <w:tr w:rsidR="003D76AD" w:rsidRPr="003B6F89" w:rsidTr="00E00870">
        <w:trPr>
          <w:trHeight w:val="225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</w:tr>
      <w:tr w:rsidR="003D76AD" w:rsidRPr="003B6F89" w:rsidTr="00E00870">
        <w:trPr>
          <w:trHeight w:val="255"/>
        </w:trPr>
        <w:tc>
          <w:tcPr>
            <w:tcW w:w="154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bCs/>
                <w:sz w:val="24"/>
                <w:szCs w:val="24"/>
              </w:rPr>
            </w:pPr>
            <w:r w:rsidRPr="003B6F89">
              <w:rPr>
                <w:b/>
                <w:bCs/>
                <w:sz w:val="24"/>
                <w:szCs w:val="24"/>
              </w:rPr>
              <w:t>Отчет об исполнении мероприятий в рамках муниципальных программ</w:t>
            </w:r>
          </w:p>
        </w:tc>
      </w:tr>
      <w:tr w:rsidR="003D76AD" w:rsidRPr="003B6F89" w:rsidTr="00E00870">
        <w:trPr>
          <w:trHeight w:val="225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AD" w:rsidRPr="003B6F89" w:rsidRDefault="003D76AD" w:rsidP="00C44D26">
            <w:pPr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на «01» января 20</w:t>
            </w:r>
            <w:r w:rsidR="0065164F">
              <w:rPr>
                <w:sz w:val="24"/>
                <w:szCs w:val="24"/>
              </w:rPr>
              <w:t>2</w:t>
            </w:r>
            <w:r w:rsidR="00C617B3">
              <w:rPr>
                <w:sz w:val="24"/>
                <w:szCs w:val="24"/>
              </w:rPr>
              <w:t>5</w:t>
            </w:r>
            <w:r w:rsidRPr="003B6F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</w:tr>
      <w:tr w:rsidR="003D76AD" w:rsidRPr="003B6F89" w:rsidTr="00E00870">
        <w:trPr>
          <w:trHeight w:val="237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Дополнительные сведения о мероприятиях</w:t>
            </w:r>
          </w:p>
        </w:tc>
        <w:tc>
          <w:tcPr>
            <w:tcW w:w="8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</w:tr>
      <w:tr w:rsidR="003D76AD" w:rsidRPr="003B6F89" w:rsidTr="00E00870">
        <w:trPr>
          <w:trHeight w:val="225"/>
        </w:trPr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6AD" w:rsidRPr="003B6F89" w:rsidRDefault="003D76AD" w:rsidP="00215B62">
            <w:pPr>
              <w:rPr>
                <w:sz w:val="24"/>
                <w:szCs w:val="24"/>
              </w:rPr>
            </w:pPr>
          </w:p>
        </w:tc>
      </w:tr>
      <w:tr w:rsidR="003D76AD" w:rsidRPr="003B6F89" w:rsidTr="00E00870">
        <w:trPr>
          <w:trHeight w:val="1335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Код</w:t>
            </w:r>
            <w:r w:rsidRPr="003B6F89">
              <w:rPr>
                <w:b/>
                <w:sz w:val="24"/>
                <w:szCs w:val="24"/>
              </w:rPr>
              <w:br/>
              <w:t>целевой</w:t>
            </w:r>
            <w:r w:rsidRPr="003B6F89">
              <w:rPr>
                <w:b/>
                <w:sz w:val="24"/>
                <w:szCs w:val="24"/>
              </w:rPr>
              <w:br/>
              <w:t>статьи</w:t>
            </w:r>
            <w:r w:rsidRPr="003B6F89">
              <w:rPr>
                <w:b/>
                <w:sz w:val="24"/>
                <w:szCs w:val="24"/>
              </w:rPr>
              <w:br/>
              <w:t>расходов</w:t>
            </w:r>
            <w:r w:rsidRPr="003B6F89">
              <w:rPr>
                <w:b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Утверждено бюджетной росписью с учетом изменений</w:t>
            </w:r>
            <w:r w:rsidRPr="003B6F89">
              <w:rPr>
                <w:b/>
                <w:sz w:val="24"/>
                <w:szCs w:val="24"/>
              </w:rPr>
              <w:br/>
              <w:t>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Исполнено,</w:t>
            </w:r>
            <w:r w:rsidRPr="003B6F89">
              <w:rPr>
                <w:b/>
                <w:sz w:val="24"/>
                <w:szCs w:val="24"/>
              </w:rPr>
              <w:br/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Не исполнено, руб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D76AD" w:rsidRPr="003B6F89" w:rsidRDefault="003D76AD" w:rsidP="00C2782F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Причины отклонений</w:t>
            </w:r>
          </w:p>
        </w:tc>
      </w:tr>
      <w:tr w:rsidR="003D76AD" w:rsidRPr="003B6F89" w:rsidTr="00E00870">
        <w:trPr>
          <w:trHeight w:val="225"/>
        </w:trPr>
        <w:tc>
          <w:tcPr>
            <w:tcW w:w="3237" w:type="dxa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4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4" w:type="dxa"/>
            <w:gridSpan w:val="2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31" w:type="dxa"/>
            <w:gridSpan w:val="2"/>
            <w:shd w:val="clear" w:color="auto" w:fill="auto"/>
            <w:noWrap/>
            <w:hideMark/>
          </w:tcPr>
          <w:p w:rsidR="003D76AD" w:rsidRPr="003B6F89" w:rsidRDefault="003D76AD" w:rsidP="00215B62">
            <w:pPr>
              <w:jc w:val="center"/>
              <w:rPr>
                <w:b/>
                <w:sz w:val="24"/>
                <w:szCs w:val="24"/>
              </w:rPr>
            </w:pPr>
            <w:r w:rsidRPr="003B6F89">
              <w:rPr>
                <w:b/>
                <w:sz w:val="24"/>
                <w:szCs w:val="24"/>
              </w:rPr>
              <w:t>7</w:t>
            </w:r>
          </w:p>
        </w:tc>
      </w:tr>
      <w:tr w:rsidR="00F96350" w:rsidRPr="003B6F89" w:rsidTr="00E00870">
        <w:trPr>
          <w:trHeight w:val="990"/>
        </w:trPr>
        <w:tc>
          <w:tcPr>
            <w:tcW w:w="3237" w:type="dxa"/>
            <w:vMerge w:val="restart"/>
            <w:shd w:val="clear" w:color="auto" w:fill="auto"/>
            <w:hideMark/>
          </w:tcPr>
          <w:p w:rsidR="00F96350" w:rsidRPr="00987204" w:rsidRDefault="00F96350" w:rsidP="00F96350">
            <w:pPr>
              <w:rPr>
                <w:b/>
                <w:bCs/>
                <w:sz w:val="24"/>
                <w:szCs w:val="24"/>
              </w:rPr>
            </w:pPr>
            <w:r w:rsidRPr="00987204">
              <w:rPr>
                <w:b/>
                <w:bCs/>
                <w:iCs/>
                <w:sz w:val="24"/>
                <w:szCs w:val="24"/>
              </w:rPr>
              <w:t xml:space="preserve">Муниципальная программа «Улучшение качества муниципального </w:t>
            </w:r>
            <w:r w:rsidRPr="00987204">
              <w:rPr>
                <w:b/>
                <w:bCs/>
                <w:iCs/>
                <w:sz w:val="24"/>
                <w:szCs w:val="24"/>
              </w:rPr>
              <w:lastRenderedPageBreak/>
              <w:t>управления »</w:t>
            </w:r>
          </w:p>
        </w:tc>
        <w:tc>
          <w:tcPr>
            <w:tcW w:w="1740" w:type="dxa"/>
            <w:gridSpan w:val="4"/>
            <w:shd w:val="clear" w:color="auto" w:fill="auto"/>
            <w:hideMark/>
          </w:tcPr>
          <w:p w:rsidR="00F96350" w:rsidRPr="00987204" w:rsidRDefault="00F96350" w:rsidP="00F96350">
            <w:pPr>
              <w:rPr>
                <w:b/>
                <w:sz w:val="24"/>
                <w:szCs w:val="24"/>
              </w:rPr>
            </w:pPr>
            <w:r w:rsidRPr="00987204">
              <w:rPr>
                <w:b/>
                <w:sz w:val="24"/>
                <w:szCs w:val="24"/>
              </w:rPr>
              <w:lastRenderedPageBreak/>
              <w:t>01 00 000000</w:t>
            </w:r>
          </w:p>
        </w:tc>
        <w:tc>
          <w:tcPr>
            <w:tcW w:w="3053" w:type="dxa"/>
            <w:shd w:val="clear" w:color="auto" w:fill="auto"/>
          </w:tcPr>
          <w:p w:rsidR="00F96350" w:rsidRPr="00987204" w:rsidRDefault="00F96350" w:rsidP="00F96350">
            <w:pPr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noWrap/>
            <w:hideMark/>
          </w:tcPr>
          <w:p w:rsidR="00C2782F" w:rsidRPr="00987204" w:rsidRDefault="00C617B3" w:rsidP="00F96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2782F">
              <w:rPr>
                <w:b/>
                <w:sz w:val="24"/>
                <w:szCs w:val="24"/>
              </w:rPr>
              <w:t> 346 164,5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96350" w:rsidRPr="00987204" w:rsidRDefault="00C617B3" w:rsidP="00F96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2782F">
              <w:rPr>
                <w:b/>
                <w:sz w:val="24"/>
                <w:szCs w:val="24"/>
              </w:rPr>
              <w:t> 346 164,5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96350" w:rsidRPr="00987204" w:rsidRDefault="00F96350" w:rsidP="00F96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00870">
        <w:trPr>
          <w:trHeight w:val="2426"/>
        </w:trPr>
        <w:tc>
          <w:tcPr>
            <w:tcW w:w="3237" w:type="dxa"/>
            <w:vMerge/>
            <w:shd w:val="clear" w:color="auto" w:fill="auto"/>
            <w:hideMark/>
          </w:tcPr>
          <w:p w:rsidR="00F96350" w:rsidRPr="003B6F89" w:rsidRDefault="00F96350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  <w:hideMark/>
          </w:tcPr>
          <w:p w:rsidR="00F96350" w:rsidRPr="003B6F89" w:rsidRDefault="00CF2DFE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10000</w:t>
            </w:r>
            <w:r w:rsidR="00F96350">
              <w:rPr>
                <w:sz w:val="24"/>
                <w:szCs w:val="24"/>
              </w:rPr>
              <w:t>0</w:t>
            </w:r>
          </w:p>
        </w:tc>
        <w:tc>
          <w:tcPr>
            <w:tcW w:w="3053" w:type="dxa"/>
            <w:shd w:val="clear" w:color="auto" w:fill="auto"/>
            <w:hideMark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  <w:r w:rsidRPr="00D34917">
              <w:rPr>
                <w:sz w:val="24"/>
                <w:szCs w:val="24"/>
              </w:rPr>
              <w:t xml:space="preserve">Основное мероприятие «Расходы на обеспечение выплат по оплате труда работников муниципального образования Чапаевское сельское поселение Советского района Республики Крым в рамках муниципальной программы «Улучшение качества </w:t>
            </w:r>
            <w:r>
              <w:rPr>
                <w:sz w:val="24"/>
                <w:szCs w:val="24"/>
              </w:rPr>
              <w:t>муниципального управления</w:t>
            </w:r>
            <w:r w:rsidRPr="00D34917">
              <w:rPr>
                <w:sz w:val="24"/>
                <w:szCs w:val="24"/>
              </w:rPr>
              <w:t>»»</w:t>
            </w:r>
          </w:p>
        </w:tc>
        <w:tc>
          <w:tcPr>
            <w:tcW w:w="1624" w:type="dxa"/>
            <w:gridSpan w:val="2"/>
            <w:shd w:val="clear" w:color="auto" w:fill="auto"/>
            <w:noWrap/>
            <w:hideMark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17B3">
              <w:rPr>
                <w:sz w:val="24"/>
                <w:szCs w:val="24"/>
              </w:rPr>
              <w:t> 577 897,0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17B3">
              <w:rPr>
                <w:sz w:val="24"/>
                <w:szCs w:val="24"/>
              </w:rPr>
              <w:t> 577 897,0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00870">
        <w:trPr>
          <w:trHeight w:val="2426"/>
        </w:trPr>
        <w:tc>
          <w:tcPr>
            <w:tcW w:w="3237" w:type="dxa"/>
            <w:vMerge/>
            <w:shd w:val="clear" w:color="auto" w:fill="auto"/>
          </w:tcPr>
          <w:p w:rsidR="00F96350" w:rsidRPr="003B6F89" w:rsidRDefault="00F96350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</w:tcPr>
          <w:p w:rsidR="00F96350" w:rsidRPr="003B6F89" w:rsidRDefault="00CF2DFE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200</w:t>
            </w:r>
            <w:r w:rsidR="00F963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053" w:type="dxa"/>
            <w:shd w:val="clear" w:color="auto" w:fill="auto"/>
          </w:tcPr>
          <w:p w:rsidR="00F96350" w:rsidRPr="004B1903" w:rsidRDefault="00F96350" w:rsidP="00F96350">
            <w:pPr>
              <w:rPr>
                <w:sz w:val="24"/>
                <w:szCs w:val="24"/>
              </w:rPr>
            </w:pPr>
            <w:r w:rsidRPr="00D34917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администрации Чапаевского сельского поселения Советского района Республики Крым»</w:t>
            </w:r>
          </w:p>
        </w:tc>
        <w:tc>
          <w:tcPr>
            <w:tcW w:w="1624" w:type="dxa"/>
            <w:gridSpan w:val="2"/>
            <w:shd w:val="clear" w:color="auto" w:fill="auto"/>
            <w:noWrap/>
          </w:tcPr>
          <w:p w:rsidR="00F96350" w:rsidRDefault="00CF2DFE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 164,6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96350" w:rsidRDefault="00CF2DFE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 164,6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96350" w:rsidRDefault="00F96350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CF2DFE" w:rsidRPr="003B6F89" w:rsidTr="00E00870">
        <w:trPr>
          <w:trHeight w:val="2426"/>
        </w:trPr>
        <w:tc>
          <w:tcPr>
            <w:tcW w:w="3237" w:type="dxa"/>
            <w:shd w:val="clear" w:color="auto" w:fill="auto"/>
          </w:tcPr>
          <w:p w:rsidR="00CF2DFE" w:rsidRPr="003B6F89" w:rsidRDefault="00CF2DFE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</w:tcPr>
          <w:p w:rsidR="00CF2DFE" w:rsidRDefault="00CF2DFE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300000</w:t>
            </w:r>
          </w:p>
        </w:tc>
        <w:tc>
          <w:tcPr>
            <w:tcW w:w="3053" w:type="dxa"/>
            <w:shd w:val="clear" w:color="auto" w:fill="auto"/>
          </w:tcPr>
          <w:p w:rsidR="00CF2DFE" w:rsidRPr="00D34917" w:rsidRDefault="00CF2DFE" w:rsidP="00F96350">
            <w:pPr>
              <w:rPr>
                <w:sz w:val="24"/>
                <w:szCs w:val="24"/>
              </w:rPr>
            </w:pPr>
            <w:r w:rsidRPr="00CF2DFE">
              <w:rPr>
                <w:sz w:val="24"/>
                <w:szCs w:val="24"/>
              </w:rPr>
              <w:t>Основное мероприятие "Подготовка и проведение выборов депутатов представительного органа муниципального образования "</w:t>
            </w:r>
          </w:p>
        </w:tc>
        <w:tc>
          <w:tcPr>
            <w:tcW w:w="1624" w:type="dxa"/>
            <w:gridSpan w:val="2"/>
            <w:shd w:val="clear" w:color="auto" w:fill="auto"/>
            <w:noWrap/>
          </w:tcPr>
          <w:p w:rsidR="00CF2DFE" w:rsidRDefault="00CF2DFE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C2782F">
              <w:rPr>
                <w:sz w:val="24"/>
                <w:szCs w:val="24"/>
              </w:rPr>
              <w:t> 102,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F2DFE" w:rsidRDefault="00CF2DFE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 102,8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CF2DFE" w:rsidRDefault="00CF2DFE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CF2DFE" w:rsidRPr="003B6F89" w:rsidRDefault="00CF2DFE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00870">
        <w:trPr>
          <w:trHeight w:val="2426"/>
        </w:trPr>
        <w:tc>
          <w:tcPr>
            <w:tcW w:w="3237" w:type="dxa"/>
            <w:vMerge w:val="restart"/>
            <w:shd w:val="clear" w:color="auto" w:fill="auto"/>
          </w:tcPr>
          <w:p w:rsidR="00F96350" w:rsidRPr="003B6F89" w:rsidRDefault="00F96350" w:rsidP="00F96350">
            <w:pPr>
              <w:rPr>
                <w:b/>
                <w:bCs/>
                <w:sz w:val="24"/>
                <w:szCs w:val="24"/>
              </w:rPr>
            </w:pPr>
            <w:r w:rsidRPr="00004DF0">
              <w:rPr>
                <w:b/>
                <w:bCs/>
                <w:sz w:val="24"/>
                <w:szCs w:val="24"/>
              </w:rPr>
              <w:lastRenderedPageBreak/>
              <w:t>Программа "Благоустройство территории Чапаевского сельского поселения со</w:t>
            </w:r>
            <w:r>
              <w:rPr>
                <w:b/>
                <w:bCs/>
                <w:sz w:val="24"/>
                <w:szCs w:val="24"/>
              </w:rPr>
              <w:t>ветского района Республики Крым</w:t>
            </w:r>
            <w:r w:rsidRPr="00004DF0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40" w:type="dxa"/>
            <w:gridSpan w:val="4"/>
            <w:shd w:val="clear" w:color="auto" w:fill="auto"/>
          </w:tcPr>
          <w:p w:rsidR="00F96350" w:rsidRPr="00FD477D" w:rsidRDefault="00F96350" w:rsidP="00F96350">
            <w:pPr>
              <w:rPr>
                <w:b/>
                <w:sz w:val="24"/>
                <w:szCs w:val="24"/>
              </w:rPr>
            </w:pPr>
            <w:r w:rsidRPr="00FD477D">
              <w:rPr>
                <w:b/>
                <w:sz w:val="24"/>
                <w:szCs w:val="24"/>
              </w:rPr>
              <w:t>02 00 000000</w:t>
            </w:r>
          </w:p>
        </w:tc>
        <w:tc>
          <w:tcPr>
            <w:tcW w:w="3053" w:type="dxa"/>
            <w:shd w:val="clear" w:color="auto" w:fill="auto"/>
          </w:tcPr>
          <w:p w:rsidR="00F96350" w:rsidRPr="004B1903" w:rsidRDefault="00F96350" w:rsidP="00F96350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noWrap/>
          </w:tcPr>
          <w:p w:rsidR="00F96350" w:rsidRPr="00987204" w:rsidRDefault="007A6B94" w:rsidP="00F96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91 079,6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96350" w:rsidRPr="00987204" w:rsidRDefault="007A6B94" w:rsidP="00F96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91 079,6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96350" w:rsidRPr="00987204" w:rsidRDefault="00F96350" w:rsidP="00F96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00870">
        <w:trPr>
          <w:trHeight w:val="2426"/>
        </w:trPr>
        <w:tc>
          <w:tcPr>
            <w:tcW w:w="3237" w:type="dxa"/>
            <w:vMerge/>
            <w:shd w:val="clear" w:color="auto" w:fill="auto"/>
          </w:tcPr>
          <w:p w:rsidR="00F96350" w:rsidRPr="004B1903" w:rsidRDefault="00F96350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0 100000</w:t>
            </w:r>
          </w:p>
        </w:tc>
        <w:tc>
          <w:tcPr>
            <w:tcW w:w="3053" w:type="dxa"/>
            <w:shd w:val="clear" w:color="auto" w:fill="auto"/>
          </w:tcPr>
          <w:p w:rsidR="00F96350" w:rsidRPr="004B1903" w:rsidRDefault="00F96350" w:rsidP="00F96350">
            <w:pPr>
              <w:rPr>
                <w:sz w:val="24"/>
                <w:szCs w:val="24"/>
              </w:rPr>
            </w:pPr>
            <w:r w:rsidRPr="00004DF0">
              <w:rPr>
                <w:sz w:val="24"/>
                <w:szCs w:val="24"/>
              </w:rPr>
              <w:t>Основное мероприятие «Повышение уровня благоустройства территорий Чапаевского сельского поселения в рамках муниципальной программы "Благоустройство территории Чапаевского сельского поселения Советского района Республики Крым»»</w:t>
            </w:r>
          </w:p>
        </w:tc>
        <w:tc>
          <w:tcPr>
            <w:tcW w:w="1624" w:type="dxa"/>
            <w:gridSpan w:val="2"/>
            <w:shd w:val="clear" w:color="auto" w:fill="auto"/>
            <w:noWrap/>
          </w:tcPr>
          <w:p w:rsidR="00F96350" w:rsidRPr="00A9553C" w:rsidRDefault="007A6B94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1 079,6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96350" w:rsidRPr="00A9553C" w:rsidRDefault="007A6B94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1 079,6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96350" w:rsidRPr="00450F06" w:rsidRDefault="00F96350" w:rsidP="00F96350">
            <w:pPr>
              <w:rPr>
                <w:sz w:val="24"/>
                <w:szCs w:val="24"/>
              </w:rPr>
            </w:pPr>
            <w:r w:rsidRPr="00450F0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00870">
        <w:trPr>
          <w:trHeight w:val="2265"/>
        </w:trPr>
        <w:tc>
          <w:tcPr>
            <w:tcW w:w="3237" w:type="dxa"/>
            <w:vMerge w:val="restart"/>
            <w:shd w:val="clear" w:color="auto" w:fill="auto"/>
            <w:hideMark/>
          </w:tcPr>
          <w:p w:rsidR="00F96350" w:rsidRPr="003B6F89" w:rsidRDefault="00F96350" w:rsidP="00F96350">
            <w:pPr>
              <w:rPr>
                <w:b/>
                <w:bCs/>
                <w:sz w:val="24"/>
                <w:szCs w:val="24"/>
              </w:rPr>
            </w:pPr>
            <w:r w:rsidRPr="000349C6">
              <w:rPr>
                <w:b/>
                <w:sz w:val="24"/>
                <w:szCs w:val="24"/>
              </w:rPr>
              <w:t>Программа "Развитие внутрипоселковых дорог в Чапаевско</w:t>
            </w:r>
            <w:r>
              <w:rPr>
                <w:b/>
                <w:sz w:val="24"/>
                <w:szCs w:val="24"/>
              </w:rPr>
              <w:t>м сельском поселении</w:t>
            </w:r>
            <w:r w:rsidRPr="000349C6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740" w:type="dxa"/>
            <w:gridSpan w:val="4"/>
            <w:shd w:val="clear" w:color="auto" w:fill="auto"/>
            <w:hideMark/>
          </w:tcPr>
          <w:p w:rsidR="00F96350" w:rsidRPr="00987204" w:rsidRDefault="00F96350" w:rsidP="00F96350">
            <w:pPr>
              <w:rPr>
                <w:b/>
                <w:sz w:val="24"/>
                <w:szCs w:val="24"/>
              </w:rPr>
            </w:pPr>
            <w:r w:rsidRPr="00987204">
              <w:rPr>
                <w:b/>
                <w:sz w:val="24"/>
                <w:szCs w:val="24"/>
              </w:rPr>
              <w:t>03 00 000000</w:t>
            </w:r>
          </w:p>
        </w:tc>
        <w:tc>
          <w:tcPr>
            <w:tcW w:w="3053" w:type="dxa"/>
            <w:shd w:val="clear" w:color="auto" w:fill="auto"/>
            <w:hideMark/>
          </w:tcPr>
          <w:p w:rsidR="00F96350" w:rsidRPr="00987204" w:rsidRDefault="00F96350" w:rsidP="00F96350">
            <w:pPr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noWrap/>
            <w:hideMark/>
          </w:tcPr>
          <w:p w:rsidR="00F96350" w:rsidRPr="00987204" w:rsidRDefault="007A6B94" w:rsidP="00F96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5 013,3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96350" w:rsidRPr="00987204" w:rsidRDefault="007A6B94" w:rsidP="00F96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5 013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96350" w:rsidRPr="006C7CD0" w:rsidRDefault="00F96350" w:rsidP="00F96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A9553C" w:rsidRPr="003B6F89" w:rsidTr="00E00870">
        <w:trPr>
          <w:trHeight w:val="1477"/>
        </w:trPr>
        <w:tc>
          <w:tcPr>
            <w:tcW w:w="3237" w:type="dxa"/>
            <w:vMerge/>
            <w:shd w:val="clear" w:color="auto" w:fill="auto"/>
            <w:hideMark/>
          </w:tcPr>
          <w:p w:rsidR="00A9553C" w:rsidRPr="003B6F89" w:rsidRDefault="00A9553C" w:rsidP="00A955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  <w:hideMark/>
          </w:tcPr>
          <w:p w:rsidR="00A9553C" w:rsidRPr="003B6F89" w:rsidRDefault="00A9553C" w:rsidP="00A95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B6F89">
              <w:rPr>
                <w:sz w:val="24"/>
                <w:szCs w:val="24"/>
              </w:rPr>
              <w:t xml:space="preserve"> 00 </w:t>
            </w:r>
            <w:r>
              <w:rPr>
                <w:sz w:val="24"/>
                <w:szCs w:val="24"/>
              </w:rPr>
              <w:t>1</w:t>
            </w:r>
            <w:r w:rsidRPr="003B6F8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</w:t>
            </w:r>
            <w:r w:rsidRPr="003B6F89">
              <w:rPr>
                <w:sz w:val="24"/>
                <w:szCs w:val="24"/>
              </w:rPr>
              <w:t>0</w:t>
            </w:r>
          </w:p>
        </w:tc>
        <w:tc>
          <w:tcPr>
            <w:tcW w:w="3053" w:type="dxa"/>
            <w:shd w:val="clear" w:color="auto" w:fill="auto"/>
            <w:hideMark/>
          </w:tcPr>
          <w:p w:rsidR="00A9553C" w:rsidRPr="003B6F89" w:rsidRDefault="00A9553C" w:rsidP="00A9553C">
            <w:pPr>
              <w:rPr>
                <w:sz w:val="24"/>
                <w:szCs w:val="24"/>
              </w:rPr>
            </w:pPr>
            <w:r w:rsidRPr="000349C6">
              <w:rPr>
                <w:sz w:val="24"/>
                <w:szCs w:val="24"/>
              </w:rPr>
              <w:t xml:space="preserve">Основное мероприятие «Мероприятия по содержанию  внутрипоселковых дорог и искусственных </w:t>
            </w:r>
            <w:r w:rsidRPr="000349C6">
              <w:rPr>
                <w:sz w:val="24"/>
                <w:szCs w:val="24"/>
              </w:rPr>
              <w:lastRenderedPageBreak/>
              <w:t>сооружений на н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24" w:type="dxa"/>
            <w:gridSpan w:val="2"/>
            <w:shd w:val="clear" w:color="auto" w:fill="auto"/>
            <w:noWrap/>
            <w:hideMark/>
          </w:tcPr>
          <w:p w:rsidR="00A9553C" w:rsidRPr="00A9553C" w:rsidRDefault="007A6B94" w:rsidP="00A9553C">
            <w:r>
              <w:rPr>
                <w:sz w:val="24"/>
                <w:szCs w:val="24"/>
              </w:rPr>
              <w:lastRenderedPageBreak/>
              <w:t>1 125 013,3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9553C" w:rsidRPr="00A9553C" w:rsidRDefault="007A6B94" w:rsidP="00A9553C">
            <w:r>
              <w:rPr>
                <w:sz w:val="24"/>
                <w:szCs w:val="24"/>
              </w:rPr>
              <w:t>1 125 013,3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9553C" w:rsidRPr="00C85F62" w:rsidRDefault="00A9553C" w:rsidP="00A9553C">
            <w:pPr>
              <w:rPr>
                <w:sz w:val="24"/>
                <w:szCs w:val="24"/>
              </w:rPr>
            </w:pPr>
            <w:r w:rsidRPr="00C85F62">
              <w:rPr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9553C" w:rsidRPr="003B6F89" w:rsidRDefault="00A9553C" w:rsidP="00A9553C">
            <w:pPr>
              <w:rPr>
                <w:sz w:val="24"/>
                <w:szCs w:val="24"/>
              </w:rPr>
            </w:pPr>
          </w:p>
        </w:tc>
      </w:tr>
      <w:tr w:rsidR="00AB2DC5" w:rsidRPr="003B6F89" w:rsidTr="00E00870">
        <w:trPr>
          <w:trHeight w:val="2265"/>
        </w:trPr>
        <w:tc>
          <w:tcPr>
            <w:tcW w:w="3237" w:type="dxa"/>
            <w:vMerge w:val="restart"/>
            <w:shd w:val="clear" w:color="auto" w:fill="auto"/>
          </w:tcPr>
          <w:p w:rsidR="00AB2DC5" w:rsidRPr="003B6F89" w:rsidRDefault="00AB2DC5" w:rsidP="00AB2DC5">
            <w:pPr>
              <w:rPr>
                <w:b/>
                <w:bCs/>
                <w:sz w:val="24"/>
                <w:szCs w:val="24"/>
              </w:rPr>
            </w:pPr>
            <w:r w:rsidRPr="00386844">
              <w:rPr>
                <w:b/>
                <w:bCs/>
                <w:sz w:val="24"/>
                <w:szCs w:val="24"/>
              </w:rPr>
              <w:t>Программа « Развитие культуры в муниципальном образовании Чапаевское сельское поселение Советск</w:t>
            </w:r>
            <w:r>
              <w:rPr>
                <w:b/>
                <w:bCs/>
                <w:sz w:val="24"/>
                <w:szCs w:val="24"/>
              </w:rPr>
              <w:t xml:space="preserve">ого района Республики Крым </w:t>
            </w:r>
            <w:r w:rsidRPr="00386844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40" w:type="dxa"/>
            <w:gridSpan w:val="4"/>
            <w:shd w:val="clear" w:color="auto" w:fill="auto"/>
          </w:tcPr>
          <w:p w:rsidR="00AB2DC5" w:rsidRPr="00987204" w:rsidRDefault="00AB2DC5" w:rsidP="00AB2DC5">
            <w:pPr>
              <w:rPr>
                <w:b/>
                <w:sz w:val="24"/>
                <w:szCs w:val="24"/>
              </w:rPr>
            </w:pPr>
            <w:r w:rsidRPr="00987204">
              <w:rPr>
                <w:b/>
                <w:sz w:val="24"/>
                <w:szCs w:val="24"/>
              </w:rPr>
              <w:t>11 00 000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53" w:type="dxa"/>
            <w:shd w:val="clear" w:color="auto" w:fill="auto"/>
          </w:tcPr>
          <w:p w:rsidR="00AB2DC5" w:rsidRPr="00987204" w:rsidRDefault="00AB2DC5" w:rsidP="00AB2DC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noWrap/>
          </w:tcPr>
          <w:p w:rsidR="00AB2DC5" w:rsidRDefault="00AB2DC5" w:rsidP="00AB2DC5">
            <w:r w:rsidRPr="009E2E91">
              <w:rPr>
                <w:b/>
                <w:sz w:val="24"/>
                <w:szCs w:val="24"/>
              </w:rPr>
              <w:t>3</w:t>
            </w:r>
            <w:r w:rsidR="007A6B94">
              <w:rPr>
                <w:b/>
                <w:sz w:val="24"/>
                <w:szCs w:val="24"/>
              </w:rPr>
              <w:t>49 588,0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B2DC5" w:rsidRDefault="00AB2DC5" w:rsidP="00AB2DC5">
            <w:r w:rsidRPr="009E2E91">
              <w:rPr>
                <w:b/>
                <w:sz w:val="24"/>
                <w:szCs w:val="24"/>
              </w:rPr>
              <w:t>3</w:t>
            </w:r>
            <w:r w:rsidR="007A6B94">
              <w:rPr>
                <w:b/>
                <w:sz w:val="24"/>
                <w:szCs w:val="24"/>
              </w:rPr>
              <w:t>49 58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AB2DC5" w:rsidRPr="00987204" w:rsidRDefault="00AB2DC5" w:rsidP="00AB2DC5">
            <w:pPr>
              <w:rPr>
                <w:b/>
                <w:sz w:val="24"/>
                <w:szCs w:val="24"/>
              </w:rPr>
            </w:pPr>
            <w:r w:rsidRPr="0098720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B2DC5" w:rsidRPr="003B6F89" w:rsidRDefault="00AB2DC5" w:rsidP="00AB2DC5">
            <w:pPr>
              <w:rPr>
                <w:sz w:val="24"/>
                <w:szCs w:val="24"/>
              </w:rPr>
            </w:pPr>
          </w:p>
        </w:tc>
      </w:tr>
      <w:tr w:rsidR="00F96350" w:rsidRPr="003B6F89" w:rsidTr="00E00870">
        <w:trPr>
          <w:trHeight w:val="2265"/>
        </w:trPr>
        <w:tc>
          <w:tcPr>
            <w:tcW w:w="3237" w:type="dxa"/>
            <w:vMerge/>
            <w:shd w:val="clear" w:color="auto" w:fill="auto"/>
          </w:tcPr>
          <w:p w:rsidR="00F96350" w:rsidRPr="00AE01E8" w:rsidRDefault="00F96350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 100000</w:t>
            </w:r>
          </w:p>
        </w:tc>
        <w:tc>
          <w:tcPr>
            <w:tcW w:w="3053" w:type="dxa"/>
            <w:shd w:val="clear" w:color="auto" w:fill="auto"/>
          </w:tcPr>
          <w:p w:rsidR="00F96350" w:rsidRPr="00AE01E8" w:rsidRDefault="00F96350" w:rsidP="00F96350">
            <w:pPr>
              <w:rPr>
                <w:color w:val="000000"/>
                <w:sz w:val="24"/>
                <w:szCs w:val="24"/>
              </w:rPr>
            </w:pPr>
            <w:r w:rsidRPr="00386844">
              <w:rPr>
                <w:color w:val="000000"/>
                <w:sz w:val="24"/>
                <w:szCs w:val="24"/>
              </w:rPr>
              <w:t>Основное мероприятие «Программные расходы в области культуры по созданию условий для организации досуга и обеспечения жителей поселения услугами клубных учреждений»</w:t>
            </w:r>
          </w:p>
        </w:tc>
        <w:tc>
          <w:tcPr>
            <w:tcW w:w="1624" w:type="dxa"/>
            <w:gridSpan w:val="2"/>
            <w:shd w:val="clear" w:color="auto" w:fill="auto"/>
            <w:noWrap/>
          </w:tcPr>
          <w:p w:rsidR="00F96350" w:rsidRDefault="007A6B94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163,0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96350" w:rsidRDefault="007A6B94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163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96350" w:rsidRDefault="00F96350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00870">
        <w:trPr>
          <w:trHeight w:val="2265"/>
        </w:trPr>
        <w:tc>
          <w:tcPr>
            <w:tcW w:w="3237" w:type="dxa"/>
            <w:shd w:val="clear" w:color="auto" w:fill="auto"/>
          </w:tcPr>
          <w:p w:rsidR="00F96350" w:rsidRPr="00AE01E8" w:rsidRDefault="00F96350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</w:tcPr>
          <w:p w:rsidR="00F96350" w:rsidRDefault="00F96350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 200000</w:t>
            </w:r>
          </w:p>
        </w:tc>
        <w:tc>
          <w:tcPr>
            <w:tcW w:w="3053" w:type="dxa"/>
            <w:shd w:val="clear" w:color="auto" w:fill="auto"/>
          </w:tcPr>
          <w:p w:rsidR="00F96350" w:rsidRPr="00386844" w:rsidRDefault="00F96350" w:rsidP="00F96350">
            <w:pPr>
              <w:rPr>
                <w:color w:val="000000"/>
                <w:sz w:val="24"/>
                <w:szCs w:val="24"/>
              </w:rPr>
            </w:pPr>
            <w:r w:rsidRPr="00386844">
              <w:rPr>
                <w:color w:val="000000"/>
                <w:sz w:val="24"/>
                <w:szCs w:val="24"/>
              </w:rPr>
              <w:t>Основное мероприятие «Программные расходы в области культуры по созданию условий для организации досуга и обеспечения жителей поселения услугами библиотечных учреждений»</w:t>
            </w:r>
          </w:p>
        </w:tc>
        <w:tc>
          <w:tcPr>
            <w:tcW w:w="1624" w:type="dxa"/>
            <w:gridSpan w:val="2"/>
            <w:shd w:val="clear" w:color="auto" w:fill="auto"/>
            <w:noWrap/>
          </w:tcPr>
          <w:p w:rsidR="00F96350" w:rsidRDefault="007A6B94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425,0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96350" w:rsidRDefault="00AB2DC5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B94">
              <w:rPr>
                <w:sz w:val="24"/>
                <w:szCs w:val="24"/>
              </w:rPr>
              <w:t>28 425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96350" w:rsidRDefault="00F96350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975A1E" w:rsidRPr="003B6F89" w:rsidTr="00E00870">
        <w:trPr>
          <w:trHeight w:val="2265"/>
        </w:trPr>
        <w:tc>
          <w:tcPr>
            <w:tcW w:w="3237" w:type="dxa"/>
            <w:shd w:val="clear" w:color="auto" w:fill="auto"/>
          </w:tcPr>
          <w:p w:rsidR="00975A1E" w:rsidRPr="00AE01E8" w:rsidRDefault="00975A1E" w:rsidP="00F96350">
            <w:pPr>
              <w:rPr>
                <w:b/>
                <w:bCs/>
                <w:sz w:val="24"/>
                <w:szCs w:val="24"/>
              </w:rPr>
            </w:pPr>
            <w:r w:rsidRPr="00975A1E">
              <w:rPr>
                <w:b/>
                <w:bCs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Чапаевского сельского поселения Советского района Республики Крым на 2020 – 2024 годы»</w:t>
            </w:r>
          </w:p>
        </w:tc>
        <w:tc>
          <w:tcPr>
            <w:tcW w:w="1740" w:type="dxa"/>
            <w:gridSpan w:val="4"/>
            <w:shd w:val="clear" w:color="auto" w:fill="auto"/>
          </w:tcPr>
          <w:p w:rsidR="00975A1E" w:rsidRPr="00975A1E" w:rsidRDefault="00975A1E" w:rsidP="00F96350">
            <w:pPr>
              <w:rPr>
                <w:b/>
                <w:sz w:val="24"/>
                <w:szCs w:val="24"/>
              </w:rPr>
            </w:pPr>
            <w:r w:rsidRPr="00975A1E">
              <w:rPr>
                <w:b/>
                <w:sz w:val="24"/>
                <w:szCs w:val="24"/>
              </w:rPr>
              <w:t>15 00 00000</w:t>
            </w:r>
          </w:p>
        </w:tc>
        <w:tc>
          <w:tcPr>
            <w:tcW w:w="3053" w:type="dxa"/>
            <w:shd w:val="clear" w:color="auto" w:fill="auto"/>
          </w:tcPr>
          <w:p w:rsidR="00975A1E" w:rsidRPr="00386844" w:rsidRDefault="00975A1E" w:rsidP="00F963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noWrap/>
          </w:tcPr>
          <w:p w:rsidR="00975A1E" w:rsidRDefault="00975A1E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 068,0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75A1E" w:rsidRDefault="00975A1E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  <w:r w:rsidR="00C278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C2782F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975A1E" w:rsidRDefault="00C2782F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7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975A1E" w:rsidRPr="003B6F89" w:rsidRDefault="00975A1E" w:rsidP="00F96350">
            <w:pPr>
              <w:rPr>
                <w:sz w:val="24"/>
                <w:szCs w:val="24"/>
              </w:rPr>
            </w:pPr>
          </w:p>
        </w:tc>
      </w:tr>
      <w:tr w:rsidR="0001452D" w:rsidRPr="003B6F89" w:rsidTr="00E00870">
        <w:trPr>
          <w:trHeight w:val="2265"/>
        </w:trPr>
        <w:tc>
          <w:tcPr>
            <w:tcW w:w="3237" w:type="dxa"/>
            <w:shd w:val="clear" w:color="auto" w:fill="auto"/>
          </w:tcPr>
          <w:p w:rsidR="0001452D" w:rsidRPr="00975A1E" w:rsidRDefault="0001452D" w:rsidP="00F963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</w:tcPr>
          <w:p w:rsidR="0001452D" w:rsidRPr="0001452D" w:rsidRDefault="0001452D" w:rsidP="00F96350">
            <w:pPr>
              <w:rPr>
                <w:sz w:val="24"/>
                <w:szCs w:val="24"/>
              </w:rPr>
            </w:pPr>
            <w:r w:rsidRPr="0001452D">
              <w:rPr>
                <w:sz w:val="24"/>
                <w:szCs w:val="24"/>
              </w:rPr>
              <w:t>15 00 300000</w:t>
            </w:r>
          </w:p>
        </w:tc>
        <w:tc>
          <w:tcPr>
            <w:tcW w:w="3053" w:type="dxa"/>
            <w:shd w:val="clear" w:color="auto" w:fill="auto"/>
          </w:tcPr>
          <w:p w:rsidR="0001452D" w:rsidRPr="00386844" w:rsidRDefault="0001452D" w:rsidP="00F96350">
            <w:pPr>
              <w:rPr>
                <w:color w:val="000000"/>
                <w:sz w:val="24"/>
                <w:szCs w:val="24"/>
              </w:rPr>
            </w:pPr>
            <w:r w:rsidRPr="0001452D">
              <w:rPr>
                <w:color w:val="000000"/>
                <w:sz w:val="24"/>
                <w:szCs w:val="24"/>
              </w:rPr>
              <w:t>Основное мероприятие "Реализация мероприятий в рамках Соглашения между Правительством Москвы и Советом министров Республики Крым о торгово-экономическом, научно-техническом и культурном сотрудничестве"</w:t>
            </w:r>
          </w:p>
        </w:tc>
        <w:tc>
          <w:tcPr>
            <w:tcW w:w="1624" w:type="dxa"/>
            <w:gridSpan w:val="2"/>
            <w:shd w:val="clear" w:color="auto" w:fill="auto"/>
            <w:noWrap/>
          </w:tcPr>
          <w:p w:rsidR="0001452D" w:rsidRDefault="0001452D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 068,0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01452D" w:rsidRDefault="0001452D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  <w:r w:rsidR="00C278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C2782F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01452D" w:rsidRDefault="00C2782F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7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01452D" w:rsidRPr="003B6F89" w:rsidRDefault="0001452D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52A30">
        <w:trPr>
          <w:trHeight w:val="1587"/>
        </w:trPr>
        <w:tc>
          <w:tcPr>
            <w:tcW w:w="3237" w:type="dxa"/>
            <w:shd w:val="clear" w:color="auto" w:fill="auto"/>
          </w:tcPr>
          <w:p w:rsidR="00F96350" w:rsidRPr="001D028C" w:rsidRDefault="00F96350" w:rsidP="00F96350">
            <w:pPr>
              <w:rPr>
                <w:b/>
                <w:sz w:val="24"/>
                <w:szCs w:val="24"/>
              </w:rPr>
            </w:pPr>
            <w:r w:rsidRPr="001D028C">
              <w:rPr>
                <w:b/>
                <w:sz w:val="24"/>
                <w:szCs w:val="24"/>
              </w:rPr>
              <w:t>Программа «Осуществление первичного воинского учета муниципального образования Чапаевское сельское поселение Со</w:t>
            </w:r>
            <w:r>
              <w:rPr>
                <w:b/>
                <w:sz w:val="24"/>
                <w:szCs w:val="24"/>
              </w:rPr>
              <w:t>ветского района Республики Крым</w:t>
            </w:r>
            <w:r w:rsidRPr="001D028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0" w:type="dxa"/>
            <w:gridSpan w:val="4"/>
            <w:shd w:val="clear" w:color="auto" w:fill="auto"/>
          </w:tcPr>
          <w:p w:rsidR="00F96350" w:rsidRPr="001D028C" w:rsidRDefault="00F96350" w:rsidP="00F96350">
            <w:pPr>
              <w:rPr>
                <w:b/>
                <w:sz w:val="24"/>
                <w:szCs w:val="24"/>
              </w:rPr>
            </w:pPr>
            <w:r w:rsidRPr="001D028C">
              <w:rPr>
                <w:b/>
                <w:sz w:val="24"/>
                <w:szCs w:val="24"/>
              </w:rPr>
              <w:t>18 00 0000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053" w:type="dxa"/>
            <w:shd w:val="clear" w:color="auto" w:fill="auto"/>
          </w:tcPr>
          <w:p w:rsidR="00F96350" w:rsidRDefault="00F96350" w:rsidP="00F96350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:rsidR="00F96350" w:rsidRDefault="007A6B94" w:rsidP="00F963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 07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6350" w:rsidRDefault="007A6B94" w:rsidP="00F963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 07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96350" w:rsidRDefault="00F96350" w:rsidP="00F963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00870">
        <w:trPr>
          <w:trHeight w:val="237"/>
        </w:trPr>
        <w:tc>
          <w:tcPr>
            <w:tcW w:w="3237" w:type="dxa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 100000</w:t>
            </w:r>
          </w:p>
        </w:tc>
        <w:tc>
          <w:tcPr>
            <w:tcW w:w="3053" w:type="dxa"/>
            <w:shd w:val="clear" w:color="auto" w:fill="auto"/>
          </w:tcPr>
          <w:p w:rsidR="00F96350" w:rsidRDefault="00F96350" w:rsidP="00F96350">
            <w:pPr>
              <w:rPr>
                <w:sz w:val="24"/>
                <w:szCs w:val="24"/>
              </w:rPr>
            </w:pPr>
            <w:r w:rsidRPr="001D028C">
              <w:rPr>
                <w:sz w:val="24"/>
                <w:szCs w:val="24"/>
              </w:rPr>
              <w:t xml:space="preserve">Основное мероприятие «Обеспечение переданных полномочий на осуществление первичного воинского учета»  в рамках муниципальной программы </w:t>
            </w:r>
            <w:r w:rsidRPr="001D028C">
              <w:rPr>
                <w:sz w:val="24"/>
                <w:szCs w:val="24"/>
              </w:rPr>
              <w:lastRenderedPageBreak/>
              <w:t>«Осуществление первичного воинского учета муниципального образования Чапаевское сельское поселение Советского района Республики Крым »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F96350" w:rsidRPr="00E52A30" w:rsidRDefault="007A6B94" w:rsidP="00F963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50 07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6350" w:rsidRPr="00E52A30" w:rsidRDefault="007A6B94" w:rsidP="00F963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 07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96350" w:rsidRPr="001D028C" w:rsidRDefault="00F96350" w:rsidP="00F96350">
            <w:pPr>
              <w:rPr>
                <w:bCs/>
                <w:sz w:val="24"/>
                <w:szCs w:val="24"/>
              </w:rPr>
            </w:pPr>
            <w:r w:rsidRPr="001D028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  <w:tr w:rsidR="00F96350" w:rsidRPr="003B6F89" w:rsidTr="00E00870">
        <w:trPr>
          <w:trHeight w:val="237"/>
        </w:trPr>
        <w:tc>
          <w:tcPr>
            <w:tcW w:w="3237" w:type="dxa"/>
            <w:shd w:val="clear" w:color="auto" w:fill="auto"/>
            <w:hideMark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F96350" w:rsidRPr="003B6F89" w:rsidRDefault="00C2782F" w:rsidP="00F963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29 983,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6350" w:rsidRPr="003B6F89" w:rsidRDefault="00C2782F" w:rsidP="00F963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29 915,4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F96350" w:rsidRPr="003B6F89" w:rsidRDefault="00C2782F" w:rsidP="00F963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07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F96350" w:rsidRPr="003B6F89" w:rsidRDefault="00F96350" w:rsidP="00F96350">
            <w:pPr>
              <w:rPr>
                <w:sz w:val="24"/>
                <w:szCs w:val="24"/>
              </w:rPr>
            </w:pPr>
          </w:p>
        </w:tc>
      </w:tr>
    </w:tbl>
    <w:p w:rsidR="00475FFC" w:rsidRDefault="00475FFC" w:rsidP="003D76AD">
      <w:pPr>
        <w:ind w:left="5102" w:right="5"/>
        <w:rPr>
          <w:sz w:val="24"/>
          <w:szCs w:val="24"/>
        </w:rPr>
      </w:pPr>
    </w:p>
    <w:p w:rsidR="00475FFC" w:rsidRDefault="00475FFC" w:rsidP="003D76AD">
      <w:pPr>
        <w:ind w:left="5102" w:right="5"/>
        <w:rPr>
          <w:sz w:val="24"/>
          <w:szCs w:val="24"/>
        </w:rPr>
      </w:pPr>
    </w:p>
    <w:p w:rsidR="00C85F62" w:rsidRDefault="00C85F62" w:rsidP="003D76AD">
      <w:pPr>
        <w:ind w:left="5102" w:right="5"/>
        <w:rPr>
          <w:sz w:val="24"/>
          <w:szCs w:val="24"/>
        </w:rPr>
      </w:pPr>
    </w:p>
    <w:p w:rsidR="00C85F62" w:rsidRDefault="00C85F62" w:rsidP="003D76AD">
      <w:pPr>
        <w:ind w:left="5102" w:right="5"/>
        <w:rPr>
          <w:sz w:val="24"/>
          <w:szCs w:val="24"/>
        </w:rPr>
      </w:pPr>
    </w:p>
    <w:p w:rsidR="00C85F62" w:rsidRDefault="00C85F62" w:rsidP="003D76AD">
      <w:pPr>
        <w:ind w:left="5102" w:right="5"/>
        <w:rPr>
          <w:sz w:val="24"/>
          <w:szCs w:val="24"/>
        </w:rPr>
      </w:pPr>
    </w:p>
    <w:p w:rsidR="00C85F62" w:rsidRDefault="00C85F62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5B790D" w:rsidRDefault="005B790D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C44D26" w:rsidRDefault="00C44D26" w:rsidP="003D76AD">
      <w:pPr>
        <w:ind w:left="5102" w:right="5"/>
        <w:rPr>
          <w:sz w:val="24"/>
          <w:szCs w:val="24"/>
        </w:rPr>
      </w:pPr>
    </w:p>
    <w:p w:rsidR="00C44D26" w:rsidRDefault="00C44D26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1D028C" w:rsidRDefault="001D028C" w:rsidP="003D76AD">
      <w:pPr>
        <w:ind w:left="5102" w:right="5"/>
        <w:rPr>
          <w:sz w:val="24"/>
          <w:szCs w:val="24"/>
        </w:rPr>
      </w:pPr>
    </w:p>
    <w:p w:rsidR="00215B62" w:rsidRDefault="00215B62" w:rsidP="003D76AD">
      <w:pPr>
        <w:ind w:left="5102" w:right="5"/>
        <w:rPr>
          <w:sz w:val="24"/>
          <w:szCs w:val="24"/>
        </w:rPr>
      </w:pPr>
    </w:p>
    <w:p w:rsidR="00987204" w:rsidRPr="000B246A" w:rsidRDefault="00987204" w:rsidP="00987204">
      <w:pPr>
        <w:ind w:left="33"/>
        <w:jc w:val="center"/>
        <w:rPr>
          <w:sz w:val="22"/>
          <w:szCs w:val="22"/>
        </w:rPr>
      </w:pPr>
      <w:r w:rsidRPr="002D5771">
        <w:rPr>
          <w:bCs/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  <w:r>
        <w:rPr>
          <w:bCs/>
          <w:sz w:val="24"/>
          <w:szCs w:val="24"/>
        </w:rPr>
        <w:t>«</w:t>
      </w:r>
      <w:r w:rsidRPr="00987204">
        <w:rPr>
          <w:bCs/>
          <w:iCs/>
          <w:sz w:val="24"/>
          <w:szCs w:val="24"/>
        </w:rPr>
        <w:t xml:space="preserve">Улучшение качества </w:t>
      </w:r>
      <w:r w:rsidR="00C85F62">
        <w:rPr>
          <w:bCs/>
          <w:iCs/>
          <w:sz w:val="24"/>
          <w:szCs w:val="24"/>
        </w:rPr>
        <w:t>м</w:t>
      </w:r>
      <w:r w:rsidR="00C44D26">
        <w:rPr>
          <w:bCs/>
          <w:iCs/>
          <w:sz w:val="24"/>
          <w:szCs w:val="24"/>
        </w:rPr>
        <w:t>униципального управления</w:t>
      </w:r>
      <w:r w:rsidRPr="00987204">
        <w:rPr>
          <w:bCs/>
          <w:iCs/>
          <w:sz w:val="24"/>
          <w:szCs w:val="24"/>
        </w:rPr>
        <w:t>»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685"/>
        <w:gridCol w:w="1731"/>
        <w:gridCol w:w="3010"/>
        <w:gridCol w:w="1289"/>
        <w:gridCol w:w="1292"/>
        <w:gridCol w:w="3301"/>
      </w:tblGrid>
      <w:tr w:rsidR="00987204" w:rsidRPr="000B246A" w:rsidTr="0065164F">
        <w:trPr>
          <w:trHeight w:val="960"/>
        </w:trPr>
        <w:tc>
          <w:tcPr>
            <w:tcW w:w="271" w:type="pct"/>
            <w:vMerge w:val="restar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№ </w:t>
            </w:r>
            <w:r w:rsidRPr="00E07A92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218" w:type="pct"/>
            <w:vMerge w:val="restar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Показатель    </w:t>
            </w:r>
            <w:r w:rsidRPr="00E07A92">
              <w:rPr>
                <w:b/>
                <w:sz w:val="22"/>
                <w:szCs w:val="22"/>
              </w:rPr>
              <w:br/>
              <w:t xml:space="preserve">(индикатор)   </w:t>
            </w:r>
            <w:r w:rsidRPr="00E07A92">
              <w:rPr>
                <w:b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Ед.   </w:t>
            </w:r>
            <w:r w:rsidRPr="00E07A92"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987204" w:rsidRPr="000B246A" w:rsidTr="0065164F">
        <w:trPr>
          <w:trHeight w:val="240"/>
        </w:trPr>
        <w:tc>
          <w:tcPr>
            <w:tcW w:w="271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год,  предшествующий </w:t>
            </w:r>
            <w:r w:rsidRPr="00E07A92">
              <w:rPr>
                <w:b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7204" w:rsidRPr="000B246A" w:rsidTr="0065164F">
        <w:trPr>
          <w:trHeight w:val="240"/>
        </w:trPr>
        <w:tc>
          <w:tcPr>
            <w:tcW w:w="271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7204" w:rsidRPr="000B246A" w:rsidTr="0065164F">
        <w:trPr>
          <w:trHeight w:val="240"/>
        </w:trPr>
        <w:tc>
          <w:tcPr>
            <w:tcW w:w="271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7</w:t>
            </w:r>
          </w:p>
        </w:tc>
      </w:tr>
      <w:tr w:rsidR="00987204" w:rsidRPr="000B246A" w:rsidTr="0065164F">
        <w:trPr>
          <w:trHeight w:val="240"/>
        </w:trPr>
        <w:tc>
          <w:tcPr>
            <w:tcW w:w="271" w:type="pct"/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987204" w:rsidRPr="000B246A" w:rsidTr="0065164F">
        <w:trPr>
          <w:trHeight w:val="360"/>
        </w:trPr>
        <w:tc>
          <w:tcPr>
            <w:tcW w:w="271" w:type="pct"/>
          </w:tcPr>
          <w:p w:rsidR="00987204" w:rsidRPr="000B246A" w:rsidRDefault="00987204" w:rsidP="0065164F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987204" w:rsidRPr="000B246A" w:rsidRDefault="00987204" w:rsidP="0065164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граждан </w:t>
            </w: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еятельностью органов местного самоуправления</w:t>
            </w:r>
          </w:p>
        </w:tc>
        <w:tc>
          <w:tcPr>
            <w:tcW w:w="572" w:type="pct"/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091" w:type="pct"/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</w:tr>
      <w:tr w:rsidR="00987204" w:rsidRPr="000B246A" w:rsidTr="0065164F">
        <w:trPr>
          <w:trHeight w:val="360"/>
        </w:trPr>
        <w:tc>
          <w:tcPr>
            <w:tcW w:w="271" w:type="pct"/>
          </w:tcPr>
          <w:p w:rsidR="00987204" w:rsidRPr="000B246A" w:rsidRDefault="00987204" w:rsidP="0065164F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2</w:t>
            </w:r>
          </w:p>
        </w:tc>
        <w:tc>
          <w:tcPr>
            <w:tcW w:w="1218" w:type="pct"/>
          </w:tcPr>
          <w:p w:rsidR="00987204" w:rsidRPr="000B246A" w:rsidRDefault="00987204" w:rsidP="009872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паевского</w:t>
            </w: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>по состоянию на1 января года, следующего за отчетным, к общему годовому объему доходов местного бюджет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 xml:space="preserve">отчетном финансовом году (без учета объемов </w:t>
            </w:r>
          </w:p>
          <w:p w:rsidR="00987204" w:rsidRPr="000B246A" w:rsidRDefault="00987204" w:rsidP="009872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х поступлений и дополнительных отчислений от федеральных и региональных </w:t>
            </w:r>
          </w:p>
          <w:p w:rsidR="00987204" w:rsidRPr="000B246A" w:rsidRDefault="00987204" w:rsidP="009872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B246A">
              <w:rPr>
                <w:rFonts w:ascii="Times New Roman" w:hAnsi="Times New Roman" w:cs="Times New Roman"/>
                <w:sz w:val="22"/>
                <w:szCs w:val="22"/>
              </w:rPr>
              <w:t>налогов)</w:t>
            </w:r>
          </w:p>
        </w:tc>
        <w:tc>
          <w:tcPr>
            <w:tcW w:w="572" w:type="pct"/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091" w:type="pct"/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0</w:t>
            </w:r>
          </w:p>
        </w:tc>
      </w:tr>
    </w:tbl>
    <w:p w:rsidR="00987204" w:rsidRPr="000B246A" w:rsidRDefault="00987204" w:rsidP="00987204">
      <w:pPr>
        <w:ind w:firstLine="540"/>
        <w:jc w:val="both"/>
        <w:rPr>
          <w:sz w:val="22"/>
          <w:szCs w:val="22"/>
        </w:rPr>
      </w:pPr>
    </w:p>
    <w:p w:rsidR="00987204" w:rsidRPr="000B246A" w:rsidRDefault="00987204" w:rsidP="00987204">
      <w:pPr>
        <w:ind w:firstLine="540"/>
        <w:rPr>
          <w:sz w:val="22"/>
          <w:szCs w:val="22"/>
        </w:rPr>
        <w:sectPr w:rsidR="00987204" w:rsidRPr="000B246A" w:rsidSect="00215B62">
          <w:headerReference w:type="even" r:id="rId9"/>
          <w:headerReference w:type="default" r:id="rId10"/>
          <w:pgSz w:w="16838" w:h="11906" w:orient="landscape" w:code="9"/>
          <w:pgMar w:top="1134" w:right="567" w:bottom="1134" w:left="1134" w:header="720" w:footer="720" w:gutter="0"/>
          <w:cols w:space="720"/>
          <w:docGrid w:linePitch="299"/>
        </w:sectPr>
      </w:pPr>
      <w:r w:rsidRPr="000B246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987204" w:rsidRPr="000B246A" w:rsidRDefault="00987204" w:rsidP="00987204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B246A">
        <w:rPr>
          <w:bCs/>
          <w:kern w:val="32"/>
          <w:sz w:val="22"/>
          <w:szCs w:val="22"/>
        </w:rPr>
        <w:lastRenderedPageBreak/>
        <w:t xml:space="preserve">                                                       </w:t>
      </w:r>
    </w:p>
    <w:p w:rsidR="00987204" w:rsidRPr="000B246A" w:rsidRDefault="00987204" w:rsidP="0098720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Отчет</w:t>
      </w:r>
    </w:p>
    <w:p w:rsidR="00987204" w:rsidRPr="000B246A" w:rsidRDefault="00987204" w:rsidP="0098720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б использовании бюджетных ассигнований бюджета муниципального образования </w:t>
      </w:r>
    </w:p>
    <w:p w:rsidR="00987204" w:rsidRPr="000B246A" w:rsidRDefault="00987204" w:rsidP="0098720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муниципальной программы </w:t>
      </w:r>
      <w:r w:rsidRPr="000B246A">
        <w:rPr>
          <w:bCs/>
          <w:iCs/>
          <w:sz w:val="22"/>
          <w:szCs w:val="22"/>
        </w:rPr>
        <w:t>«</w:t>
      </w:r>
      <w:r w:rsidRPr="002D5771">
        <w:rPr>
          <w:color w:val="000000"/>
          <w:sz w:val="24"/>
          <w:szCs w:val="24"/>
        </w:rPr>
        <w:t>Улучшение качества муниципального управления</w:t>
      </w:r>
      <w:r w:rsidRPr="000B246A">
        <w:rPr>
          <w:bCs/>
          <w:iCs/>
          <w:sz w:val="22"/>
          <w:szCs w:val="22"/>
        </w:rPr>
        <w:t>»</w:t>
      </w:r>
      <w:r w:rsidRPr="000B246A">
        <w:rPr>
          <w:bCs/>
          <w:sz w:val="22"/>
          <w:szCs w:val="22"/>
        </w:rPr>
        <w:t xml:space="preserve"> (тыс. руб.)</w:t>
      </w:r>
    </w:p>
    <w:p w:rsidR="00987204" w:rsidRPr="000B246A" w:rsidRDefault="00987204" w:rsidP="00987204">
      <w:pPr>
        <w:jc w:val="center"/>
        <w:rPr>
          <w:b/>
          <w:bCs/>
          <w:sz w:val="22"/>
          <w:szCs w:val="22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02"/>
        <w:gridCol w:w="1350"/>
      </w:tblGrid>
      <w:tr w:rsidR="00987204" w:rsidRPr="000B246A" w:rsidTr="0065164F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Ответственный  </w:t>
            </w:r>
            <w:r w:rsidRPr="00E07A92">
              <w:rPr>
                <w:b/>
                <w:sz w:val="22"/>
                <w:szCs w:val="22"/>
              </w:rPr>
              <w:br/>
              <w:t xml:space="preserve">исполнитель,  </w:t>
            </w:r>
            <w:r w:rsidRPr="00E07A92">
              <w:rPr>
                <w:b/>
                <w:sz w:val="22"/>
                <w:szCs w:val="22"/>
              </w:rPr>
              <w:br/>
              <w:t xml:space="preserve">соисполнители,  </w:t>
            </w:r>
            <w:r w:rsidRPr="00E07A92">
              <w:rPr>
                <w:b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Код бюджетной </w:t>
            </w:r>
            <w:r w:rsidRPr="00E07A92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C44D26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Расходы за 20</w:t>
            </w:r>
            <w:r w:rsidR="00FD477D" w:rsidRPr="00E07A92">
              <w:rPr>
                <w:b/>
                <w:sz w:val="22"/>
                <w:szCs w:val="22"/>
              </w:rPr>
              <w:t>2</w:t>
            </w:r>
            <w:r w:rsidR="00E07A92">
              <w:rPr>
                <w:b/>
                <w:sz w:val="22"/>
                <w:szCs w:val="22"/>
              </w:rPr>
              <w:t>4</w:t>
            </w:r>
            <w:r w:rsidRPr="00E07A92">
              <w:rPr>
                <w:b/>
                <w:sz w:val="22"/>
                <w:szCs w:val="22"/>
              </w:rPr>
              <w:t xml:space="preserve"> год,        </w:t>
            </w:r>
            <w:r w:rsidRPr="00E07A92">
              <w:rPr>
                <w:b/>
                <w:sz w:val="22"/>
                <w:szCs w:val="22"/>
              </w:rPr>
              <w:br/>
              <w:t>(тыс. руб.)</w:t>
            </w:r>
          </w:p>
        </w:tc>
      </w:tr>
      <w:tr w:rsidR="00987204" w:rsidRPr="000B246A" w:rsidTr="00A9137B">
        <w:trPr>
          <w:cantSplit/>
          <w:trHeight w:val="1452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07A92">
              <w:rPr>
                <w:b/>
                <w:sz w:val="22"/>
                <w:szCs w:val="22"/>
              </w:rPr>
              <w:t>Рз</w:t>
            </w:r>
            <w:proofErr w:type="spellEnd"/>
            <w:r w:rsidRPr="00E07A92">
              <w:rPr>
                <w:b/>
                <w:sz w:val="22"/>
                <w:szCs w:val="22"/>
              </w:rPr>
              <w:br/>
            </w:r>
            <w:proofErr w:type="spellStart"/>
            <w:r w:rsidRPr="00E07A92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сводная </w:t>
            </w:r>
            <w:r w:rsidRPr="00E07A92">
              <w:rPr>
                <w:b/>
                <w:sz w:val="22"/>
                <w:szCs w:val="22"/>
              </w:rPr>
              <w:br/>
              <w:t>бюджетная</w:t>
            </w:r>
            <w:r w:rsidRPr="00E07A92">
              <w:rPr>
                <w:b/>
                <w:sz w:val="22"/>
                <w:szCs w:val="22"/>
              </w:rPr>
              <w:br/>
              <w:t xml:space="preserve">роспись, </w:t>
            </w:r>
            <w:r w:rsidRPr="00E07A92">
              <w:rPr>
                <w:b/>
                <w:sz w:val="22"/>
                <w:szCs w:val="22"/>
              </w:rPr>
              <w:br/>
              <w:t xml:space="preserve">план на </w:t>
            </w:r>
            <w:r w:rsidRPr="00E07A92">
              <w:rPr>
                <w:b/>
                <w:sz w:val="22"/>
                <w:szCs w:val="22"/>
              </w:rPr>
              <w:br/>
              <w:t xml:space="preserve">1 января </w:t>
            </w:r>
            <w:r w:rsidRPr="00E07A92">
              <w:rPr>
                <w:b/>
                <w:sz w:val="22"/>
                <w:szCs w:val="22"/>
              </w:rPr>
              <w:br/>
              <w:t>отчетного</w:t>
            </w:r>
            <w:r w:rsidRPr="00E07A92">
              <w:rPr>
                <w:b/>
                <w:sz w:val="22"/>
                <w:szCs w:val="22"/>
              </w:rPr>
              <w:br/>
              <w:t>год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сводная </w:t>
            </w:r>
            <w:r w:rsidRPr="00E07A92">
              <w:rPr>
                <w:b/>
                <w:sz w:val="22"/>
                <w:szCs w:val="22"/>
              </w:rPr>
              <w:br/>
              <w:t xml:space="preserve">бюджет- </w:t>
            </w:r>
            <w:r w:rsidRPr="00E07A92">
              <w:rPr>
                <w:b/>
                <w:sz w:val="22"/>
                <w:szCs w:val="22"/>
              </w:rPr>
              <w:br/>
            </w:r>
            <w:proofErr w:type="spellStart"/>
            <w:r w:rsidRPr="00E07A92">
              <w:rPr>
                <w:b/>
                <w:sz w:val="22"/>
                <w:szCs w:val="22"/>
              </w:rPr>
              <w:t>ная</w:t>
            </w:r>
            <w:proofErr w:type="spellEnd"/>
            <w:r w:rsidRPr="00E07A92">
              <w:rPr>
                <w:b/>
                <w:sz w:val="22"/>
                <w:szCs w:val="22"/>
              </w:rPr>
              <w:t xml:space="preserve"> рос-</w:t>
            </w:r>
            <w:r w:rsidRPr="00E07A92">
              <w:rPr>
                <w:b/>
                <w:sz w:val="22"/>
                <w:szCs w:val="22"/>
              </w:rPr>
              <w:br/>
            </w:r>
            <w:proofErr w:type="spellStart"/>
            <w:r w:rsidRPr="00E07A92">
              <w:rPr>
                <w:b/>
                <w:sz w:val="22"/>
                <w:szCs w:val="22"/>
              </w:rPr>
              <w:t>пись</w:t>
            </w:r>
            <w:proofErr w:type="spellEnd"/>
            <w:r w:rsidRPr="00E07A92">
              <w:rPr>
                <w:b/>
                <w:sz w:val="22"/>
                <w:szCs w:val="22"/>
              </w:rPr>
              <w:t xml:space="preserve"> на </w:t>
            </w:r>
            <w:r w:rsidRPr="00E07A92">
              <w:rPr>
                <w:b/>
                <w:sz w:val="22"/>
                <w:szCs w:val="22"/>
              </w:rPr>
              <w:br/>
              <w:t>отчетную</w:t>
            </w:r>
            <w:r w:rsidRPr="00E07A92">
              <w:rPr>
                <w:b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Исполнено</w:t>
            </w:r>
          </w:p>
        </w:tc>
      </w:tr>
      <w:tr w:rsidR="00987204" w:rsidRPr="000B246A" w:rsidTr="00CF13A8">
        <w:trPr>
          <w:cantSplit/>
          <w:trHeight w:val="77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10</w:t>
            </w:r>
          </w:p>
        </w:tc>
      </w:tr>
      <w:tr w:rsidR="00C85F62" w:rsidRPr="000B246A" w:rsidTr="00A9137B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F62" w:rsidRPr="000B246A" w:rsidRDefault="00C85F62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Муниципальная    </w:t>
            </w:r>
            <w:r w:rsidRPr="000B246A">
              <w:rPr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5F62" w:rsidRPr="000B246A" w:rsidRDefault="00C85F62" w:rsidP="00C44D26">
            <w:pPr>
              <w:rPr>
                <w:sz w:val="22"/>
                <w:szCs w:val="22"/>
              </w:rPr>
            </w:pPr>
            <w:r w:rsidRPr="002D5771">
              <w:rPr>
                <w:color w:val="000000"/>
                <w:sz w:val="24"/>
                <w:szCs w:val="24"/>
              </w:rPr>
              <w:t>Улучшение качества м</w:t>
            </w:r>
            <w:r w:rsidR="00C44D26">
              <w:rPr>
                <w:color w:val="000000"/>
                <w:sz w:val="24"/>
                <w:szCs w:val="24"/>
              </w:rPr>
              <w:t>униципального 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0B246A" w:rsidRDefault="00C85F62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0B246A" w:rsidRDefault="00C85F62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0B246A" w:rsidRDefault="00C85F62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0B246A" w:rsidRDefault="00C85F62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0B246A" w:rsidRDefault="00C85F62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CF13A8" w:rsidRDefault="00E07A92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6,1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5B790D" w:rsidRDefault="00E07A92" w:rsidP="00C85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6,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F62" w:rsidRPr="005B790D" w:rsidRDefault="00E07A92" w:rsidP="00C85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6,16</w:t>
            </w:r>
          </w:p>
        </w:tc>
      </w:tr>
      <w:tr w:rsidR="00D42D5B" w:rsidRPr="000B246A" w:rsidTr="00A9137B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D5B" w:rsidRPr="000B246A" w:rsidRDefault="00D42D5B" w:rsidP="0065164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D5B" w:rsidRPr="000B246A" w:rsidRDefault="00D42D5B" w:rsidP="006516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0B246A" w:rsidRDefault="00D42D5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ответственный    </w:t>
            </w:r>
            <w:r w:rsidRPr="000B246A">
              <w:rPr>
                <w:sz w:val="22"/>
                <w:szCs w:val="22"/>
              </w:rPr>
              <w:br/>
              <w:t xml:space="preserve">исполнитель      </w:t>
            </w:r>
            <w:r w:rsidRPr="000B246A">
              <w:rPr>
                <w:sz w:val="22"/>
                <w:szCs w:val="22"/>
              </w:rPr>
              <w:br/>
              <w:t xml:space="preserve">муниципальной  </w:t>
            </w:r>
            <w:r w:rsidRPr="000B246A">
              <w:rPr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0B246A" w:rsidRDefault="00D42D5B" w:rsidP="00651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0B246A" w:rsidRDefault="00D42D5B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0B246A" w:rsidRDefault="00D42D5B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0B246A" w:rsidRDefault="00D42D5B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CF13A8" w:rsidRDefault="00E07A92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6,1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5B790D" w:rsidRDefault="00E07A92" w:rsidP="00B01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6,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5B" w:rsidRPr="005B790D" w:rsidRDefault="00E07A92" w:rsidP="00B01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6,16</w:t>
            </w:r>
          </w:p>
        </w:tc>
      </w:tr>
      <w:tr w:rsidR="00987204" w:rsidRPr="000B246A" w:rsidTr="00A9137B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A9137B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Default="00987204" w:rsidP="00987204">
      <w:pPr>
        <w:rPr>
          <w:sz w:val="22"/>
          <w:szCs w:val="22"/>
        </w:rPr>
      </w:pPr>
    </w:p>
    <w:p w:rsidR="00987204" w:rsidRPr="000B246A" w:rsidRDefault="00987204" w:rsidP="00987204">
      <w:pPr>
        <w:rPr>
          <w:sz w:val="22"/>
          <w:szCs w:val="22"/>
        </w:rPr>
      </w:pPr>
    </w:p>
    <w:p w:rsidR="00987204" w:rsidRPr="000B246A" w:rsidRDefault="00987204" w:rsidP="0098720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987204" w:rsidRPr="000B246A" w:rsidRDefault="00987204" w:rsidP="00987204">
      <w:pPr>
        <w:jc w:val="center"/>
        <w:rPr>
          <w:bCs/>
          <w:sz w:val="22"/>
          <w:szCs w:val="22"/>
        </w:rPr>
      </w:pPr>
    </w:p>
    <w:p w:rsidR="00987204" w:rsidRPr="000B246A" w:rsidRDefault="00987204" w:rsidP="0098720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Информация</w:t>
      </w:r>
    </w:p>
    <w:p w:rsidR="00987204" w:rsidRPr="000B246A" w:rsidRDefault="00987204" w:rsidP="007438FE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 расходах бюджета </w:t>
      </w:r>
      <w:r w:rsidR="0034341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, бюджет </w:t>
      </w:r>
      <w:r w:rsidR="0034341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Советского района  Республики Крым, бюджета Республики Крым, федерального бюджета, внебюджетных источников на реализацию целей муниципальной программы </w:t>
      </w:r>
      <w:r w:rsidRPr="000B246A">
        <w:rPr>
          <w:bCs/>
          <w:iCs/>
          <w:sz w:val="22"/>
          <w:szCs w:val="22"/>
        </w:rPr>
        <w:t>«</w:t>
      </w:r>
      <w:r w:rsidRPr="002D5771">
        <w:rPr>
          <w:color w:val="000000"/>
          <w:sz w:val="24"/>
          <w:szCs w:val="24"/>
        </w:rPr>
        <w:t>Улучшение качества м</w:t>
      </w:r>
      <w:r w:rsidR="00C44D26">
        <w:rPr>
          <w:color w:val="000000"/>
          <w:sz w:val="24"/>
          <w:szCs w:val="24"/>
        </w:rPr>
        <w:t>униципального управления</w:t>
      </w:r>
      <w:r w:rsidRPr="000B246A">
        <w:rPr>
          <w:b/>
          <w:sz w:val="22"/>
          <w:szCs w:val="22"/>
        </w:rPr>
        <w:t>»</w:t>
      </w:r>
      <w:r w:rsidR="007438FE">
        <w:rPr>
          <w:b/>
          <w:sz w:val="22"/>
          <w:szCs w:val="22"/>
        </w:rPr>
        <w:t xml:space="preserve"> </w:t>
      </w:r>
      <w:r w:rsidR="0034341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(тыс. руб.)</w:t>
      </w:r>
    </w:p>
    <w:p w:rsidR="00987204" w:rsidRPr="000B246A" w:rsidRDefault="00987204" w:rsidP="00987204">
      <w:pPr>
        <w:ind w:firstLine="540"/>
        <w:jc w:val="both"/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510"/>
        <w:gridCol w:w="119"/>
        <w:gridCol w:w="3175"/>
        <w:gridCol w:w="1134"/>
        <w:gridCol w:w="1134"/>
      </w:tblGrid>
      <w:tr w:rsidR="00987204" w:rsidRPr="000B246A" w:rsidTr="0065164F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Источники финансового</w:t>
            </w:r>
            <w:r w:rsidRPr="00E07A92">
              <w:rPr>
                <w:b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Оценка </w:t>
            </w:r>
            <w:r w:rsidRPr="00E07A92">
              <w:rPr>
                <w:b/>
                <w:sz w:val="22"/>
                <w:szCs w:val="22"/>
              </w:rPr>
              <w:br/>
              <w:t>расходов</w:t>
            </w:r>
            <w:r w:rsidRPr="00E07A92">
              <w:rPr>
                <w:b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07A92">
              <w:rPr>
                <w:b/>
                <w:sz w:val="22"/>
                <w:szCs w:val="22"/>
              </w:rPr>
              <w:t>Факти</w:t>
            </w:r>
            <w:proofErr w:type="spellEnd"/>
            <w:r w:rsidRPr="00E07A92">
              <w:rPr>
                <w:b/>
                <w:sz w:val="22"/>
                <w:szCs w:val="22"/>
              </w:rPr>
              <w:t xml:space="preserve">- </w:t>
            </w:r>
            <w:r w:rsidRPr="00E07A92">
              <w:rPr>
                <w:b/>
                <w:sz w:val="22"/>
                <w:szCs w:val="22"/>
              </w:rPr>
              <w:br/>
            </w:r>
            <w:proofErr w:type="spellStart"/>
            <w:r w:rsidRPr="00E07A92">
              <w:rPr>
                <w:b/>
                <w:sz w:val="22"/>
                <w:szCs w:val="22"/>
              </w:rPr>
              <w:t>ческие</w:t>
            </w:r>
            <w:proofErr w:type="spellEnd"/>
            <w:r w:rsidRPr="00E07A92">
              <w:rPr>
                <w:b/>
                <w:sz w:val="22"/>
                <w:szCs w:val="22"/>
              </w:rPr>
              <w:t xml:space="preserve"> </w:t>
            </w:r>
            <w:r w:rsidRPr="00E07A92">
              <w:rPr>
                <w:b/>
                <w:sz w:val="22"/>
                <w:szCs w:val="22"/>
              </w:rPr>
              <w:br/>
              <w:t>расходы</w:t>
            </w:r>
          </w:p>
        </w:tc>
      </w:tr>
      <w:tr w:rsidR="00987204" w:rsidRPr="000B246A" w:rsidTr="0065164F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E07A92" w:rsidRDefault="00987204" w:rsidP="0065164F">
            <w:pPr>
              <w:jc w:val="center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5</w:t>
            </w:r>
          </w:p>
        </w:tc>
      </w:tr>
      <w:tr w:rsidR="00A9137B" w:rsidRPr="000B246A" w:rsidTr="0065164F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37B" w:rsidRPr="000B246A" w:rsidRDefault="00A9137B" w:rsidP="0065164F">
            <w:pPr>
              <w:ind w:left="33"/>
              <w:rPr>
                <w:bCs/>
                <w:iCs/>
                <w:sz w:val="22"/>
                <w:szCs w:val="22"/>
              </w:rPr>
            </w:pPr>
            <w:r w:rsidRPr="000B246A">
              <w:rPr>
                <w:bCs/>
                <w:iCs/>
                <w:sz w:val="22"/>
                <w:szCs w:val="22"/>
              </w:rPr>
              <w:t>«</w:t>
            </w:r>
            <w:r w:rsidRPr="002D5771">
              <w:rPr>
                <w:color w:val="000000"/>
                <w:sz w:val="24"/>
                <w:szCs w:val="24"/>
              </w:rPr>
              <w:t xml:space="preserve">Улучшение качества </w:t>
            </w:r>
            <w:r w:rsidR="00D42D5B">
              <w:rPr>
                <w:color w:val="000000"/>
                <w:sz w:val="24"/>
                <w:szCs w:val="24"/>
              </w:rPr>
              <w:t>м</w:t>
            </w:r>
            <w:r w:rsidR="00C44D26">
              <w:rPr>
                <w:color w:val="000000"/>
                <w:sz w:val="24"/>
                <w:szCs w:val="24"/>
              </w:rPr>
              <w:t>униципального управления</w:t>
            </w:r>
            <w:r w:rsidRPr="000B246A">
              <w:rPr>
                <w:b/>
                <w:sz w:val="22"/>
                <w:szCs w:val="22"/>
              </w:rPr>
              <w:t>»</w:t>
            </w:r>
          </w:p>
          <w:p w:rsidR="00A9137B" w:rsidRPr="000B246A" w:rsidRDefault="00A9137B" w:rsidP="0065164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37B" w:rsidRPr="000B246A" w:rsidRDefault="003071A1" w:rsidP="00803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6,16</w:t>
            </w:r>
          </w:p>
        </w:tc>
      </w:tr>
      <w:tr w:rsidR="00A9137B" w:rsidRPr="000B246A" w:rsidTr="0065164F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7B" w:rsidRPr="000B246A" w:rsidRDefault="00A9137B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A9137B" w:rsidRPr="000B246A" w:rsidRDefault="00A9137B" w:rsidP="0065164F">
            <w:pPr>
              <w:rPr>
                <w:sz w:val="22"/>
                <w:szCs w:val="22"/>
              </w:rPr>
            </w:pPr>
          </w:p>
          <w:p w:rsidR="00A9137B" w:rsidRPr="000B246A" w:rsidRDefault="00A9137B" w:rsidP="0065164F">
            <w:pPr>
              <w:rPr>
                <w:sz w:val="22"/>
                <w:szCs w:val="22"/>
              </w:rPr>
            </w:pPr>
          </w:p>
          <w:p w:rsidR="00A9137B" w:rsidRPr="000B246A" w:rsidRDefault="00A9137B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37B" w:rsidRPr="000B246A" w:rsidRDefault="003071A1" w:rsidP="008033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 346,16</w:t>
            </w:r>
          </w:p>
        </w:tc>
      </w:tr>
      <w:tr w:rsidR="00987204" w:rsidRPr="000B246A" w:rsidTr="0065164F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</w:tr>
      <w:tr w:rsidR="00987204" w:rsidRPr="000B246A" w:rsidTr="0065164F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7D4ACB" w:rsidP="002928C6">
            <w:pPr>
              <w:rPr>
                <w:sz w:val="22"/>
                <w:szCs w:val="22"/>
              </w:rPr>
            </w:pPr>
            <w:r w:rsidRPr="007D4ACB">
              <w:rPr>
                <w:snapToGrid w:val="0"/>
                <w:sz w:val="18"/>
                <w:szCs w:val="18"/>
              </w:rPr>
              <w:t>Основное мероприятие «Расходы на обеспечение выплат по оплате труда работников муниципального образования Чапаевское сельское поселение Советского района Республики Крым в рамках муниципальной программы «Улучшение качества муниципального управления»»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527EA7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71A1">
              <w:rPr>
                <w:sz w:val="22"/>
                <w:szCs w:val="22"/>
              </w:rPr>
              <w:t> 577,90</w:t>
            </w:r>
          </w:p>
        </w:tc>
      </w:tr>
      <w:tr w:rsidR="00987204" w:rsidRPr="000B246A" w:rsidTr="0065164F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7204" w:rsidRPr="000B246A" w:rsidRDefault="00527EA7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71A1">
              <w:rPr>
                <w:sz w:val="22"/>
                <w:szCs w:val="22"/>
              </w:rPr>
              <w:t> 577,90</w:t>
            </w:r>
          </w:p>
        </w:tc>
      </w:tr>
      <w:tr w:rsidR="00987204" w:rsidRPr="000B246A" w:rsidTr="0065164F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</w:tr>
      <w:tr w:rsidR="00987204" w:rsidRPr="000B246A" w:rsidTr="0065164F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836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204" w:rsidRPr="000B246A" w:rsidRDefault="007D4ACB" w:rsidP="0065164F">
            <w:pPr>
              <w:rPr>
                <w:sz w:val="22"/>
                <w:szCs w:val="22"/>
              </w:rPr>
            </w:pPr>
            <w:r w:rsidRPr="007D4ACB">
              <w:rPr>
                <w:snapToGrid w:val="0"/>
                <w:sz w:val="22"/>
                <w:szCs w:val="22"/>
              </w:rPr>
              <w:t>Основное мероприятие «Расходы на обеспечение функций муниципальных органов администрации Чапаевского сельского поселения Советского района Республики Крым»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3071A1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16</w:t>
            </w:r>
          </w:p>
        </w:tc>
      </w:tr>
      <w:tr w:rsidR="00987204" w:rsidRPr="000B246A" w:rsidTr="0065164F">
        <w:trPr>
          <w:cantSplit/>
          <w:trHeight w:val="261"/>
        </w:trPr>
        <w:tc>
          <w:tcPr>
            <w:tcW w:w="191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</w:t>
            </w: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3071A1" w:rsidP="00651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16</w:t>
            </w:r>
          </w:p>
        </w:tc>
      </w:tr>
      <w:tr w:rsidR="00987204" w:rsidRPr="000B246A" w:rsidTr="0065164F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987204" w:rsidRPr="000B246A" w:rsidTr="0065164F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204" w:rsidRPr="000B246A" w:rsidRDefault="00987204" w:rsidP="0065164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3071A1" w:rsidRPr="000B246A" w:rsidRDefault="003071A1" w:rsidP="00987204">
      <w:pPr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629"/>
        <w:gridCol w:w="3175"/>
        <w:gridCol w:w="1134"/>
        <w:gridCol w:w="1134"/>
      </w:tblGrid>
      <w:tr w:rsidR="003071A1" w:rsidRPr="000B246A" w:rsidTr="003071A1">
        <w:trPr>
          <w:cantSplit/>
          <w:trHeight w:val="697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CF2DFE">
              <w:rPr>
                <w:sz w:val="24"/>
                <w:szCs w:val="24"/>
              </w:rPr>
              <w:t>Основное мероприятие "Подготовка и проведение выборов депутатов представительного органа муниципального образования "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10</w:t>
            </w:r>
          </w:p>
        </w:tc>
      </w:tr>
      <w:tr w:rsidR="003071A1" w:rsidRPr="000B246A" w:rsidTr="003071A1">
        <w:trPr>
          <w:cantSplit/>
          <w:trHeight w:val="261"/>
        </w:trPr>
        <w:tc>
          <w:tcPr>
            <w:tcW w:w="191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071A1" w:rsidRPr="000B246A" w:rsidRDefault="003071A1" w:rsidP="003071A1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</w:t>
            </w:r>
          </w:p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  <w:p w:rsidR="003071A1" w:rsidRPr="000B246A" w:rsidRDefault="003071A1" w:rsidP="003071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10</w:t>
            </w:r>
          </w:p>
        </w:tc>
      </w:tr>
      <w:tr w:rsidR="003071A1" w:rsidRPr="000B246A" w:rsidTr="003071A1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71A1" w:rsidRPr="000B246A" w:rsidRDefault="003071A1" w:rsidP="003071A1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3071A1" w:rsidRPr="000B246A" w:rsidTr="003071A1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1A1" w:rsidRPr="000B246A" w:rsidRDefault="003071A1" w:rsidP="003071A1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A1" w:rsidRPr="000B246A" w:rsidRDefault="003071A1" w:rsidP="003071A1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3071A1" w:rsidRDefault="00987204" w:rsidP="00987204">
      <w:pPr>
        <w:rPr>
          <w:sz w:val="22"/>
          <w:szCs w:val="22"/>
        </w:rPr>
      </w:pPr>
      <w:r w:rsidRPr="000B246A">
        <w:rPr>
          <w:sz w:val="22"/>
          <w:szCs w:val="22"/>
        </w:rPr>
        <w:t xml:space="preserve">  </w:t>
      </w:r>
    </w:p>
    <w:p w:rsidR="00987204" w:rsidRDefault="00987204" w:rsidP="00987204">
      <w:pPr>
        <w:rPr>
          <w:sz w:val="22"/>
          <w:szCs w:val="22"/>
        </w:rPr>
      </w:pPr>
      <w:r w:rsidRPr="000B246A">
        <w:rPr>
          <w:sz w:val="22"/>
          <w:szCs w:val="22"/>
        </w:rPr>
        <w:t xml:space="preserve">По результатам оценки индекс эффективности программы </w:t>
      </w:r>
      <w:r w:rsidRPr="000B246A">
        <w:rPr>
          <w:bCs/>
          <w:iCs/>
          <w:sz w:val="22"/>
          <w:szCs w:val="22"/>
        </w:rPr>
        <w:t>«</w:t>
      </w:r>
      <w:r w:rsidRPr="002D5771">
        <w:rPr>
          <w:color w:val="000000"/>
          <w:sz w:val="24"/>
          <w:szCs w:val="24"/>
        </w:rPr>
        <w:t>Улучшение кач</w:t>
      </w:r>
      <w:r w:rsidR="002928C6">
        <w:rPr>
          <w:color w:val="000000"/>
          <w:sz w:val="24"/>
          <w:szCs w:val="24"/>
        </w:rPr>
        <w:t>ества муниципального управления</w:t>
      </w:r>
      <w:r w:rsidRPr="000B246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B246A">
        <w:rPr>
          <w:sz w:val="22"/>
          <w:szCs w:val="22"/>
        </w:rPr>
        <w:t>в 20</w:t>
      </w:r>
      <w:r w:rsidR="00A9137B">
        <w:rPr>
          <w:sz w:val="22"/>
          <w:szCs w:val="22"/>
        </w:rPr>
        <w:t>2</w:t>
      </w:r>
      <w:r w:rsidR="003071A1">
        <w:rPr>
          <w:sz w:val="22"/>
          <w:szCs w:val="22"/>
        </w:rPr>
        <w:t>4</w:t>
      </w:r>
      <w:r w:rsidRPr="000B246A">
        <w:rPr>
          <w:sz w:val="22"/>
          <w:szCs w:val="22"/>
        </w:rPr>
        <w:t xml:space="preserve"> году составил </w:t>
      </w:r>
      <w:r w:rsidRPr="00527EA7">
        <w:rPr>
          <w:sz w:val="22"/>
          <w:szCs w:val="22"/>
        </w:rPr>
        <w:t>100 %.</w:t>
      </w:r>
      <w:r w:rsidRPr="000B246A">
        <w:rPr>
          <w:sz w:val="22"/>
          <w:szCs w:val="22"/>
        </w:rPr>
        <w:t xml:space="preserve"> Запланированные целевые индикаторы и показатели в целом выполнены. Программа является эффективной. Правильно сделать вывод о том, что необходимо обеспечить бюджетное финансирование программы и продолжить реализацию намеченных целей и задач в следующем году</w:t>
      </w:r>
      <w:r>
        <w:rPr>
          <w:sz w:val="22"/>
          <w:szCs w:val="22"/>
        </w:rPr>
        <w:t>.</w:t>
      </w:r>
    </w:p>
    <w:p w:rsidR="00987204" w:rsidRDefault="00987204" w:rsidP="003071A1">
      <w:pPr>
        <w:ind w:right="5"/>
        <w:rPr>
          <w:sz w:val="24"/>
          <w:szCs w:val="24"/>
        </w:rPr>
      </w:pPr>
    </w:p>
    <w:p w:rsidR="00987204" w:rsidRDefault="00987204" w:rsidP="003D76AD">
      <w:pPr>
        <w:ind w:left="5102" w:right="5"/>
        <w:rPr>
          <w:sz w:val="24"/>
          <w:szCs w:val="24"/>
        </w:rPr>
      </w:pPr>
    </w:p>
    <w:p w:rsidR="003D76AD" w:rsidRDefault="00720057" w:rsidP="003D76AD">
      <w:pPr>
        <w:ind w:left="5102" w:right="5"/>
      </w:pPr>
      <w:r>
        <w:rPr>
          <w:sz w:val="24"/>
          <w:szCs w:val="24"/>
        </w:rPr>
        <w:fldChar w:fldCharType="begin"/>
      </w:r>
      <w:r w:rsidR="003D76AD">
        <w:instrText xml:space="preserve"> LINK Excel.Sheet.8 "C:\\Users\\Программы\\Отчет об испол.меропр.в рамках мун.прогр.за 1квартал 2017.xls" TDSheet!R1C1:R17C10 \a \f 4 \h  \* MERGEFORMAT </w:instrText>
      </w:r>
      <w:r>
        <w:rPr>
          <w:sz w:val="24"/>
          <w:szCs w:val="24"/>
        </w:rPr>
        <w:fldChar w:fldCharType="separate"/>
      </w:r>
    </w:p>
    <w:p w:rsidR="003D76AD" w:rsidRPr="00D53CD6" w:rsidRDefault="00720057" w:rsidP="003D76AD">
      <w:pPr>
        <w:ind w:left="5102" w:right="5"/>
        <w:rPr>
          <w:kern w:val="2"/>
        </w:rPr>
      </w:pPr>
      <w:r>
        <w:rPr>
          <w:b/>
        </w:rPr>
        <w:fldChar w:fldCharType="end"/>
      </w:r>
    </w:p>
    <w:p w:rsidR="00215B62" w:rsidRPr="00052EB2" w:rsidRDefault="00215B62" w:rsidP="00052EB2">
      <w:pPr>
        <w:ind w:left="33"/>
        <w:jc w:val="center"/>
        <w:rPr>
          <w:sz w:val="22"/>
          <w:szCs w:val="22"/>
        </w:rPr>
      </w:pPr>
      <w:r w:rsidRPr="00052EB2">
        <w:rPr>
          <w:bCs/>
          <w:sz w:val="22"/>
          <w:szCs w:val="22"/>
        </w:rPr>
        <w:t xml:space="preserve">Сведения о достижении значений показателей (индикаторов) муниципальной программы </w:t>
      </w:r>
      <w:r w:rsidR="00052EB2" w:rsidRPr="00052EB2">
        <w:rPr>
          <w:bCs/>
          <w:iCs/>
          <w:sz w:val="22"/>
          <w:szCs w:val="22"/>
        </w:rPr>
        <w:t>"Благоустройство территории Чапаевского сельского поселения советско</w:t>
      </w:r>
      <w:r w:rsidR="002928C6">
        <w:rPr>
          <w:bCs/>
          <w:iCs/>
          <w:sz w:val="22"/>
          <w:szCs w:val="22"/>
        </w:rPr>
        <w:t>го района Республики Крым</w:t>
      </w:r>
      <w:r w:rsidR="00052EB2" w:rsidRPr="00052EB2">
        <w:rPr>
          <w:bCs/>
          <w:iCs/>
          <w:sz w:val="22"/>
          <w:szCs w:val="22"/>
        </w:rPr>
        <w:t>"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685"/>
        <w:gridCol w:w="1731"/>
        <w:gridCol w:w="3010"/>
        <w:gridCol w:w="1289"/>
        <w:gridCol w:w="1292"/>
        <w:gridCol w:w="3301"/>
      </w:tblGrid>
      <w:tr w:rsidR="00215B62" w:rsidRPr="00052EB2" w:rsidTr="00215B62">
        <w:trPr>
          <w:trHeight w:val="960"/>
        </w:trPr>
        <w:tc>
          <w:tcPr>
            <w:tcW w:w="271" w:type="pct"/>
            <w:vMerge w:val="restar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№ </w:t>
            </w:r>
            <w:r w:rsidRPr="003071A1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218" w:type="pct"/>
            <w:vMerge w:val="restar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Показатель    </w:t>
            </w:r>
            <w:r w:rsidRPr="003071A1">
              <w:rPr>
                <w:b/>
                <w:sz w:val="22"/>
                <w:szCs w:val="22"/>
              </w:rPr>
              <w:br/>
              <w:t xml:space="preserve">(индикатор)   </w:t>
            </w:r>
            <w:r w:rsidRPr="003071A1">
              <w:rPr>
                <w:b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Ед.   </w:t>
            </w:r>
            <w:r w:rsidRPr="003071A1"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215B62" w:rsidRPr="00052EB2" w:rsidTr="00215B62">
        <w:trPr>
          <w:trHeight w:val="240"/>
        </w:trPr>
        <w:tc>
          <w:tcPr>
            <w:tcW w:w="271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год,  предшествующий </w:t>
            </w:r>
            <w:r w:rsidRPr="003071A1">
              <w:rPr>
                <w:b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5B62" w:rsidRPr="00052EB2" w:rsidTr="00215B62">
        <w:trPr>
          <w:trHeight w:val="240"/>
        </w:trPr>
        <w:tc>
          <w:tcPr>
            <w:tcW w:w="271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5B62" w:rsidRPr="00052EB2" w:rsidTr="00215B62">
        <w:trPr>
          <w:trHeight w:val="240"/>
        </w:trPr>
        <w:tc>
          <w:tcPr>
            <w:tcW w:w="271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7</w:t>
            </w:r>
          </w:p>
        </w:tc>
      </w:tr>
      <w:tr w:rsidR="00215B62" w:rsidRPr="000B246A" w:rsidTr="00215B62">
        <w:trPr>
          <w:trHeight w:val="240"/>
        </w:trPr>
        <w:tc>
          <w:tcPr>
            <w:tcW w:w="271" w:type="pct"/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215B62" w:rsidRPr="000B246A" w:rsidTr="00215B62">
        <w:trPr>
          <w:trHeight w:val="360"/>
        </w:trPr>
        <w:tc>
          <w:tcPr>
            <w:tcW w:w="271" w:type="pct"/>
          </w:tcPr>
          <w:p w:rsidR="00215B62" w:rsidRPr="000B246A" w:rsidRDefault="00215B62" w:rsidP="00215B62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215B62" w:rsidRPr="00D42D5B" w:rsidRDefault="00215B62" w:rsidP="00052EB2">
            <w:pPr>
              <w:rPr>
                <w:sz w:val="24"/>
                <w:szCs w:val="24"/>
              </w:rPr>
            </w:pPr>
            <w:r w:rsidRPr="00D42D5B">
              <w:rPr>
                <w:sz w:val="24"/>
                <w:szCs w:val="24"/>
              </w:rPr>
              <w:t xml:space="preserve">Уровень благоустройства территорий </w:t>
            </w:r>
            <w:r w:rsidR="00052EB2" w:rsidRPr="00D42D5B">
              <w:rPr>
                <w:sz w:val="24"/>
                <w:szCs w:val="24"/>
              </w:rPr>
              <w:t>Чапаевского</w:t>
            </w:r>
            <w:r w:rsidRPr="00D42D5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2" w:type="pct"/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</w:tcPr>
          <w:p w:rsidR="00215B62" w:rsidRPr="000B246A" w:rsidRDefault="00734AFB" w:rsidP="0021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</w:tcPr>
          <w:p w:rsidR="00215B62" w:rsidRPr="000B246A" w:rsidRDefault="00E70B7C" w:rsidP="0021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7" w:type="pct"/>
          </w:tcPr>
          <w:p w:rsidR="00215B62" w:rsidRPr="000B246A" w:rsidRDefault="00E70B7C" w:rsidP="0021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1" w:type="pct"/>
          </w:tcPr>
          <w:p w:rsidR="00215B62" w:rsidRPr="000B246A" w:rsidRDefault="00E70B7C" w:rsidP="0021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15B62" w:rsidRPr="000B246A" w:rsidRDefault="00215B62" w:rsidP="00215B62">
      <w:pPr>
        <w:ind w:firstLine="540"/>
        <w:jc w:val="both"/>
        <w:rPr>
          <w:sz w:val="22"/>
          <w:szCs w:val="22"/>
        </w:rPr>
      </w:pPr>
    </w:p>
    <w:p w:rsidR="00215B62" w:rsidRPr="000B246A" w:rsidRDefault="00215B62" w:rsidP="00215B62">
      <w:pPr>
        <w:ind w:firstLine="540"/>
        <w:rPr>
          <w:sz w:val="22"/>
          <w:szCs w:val="22"/>
        </w:rPr>
        <w:sectPr w:rsidR="00215B62" w:rsidRPr="000B246A" w:rsidSect="00215B62">
          <w:headerReference w:type="even" r:id="rId11"/>
          <w:headerReference w:type="default" r:id="rId12"/>
          <w:pgSz w:w="16838" w:h="11906" w:orient="landscape" w:code="9"/>
          <w:pgMar w:top="1134" w:right="567" w:bottom="1134" w:left="1134" w:header="720" w:footer="720" w:gutter="0"/>
          <w:cols w:space="720"/>
          <w:docGrid w:linePitch="299"/>
        </w:sectPr>
      </w:pPr>
      <w:r w:rsidRPr="000B246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215B62" w:rsidRPr="000B246A" w:rsidRDefault="00215B62" w:rsidP="00215B62">
      <w:pPr>
        <w:keepNext/>
        <w:jc w:val="right"/>
        <w:outlineLvl w:val="0"/>
        <w:rPr>
          <w:bCs/>
          <w:kern w:val="32"/>
          <w:sz w:val="22"/>
          <w:szCs w:val="22"/>
        </w:rPr>
      </w:pPr>
      <w:bookmarkStart w:id="1" w:name="_Таблица_14"/>
      <w:bookmarkStart w:id="2" w:name="_Toc344474513"/>
      <w:bookmarkEnd w:id="1"/>
      <w:r w:rsidRPr="000B246A">
        <w:rPr>
          <w:bCs/>
          <w:kern w:val="32"/>
          <w:sz w:val="22"/>
          <w:szCs w:val="22"/>
        </w:rPr>
        <w:lastRenderedPageBreak/>
        <w:t xml:space="preserve">                                                       </w:t>
      </w:r>
    </w:p>
    <w:p w:rsidR="00215B62" w:rsidRPr="000B246A" w:rsidRDefault="00215B62" w:rsidP="00215B62">
      <w:pPr>
        <w:jc w:val="center"/>
        <w:rPr>
          <w:bCs/>
          <w:sz w:val="22"/>
          <w:szCs w:val="22"/>
        </w:rPr>
      </w:pPr>
      <w:bookmarkStart w:id="3" w:name="_Таблица_15"/>
      <w:bookmarkEnd w:id="2"/>
      <w:bookmarkEnd w:id="3"/>
      <w:r w:rsidRPr="000B246A">
        <w:rPr>
          <w:bCs/>
          <w:sz w:val="22"/>
          <w:szCs w:val="22"/>
        </w:rPr>
        <w:t>Отчет</w:t>
      </w:r>
    </w:p>
    <w:p w:rsidR="00215B62" w:rsidRPr="000B246A" w:rsidRDefault="00215B62" w:rsidP="00215B62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б использовании бюджетных ассигнований бюджета муниципального образования </w:t>
      </w:r>
    </w:p>
    <w:p w:rsidR="00052EB2" w:rsidRDefault="00215B62" w:rsidP="00215B62">
      <w:pPr>
        <w:jc w:val="center"/>
        <w:rPr>
          <w:bCs/>
          <w:i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муниципальной программы </w:t>
      </w:r>
      <w:r w:rsidR="00052EB2" w:rsidRPr="00052EB2">
        <w:rPr>
          <w:bCs/>
          <w:iCs/>
          <w:sz w:val="22"/>
          <w:szCs w:val="22"/>
        </w:rPr>
        <w:t>"Благоустройство территории Ч</w:t>
      </w:r>
      <w:r w:rsidR="00052EB2">
        <w:rPr>
          <w:bCs/>
          <w:iCs/>
          <w:sz w:val="22"/>
          <w:szCs w:val="22"/>
        </w:rPr>
        <w:t>апаевского сельского поселения С</w:t>
      </w:r>
      <w:r w:rsidR="00052EB2" w:rsidRPr="00052EB2">
        <w:rPr>
          <w:bCs/>
          <w:iCs/>
          <w:sz w:val="22"/>
          <w:szCs w:val="22"/>
        </w:rPr>
        <w:t>оветского района</w:t>
      </w:r>
    </w:p>
    <w:p w:rsidR="00215B62" w:rsidRPr="000B246A" w:rsidRDefault="00052EB2" w:rsidP="00215B62">
      <w:pPr>
        <w:jc w:val="center"/>
        <w:rPr>
          <w:bCs/>
          <w:sz w:val="22"/>
          <w:szCs w:val="22"/>
        </w:rPr>
      </w:pPr>
      <w:r w:rsidRPr="00052EB2">
        <w:rPr>
          <w:bCs/>
          <w:iCs/>
          <w:sz w:val="22"/>
          <w:szCs w:val="22"/>
        </w:rPr>
        <w:t xml:space="preserve"> Республики Крым  </w:t>
      </w:r>
      <w:r w:rsidR="00215B62" w:rsidRPr="000B246A">
        <w:rPr>
          <w:bCs/>
          <w:sz w:val="22"/>
          <w:szCs w:val="22"/>
        </w:rPr>
        <w:t>(тыс. руб.)</w:t>
      </w:r>
    </w:p>
    <w:p w:rsidR="00215B62" w:rsidRPr="000B246A" w:rsidRDefault="00215B62" w:rsidP="00215B62">
      <w:pPr>
        <w:jc w:val="center"/>
        <w:rPr>
          <w:b/>
          <w:bCs/>
          <w:sz w:val="22"/>
          <w:szCs w:val="22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215B62" w:rsidRPr="000B246A" w:rsidTr="00215B62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Ответственный  </w:t>
            </w:r>
            <w:r w:rsidRPr="003071A1">
              <w:rPr>
                <w:b/>
                <w:sz w:val="22"/>
                <w:szCs w:val="22"/>
              </w:rPr>
              <w:br/>
              <w:t xml:space="preserve">исполнитель,  </w:t>
            </w:r>
            <w:r w:rsidRPr="003071A1">
              <w:rPr>
                <w:b/>
                <w:sz w:val="22"/>
                <w:szCs w:val="22"/>
              </w:rPr>
              <w:br/>
              <w:t xml:space="preserve">соисполнители,  </w:t>
            </w:r>
            <w:r w:rsidRPr="003071A1">
              <w:rPr>
                <w:b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Код бюджетной </w:t>
            </w:r>
            <w:r w:rsidRPr="003071A1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734AFB" w:rsidP="002928C6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Расходы за 202</w:t>
            </w:r>
            <w:r w:rsidR="003071A1" w:rsidRPr="003071A1">
              <w:rPr>
                <w:b/>
                <w:sz w:val="22"/>
                <w:szCs w:val="22"/>
              </w:rPr>
              <w:t>4</w:t>
            </w:r>
            <w:r w:rsidR="00215B62" w:rsidRPr="003071A1">
              <w:rPr>
                <w:b/>
                <w:sz w:val="22"/>
                <w:szCs w:val="22"/>
              </w:rPr>
              <w:t xml:space="preserve"> год,        </w:t>
            </w:r>
            <w:r w:rsidR="00215B62" w:rsidRPr="003071A1">
              <w:rPr>
                <w:b/>
                <w:sz w:val="22"/>
                <w:szCs w:val="22"/>
              </w:rPr>
              <w:br/>
              <w:t>(тыс. руб.)</w:t>
            </w:r>
          </w:p>
        </w:tc>
      </w:tr>
      <w:tr w:rsidR="00215B62" w:rsidRPr="000B246A" w:rsidTr="00215B62">
        <w:trPr>
          <w:cantSplit/>
          <w:trHeight w:val="1452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71A1">
              <w:rPr>
                <w:b/>
                <w:sz w:val="22"/>
                <w:szCs w:val="22"/>
              </w:rPr>
              <w:t>Рз</w:t>
            </w:r>
            <w:proofErr w:type="spellEnd"/>
            <w:r w:rsidRPr="003071A1">
              <w:rPr>
                <w:b/>
                <w:sz w:val="22"/>
                <w:szCs w:val="22"/>
              </w:rPr>
              <w:br/>
            </w:r>
            <w:proofErr w:type="spellStart"/>
            <w:r w:rsidRPr="003071A1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сводная </w:t>
            </w:r>
            <w:r w:rsidRPr="003071A1">
              <w:rPr>
                <w:b/>
                <w:sz w:val="22"/>
                <w:szCs w:val="22"/>
              </w:rPr>
              <w:br/>
              <w:t>бюджетная</w:t>
            </w:r>
            <w:r w:rsidRPr="003071A1">
              <w:rPr>
                <w:b/>
                <w:sz w:val="22"/>
                <w:szCs w:val="22"/>
              </w:rPr>
              <w:br/>
              <w:t xml:space="preserve">роспись, </w:t>
            </w:r>
            <w:r w:rsidRPr="003071A1">
              <w:rPr>
                <w:b/>
                <w:sz w:val="22"/>
                <w:szCs w:val="22"/>
              </w:rPr>
              <w:br/>
              <w:t xml:space="preserve">план на </w:t>
            </w:r>
            <w:r w:rsidRPr="003071A1">
              <w:rPr>
                <w:b/>
                <w:sz w:val="22"/>
                <w:szCs w:val="22"/>
              </w:rPr>
              <w:br/>
              <w:t xml:space="preserve">1 января </w:t>
            </w:r>
            <w:r w:rsidRPr="003071A1">
              <w:rPr>
                <w:b/>
                <w:sz w:val="22"/>
                <w:szCs w:val="22"/>
              </w:rPr>
              <w:br/>
              <w:t>отчетного</w:t>
            </w:r>
            <w:r w:rsidRPr="003071A1">
              <w:rPr>
                <w:b/>
                <w:sz w:val="22"/>
                <w:szCs w:val="22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 xml:space="preserve">сводная </w:t>
            </w:r>
            <w:r w:rsidRPr="003071A1">
              <w:rPr>
                <w:b/>
                <w:sz w:val="22"/>
                <w:szCs w:val="22"/>
              </w:rPr>
              <w:br/>
              <w:t xml:space="preserve">бюджет- </w:t>
            </w:r>
            <w:r w:rsidRPr="003071A1">
              <w:rPr>
                <w:b/>
                <w:sz w:val="22"/>
                <w:szCs w:val="22"/>
              </w:rPr>
              <w:br/>
            </w:r>
            <w:proofErr w:type="spellStart"/>
            <w:r w:rsidRPr="003071A1">
              <w:rPr>
                <w:b/>
                <w:sz w:val="22"/>
                <w:szCs w:val="22"/>
              </w:rPr>
              <w:t>ная</w:t>
            </w:r>
            <w:proofErr w:type="spellEnd"/>
            <w:r w:rsidRPr="003071A1">
              <w:rPr>
                <w:b/>
                <w:sz w:val="22"/>
                <w:szCs w:val="22"/>
              </w:rPr>
              <w:t xml:space="preserve"> рос-</w:t>
            </w:r>
            <w:r w:rsidRPr="003071A1">
              <w:rPr>
                <w:b/>
                <w:sz w:val="22"/>
                <w:szCs w:val="22"/>
              </w:rPr>
              <w:br/>
            </w:r>
            <w:proofErr w:type="spellStart"/>
            <w:r w:rsidRPr="003071A1">
              <w:rPr>
                <w:b/>
                <w:sz w:val="22"/>
                <w:szCs w:val="22"/>
              </w:rPr>
              <w:t>пись</w:t>
            </w:r>
            <w:proofErr w:type="spellEnd"/>
            <w:r w:rsidRPr="003071A1">
              <w:rPr>
                <w:b/>
                <w:sz w:val="22"/>
                <w:szCs w:val="22"/>
              </w:rPr>
              <w:t xml:space="preserve"> на </w:t>
            </w:r>
            <w:r w:rsidRPr="003071A1">
              <w:rPr>
                <w:b/>
                <w:sz w:val="22"/>
                <w:szCs w:val="22"/>
              </w:rPr>
              <w:br/>
              <w:t>отчетную</w:t>
            </w:r>
            <w:r w:rsidRPr="003071A1">
              <w:rPr>
                <w:b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Исполнено</w:t>
            </w:r>
          </w:p>
        </w:tc>
      </w:tr>
      <w:tr w:rsidR="00215B62" w:rsidRPr="000B246A" w:rsidTr="00215B62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3071A1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3071A1">
              <w:rPr>
                <w:b/>
                <w:sz w:val="22"/>
                <w:szCs w:val="22"/>
              </w:rPr>
              <w:t>10</w:t>
            </w:r>
          </w:p>
        </w:tc>
      </w:tr>
      <w:tr w:rsidR="00B87623" w:rsidRPr="000B246A" w:rsidTr="00B87623">
        <w:trPr>
          <w:cantSplit/>
          <w:trHeight w:val="141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Муниципальная    </w:t>
            </w:r>
            <w:r w:rsidRPr="000B246A">
              <w:rPr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7623" w:rsidRDefault="00B87623" w:rsidP="00052E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2EB2">
              <w:rPr>
                <w:bCs/>
                <w:iCs/>
                <w:sz w:val="22"/>
                <w:szCs w:val="22"/>
              </w:rPr>
              <w:t xml:space="preserve">"Благоустройство территории Чапаевского сельского поселен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052EB2">
              <w:rPr>
                <w:bCs/>
                <w:iCs/>
                <w:sz w:val="22"/>
                <w:szCs w:val="22"/>
              </w:rPr>
              <w:t>оветского района</w:t>
            </w:r>
          </w:p>
          <w:p w:rsidR="00B87623" w:rsidRPr="002928C6" w:rsidRDefault="00B87623" w:rsidP="002928C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2EB2">
              <w:rPr>
                <w:bCs/>
                <w:iCs/>
                <w:sz w:val="22"/>
                <w:szCs w:val="22"/>
              </w:rPr>
              <w:t>Республики Крым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23" w:rsidRPr="000B246A" w:rsidRDefault="00B87623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23" w:rsidRPr="000B246A" w:rsidRDefault="00B87623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23" w:rsidRPr="000B246A" w:rsidRDefault="00B87623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23" w:rsidRPr="000B246A" w:rsidRDefault="00B87623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23" w:rsidRPr="000B246A" w:rsidRDefault="0087618F" w:rsidP="0021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23" w:rsidRPr="000B246A" w:rsidRDefault="0087618F" w:rsidP="00803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23" w:rsidRPr="000B246A" w:rsidRDefault="0087618F" w:rsidP="00803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1,1</w:t>
            </w:r>
          </w:p>
        </w:tc>
      </w:tr>
      <w:tr w:rsidR="008A70D5" w:rsidRPr="000B246A" w:rsidTr="00215B62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0D5" w:rsidRPr="000B246A" w:rsidRDefault="008A70D5" w:rsidP="00215B62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0D5" w:rsidRPr="000B246A" w:rsidRDefault="008A70D5" w:rsidP="00215B6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0D5" w:rsidRPr="000B246A" w:rsidRDefault="008A70D5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ответственный    </w:t>
            </w:r>
            <w:r w:rsidRPr="000B246A">
              <w:rPr>
                <w:sz w:val="22"/>
                <w:szCs w:val="22"/>
              </w:rPr>
              <w:br/>
              <w:t xml:space="preserve">исполнитель      </w:t>
            </w:r>
            <w:r w:rsidRPr="000B246A">
              <w:rPr>
                <w:sz w:val="22"/>
                <w:szCs w:val="22"/>
              </w:rPr>
              <w:br/>
              <w:t xml:space="preserve">муниципальной  </w:t>
            </w:r>
            <w:r w:rsidRPr="000B246A">
              <w:rPr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0D5" w:rsidRPr="000B246A" w:rsidRDefault="008A70D5" w:rsidP="00215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0D5" w:rsidRPr="000B246A" w:rsidRDefault="008A70D5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0D5" w:rsidRPr="000B246A" w:rsidRDefault="008A70D5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0D5" w:rsidRPr="000B246A" w:rsidRDefault="008A70D5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0D5" w:rsidRPr="000B246A" w:rsidRDefault="0087618F" w:rsidP="00830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0D5" w:rsidRPr="000B246A" w:rsidRDefault="0087618F" w:rsidP="00461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0D5" w:rsidRPr="000B246A" w:rsidRDefault="0087618F" w:rsidP="00461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1,1</w:t>
            </w:r>
          </w:p>
        </w:tc>
      </w:tr>
      <w:tr w:rsidR="00215B62" w:rsidRPr="000B246A" w:rsidTr="00215B62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215B62" w:rsidRPr="000B246A" w:rsidTr="00215B62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15B62" w:rsidRPr="000B246A" w:rsidRDefault="00215B62" w:rsidP="00215B62">
      <w:pPr>
        <w:rPr>
          <w:sz w:val="22"/>
          <w:szCs w:val="22"/>
        </w:rPr>
      </w:pPr>
    </w:p>
    <w:p w:rsidR="00215B62" w:rsidRPr="000B246A" w:rsidRDefault="00215B62" w:rsidP="00215B62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  <w:bookmarkStart w:id="4" w:name="_Toc344474516"/>
    </w:p>
    <w:bookmarkEnd w:id="4"/>
    <w:p w:rsidR="00215B62" w:rsidRPr="000B246A" w:rsidRDefault="00215B62" w:rsidP="00215B62">
      <w:pPr>
        <w:jc w:val="center"/>
        <w:rPr>
          <w:bCs/>
          <w:sz w:val="22"/>
          <w:szCs w:val="22"/>
        </w:rPr>
      </w:pPr>
    </w:p>
    <w:p w:rsidR="00215B62" w:rsidRPr="000B246A" w:rsidRDefault="00215B62" w:rsidP="00215B62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Информация</w:t>
      </w:r>
    </w:p>
    <w:p w:rsidR="00215B62" w:rsidRPr="000B246A" w:rsidRDefault="00215B62" w:rsidP="00215B62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 расходах бюджета </w:t>
      </w:r>
      <w:r w:rsidR="00052EB2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, бюджет </w:t>
      </w:r>
      <w:r w:rsidR="00052EB2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Советского района  Республики Крым, бюджета Республики Крым, федерального бюджета, внебюджетных источников </w:t>
      </w:r>
    </w:p>
    <w:p w:rsidR="00052EB2" w:rsidRDefault="00215B62" w:rsidP="00052EB2">
      <w:pPr>
        <w:jc w:val="center"/>
        <w:rPr>
          <w:bCs/>
          <w:i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целей муниципальной программы </w:t>
      </w:r>
      <w:r w:rsidR="00052EB2" w:rsidRPr="00052EB2">
        <w:rPr>
          <w:bCs/>
          <w:iCs/>
          <w:sz w:val="22"/>
          <w:szCs w:val="22"/>
        </w:rPr>
        <w:t xml:space="preserve">"Благоустройство территории Чапаевского сельского поселения </w:t>
      </w:r>
      <w:r w:rsidR="00052EB2">
        <w:rPr>
          <w:bCs/>
          <w:iCs/>
          <w:sz w:val="22"/>
          <w:szCs w:val="22"/>
        </w:rPr>
        <w:t>С</w:t>
      </w:r>
      <w:r w:rsidR="00052EB2" w:rsidRPr="00052EB2">
        <w:rPr>
          <w:bCs/>
          <w:iCs/>
          <w:sz w:val="22"/>
          <w:szCs w:val="22"/>
        </w:rPr>
        <w:t>оветского района</w:t>
      </w:r>
    </w:p>
    <w:p w:rsidR="00215B62" w:rsidRPr="000B246A" w:rsidRDefault="00052EB2" w:rsidP="00052EB2">
      <w:pPr>
        <w:jc w:val="center"/>
        <w:rPr>
          <w:bCs/>
          <w:sz w:val="22"/>
          <w:szCs w:val="22"/>
        </w:rPr>
      </w:pPr>
      <w:r w:rsidRPr="00052EB2">
        <w:rPr>
          <w:bCs/>
          <w:iCs/>
          <w:sz w:val="22"/>
          <w:szCs w:val="22"/>
        </w:rPr>
        <w:t>Республики Крым"</w:t>
      </w:r>
      <w:r>
        <w:rPr>
          <w:bCs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Чапаевского</w:t>
      </w:r>
      <w:r w:rsidR="00215B62" w:rsidRPr="000B246A">
        <w:rPr>
          <w:bCs/>
          <w:sz w:val="22"/>
          <w:szCs w:val="22"/>
        </w:rPr>
        <w:t xml:space="preserve"> сельского поселения (тыс. руб.)</w:t>
      </w:r>
    </w:p>
    <w:p w:rsidR="00215B62" w:rsidRPr="000B246A" w:rsidRDefault="00215B62" w:rsidP="00215B62">
      <w:pPr>
        <w:ind w:firstLine="540"/>
        <w:jc w:val="both"/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510"/>
        <w:gridCol w:w="3294"/>
        <w:gridCol w:w="1134"/>
        <w:gridCol w:w="1134"/>
      </w:tblGrid>
      <w:tr w:rsidR="00215B62" w:rsidRPr="000B246A" w:rsidTr="00215B62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Источники финансового</w:t>
            </w:r>
            <w:r w:rsidRPr="0087618F">
              <w:rPr>
                <w:b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Оценка </w:t>
            </w:r>
            <w:r w:rsidRPr="0087618F">
              <w:rPr>
                <w:b/>
                <w:sz w:val="22"/>
                <w:szCs w:val="22"/>
              </w:rPr>
              <w:br/>
              <w:t>расходов</w:t>
            </w:r>
            <w:r w:rsidRPr="0087618F">
              <w:rPr>
                <w:b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18F">
              <w:rPr>
                <w:b/>
                <w:sz w:val="22"/>
                <w:szCs w:val="22"/>
              </w:rPr>
              <w:t>Факти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- </w:t>
            </w:r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ческие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 </w:t>
            </w:r>
            <w:r w:rsidRPr="0087618F">
              <w:rPr>
                <w:b/>
                <w:sz w:val="22"/>
                <w:szCs w:val="22"/>
              </w:rPr>
              <w:br/>
              <w:t>расходы</w:t>
            </w:r>
          </w:p>
        </w:tc>
      </w:tr>
      <w:tr w:rsidR="00215B62" w:rsidRPr="000B246A" w:rsidTr="00215B62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87618F" w:rsidRDefault="00215B62" w:rsidP="00215B62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</w:tr>
      <w:tr w:rsidR="00215B62" w:rsidRPr="000B246A" w:rsidTr="00215B62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EB2" w:rsidRDefault="00052EB2" w:rsidP="00052EB2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2EB2">
              <w:rPr>
                <w:bCs/>
                <w:iCs/>
                <w:sz w:val="22"/>
                <w:szCs w:val="22"/>
              </w:rPr>
              <w:t xml:space="preserve">"Благоустройство территории Чапаевского сельского поселения 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052EB2">
              <w:rPr>
                <w:bCs/>
                <w:iCs/>
                <w:sz w:val="22"/>
                <w:szCs w:val="22"/>
              </w:rPr>
              <w:t>оветского района</w:t>
            </w:r>
          </w:p>
          <w:p w:rsidR="00215B62" w:rsidRPr="002928C6" w:rsidRDefault="00052EB2" w:rsidP="002928C6">
            <w:pPr>
              <w:jc w:val="center"/>
              <w:rPr>
                <w:bCs/>
                <w:iCs/>
                <w:sz w:val="22"/>
                <w:szCs w:val="22"/>
              </w:rPr>
            </w:pPr>
            <w:r w:rsidRPr="00052EB2">
              <w:rPr>
                <w:bCs/>
                <w:iCs/>
                <w:sz w:val="22"/>
                <w:szCs w:val="22"/>
              </w:rPr>
              <w:t>Республики Крым"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</w:tr>
      <w:tr w:rsidR="00B87623" w:rsidRPr="000B246A" w:rsidTr="00215B62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623" w:rsidRPr="000B246A" w:rsidRDefault="00B87623" w:rsidP="00215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87623" w:rsidRPr="000B246A" w:rsidRDefault="00B87623" w:rsidP="00215B62">
            <w:pPr>
              <w:rPr>
                <w:sz w:val="22"/>
                <w:szCs w:val="22"/>
              </w:rPr>
            </w:pPr>
          </w:p>
          <w:p w:rsidR="00B87623" w:rsidRPr="000B246A" w:rsidRDefault="00B87623" w:rsidP="00215B62">
            <w:pPr>
              <w:rPr>
                <w:sz w:val="22"/>
                <w:szCs w:val="22"/>
              </w:rPr>
            </w:pPr>
          </w:p>
          <w:p w:rsidR="00B87623" w:rsidRPr="000B246A" w:rsidRDefault="00B87623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623" w:rsidRPr="000B246A" w:rsidRDefault="0087618F" w:rsidP="00803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1,08</w:t>
            </w:r>
          </w:p>
        </w:tc>
      </w:tr>
      <w:tr w:rsidR="00215B62" w:rsidRPr="000B246A" w:rsidTr="00215B62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</w:tr>
      <w:tr w:rsidR="00215B62" w:rsidRPr="000B246A" w:rsidTr="00215B62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215B62" w:rsidRPr="000B246A" w:rsidTr="00215B62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215B62" w:rsidRPr="000B246A" w:rsidTr="00215B62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B62" w:rsidRPr="000B246A" w:rsidRDefault="00215B62" w:rsidP="00215B62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215B62" w:rsidRPr="000B246A" w:rsidRDefault="00215B62" w:rsidP="00215B62">
      <w:pPr>
        <w:ind w:left="567" w:hanging="27"/>
        <w:rPr>
          <w:sz w:val="22"/>
          <w:szCs w:val="22"/>
        </w:rPr>
      </w:pPr>
    </w:p>
    <w:p w:rsidR="001B04CF" w:rsidRDefault="00215B62" w:rsidP="001B04CF">
      <w:pPr>
        <w:jc w:val="center"/>
        <w:rPr>
          <w:bCs/>
          <w:iCs/>
          <w:sz w:val="22"/>
          <w:szCs w:val="22"/>
        </w:rPr>
      </w:pPr>
      <w:r w:rsidRPr="000B246A">
        <w:rPr>
          <w:sz w:val="22"/>
          <w:szCs w:val="22"/>
        </w:rPr>
        <w:t xml:space="preserve">    По результатам оценки индекс эффективности программы </w:t>
      </w:r>
      <w:r w:rsidR="001B04CF" w:rsidRPr="00052EB2">
        <w:rPr>
          <w:bCs/>
          <w:iCs/>
          <w:sz w:val="22"/>
          <w:szCs w:val="22"/>
        </w:rPr>
        <w:t xml:space="preserve">"Благоустройство территории Чапаевского сельского поселения </w:t>
      </w:r>
      <w:r w:rsidR="001B04CF">
        <w:rPr>
          <w:bCs/>
          <w:iCs/>
          <w:sz w:val="22"/>
          <w:szCs w:val="22"/>
        </w:rPr>
        <w:t>С</w:t>
      </w:r>
      <w:r w:rsidR="001B04CF" w:rsidRPr="00052EB2">
        <w:rPr>
          <w:bCs/>
          <w:iCs/>
          <w:sz w:val="22"/>
          <w:szCs w:val="22"/>
        </w:rPr>
        <w:t>оветского района</w:t>
      </w:r>
    </w:p>
    <w:p w:rsidR="00215B62" w:rsidRPr="000B246A" w:rsidRDefault="001B04CF" w:rsidP="001B04CF">
      <w:pPr>
        <w:jc w:val="center"/>
        <w:rPr>
          <w:sz w:val="22"/>
          <w:szCs w:val="22"/>
        </w:rPr>
      </w:pPr>
      <w:r w:rsidRPr="00052EB2">
        <w:rPr>
          <w:bCs/>
          <w:iCs/>
          <w:sz w:val="22"/>
          <w:szCs w:val="22"/>
        </w:rPr>
        <w:t>Республики Крым</w:t>
      </w:r>
      <w:r w:rsidR="002928C6" w:rsidRPr="00052EB2">
        <w:rPr>
          <w:bCs/>
          <w:iCs/>
          <w:sz w:val="22"/>
          <w:szCs w:val="22"/>
        </w:rPr>
        <w:t xml:space="preserve"> </w:t>
      </w:r>
      <w:r w:rsidRPr="00052EB2">
        <w:rPr>
          <w:bCs/>
          <w:iCs/>
          <w:sz w:val="22"/>
          <w:szCs w:val="22"/>
        </w:rPr>
        <w:t>"</w:t>
      </w:r>
      <w:r w:rsidR="00B87623">
        <w:rPr>
          <w:sz w:val="22"/>
          <w:szCs w:val="22"/>
        </w:rPr>
        <w:t xml:space="preserve">  в 202</w:t>
      </w:r>
      <w:r w:rsidR="0087618F">
        <w:rPr>
          <w:sz w:val="22"/>
          <w:szCs w:val="22"/>
        </w:rPr>
        <w:t>4</w:t>
      </w:r>
      <w:r w:rsidR="00215B62" w:rsidRPr="000B246A">
        <w:rPr>
          <w:sz w:val="22"/>
          <w:szCs w:val="22"/>
        </w:rPr>
        <w:t xml:space="preserve"> году составил </w:t>
      </w:r>
      <w:r>
        <w:rPr>
          <w:sz w:val="22"/>
          <w:szCs w:val="22"/>
        </w:rPr>
        <w:t>100</w:t>
      </w:r>
      <w:r w:rsidR="00215B62" w:rsidRPr="000B246A">
        <w:rPr>
          <w:sz w:val="22"/>
          <w:szCs w:val="22"/>
        </w:rPr>
        <w:t xml:space="preserve"> %. Запланированные целевые индикаторы и показатели в целом выполнены. Программа является эффективной. Правильно сделать вывод о том, что необходимо обеспечить бюджетное финансирование программы и продолжить реализацию намеченных целей и задач в следующем году</w:t>
      </w:r>
      <w:r w:rsidR="00B87623">
        <w:rPr>
          <w:sz w:val="22"/>
          <w:szCs w:val="22"/>
        </w:rPr>
        <w:t>.</w:t>
      </w:r>
    </w:p>
    <w:p w:rsidR="00215B62" w:rsidRPr="000B246A" w:rsidRDefault="00215B62" w:rsidP="00215B62">
      <w:pPr>
        <w:ind w:left="567" w:hanging="27"/>
        <w:jc w:val="both"/>
        <w:rPr>
          <w:sz w:val="22"/>
          <w:szCs w:val="22"/>
        </w:rPr>
      </w:pPr>
    </w:p>
    <w:p w:rsidR="00215B62" w:rsidRDefault="00215B62" w:rsidP="00215B62">
      <w:pPr>
        <w:ind w:left="567" w:hanging="27"/>
        <w:jc w:val="both"/>
        <w:rPr>
          <w:sz w:val="22"/>
          <w:szCs w:val="22"/>
        </w:rPr>
      </w:pPr>
    </w:p>
    <w:p w:rsidR="00B87623" w:rsidRDefault="00B87623" w:rsidP="00215B62">
      <w:pPr>
        <w:ind w:left="567" w:hanging="27"/>
        <w:jc w:val="both"/>
        <w:rPr>
          <w:sz w:val="22"/>
          <w:szCs w:val="22"/>
        </w:rPr>
      </w:pPr>
    </w:p>
    <w:p w:rsidR="00B87623" w:rsidRDefault="00B87623" w:rsidP="00215B62">
      <w:pPr>
        <w:ind w:left="567" w:hanging="27"/>
        <w:jc w:val="both"/>
        <w:rPr>
          <w:sz w:val="22"/>
          <w:szCs w:val="22"/>
        </w:rPr>
      </w:pPr>
    </w:p>
    <w:p w:rsidR="00B87623" w:rsidRDefault="00B87623" w:rsidP="00215B62">
      <w:pPr>
        <w:ind w:left="567" w:hanging="27"/>
        <w:jc w:val="both"/>
        <w:rPr>
          <w:sz w:val="22"/>
          <w:szCs w:val="22"/>
        </w:rPr>
      </w:pPr>
    </w:p>
    <w:p w:rsidR="00215B62" w:rsidRDefault="00215B62" w:rsidP="00215B62">
      <w:pPr>
        <w:ind w:left="567" w:hanging="27"/>
        <w:jc w:val="both"/>
        <w:rPr>
          <w:sz w:val="22"/>
          <w:szCs w:val="22"/>
        </w:rPr>
      </w:pPr>
    </w:p>
    <w:p w:rsidR="00B87623" w:rsidRDefault="00B87623" w:rsidP="00215B62">
      <w:pPr>
        <w:ind w:left="567" w:hanging="27"/>
        <w:jc w:val="both"/>
        <w:rPr>
          <w:sz w:val="22"/>
          <w:szCs w:val="22"/>
        </w:rPr>
      </w:pPr>
    </w:p>
    <w:p w:rsidR="002A4844" w:rsidRPr="000B246A" w:rsidRDefault="002A4844" w:rsidP="002A4844">
      <w:pPr>
        <w:ind w:left="33"/>
        <w:jc w:val="center"/>
        <w:rPr>
          <w:sz w:val="22"/>
          <w:szCs w:val="22"/>
        </w:rPr>
      </w:pPr>
      <w:r w:rsidRPr="00FC341B">
        <w:rPr>
          <w:bCs/>
          <w:sz w:val="22"/>
          <w:szCs w:val="22"/>
        </w:rPr>
        <w:t xml:space="preserve">Сведения о достижении значений показателей (индикаторов) муниципальной программы </w:t>
      </w:r>
      <w:r w:rsidR="001B04CF" w:rsidRPr="00FC341B">
        <w:rPr>
          <w:bCs/>
          <w:iCs/>
          <w:sz w:val="22"/>
          <w:szCs w:val="22"/>
        </w:rPr>
        <w:t xml:space="preserve">« Развитие культуры в муниципальном образовании Чапаевское </w:t>
      </w:r>
      <w:r w:rsidR="001B04CF" w:rsidRPr="001B04CF">
        <w:rPr>
          <w:bCs/>
          <w:iCs/>
          <w:sz w:val="22"/>
          <w:szCs w:val="22"/>
        </w:rPr>
        <w:t>сельское поселение Советско</w:t>
      </w:r>
      <w:r w:rsidR="006F6443">
        <w:rPr>
          <w:bCs/>
          <w:iCs/>
          <w:sz w:val="22"/>
          <w:szCs w:val="22"/>
        </w:rPr>
        <w:t>го района Республики Крым</w:t>
      </w:r>
      <w:r w:rsidR="001B04CF" w:rsidRPr="001B04CF">
        <w:rPr>
          <w:bCs/>
          <w:iCs/>
          <w:sz w:val="22"/>
          <w:szCs w:val="22"/>
        </w:rPr>
        <w:t>»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685"/>
        <w:gridCol w:w="1731"/>
        <w:gridCol w:w="3010"/>
        <w:gridCol w:w="1289"/>
        <w:gridCol w:w="1292"/>
        <w:gridCol w:w="3301"/>
      </w:tblGrid>
      <w:tr w:rsidR="002A4844" w:rsidRPr="000B246A" w:rsidTr="00035F0F">
        <w:trPr>
          <w:trHeight w:val="960"/>
        </w:trPr>
        <w:tc>
          <w:tcPr>
            <w:tcW w:w="271" w:type="pct"/>
            <w:vMerge w:val="restar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№ </w:t>
            </w:r>
            <w:r w:rsidRPr="0087618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218" w:type="pct"/>
            <w:vMerge w:val="restar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Показатель    </w:t>
            </w:r>
            <w:r w:rsidRPr="0087618F">
              <w:rPr>
                <w:b/>
                <w:sz w:val="22"/>
                <w:szCs w:val="22"/>
              </w:rPr>
              <w:br/>
              <w:t xml:space="preserve">(индикатор)   </w:t>
            </w:r>
            <w:r w:rsidRPr="0087618F">
              <w:rPr>
                <w:b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Ед.   </w:t>
            </w:r>
            <w:r w:rsidRPr="0087618F"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2A4844" w:rsidRPr="000B246A" w:rsidTr="00035F0F">
        <w:trPr>
          <w:trHeight w:val="240"/>
        </w:trPr>
        <w:tc>
          <w:tcPr>
            <w:tcW w:w="271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год,  предшествующий </w:t>
            </w:r>
            <w:r w:rsidRPr="0087618F">
              <w:rPr>
                <w:b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44" w:rsidRPr="000B246A" w:rsidTr="00035F0F">
        <w:trPr>
          <w:trHeight w:val="240"/>
        </w:trPr>
        <w:tc>
          <w:tcPr>
            <w:tcW w:w="271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844" w:rsidRPr="000B246A" w:rsidTr="00035F0F">
        <w:trPr>
          <w:trHeight w:val="240"/>
        </w:trPr>
        <w:tc>
          <w:tcPr>
            <w:tcW w:w="271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7</w:t>
            </w:r>
          </w:p>
        </w:tc>
      </w:tr>
      <w:tr w:rsidR="002A4844" w:rsidRPr="000B246A" w:rsidTr="00035F0F">
        <w:trPr>
          <w:trHeight w:val="240"/>
        </w:trPr>
        <w:tc>
          <w:tcPr>
            <w:tcW w:w="271" w:type="pct"/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0214AB" w:rsidRPr="000B246A" w:rsidTr="00035F0F">
        <w:trPr>
          <w:trHeight w:val="360"/>
        </w:trPr>
        <w:tc>
          <w:tcPr>
            <w:tcW w:w="271" w:type="pct"/>
          </w:tcPr>
          <w:p w:rsidR="000214AB" w:rsidRPr="000B246A" w:rsidRDefault="000214AB" w:rsidP="00035F0F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0214AB" w:rsidRPr="000B246A" w:rsidRDefault="000214AB" w:rsidP="00035F0F">
            <w:pPr>
              <w:rPr>
                <w:sz w:val="22"/>
                <w:szCs w:val="22"/>
              </w:rPr>
            </w:pPr>
            <w:r w:rsidRPr="004B1903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клубных учреждений</w:t>
            </w:r>
          </w:p>
        </w:tc>
        <w:tc>
          <w:tcPr>
            <w:tcW w:w="572" w:type="pct"/>
          </w:tcPr>
          <w:p w:rsidR="000214AB" w:rsidRPr="000B246A" w:rsidRDefault="000214AB" w:rsidP="00035F0F">
            <w:pPr>
              <w:rPr>
                <w:sz w:val="22"/>
                <w:szCs w:val="22"/>
              </w:rPr>
            </w:pPr>
          </w:p>
          <w:p w:rsidR="000214AB" w:rsidRPr="000B246A" w:rsidRDefault="000214AB" w:rsidP="00035F0F">
            <w:pPr>
              <w:rPr>
                <w:sz w:val="22"/>
                <w:szCs w:val="22"/>
              </w:rPr>
            </w:pPr>
          </w:p>
          <w:p w:rsidR="000214AB" w:rsidRPr="000B246A" w:rsidRDefault="000214AB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</w:tcPr>
          <w:p w:rsidR="000214AB" w:rsidRPr="000B246A" w:rsidRDefault="000214AB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</w:tcPr>
          <w:p w:rsidR="000214AB" w:rsidRDefault="0087618F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16</w:t>
            </w:r>
          </w:p>
          <w:p w:rsidR="000214AB" w:rsidRPr="000B246A" w:rsidRDefault="000214AB" w:rsidP="00035F0F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832F65" w:rsidRDefault="0087618F" w:rsidP="00832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16</w:t>
            </w:r>
          </w:p>
          <w:p w:rsidR="000214AB" w:rsidRPr="000B246A" w:rsidRDefault="000214AB" w:rsidP="00461B26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:rsidR="000214AB" w:rsidRPr="000B246A" w:rsidRDefault="000214AB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</w:tr>
      <w:tr w:rsidR="002D5771" w:rsidRPr="000B246A" w:rsidTr="00035F0F">
        <w:trPr>
          <w:trHeight w:val="360"/>
        </w:trPr>
        <w:tc>
          <w:tcPr>
            <w:tcW w:w="271" w:type="pct"/>
          </w:tcPr>
          <w:p w:rsidR="002D5771" w:rsidRPr="000B246A" w:rsidRDefault="002D5771" w:rsidP="00035F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8" w:type="pct"/>
          </w:tcPr>
          <w:p w:rsidR="002D5771" w:rsidRPr="004B1903" w:rsidRDefault="002D5771" w:rsidP="00035F0F">
            <w:pPr>
              <w:rPr>
                <w:sz w:val="24"/>
                <w:szCs w:val="24"/>
              </w:rPr>
            </w:pPr>
            <w:r w:rsidRPr="00AE01E8">
              <w:rPr>
                <w:sz w:val="24"/>
                <w:szCs w:val="24"/>
              </w:rPr>
              <w:t>Создание условий для организации досуга и обеспечения жителей поселения услугами библиотечных учреждений</w:t>
            </w:r>
          </w:p>
        </w:tc>
        <w:tc>
          <w:tcPr>
            <w:tcW w:w="572" w:type="pct"/>
          </w:tcPr>
          <w:p w:rsidR="002D5771" w:rsidRPr="000B246A" w:rsidRDefault="002D5771" w:rsidP="00035F0F">
            <w:pPr>
              <w:rPr>
                <w:sz w:val="22"/>
                <w:szCs w:val="22"/>
              </w:rPr>
            </w:pPr>
          </w:p>
          <w:p w:rsidR="002D5771" w:rsidRPr="000B246A" w:rsidRDefault="002D5771" w:rsidP="00035F0F">
            <w:pPr>
              <w:rPr>
                <w:sz w:val="22"/>
                <w:szCs w:val="22"/>
              </w:rPr>
            </w:pPr>
          </w:p>
          <w:p w:rsidR="002D5771" w:rsidRPr="000B246A" w:rsidRDefault="002D5771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</w:tcPr>
          <w:p w:rsidR="002D5771" w:rsidRPr="000B246A" w:rsidRDefault="002D5771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</w:tcPr>
          <w:p w:rsidR="002D5771" w:rsidRPr="000B246A" w:rsidRDefault="00832F65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618F">
              <w:rPr>
                <w:sz w:val="22"/>
                <w:szCs w:val="22"/>
              </w:rPr>
              <w:t>28,42</w:t>
            </w:r>
          </w:p>
        </w:tc>
        <w:tc>
          <w:tcPr>
            <w:tcW w:w="427" w:type="pct"/>
          </w:tcPr>
          <w:p w:rsidR="002D5771" w:rsidRPr="000B246A" w:rsidRDefault="00832F65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618F">
              <w:rPr>
                <w:sz w:val="22"/>
                <w:szCs w:val="22"/>
              </w:rPr>
              <w:t>28,42</w:t>
            </w:r>
          </w:p>
        </w:tc>
        <w:tc>
          <w:tcPr>
            <w:tcW w:w="1091" w:type="pct"/>
          </w:tcPr>
          <w:p w:rsidR="002D5771" w:rsidRPr="000B246A" w:rsidRDefault="002D5771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</w:tr>
    </w:tbl>
    <w:p w:rsidR="002A4844" w:rsidRPr="000B246A" w:rsidRDefault="002A4844" w:rsidP="002A4844">
      <w:pPr>
        <w:ind w:firstLine="540"/>
        <w:jc w:val="both"/>
        <w:rPr>
          <w:sz w:val="22"/>
          <w:szCs w:val="22"/>
        </w:rPr>
      </w:pPr>
    </w:p>
    <w:p w:rsidR="002A4844" w:rsidRPr="000B246A" w:rsidRDefault="002A4844" w:rsidP="002A4844">
      <w:pPr>
        <w:ind w:firstLine="540"/>
        <w:rPr>
          <w:sz w:val="22"/>
          <w:szCs w:val="22"/>
        </w:rPr>
        <w:sectPr w:rsidR="002A4844" w:rsidRPr="000B246A" w:rsidSect="00215B62">
          <w:headerReference w:type="even" r:id="rId13"/>
          <w:headerReference w:type="default" r:id="rId14"/>
          <w:pgSz w:w="16838" w:h="11906" w:orient="landscape" w:code="9"/>
          <w:pgMar w:top="1134" w:right="567" w:bottom="1134" w:left="1134" w:header="720" w:footer="720" w:gutter="0"/>
          <w:cols w:space="720"/>
          <w:docGrid w:linePitch="299"/>
        </w:sectPr>
      </w:pPr>
      <w:r w:rsidRPr="000B246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2A4844" w:rsidRPr="000B246A" w:rsidRDefault="002A4844" w:rsidP="002A4844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B246A">
        <w:rPr>
          <w:bCs/>
          <w:kern w:val="32"/>
          <w:sz w:val="22"/>
          <w:szCs w:val="22"/>
        </w:rPr>
        <w:lastRenderedPageBreak/>
        <w:t xml:space="preserve">                                                       </w:t>
      </w:r>
    </w:p>
    <w:p w:rsidR="002A4844" w:rsidRPr="000B246A" w:rsidRDefault="002A4844" w:rsidP="002A484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Отчет</w:t>
      </w:r>
    </w:p>
    <w:p w:rsidR="002A4844" w:rsidRPr="000B246A" w:rsidRDefault="002A4844" w:rsidP="002A484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б использовании бюджетных ассигнований бюджета муниципального образования </w:t>
      </w:r>
    </w:p>
    <w:p w:rsidR="002A4844" w:rsidRPr="000B246A" w:rsidRDefault="002A4844" w:rsidP="002A484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муниципальной программы </w:t>
      </w:r>
      <w:r w:rsidR="001B04CF" w:rsidRPr="001B04CF">
        <w:rPr>
          <w:bCs/>
          <w:iCs/>
          <w:sz w:val="22"/>
          <w:szCs w:val="22"/>
        </w:rPr>
        <w:t>« Развитие культуры в муниципальном образовании Чапаевское сельское поселение Советского района Рес</w:t>
      </w:r>
      <w:r w:rsidR="002928C6">
        <w:rPr>
          <w:bCs/>
          <w:iCs/>
          <w:sz w:val="22"/>
          <w:szCs w:val="22"/>
        </w:rPr>
        <w:t>публики Крым</w:t>
      </w:r>
      <w:r w:rsidR="0093738C">
        <w:rPr>
          <w:bCs/>
          <w:iCs/>
          <w:sz w:val="22"/>
          <w:szCs w:val="22"/>
        </w:rPr>
        <w:t xml:space="preserve"> на 2022-2026 годы</w:t>
      </w:r>
      <w:r w:rsidR="001B04CF" w:rsidRPr="001B04CF">
        <w:rPr>
          <w:bCs/>
          <w:iCs/>
          <w:sz w:val="22"/>
          <w:szCs w:val="22"/>
        </w:rPr>
        <w:t xml:space="preserve">» </w:t>
      </w:r>
      <w:r w:rsidRPr="000B246A">
        <w:rPr>
          <w:bCs/>
          <w:sz w:val="22"/>
          <w:szCs w:val="22"/>
        </w:rPr>
        <w:t>(тыс. руб.)</w:t>
      </w:r>
    </w:p>
    <w:p w:rsidR="002A4844" w:rsidRPr="000B246A" w:rsidRDefault="002A4844" w:rsidP="002A4844">
      <w:pPr>
        <w:jc w:val="center"/>
        <w:rPr>
          <w:b/>
          <w:bCs/>
          <w:sz w:val="22"/>
          <w:szCs w:val="22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2A4844" w:rsidRPr="000B246A" w:rsidTr="00035F0F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Ответственный  </w:t>
            </w:r>
            <w:r w:rsidRPr="0087618F">
              <w:rPr>
                <w:b/>
                <w:sz w:val="22"/>
                <w:szCs w:val="22"/>
              </w:rPr>
              <w:br/>
              <w:t xml:space="preserve">исполнитель,  </w:t>
            </w:r>
            <w:r w:rsidRPr="0087618F">
              <w:rPr>
                <w:b/>
                <w:sz w:val="22"/>
                <w:szCs w:val="22"/>
              </w:rPr>
              <w:br/>
              <w:t xml:space="preserve">соисполнители,  </w:t>
            </w:r>
            <w:r w:rsidRPr="0087618F">
              <w:rPr>
                <w:b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Код бюджетной </w:t>
            </w:r>
            <w:r w:rsidRPr="0087618F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2928C6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Расходы за 20</w:t>
            </w:r>
            <w:r w:rsidR="00FC341B" w:rsidRPr="0087618F">
              <w:rPr>
                <w:b/>
                <w:sz w:val="22"/>
                <w:szCs w:val="22"/>
              </w:rPr>
              <w:t>2</w:t>
            </w:r>
            <w:r w:rsidR="0087618F">
              <w:rPr>
                <w:b/>
                <w:sz w:val="22"/>
                <w:szCs w:val="22"/>
              </w:rPr>
              <w:t>4</w:t>
            </w:r>
            <w:r w:rsidRPr="0087618F">
              <w:rPr>
                <w:b/>
                <w:sz w:val="22"/>
                <w:szCs w:val="22"/>
              </w:rPr>
              <w:t xml:space="preserve"> год,        </w:t>
            </w:r>
            <w:r w:rsidRPr="0087618F">
              <w:rPr>
                <w:b/>
                <w:sz w:val="22"/>
                <w:szCs w:val="22"/>
              </w:rPr>
              <w:br/>
              <w:t>(тыс. руб.)</w:t>
            </w:r>
          </w:p>
        </w:tc>
      </w:tr>
      <w:tr w:rsidR="002A4844" w:rsidRPr="000B246A" w:rsidTr="00035F0F">
        <w:trPr>
          <w:cantSplit/>
          <w:trHeight w:val="1452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18F">
              <w:rPr>
                <w:b/>
                <w:sz w:val="22"/>
                <w:szCs w:val="22"/>
              </w:rPr>
              <w:t>Рз</w:t>
            </w:r>
            <w:proofErr w:type="spellEnd"/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сводная </w:t>
            </w:r>
            <w:r w:rsidRPr="0087618F">
              <w:rPr>
                <w:b/>
                <w:sz w:val="22"/>
                <w:szCs w:val="22"/>
              </w:rPr>
              <w:br/>
              <w:t>бюджетная</w:t>
            </w:r>
            <w:r w:rsidRPr="0087618F">
              <w:rPr>
                <w:b/>
                <w:sz w:val="22"/>
                <w:szCs w:val="22"/>
              </w:rPr>
              <w:br/>
              <w:t xml:space="preserve">роспись, </w:t>
            </w:r>
            <w:r w:rsidRPr="0087618F">
              <w:rPr>
                <w:b/>
                <w:sz w:val="22"/>
                <w:szCs w:val="22"/>
              </w:rPr>
              <w:br/>
              <w:t xml:space="preserve">план на </w:t>
            </w:r>
            <w:r w:rsidRPr="0087618F">
              <w:rPr>
                <w:b/>
                <w:sz w:val="22"/>
                <w:szCs w:val="22"/>
              </w:rPr>
              <w:br/>
              <w:t xml:space="preserve">1 января </w:t>
            </w:r>
            <w:r w:rsidRPr="0087618F">
              <w:rPr>
                <w:b/>
                <w:sz w:val="22"/>
                <w:szCs w:val="22"/>
              </w:rPr>
              <w:br/>
              <w:t>отчетного</w:t>
            </w:r>
            <w:r w:rsidRPr="0087618F">
              <w:rPr>
                <w:b/>
                <w:sz w:val="22"/>
                <w:szCs w:val="22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сводная </w:t>
            </w:r>
            <w:r w:rsidRPr="0087618F">
              <w:rPr>
                <w:b/>
                <w:sz w:val="22"/>
                <w:szCs w:val="22"/>
              </w:rPr>
              <w:br/>
              <w:t xml:space="preserve">бюджет- </w:t>
            </w:r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ная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 рос-</w:t>
            </w:r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пись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 на </w:t>
            </w:r>
            <w:r w:rsidRPr="0087618F">
              <w:rPr>
                <w:b/>
                <w:sz w:val="22"/>
                <w:szCs w:val="22"/>
              </w:rPr>
              <w:br/>
              <w:t>отчетную</w:t>
            </w:r>
            <w:r w:rsidRPr="0087618F">
              <w:rPr>
                <w:b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Исполнено</w:t>
            </w:r>
          </w:p>
        </w:tc>
      </w:tr>
      <w:tr w:rsidR="002A4844" w:rsidRPr="000B246A" w:rsidTr="00035F0F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0</w:t>
            </w:r>
          </w:p>
        </w:tc>
      </w:tr>
      <w:tr w:rsidR="006F6443" w:rsidRPr="000B246A" w:rsidTr="00035F0F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443" w:rsidRPr="000B246A" w:rsidRDefault="006F6443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Муниципальная    </w:t>
            </w:r>
            <w:r w:rsidRPr="000B246A">
              <w:rPr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443" w:rsidRPr="000B246A" w:rsidRDefault="006F6443" w:rsidP="002928C6">
            <w:pPr>
              <w:rPr>
                <w:sz w:val="22"/>
                <w:szCs w:val="22"/>
              </w:rPr>
            </w:pPr>
            <w:r w:rsidRPr="001B04CF">
              <w:rPr>
                <w:bCs/>
                <w:iCs/>
                <w:sz w:val="22"/>
                <w:szCs w:val="22"/>
              </w:rPr>
              <w:t>« Развитие культуры в муниципальном образовании Чапаевское сельское поселение Советско</w:t>
            </w:r>
            <w:r>
              <w:rPr>
                <w:bCs/>
                <w:iCs/>
                <w:sz w:val="22"/>
                <w:szCs w:val="22"/>
              </w:rPr>
              <w:t>го района Республики Крым</w:t>
            </w:r>
            <w:r w:rsidR="0093738C">
              <w:rPr>
                <w:bCs/>
                <w:iCs/>
                <w:sz w:val="22"/>
                <w:szCs w:val="22"/>
              </w:rPr>
              <w:t xml:space="preserve"> на 2022 – 2026 годы</w:t>
            </w:r>
            <w:r w:rsidRPr="001B04C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6F6443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6F6443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6F6443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6F6443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6F6443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Pr="000B246A" w:rsidRDefault="0087618F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Default="00935377">
            <w:r>
              <w:rPr>
                <w:sz w:val="22"/>
                <w:szCs w:val="22"/>
              </w:rPr>
              <w:t>3</w:t>
            </w:r>
            <w:r w:rsidR="0087618F">
              <w:rPr>
                <w:sz w:val="22"/>
                <w:szCs w:val="22"/>
              </w:rPr>
              <w:t>49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43" w:rsidRDefault="00935377">
            <w:r>
              <w:rPr>
                <w:sz w:val="22"/>
                <w:szCs w:val="22"/>
              </w:rPr>
              <w:t>3</w:t>
            </w:r>
            <w:r w:rsidR="0087618F">
              <w:rPr>
                <w:sz w:val="22"/>
                <w:szCs w:val="22"/>
              </w:rPr>
              <w:t>49,59</w:t>
            </w:r>
          </w:p>
        </w:tc>
      </w:tr>
      <w:tr w:rsidR="00935377" w:rsidRPr="000B246A" w:rsidTr="00035F0F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5377" w:rsidRPr="000B246A" w:rsidRDefault="00935377" w:rsidP="00935377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5377" w:rsidRPr="000B246A" w:rsidRDefault="00935377" w:rsidP="009353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Pr="000B246A" w:rsidRDefault="00935377" w:rsidP="00935377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ответственный    </w:t>
            </w:r>
            <w:r w:rsidRPr="000B246A">
              <w:rPr>
                <w:sz w:val="22"/>
                <w:szCs w:val="22"/>
              </w:rPr>
              <w:br/>
              <w:t xml:space="preserve">исполнитель      </w:t>
            </w:r>
            <w:r w:rsidRPr="000B246A">
              <w:rPr>
                <w:sz w:val="22"/>
                <w:szCs w:val="22"/>
              </w:rPr>
              <w:br/>
              <w:t xml:space="preserve">муниципальной  </w:t>
            </w:r>
            <w:r w:rsidRPr="000B246A">
              <w:rPr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Pr="000B246A" w:rsidRDefault="00935377" w:rsidP="0093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Pr="000B246A" w:rsidRDefault="00935377" w:rsidP="00935377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Pr="000B246A" w:rsidRDefault="00935377" w:rsidP="00935377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Pr="000B246A" w:rsidRDefault="00935377" w:rsidP="00935377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Default="0087618F" w:rsidP="00935377">
            <w:r>
              <w:rPr>
                <w:sz w:val="22"/>
                <w:szCs w:val="22"/>
              </w:rPr>
              <w:t>349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Default="00935377" w:rsidP="00935377">
            <w:r w:rsidRPr="00587761">
              <w:rPr>
                <w:sz w:val="22"/>
                <w:szCs w:val="22"/>
              </w:rPr>
              <w:t>3</w:t>
            </w:r>
            <w:r w:rsidR="0087618F">
              <w:rPr>
                <w:sz w:val="22"/>
                <w:szCs w:val="22"/>
              </w:rPr>
              <w:t>49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77" w:rsidRDefault="00935377" w:rsidP="00935377">
            <w:r w:rsidRPr="00587761">
              <w:rPr>
                <w:sz w:val="22"/>
                <w:szCs w:val="22"/>
              </w:rPr>
              <w:t>3</w:t>
            </w:r>
            <w:r w:rsidR="0087618F">
              <w:rPr>
                <w:sz w:val="22"/>
                <w:szCs w:val="22"/>
              </w:rPr>
              <w:t>49,59</w:t>
            </w:r>
          </w:p>
        </w:tc>
      </w:tr>
      <w:tr w:rsidR="002A4844" w:rsidRPr="000B246A" w:rsidTr="00035F0F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2A4844" w:rsidRPr="000B246A" w:rsidTr="00035F0F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rPr>
          <w:sz w:val="22"/>
          <w:szCs w:val="22"/>
        </w:rPr>
      </w:pPr>
    </w:p>
    <w:p w:rsidR="002A4844" w:rsidRPr="000B246A" w:rsidRDefault="002A4844" w:rsidP="002A4844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2A4844" w:rsidRPr="000B246A" w:rsidRDefault="002A4844" w:rsidP="002A4844">
      <w:pPr>
        <w:jc w:val="center"/>
        <w:rPr>
          <w:bCs/>
          <w:sz w:val="22"/>
          <w:szCs w:val="22"/>
        </w:rPr>
      </w:pPr>
    </w:p>
    <w:p w:rsidR="002A4844" w:rsidRPr="000B246A" w:rsidRDefault="002A4844" w:rsidP="002A4844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Информация</w:t>
      </w:r>
    </w:p>
    <w:p w:rsidR="001B04CF" w:rsidRPr="000B246A" w:rsidRDefault="002A4844" w:rsidP="001B04CF">
      <w:pPr>
        <w:jc w:val="center"/>
        <w:rPr>
          <w:sz w:val="22"/>
          <w:szCs w:val="22"/>
        </w:rPr>
      </w:pPr>
      <w:r w:rsidRPr="000B246A">
        <w:rPr>
          <w:bCs/>
          <w:sz w:val="22"/>
          <w:szCs w:val="22"/>
        </w:rPr>
        <w:t xml:space="preserve">о расходах бюджета </w:t>
      </w:r>
      <w:r w:rsidR="001B04C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, бюджет </w:t>
      </w:r>
      <w:r w:rsidR="001B04C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Советского района  Республики Крым, бюджета Республики Крым, федерального бюджета, внебюджетных источников </w:t>
      </w:r>
      <w:r w:rsidR="001B04CF">
        <w:rPr>
          <w:bCs/>
          <w:sz w:val="22"/>
          <w:szCs w:val="22"/>
        </w:rPr>
        <w:t xml:space="preserve"> </w:t>
      </w:r>
      <w:r w:rsidRPr="000B246A">
        <w:rPr>
          <w:bCs/>
          <w:sz w:val="22"/>
          <w:szCs w:val="22"/>
        </w:rPr>
        <w:t xml:space="preserve">на реализацию целей муниципальной программы </w:t>
      </w:r>
      <w:r w:rsidR="001B04CF" w:rsidRPr="001B04CF">
        <w:rPr>
          <w:bCs/>
          <w:iCs/>
          <w:sz w:val="22"/>
          <w:szCs w:val="22"/>
        </w:rPr>
        <w:t>« Развитие культуры в муниципальном образовании Чапаевское сельское поселение Советского района Республики Крым</w:t>
      </w:r>
      <w:r w:rsidR="0087618F">
        <w:rPr>
          <w:bCs/>
          <w:iCs/>
          <w:sz w:val="22"/>
          <w:szCs w:val="22"/>
        </w:rPr>
        <w:t xml:space="preserve"> на 2022 – 2026 годы</w:t>
      </w:r>
      <w:r w:rsidR="001B04CF" w:rsidRPr="001B04CF">
        <w:rPr>
          <w:bCs/>
          <w:iCs/>
          <w:sz w:val="22"/>
          <w:szCs w:val="22"/>
        </w:rPr>
        <w:t>»</w:t>
      </w:r>
    </w:p>
    <w:p w:rsidR="002A4844" w:rsidRPr="000B246A" w:rsidRDefault="002A4844" w:rsidP="002A4844">
      <w:pPr>
        <w:jc w:val="center"/>
        <w:rPr>
          <w:bCs/>
          <w:sz w:val="22"/>
          <w:szCs w:val="22"/>
        </w:rPr>
      </w:pPr>
      <w:r w:rsidRPr="000B246A">
        <w:rPr>
          <w:bCs/>
          <w:iCs/>
          <w:sz w:val="22"/>
          <w:szCs w:val="22"/>
        </w:rPr>
        <w:t xml:space="preserve"> </w:t>
      </w:r>
      <w:r w:rsidR="001B04CF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(тыс. руб.)</w:t>
      </w:r>
    </w:p>
    <w:p w:rsidR="002A4844" w:rsidRPr="000B246A" w:rsidRDefault="002A4844" w:rsidP="002A4844">
      <w:pPr>
        <w:ind w:firstLine="540"/>
        <w:jc w:val="both"/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510"/>
        <w:gridCol w:w="119"/>
        <w:gridCol w:w="3175"/>
        <w:gridCol w:w="1134"/>
        <w:gridCol w:w="1134"/>
      </w:tblGrid>
      <w:tr w:rsidR="002A4844" w:rsidRPr="000B246A" w:rsidTr="00035F0F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Источники финансового</w:t>
            </w:r>
            <w:r w:rsidRPr="0087618F">
              <w:rPr>
                <w:b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Оценка </w:t>
            </w:r>
            <w:r w:rsidRPr="0087618F">
              <w:rPr>
                <w:b/>
                <w:sz w:val="22"/>
                <w:szCs w:val="22"/>
              </w:rPr>
              <w:br/>
              <w:t>расходов</w:t>
            </w:r>
            <w:r w:rsidRPr="0087618F">
              <w:rPr>
                <w:b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18F">
              <w:rPr>
                <w:b/>
                <w:sz w:val="22"/>
                <w:szCs w:val="22"/>
              </w:rPr>
              <w:t>Факти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- </w:t>
            </w:r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ческие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 </w:t>
            </w:r>
            <w:r w:rsidRPr="0087618F">
              <w:rPr>
                <w:b/>
                <w:sz w:val="22"/>
                <w:szCs w:val="22"/>
              </w:rPr>
              <w:br/>
              <w:t>расходы</w:t>
            </w:r>
          </w:p>
        </w:tc>
      </w:tr>
      <w:tr w:rsidR="002A4844" w:rsidRPr="000B246A" w:rsidTr="00035F0F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87618F" w:rsidRDefault="002A4844" w:rsidP="00035F0F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</w:tr>
      <w:tr w:rsidR="001B04CF" w:rsidRPr="000B246A" w:rsidTr="00035F0F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4CF" w:rsidRPr="000B246A" w:rsidRDefault="001B04CF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04CF" w:rsidRPr="000B246A" w:rsidRDefault="001B04CF" w:rsidP="002928C6">
            <w:pPr>
              <w:rPr>
                <w:sz w:val="22"/>
                <w:szCs w:val="22"/>
              </w:rPr>
            </w:pPr>
            <w:r w:rsidRPr="001B04CF">
              <w:rPr>
                <w:bCs/>
                <w:iCs/>
                <w:sz w:val="22"/>
                <w:szCs w:val="22"/>
              </w:rPr>
              <w:t>« Развитие культуры в муниципальном образовании Чапаевское сельское поселение Советского района Республики</w:t>
            </w:r>
            <w:r w:rsidR="0087618F">
              <w:rPr>
                <w:bCs/>
                <w:iCs/>
                <w:sz w:val="22"/>
                <w:szCs w:val="22"/>
              </w:rPr>
              <w:t xml:space="preserve"> Крым на 2022-2026 годы</w:t>
            </w:r>
            <w:r w:rsidRPr="001B04C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CF" w:rsidRPr="000B246A" w:rsidRDefault="001B04CF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CF" w:rsidRPr="000B246A" w:rsidRDefault="0087618F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CF" w:rsidRPr="000B246A" w:rsidRDefault="0087618F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59</w:t>
            </w:r>
          </w:p>
        </w:tc>
      </w:tr>
      <w:tr w:rsidR="002A4844" w:rsidRPr="000B246A" w:rsidTr="00035F0F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844" w:rsidRPr="000B246A" w:rsidRDefault="0087618F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844" w:rsidRPr="000B246A" w:rsidRDefault="00B82AE5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618F">
              <w:rPr>
                <w:sz w:val="22"/>
                <w:szCs w:val="22"/>
              </w:rPr>
              <w:t>49,59</w:t>
            </w:r>
          </w:p>
        </w:tc>
      </w:tr>
      <w:tr w:rsidR="002A4844" w:rsidRPr="000B246A" w:rsidTr="00035F0F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</w:tr>
      <w:tr w:rsidR="002A4844" w:rsidRPr="000B246A" w:rsidTr="00035F0F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2A4844" w:rsidRPr="000B246A" w:rsidTr="00035F0F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2A4844" w:rsidRPr="000B246A" w:rsidTr="00035F0F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4" w:rsidRPr="000B246A" w:rsidRDefault="002A4844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87618F" w:rsidRPr="000B246A" w:rsidTr="009655B0">
        <w:trPr>
          <w:cantSplit/>
          <w:trHeight w:val="836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7618F" w:rsidRPr="000B246A" w:rsidRDefault="0087618F" w:rsidP="0087618F">
            <w:pPr>
              <w:rPr>
                <w:sz w:val="22"/>
                <w:szCs w:val="22"/>
              </w:rPr>
            </w:pPr>
            <w:r w:rsidRPr="007D4ACB">
              <w:rPr>
                <w:snapToGrid w:val="0"/>
                <w:sz w:val="22"/>
                <w:szCs w:val="22"/>
              </w:rPr>
              <w:t>Основное мероприятие «</w:t>
            </w:r>
            <w:r>
              <w:rPr>
                <w:snapToGrid w:val="0"/>
                <w:sz w:val="22"/>
                <w:szCs w:val="22"/>
              </w:rPr>
              <w:t>Организация досуга и обеспечение жителей поселения услугами клубных учреждений</w:t>
            </w:r>
            <w:r w:rsidRPr="007D4ACB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16</w:t>
            </w:r>
          </w:p>
        </w:tc>
      </w:tr>
      <w:tr w:rsidR="0087618F" w:rsidRPr="000B246A" w:rsidTr="00A63BD0">
        <w:trPr>
          <w:cantSplit/>
          <w:trHeight w:val="261"/>
        </w:trPr>
        <w:tc>
          <w:tcPr>
            <w:tcW w:w="191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</w:t>
            </w:r>
          </w:p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  <w:p w:rsidR="0087618F" w:rsidRPr="000B246A" w:rsidRDefault="0087618F" w:rsidP="009655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16</w:t>
            </w:r>
          </w:p>
        </w:tc>
      </w:tr>
      <w:tr w:rsidR="0087618F" w:rsidRPr="000B246A" w:rsidTr="00A63BD0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87618F" w:rsidRPr="000B246A" w:rsidTr="009655B0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87618F" w:rsidRPr="000B246A" w:rsidTr="009655B0">
        <w:trPr>
          <w:cantSplit/>
          <w:trHeight w:val="836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7618F" w:rsidRPr="000B246A" w:rsidRDefault="0087618F" w:rsidP="0087618F">
            <w:pPr>
              <w:rPr>
                <w:sz w:val="22"/>
                <w:szCs w:val="22"/>
              </w:rPr>
            </w:pPr>
            <w:r w:rsidRPr="007D4ACB">
              <w:rPr>
                <w:snapToGrid w:val="0"/>
                <w:sz w:val="22"/>
                <w:szCs w:val="22"/>
              </w:rPr>
              <w:t>Основное мероприятие «</w:t>
            </w:r>
            <w:r>
              <w:rPr>
                <w:snapToGrid w:val="0"/>
                <w:sz w:val="22"/>
                <w:szCs w:val="22"/>
              </w:rPr>
              <w:t>Организация досуга и обеспечение жителей поселения услугами библиотечных учреждений</w:t>
            </w:r>
            <w:r w:rsidRPr="007D4ACB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2</w:t>
            </w:r>
          </w:p>
        </w:tc>
      </w:tr>
      <w:tr w:rsidR="0087618F" w:rsidRPr="000B246A" w:rsidTr="009655B0">
        <w:trPr>
          <w:cantSplit/>
          <w:trHeight w:val="261"/>
        </w:trPr>
        <w:tc>
          <w:tcPr>
            <w:tcW w:w="191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</w:t>
            </w:r>
          </w:p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  <w:p w:rsidR="0087618F" w:rsidRPr="000B246A" w:rsidRDefault="0087618F" w:rsidP="009655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2</w:t>
            </w:r>
          </w:p>
        </w:tc>
      </w:tr>
      <w:tr w:rsidR="0087618F" w:rsidRPr="000B246A" w:rsidTr="009655B0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87618F" w:rsidRPr="000B246A" w:rsidTr="009655B0">
        <w:trPr>
          <w:cantSplit/>
          <w:trHeight w:val="261"/>
        </w:trPr>
        <w:tc>
          <w:tcPr>
            <w:tcW w:w="19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18F" w:rsidRPr="000B246A" w:rsidRDefault="0087618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2A4844" w:rsidRPr="000B246A" w:rsidRDefault="002A4844" w:rsidP="002A4844">
      <w:pPr>
        <w:ind w:left="567" w:hanging="27"/>
        <w:rPr>
          <w:sz w:val="22"/>
          <w:szCs w:val="22"/>
        </w:rPr>
      </w:pPr>
    </w:p>
    <w:p w:rsidR="002A4844" w:rsidRPr="000B246A" w:rsidRDefault="002A4844" w:rsidP="002A4844">
      <w:pPr>
        <w:ind w:left="567" w:hanging="27"/>
        <w:jc w:val="both"/>
        <w:rPr>
          <w:sz w:val="22"/>
          <w:szCs w:val="22"/>
        </w:rPr>
      </w:pPr>
      <w:r w:rsidRPr="000B246A">
        <w:rPr>
          <w:sz w:val="22"/>
          <w:szCs w:val="22"/>
        </w:rPr>
        <w:t xml:space="preserve">    </w:t>
      </w:r>
      <w:r w:rsidRPr="00A63BD0">
        <w:rPr>
          <w:sz w:val="22"/>
          <w:szCs w:val="22"/>
        </w:rPr>
        <w:t xml:space="preserve">По результатам оценки индекс эффективности программы </w:t>
      </w:r>
      <w:r w:rsidRPr="00A63BD0">
        <w:rPr>
          <w:bCs/>
          <w:iCs/>
          <w:sz w:val="22"/>
          <w:szCs w:val="22"/>
        </w:rPr>
        <w:t>«</w:t>
      </w:r>
      <w:r w:rsidR="002D5771" w:rsidRPr="00A63BD0">
        <w:rPr>
          <w:bCs/>
          <w:iCs/>
          <w:sz w:val="22"/>
          <w:szCs w:val="22"/>
        </w:rPr>
        <w:t xml:space="preserve">Развитие культуры на территории </w:t>
      </w:r>
      <w:r w:rsidR="001B04CF" w:rsidRPr="00A63BD0">
        <w:rPr>
          <w:bCs/>
          <w:iCs/>
          <w:sz w:val="22"/>
          <w:szCs w:val="22"/>
        </w:rPr>
        <w:t>Чапаевского</w:t>
      </w:r>
      <w:r w:rsidR="002D5771" w:rsidRPr="00A63BD0">
        <w:rPr>
          <w:bCs/>
          <w:iCs/>
          <w:sz w:val="22"/>
          <w:szCs w:val="22"/>
        </w:rPr>
        <w:t xml:space="preserve"> сельского поселения Советского района Республики Крым</w:t>
      </w:r>
      <w:r w:rsidR="00764D3D" w:rsidRPr="00A63BD0">
        <w:rPr>
          <w:bCs/>
          <w:iCs/>
          <w:sz w:val="22"/>
          <w:szCs w:val="22"/>
        </w:rPr>
        <w:t xml:space="preserve"> на 2022-2026 годы</w:t>
      </w:r>
      <w:r w:rsidRPr="00A63BD0">
        <w:rPr>
          <w:bCs/>
          <w:iCs/>
          <w:sz w:val="22"/>
          <w:szCs w:val="22"/>
        </w:rPr>
        <w:t>»</w:t>
      </w:r>
      <w:r w:rsidRPr="00A63BD0">
        <w:rPr>
          <w:sz w:val="22"/>
          <w:szCs w:val="22"/>
        </w:rPr>
        <w:t xml:space="preserve"> в 20</w:t>
      </w:r>
      <w:r w:rsidR="00FC341B" w:rsidRPr="00A63BD0">
        <w:rPr>
          <w:sz w:val="22"/>
          <w:szCs w:val="22"/>
        </w:rPr>
        <w:t>2</w:t>
      </w:r>
      <w:r w:rsidR="00764D3D" w:rsidRPr="00A63BD0">
        <w:rPr>
          <w:sz w:val="22"/>
          <w:szCs w:val="22"/>
        </w:rPr>
        <w:t>4</w:t>
      </w:r>
      <w:r w:rsidR="002D5771" w:rsidRPr="00A63BD0">
        <w:rPr>
          <w:sz w:val="22"/>
          <w:szCs w:val="22"/>
        </w:rPr>
        <w:t xml:space="preserve"> году составил 100</w:t>
      </w:r>
      <w:r w:rsidR="002D5771">
        <w:rPr>
          <w:sz w:val="22"/>
          <w:szCs w:val="22"/>
        </w:rPr>
        <w:t>,0</w:t>
      </w:r>
      <w:r w:rsidRPr="000B246A">
        <w:rPr>
          <w:sz w:val="22"/>
          <w:szCs w:val="22"/>
        </w:rPr>
        <w:t xml:space="preserve"> %. Запланированные целевые индикаторы и показатели в целом выполнены. Программа является эффективной. Правильно сделать вывод о том, что необходимо обеспечить бюджетное финансирование программы и продолжить реализацию намеченных целей и задач в следующем году</w:t>
      </w:r>
    </w:p>
    <w:p w:rsidR="002A4844" w:rsidRPr="000B246A" w:rsidRDefault="002A4844" w:rsidP="002A4844">
      <w:pPr>
        <w:ind w:left="567" w:hanging="27"/>
        <w:jc w:val="both"/>
        <w:rPr>
          <w:sz w:val="22"/>
          <w:szCs w:val="22"/>
        </w:rPr>
      </w:pPr>
    </w:p>
    <w:p w:rsidR="002A4844" w:rsidRDefault="002A4844" w:rsidP="00215B62">
      <w:pPr>
        <w:ind w:left="567" w:hanging="27"/>
        <w:jc w:val="both"/>
        <w:rPr>
          <w:sz w:val="22"/>
          <w:szCs w:val="22"/>
        </w:rPr>
      </w:pPr>
    </w:p>
    <w:p w:rsidR="002A4844" w:rsidRDefault="002A4844" w:rsidP="00215B62">
      <w:pPr>
        <w:ind w:left="567" w:hanging="27"/>
        <w:jc w:val="both"/>
        <w:rPr>
          <w:sz w:val="22"/>
          <w:szCs w:val="22"/>
        </w:rPr>
      </w:pPr>
    </w:p>
    <w:p w:rsidR="00A91B9C" w:rsidRDefault="00A91B9C">
      <w:pPr>
        <w:rPr>
          <w:sz w:val="22"/>
          <w:szCs w:val="22"/>
        </w:rPr>
      </w:pPr>
    </w:p>
    <w:p w:rsidR="00A91B9C" w:rsidRDefault="00A91B9C">
      <w:pPr>
        <w:rPr>
          <w:sz w:val="22"/>
          <w:szCs w:val="22"/>
        </w:rPr>
      </w:pPr>
    </w:p>
    <w:p w:rsidR="00A91B9C" w:rsidRDefault="00A91B9C" w:rsidP="00A91B9C">
      <w:pPr>
        <w:ind w:left="33"/>
        <w:jc w:val="center"/>
        <w:rPr>
          <w:bCs/>
          <w:sz w:val="22"/>
          <w:szCs w:val="22"/>
        </w:rPr>
      </w:pPr>
    </w:p>
    <w:p w:rsidR="00A91B9C" w:rsidRPr="000B246A" w:rsidRDefault="00A91B9C" w:rsidP="00A91B9C">
      <w:pPr>
        <w:ind w:left="33"/>
        <w:jc w:val="center"/>
        <w:rPr>
          <w:sz w:val="22"/>
          <w:szCs w:val="22"/>
        </w:rPr>
      </w:pPr>
      <w:r w:rsidRPr="000B246A">
        <w:rPr>
          <w:bCs/>
          <w:sz w:val="22"/>
          <w:szCs w:val="22"/>
        </w:rPr>
        <w:t xml:space="preserve">Сведения о достижении значений показателей (индикаторов) муниципальной программы </w:t>
      </w:r>
      <w:r w:rsidR="00882420" w:rsidRPr="00882420">
        <w:rPr>
          <w:bCs/>
          <w:iCs/>
          <w:sz w:val="22"/>
          <w:szCs w:val="22"/>
        </w:rPr>
        <w:t>Программа "Развитие внутрипоселковых дорог в Чапаевском сельском поселении"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685"/>
        <w:gridCol w:w="1731"/>
        <w:gridCol w:w="3010"/>
        <w:gridCol w:w="1289"/>
        <w:gridCol w:w="1292"/>
        <w:gridCol w:w="3301"/>
      </w:tblGrid>
      <w:tr w:rsidR="00A91B9C" w:rsidRPr="000B246A" w:rsidTr="00035F0F">
        <w:trPr>
          <w:trHeight w:val="960"/>
        </w:trPr>
        <w:tc>
          <w:tcPr>
            <w:tcW w:w="271" w:type="pct"/>
            <w:vMerge w:val="restar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№ </w:t>
            </w:r>
            <w:r w:rsidRPr="0093738C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218" w:type="pct"/>
            <w:vMerge w:val="restar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Показатель    </w:t>
            </w:r>
            <w:r w:rsidRPr="0093738C">
              <w:rPr>
                <w:b/>
                <w:sz w:val="22"/>
                <w:szCs w:val="22"/>
              </w:rPr>
              <w:br/>
              <w:t xml:space="preserve">(индикатор)   </w:t>
            </w:r>
            <w:r w:rsidRPr="0093738C">
              <w:rPr>
                <w:b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Ед.   </w:t>
            </w:r>
            <w:r w:rsidRPr="0093738C"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A91B9C" w:rsidRPr="000B246A" w:rsidTr="00035F0F">
        <w:trPr>
          <w:trHeight w:val="240"/>
        </w:trPr>
        <w:tc>
          <w:tcPr>
            <w:tcW w:w="271" w:type="pct"/>
            <w:vMerge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год,  предшествующий </w:t>
            </w:r>
            <w:r w:rsidRPr="0093738C">
              <w:rPr>
                <w:b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1B9C" w:rsidRPr="000B246A" w:rsidTr="00035F0F">
        <w:trPr>
          <w:trHeight w:val="240"/>
        </w:trPr>
        <w:tc>
          <w:tcPr>
            <w:tcW w:w="271" w:type="pct"/>
            <w:vMerge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1B9C" w:rsidRPr="000B246A" w:rsidTr="00035F0F">
        <w:trPr>
          <w:trHeight w:val="240"/>
        </w:trPr>
        <w:tc>
          <w:tcPr>
            <w:tcW w:w="271" w:type="pc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7</w:t>
            </w:r>
          </w:p>
        </w:tc>
      </w:tr>
      <w:tr w:rsidR="00A91B9C" w:rsidRPr="000B246A" w:rsidTr="00035F0F">
        <w:trPr>
          <w:trHeight w:val="240"/>
        </w:trPr>
        <w:tc>
          <w:tcPr>
            <w:tcW w:w="271" w:type="pct"/>
          </w:tcPr>
          <w:p w:rsidR="00A91B9C" w:rsidRPr="000B246A" w:rsidRDefault="00A91B9C" w:rsidP="00035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A91B9C" w:rsidRPr="000B246A" w:rsidRDefault="00A91B9C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1D028C" w:rsidRPr="000B246A" w:rsidTr="00035F0F">
        <w:trPr>
          <w:trHeight w:val="360"/>
        </w:trPr>
        <w:tc>
          <w:tcPr>
            <w:tcW w:w="271" w:type="pct"/>
          </w:tcPr>
          <w:p w:rsidR="001D028C" w:rsidRPr="000B246A" w:rsidRDefault="001D028C" w:rsidP="00035F0F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 w:rsidRPr="00734D2B">
              <w:rPr>
                <w:sz w:val="24"/>
                <w:szCs w:val="24"/>
              </w:rPr>
              <w:t>снижение удельного веса дорог, нуждающихся в капитальном ремонте (реконстру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72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</w:p>
          <w:p w:rsidR="001D028C" w:rsidRPr="000B246A" w:rsidRDefault="001D028C" w:rsidP="00035F0F">
            <w:pPr>
              <w:rPr>
                <w:sz w:val="22"/>
                <w:szCs w:val="22"/>
              </w:rPr>
            </w:pPr>
          </w:p>
          <w:p w:rsidR="001D028C" w:rsidRPr="000B246A" w:rsidRDefault="001D028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7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1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028C" w:rsidRPr="000B246A" w:rsidTr="00035F0F">
        <w:trPr>
          <w:trHeight w:val="360"/>
        </w:trPr>
        <w:tc>
          <w:tcPr>
            <w:tcW w:w="271" w:type="pct"/>
          </w:tcPr>
          <w:p w:rsidR="001D028C" w:rsidRPr="000B246A" w:rsidRDefault="001D028C" w:rsidP="00035F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8" w:type="pct"/>
          </w:tcPr>
          <w:p w:rsidR="001D028C" w:rsidRPr="004B1903" w:rsidRDefault="001D028C" w:rsidP="00035F0F">
            <w:pPr>
              <w:rPr>
                <w:sz w:val="24"/>
                <w:szCs w:val="24"/>
              </w:rPr>
            </w:pPr>
            <w:r w:rsidRPr="00734D2B">
              <w:rPr>
                <w:sz w:val="24"/>
                <w:szCs w:val="24"/>
              </w:rPr>
              <w:t>увеличение протяженности дорог с твердым покрытием</w:t>
            </w:r>
          </w:p>
        </w:tc>
        <w:tc>
          <w:tcPr>
            <w:tcW w:w="572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</w:p>
          <w:p w:rsidR="001D028C" w:rsidRPr="000B246A" w:rsidRDefault="001D028C" w:rsidP="00035F0F">
            <w:pPr>
              <w:rPr>
                <w:sz w:val="22"/>
                <w:szCs w:val="22"/>
              </w:rPr>
            </w:pPr>
          </w:p>
          <w:p w:rsidR="001D028C" w:rsidRPr="000B246A" w:rsidRDefault="001D028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7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1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028C" w:rsidRPr="000B246A" w:rsidTr="00035F0F">
        <w:trPr>
          <w:trHeight w:val="360"/>
        </w:trPr>
        <w:tc>
          <w:tcPr>
            <w:tcW w:w="271" w:type="pct"/>
          </w:tcPr>
          <w:p w:rsidR="001D028C" w:rsidRDefault="001D028C" w:rsidP="00035F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8" w:type="pct"/>
          </w:tcPr>
          <w:p w:rsidR="001D028C" w:rsidRPr="00734D2B" w:rsidRDefault="001D028C" w:rsidP="00035F0F">
            <w:pPr>
              <w:rPr>
                <w:sz w:val="24"/>
                <w:szCs w:val="24"/>
              </w:rPr>
            </w:pPr>
            <w:r w:rsidRPr="00734D2B">
              <w:rPr>
                <w:sz w:val="24"/>
                <w:szCs w:val="24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572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</w:p>
          <w:p w:rsidR="001D028C" w:rsidRPr="000B246A" w:rsidRDefault="001D028C" w:rsidP="00035F0F">
            <w:pPr>
              <w:rPr>
                <w:sz w:val="22"/>
                <w:szCs w:val="22"/>
              </w:rPr>
            </w:pPr>
          </w:p>
          <w:p w:rsidR="001D028C" w:rsidRPr="000B246A" w:rsidRDefault="001D028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7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1" w:type="pct"/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1B9C" w:rsidRPr="000B246A" w:rsidRDefault="00A91B9C" w:rsidP="00A91B9C">
      <w:pPr>
        <w:ind w:firstLine="540"/>
        <w:jc w:val="both"/>
        <w:rPr>
          <w:sz w:val="22"/>
          <w:szCs w:val="22"/>
        </w:rPr>
      </w:pPr>
    </w:p>
    <w:p w:rsidR="00A91B9C" w:rsidRPr="000B246A" w:rsidRDefault="00A91B9C" w:rsidP="00A91B9C">
      <w:pPr>
        <w:ind w:firstLine="540"/>
        <w:rPr>
          <w:sz w:val="22"/>
          <w:szCs w:val="22"/>
        </w:rPr>
        <w:sectPr w:rsidR="00A91B9C" w:rsidRPr="000B246A" w:rsidSect="00215B62">
          <w:headerReference w:type="even" r:id="rId15"/>
          <w:headerReference w:type="default" r:id="rId16"/>
          <w:pgSz w:w="16838" w:h="11906" w:orient="landscape" w:code="9"/>
          <w:pgMar w:top="1134" w:right="567" w:bottom="1134" w:left="1134" w:header="720" w:footer="720" w:gutter="0"/>
          <w:cols w:space="720"/>
          <w:docGrid w:linePitch="299"/>
        </w:sectPr>
      </w:pPr>
      <w:r w:rsidRPr="000B246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A91B9C" w:rsidRPr="000B246A" w:rsidRDefault="00A91B9C" w:rsidP="00A91B9C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B246A">
        <w:rPr>
          <w:bCs/>
          <w:kern w:val="32"/>
          <w:sz w:val="22"/>
          <w:szCs w:val="22"/>
        </w:rPr>
        <w:lastRenderedPageBreak/>
        <w:t xml:space="preserve">                                                       </w:t>
      </w:r>
    </w:p>
    <w:p w:rsidR="00A91B9C" w:rsidRPr="000B246A" w:rsidRDefault="00A91B9C" w:rsidP="00A91B9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Отчет</w:t>
      </w:r>
    </w:p>
    <w:p w:rsidR="00A91B9C" w:rsidRPr="000B246A" w:rsidRDefault="00A91B9C" w:rsidP="00A91B9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б использовании бюджетных ассигнований бюджета муниципального образования </w:t>
      </w:r>
    </w:p>
    <w:p w:rsidR="00882420" w:rsidRPr="000B246A" w:rsidRDefault="00A91B9C" w:rsidP="00882420">
      <w:pPr>
        <w:ind w:left="33"/>
        <w:jc w:val="center"/>
        <w:rPr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муниципальной программы </w:t>
      </w:r>
      <w:r w:rsidR="00882420" w:rsidRPr="00882420">
        <w:rPr>
          <w:bCs/>
          <w:iCs/>
          <w:sz w:val="22"/>
          <w:szCs w:val="22"/>
        </w:rPr>
        <w:t>"Развитие внутрипоселковых дорог в Чапаевском сельском поселении "</w:t>
      </w:r>
    </w:p>
    <w:p w:rsidR="00A91B9C" w:rsidRPr="000B246A" w:rsidRDefault="00882420" w:rsidP="00882420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 </w:t>
      </w:r>
      <w:r w:rsidR="00A91B9C" w:rsidRPr="000B246A">
        <w:rPr>
          <w:bCs/>
          <w:sz w:val="22"/>
          <w:szCs w:val="22"/>
        </w:rPr>
        <w:t>(тыс. руб.)</w:t>
      </w:r>
    </w:p>
    <w:p w:rsidR="00A91B9C" w:rsidRPr="000B246A" w:rsidRDefault="00A91B9C" w:rsidP="00A91B9C">
      <w:pPr>
        <w:jc w:val="center"/>
        <w:rPr>
          <w:b/>
          <w:bCs/>
          <w:sz w:val="22"/>
          <w:szCs w:val="22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A91B9C" w:rsidRPr="000B246A" w:rsidTr="00035F0F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Ответственный  </w:t>
            </w:r>
            <w:r w:rsidRPr="0093738C">
              <w:rPr>
                <w:b/>
                <w:sz w:val="22"/>
                <w:szCs w:val="22"/>
              </w:rPr>
              <w:br/>
              <w:t xml:space="preserve">исполнитель,  </w:t>
            </w:r>
            <w:r w:rsidRPr="0093738C">
              <w:rPr>
                <w:b/>
                <w:sz w:val="22"/>
                <w:szCs w:val="22"/>
              </w:rPr>
              <w:br/>
              <w:t xml:space="preserve">соисполнители,  </w:t>
            </w:r>
            <w:r w:rsidRPr="0093738C">
              <w:rPr>
                <w:b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Код бюджетной </w:t>
            </w:r>
            <w:r w:rsidRPr="0093738C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1D028C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Расходы за 20</w:t>
            </w:r>
            <w:r w:rsidR="0093738C" w:rsidRPr="0093738C">
              <w:rPr>
                <w:b/>
                <w:sz w:val="22"/>
                <w:szCs w:val="22"/>
              </w:rPr>
              <w:t>24</w:t>
            </w:r>
            <w:r w:rsidRPr="0093738C">
              <w:rPr>
                <w:b/>
                <w:sz w:val="22"/>
                <w:szCs w:val="22"/>
              </w:rPr>
              <w:t xml:space="preserve"> год,        </w:t>
            </w:r>
            <w:r w:rsidRPr="0093738C">
              <w:rPr>
                <w:b/>
                <w:sz w:val="22"/>
                <w:szCs w:val="22"/>
              </w:rPr>
              <w:br/>
              <w:t>(тыс. руб.)</w:t>
            </w:r>
          </w:p>
        </w:tc>
      </w:tr>
      <w:tr w:rsidR="00A91B9C" w:rsidRPr="000B246A" w:rsidTr="00035F0F">
        <w:trPr>
          <w:cantSplit/>
          <w:trHeight w:val="1452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3738C">
              <w:rPr>
                <w:b/>
                <w:sz w:val="22"/>
                <w:szCs w:val="22"/>
              </w:rPr>
              <w:t>Рз</w:t>
            </w:r>
            <w:proofErr w:type="spellEnd"/>
            <w:r w:rsidRPr="0093738C">
              <w:rPr>
                <w:b/>
                <w:sz w:val="22"/>
                <w:szCs w:val="22"/>
              </w:rPr>
              <w:br/>
            </w:r>
            <w:proofErr w:type="spellStart"/>
            <w:r w:rsidRPr="0093738C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сводная </w:t>
            </w:r>
            <w:r w:rsidRPr="0093738C">
              <w:rPr>
                <w:b/>
                <w:sz w:val="22"/>
                <w:szCs w:val="22"/>
              </w:rPr>
              <w:br/>
              <w:t>бюджетная</w:t>
            </w:r>
            <w:r w:rsidRPr="0093738C">
              <w:rPr>
                <w:b/>
                <w:sz w:val="22"/>
                <w:szCs w:val="22"/>
              </w:rPr>
              <w:br/>
              <w:t xml:space="preserve">роспись, </w:t>
            </w:r>
            <w:r w:rsidRPr="0093738C">
              <w:rPr>
                <w:b/>
                <w:sz w:val="22"/>
                <w:szCs w:val="22"/>
              </w:rPr>
              <w:br/>
              <w:t xml:space="preserve">план на </w:t>
            </w:r>
            <w:r w:rsidRPr="0093738C">
              <w:rPr>
                <w:b/>
                <w:sz w:val="22"/>
                <w:szCs w:val="22"/>
              </w:rPr>
              <w:br/>
              <w:t xml:space="preserve">1 января </w:t>
            </w:r>
            <w:r w:rsidRPr="0093738C">
              <w:rPr>
                <w:b/>
                <w:sz w:val="22"/>
                <w:szCs w:val="22"/>
              </w:rPr>
              <w:br/>
              <w:t>отчетного</w:t>
            </w:r>
            <w:r w:rsidRPr="0093738C">
              <w:rPr>
                <w:b/>
                <w:sz w:val="22"/>
                <w:szCs w:val="22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сводная </w:t>
            </w:r>
            <w:r w:rsidRPr="0093738C">
              <w:rPr>
                <w:b/>
                <w:sz w:val="22"/>
                <w:szCs w:val="22"/>
              </w:rPr>
              <w:br/>
              <w:t xml:space="preserve">бюджет- </w:t>
            </w:r>
            <w:r w:rsidRPr="0093738C">
              <w:rPr>
                <w:b/>
                <w:sz w:val="22"/>
                <w:szCs w:val="22"/>
              </w:rPr>
              <w:br/>
            </w:r>
            <w:proofErr w:type="spellStart"/>
            <w:r w:rsidRPr="0093738C">
              <w:rPr>
                <w:b/>
                <w:sz w:val="22"/>
                <w:szCs w:val="22"/>
              </w:rPr>
              <w:t>ная</w:t>
            </w:r>
            <w:proofErr w:type="spellEnd"/>
            <w:r w:rsidRPr="0093738C">
              <w:rPr>
                <w:b/>
                <w:sz w:val="22"/>
                <w:szCs w:val="22"/>
              </w:rPr>
              <w:t xml:space="preserve"> рос-</w:t>
            </w:r>
            <w:r w:rsidRPr="0093738C">
              <w:rPr>
                <w:b/>
                <w:sz w:val="22"/>
                <w:szCs w:val="22"/>
              </w:rPr>
              <w:br/>
            </w:r>
            <w:proofErr w:type="spellStart"/>
            <w:r w:rsidRPr="0093738C">
              <w:rPr>
                <w:b/>
                <w:sz w:val="22"/>
                <w:szCs w:val="22"/>
              </w:rPr>
              <w:t>пись</w:t>
            </w:r>
            <w:proofErr w:type="spellEnd"/>
            <w:r w:rsidRPr="0093738C">
              <w:rPr>
                <w:b/>
                <w:sz w:val="22"/>
                <w:szCs w:val="22"/>
              </w:rPr>
              <w:t xml:space="preserve"> на </w:t>
            </w:r>
            <w:r w:rsidRPr="0093738C">
              <w:rPr>
                <w:b/>
                <w:sz w:val="22"/>
                <w:szCs w:val="22"/>
              </w:rPr>
              <w:br/>
              <w:t>отчетную</w:t>
            </w:r>
            <w:r w:rsidRPr="0093738C">
              <w:rPr>
                <w:b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Исполнено</w:t>
            </w:r>
          </w:p>
        </w:tc>
      </w:tr>
      <w:tr w:rsidR="00A91B9C" w:rsidRPr="000B246A" w:rsidTr="00035F0F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0</w:t>
            </w:r>
          </w:p>
        </w:tc>
      </w:tr>
      <w:tr w:rsidR="00D82F88" w:rsidRPr="000B246A" w:rsidTr="00035F0F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F88" w:rsidRPr="000B246A" w:rsidRDefault="00D82F88" w:rsidP="00D82F88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Муниципальная    </w:t>
            </w:r>
            <w:r w:rsidRPr="000B246A">
              <w:rPr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F88" w:rsidRPr="000B246A" w:rsidRDefault="00D82F88" w:rsidP="00D82F88">
            <w:pPr>
              <w:ind w:left="33"/>
              <w:jc w:val="center"/>
              <w:rPr>
                <w:sz w:val="22"/>
                <w:szCs w:val="22"/>
              </w:rPr>
            </w:pPr>
            <w:r w:rsidRPr="00882420">
              <w:rPr>
                <w:bCs/>
                <w:iCs/>
                <w:sz w:val="22"/>
                <w:szCs w:val="22"/>
              </w:rPr>
              <w:t>"Развитие внутрипоселковых дорог в Чапаевском сель</w:t>
            </w:r>
            <w:r w:rsidR="0093738C">
              <w:rPr>
                <w:bCs/>
                <w:iCs/>
                <w:sz w:val="22"/>
                <w:szCs w:val="22"/>
              </w:rPr>
              <w:t>ском поселении</w:t>
            </w:r>
            <w:r w:rsidRPr="00882420">
              <w:rPr>
                <w:bCs/>
                <w:iCs/>
                <w:sz w:val="22"/>
                <w:szCs w:val="22"/>
              </w:rPr>
              <w:t>"</w:t>
            </w:r>
          </w:p>
          <w:p w:rsidR="00D82F88" w:rsidRPr="000B246A" w:rsidRDefault="00D82F88" w:rsidP="00D82F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D82F88" w:rsidP="00D82F88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D82F88" w:rsidP="00D82F8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D82F88" w:rsidP="00D82F8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D82F88" w:rsidP="00D82F8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D82F88" w:rsidP="00D82F8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FB2FE4" w:rsidRDefault="0093738C" w:rsidP="00D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9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93738C" w:rsidP="00D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Default="0093738C" w:rsidP="00D82F88">
            <w:r>
              <w:rPr>
                <w:sz w:val="22"/>
                <w:szCs w:val="22"/>
              </w:rPr>
              <w:t>1 125,01</w:t>
            </w:r>
          </w:p>
        </w:tc>
      </w:tr>
      <w:tr w:rsidR="00D82F88" w:rsidRPr="000B246A" w:rsidTr="00035F0F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2F88" w:rsidRPr="000B246A" w:rsidRDefault="00D82F88" w:rsidP="00D82F88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2F88" w:rsidRPr="000B246A" w:rsidRDefault="00D82F88" w:rsidP="00D82F8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D82F88" w:rsidP="00D82F88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ответственный    </w:t>
            </w:r>
            <w:r w:rsidRPr="000B246A">
              <w:rPr>
                <w:sz w:val="22"/>
                <w:szCs w:val="22"/>
              </w:rPr>
              <w:br/>
              <w:t xml:space="preserve">исполнитель      </w:t>
            </w:r>
            <w:r w:rsidRPr="000B246A">
              <w:rPr>
                <w:sz w:val="22"/>
                <w:szCs w:val="22"/>
              </w:rPr>
              <w:br/>
              <w:t xml:space="preserve">муниципальной  </w:t>
            </w:r>
            <w:r w:rsidRPr="000B246A">
              <w:rPr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D82F88" w:rsidP="00D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D82F88" w:rsidP="00D82F8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D82F88" w:rsidP="00D82F8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D82F88" w:rsidP="00D82F8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FB2FE4" w:rsidRDefault="0093738C" w:rsidP="00D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9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Pr="000B246A" w:rsidRDefault="0093738C" w:rsidP="00D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88" w:rsidRDefault="0093738C" w:rsidP="00D82F88">
            <w:r>
              <w:rPr>
                <w:sz w:val="22"/>
                <w:szCs w:val="22"/>
              </w:rPr>
              <w:t>1 125,01</w:t>
            </w:r>
          </w:p>
        </w:tc>
      </w:tr>
      <w:tr w:rsidR="00A91B9C" w:rsidRPr="000B246A" w:rsidTr="00035F0F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A91B9C" w:rsidRPr="000B246A" w:rsidTr="00035F0F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A91B9C" w:rsidRPr="000B246A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Pr="000B246A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Pr="000B246A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Pr="000B246A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Pr="000B246A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Pr="000B246A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15E36" w:rsidRPr="000B246A" w:rsidRDefault="00115E36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Pr="000B246A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Pr="000B246A" w:rsidRDefault="00A91B9C" w:rsidP="00A91B9C">
      <w:pPr>
        <w:rPr>
          <w:sz w:val="22"/>
          <w:szCs w:val="22"/>
        </w:rPr>
      </w:pPr>
    </w:p>
    <w:p w:rsidR="00A91B9C" w:rsidRPr="000B246A" w:rsidRDefault="00A91B9C" w:rsidP="00A91B9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A91B9C" w:rsidRPr="000B246A" w:rsidRDefault="00A91B9C" w:rsidP="00A91B9C">
      <w:pPr>
        <w:jc w:val="center"/>
        <w:rPr>
          <w:bCs/>
          <w:sz w:val="22"/>
          <w:szCs w:val="22"/>
        </w:rPr>
      </w:pPr>
    </w:p>
    <w:p w:rsidR="00A91B9C" w:rsidRPr="000B246A" w:rsidRDefault="00A91B9C" w:rsidP="00A91B9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Информация</w:t>
      </w:r>
    </w:p>
    <w:p w:rsidR="00A91B9C" w:rsidRPr="000B246A" w:rsidRDefault="00A91B9C" w:rsidP="00A91B9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 расходах бюджета </w:t>
      </w:r>
      <w:r w:rsidR="00882420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, бюджет </w:t>
      </w:r>
      <w:r w:rsidR="00882420"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Советского района  Республики Крым, бюджета Республики Крым, федерального бюджета, внебюджетных источников </w:t>
      </w:r>
    </w:p>
    <w:p w:rsidR="00882420" w:rsidRPr="000B246A" w:rsidRDefault="00A91B9C" w:rsidP="00882420">
      <w:pPr>
        <w:ind w:left="33"/>
        <w:jc w:val="center"/>
        <w:rPr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целей муниципальной программы </w:t>
      </w:r>
      <w:r w:rsidR="00882420" w:rsidRPr="00882420">
        <w:rPr>
          <w:bCs/>
          <w:iCs/>
          <w:sz w:val="22"/>
          <w:szCs w:val="22"/>
        </w:rPr>
        <w:t>"Развитие внутрипоселковых дорог в Чапаевском сельском поселении "</w:t>
      </w:r>
    </w:p>
    <w:p w:rsidR="00A91B9C" w:rsidRPr="000B246A" w:rsidRDefault="00882420" w:rsidP="00A91B9C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Чапаевского</w:t>
      </w:r>
      <w:r w:rsidR="00A91B9C" w:rsidRPr="000B246A">
        <w:rPr>
          <w:bCs/>
          <w:sz w:val="22"/>
          <w:szCs w:val="22"/>
        </w:rPr>
        <w:t xml:space="preserve"> сельского поселения (тыс. руб.)</w:t>
      </w:r>
    </w:p>
    <w:p w:rsidR="00A91B9C" w:rsidRPr="000B246A" w:rsidRDefault="00A91B9C" w:rsidP="00A91B9C">
      <w:pPr>
        <w:ind w:firstLine="540"/>
        <w:jc w:val="both"/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510"/>
        <w:gridCol w:w="3294"/>
        <w:gridCol w:w="1134"/>
        <w:gridCol w:w="1134"/>
      </w:tblGrid>
      <w:tr w:rsidR="00A91B9C" w:rsidRPr="000B246A" w:rsidTr="00035F0F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Источники финансового</w:t>
            </w:r>
            <w:r w:rsidRPr="0093738C">
              <w:rPr>
                <w:b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Оценка </w:t>
            </w:r>
            <w:r w:rsidRPr="0093738C">
              <w:rPr>
                <w:b/>
                <w:sz w:val="22"/>
                <w:szCs w:val="22"/>
              </w:rPr>
              <w:br/>
              <w:t>расходов</w:t>
            </w:r>
            <w:r w:rsidRPr="0093738C">
              <w:rPr>
                <w:b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3738C">
              <w:rPr>
                <w:b/>
                <w:sz w:val="22"/>
                <w:szCs w:val="22"/>
              </w:rPr>
              <w:t>Факти</w:t>
            </w:r>
            <w:proofErr w:type="spellEnd"/>
            <w:r w:rsidRPr="0093738C">
              <w:rPr>
                <w:b/>
                <w:sz w:val="22"/>
                <w:szCs w:val="22"/>
              </w:rPr>
              <w:t xml:space="preserve">- </w:t>
            </w:r>
            <w:r w:rsidRPr="0093738C">
              <w:rPr>
                <w:b/>
                <w:sz w:val="22"/>
                <w:szCs w:val="22"/>
              </w:rPr>
              <w:br/>
            </w:r>
            <w:proofErr w:type="spellStart"/>
            <w:r w:rsidRPr="0093738C">
              <w:rPr>
                <w:b/>
                <w:sz w:val="22"/>
                <w:szCs w:val="22"/>
              </w:rPr>
              <w:t>ческие</w:t>
            </w:r>
            <w:proofErr w:type="spellEnd"/>
            <w:r w:rsidRPr="0093738C">
              <w:rPr>
                <w:b/>
                <w:sz w:val="22"/>
                <w:szCs w:val="22"/>
              </w:rPr>
              <w:t xml:space="preserve"> </w:t>
            </w:r>
            <w:r w:rsidRPr="0093738C">
              <w:rPr>
                <w:b/>
                <w:sz w:val="22"/>
                <w:szCs w:val="22"/>
              </w:rPr>
              <w:br/>
              <w:t>расходы</w:t>
            </w:r>
          </w:p>
        </w:tc>
      </w:tr>
      <w:tr w:rsidR="00A91B9C" w:rsidRPr="000B246A" w:rsidTr="00035F0F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93738C" w:rsidRDefault="00A91B9C" w:rsidP="00035F0F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5</w:t>
            </w:r>
          </w:p>
        </w:tc>
      </w:tr>
      <w:tr w:rsidR="00A91B9C" w:rsidRPr="000B246A" w:rsidTr="00035F0F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2420" w:rsidRPr="000B246A" w:rsidRDefault="00882420" w:rsidP="00882420">
            <w:pPr>
              <w:ind w:left="33"/>
              <w:jc w:val="center"/>
              <w:rPr>
                <w:sz w:val="22"/>
                <w:szCs w:val="22"/>
              </w:rPr>
            </w:pPr>
            <w:r w:rsidRPr="00882420">
              <w:rPr>
                <w:bCs/>
                <w:iCs/>
                <w:sz w:val="22"/>
                <w:szCs w:val="22"/>
              </w:rPr>
              <w:t>"Развитие внутрипоселковых дорог в Чапаевском сельском поселении"</w:t>
            </w:r>
          </w:p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</w:tr>
      <w:tr w:rsidR="001D028C" w:rsidRPr="000B246A" w:rsidTr="00035F0F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28C" w:rsidRPr="000B246A" w:rsidRDefault="001D028C" w:rsidP="00035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D028C" w:rsidRPr="000B246A" w:rsidRDefault="001D028C" w:rsidP="00035F0F">
            <w:pPr>
              <w:rPr>
                <w:sz w:val="22"/>
                <w:szCs w:val="22"/>
              </w:rPr>
            </w:pPr>
          </w:p>
          <w:p w:rsidR="001D028C" w:rsidRPr="000B246A" w:rsidRDefault="001D028C" w:rsidP="00035F0F">
            <w:pPr>
              <w:rPr>
                <w:sz w:val="22"/>
                <w:szCs w:val="22"/>
              </w:rPr>
            </w:pPr>
          </w:p>
          <w:p w:rsidR="001D028C" w:rsidRPr="000B246A" w:rsidRDefault="001D028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28C" w:rsidRPr="000B246A" w:rsidRDefault="009373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,01</w:t>
            </w:r>
          </w:p>
        </w:tc>
      </w:tr>
      <w:tr w:rsidR="00A91B9C" w:rsidRPr="000B246A" w:rsidTr="00035F0F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</w:tr>
      <w:tr w:rsidR="00A91B9C" w:rsidRPr="000B246A" w:rsidTr="00035F0F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A91B9C" w:rsidRPr="000B246A" w:rsidTr="00035F0F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A91B9C" w:rsidRPr="000B246A" w:rsidTr="00035F0F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B9C" w:rsidRPr="000B246A" w:rsidRDefault="00A91B9C" w:rsidP="00035F0F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A91B9C" w:rsidRPr="000B246A" w:rsidRDefault="00A91B9C" w:rsidP="00A91B9C">
      <w:pPr>
        <w:ind w:left="567" w:hanging="27"/>
        <w:rPr>
          <w:sz w:val="22"/>
          <w:szCs w:val="22"/>
        </w:rPr>
      </w:pPr>
    </w:p>
    <w:p w:rsidR="00A91B9C" w:rsidRPr="000B246A" w:rsidRDefault="00A91B9C" w:rsidP="00A91B9C">
      <w:pPr>
        <w:ind w:left="567" w:hanging="27"/>
        <w:rPr>
          <w:sz w:val="22"/>
          <w:szCs w:val="22"/>
        </w:rPr>
      </w:pPr>
    </w:p>
    <w:p w:rsidR="00A91B9C" w:rsidRPr="000B246A" w:rsidRDefault="00A91B9C" w:rsidP="00A91B9C">
      <w:pPr>
        <w:ind w:left="567" w:hanging="27"/>
        <w:rPr>
          <w:sz w:val="22"/>
          <w:szCs w:val="22"/>
        </w:rPr>
      </w:pPr>
    </w:p>
    <w:p w:rsidR="00882420" w:rsidRPr="000B246A" w:rsidRDefault="00A91B9C" w:rsidP="00882420">
      <w:pPr>
        <w:ind w:left="33"/>
        <w:jc w:val="center"/>
        <w:rPr>
          <w:sz w:val="22"/>
          <w:szCs w:val="22"/>
        </w:rPr>
      </w:pPr>
      <w:r w:rsidRPr="000B246A">
        <w:rPr>
          <w:sz w:val="22"/>
          <w:szCs w:val="22"/>
        </w:rPr>
        <w:t xml:space="preserve">    По результатам оценки индекс эффективности программы </w:t>
      </w:r>
      <w:r w:rsidR="00882420" w:rsidRPr="00882420">
        <w:rPr>
          <w:bCs/>
          <w:iCs/>
          <w:sz w:val="22"/>
          <w:szCs w:val="22"/>
        </w:rPr>
        <w:t>"Развитие внутрипоселковых дорог в Чапаевском сельском поселении"</w:t>
      </w:r>
    </w:p>
    <w:p w:rsidR="003D76AD" w:rsidRDefault="00A91B9C" w:rsidP="000214AB">
      <w:pPr>
        <w:ind w:left="567" w:hanging="27"/>
        <w:jc w:val="both"/>
        <w:rPr>
          <w:sz w:val="22"/>
          <w:szCs w:val="22"/>
        </w:rPr>
      </w:pPr>
      <w:r w:rsidRPr="000B246A">
        <w:rPr>
          <w:sz w:val="22"/>
          <w:szCs w:val="22"/>
        </w:rPr>
        <w:t xml:space="preserve">  в 20</w:t>
      </w:r>
      <w:r w:rsidR="00FC341B">
        <w:rPr>
          <w:sz w:val="22"/>
          <w:szCs w:val="22"/>
        </w:rPr>
        <w:t>2</w:t>
      </w:r>
      <w:r w:rsidR="0093738C">
        <w:rPr>
          <w:sz w:val="22"/>
          <w:szCs w:val="22"/>
        </w:rPr>
        <w:t xml:space="preserve">4 </w:t>
      </w:r>
      <w:r>
        <w:rPr>
          <w:sz w:val="22"/>
          <w:szCs w:val="22"/>
        </w:rPr>
        <w:t xml:space="preserve">году составил </w:t>
      </w:r>
      <w:r w:rsidR="00FC341B" w:rsidRPr="002353A8">
        <w:rPr>
          <w:sz w:val="22"/>
          <w:szCs w:val="22"/>
        </w:rPr>
        <w:t>100</w:t>
      </w:r>
      <w:r w:rsidRPr="002353A8">
        <w:rPr>
          <w:sz w:val="22"/>
          <w:szCs w:val="22"/>
        </w:rPr>
        <w:t xml:space="preserve"> %.</w:t>
      </w:r>
      <w:r w:rsidRPr="000B246A">
        <w:rPr>
          <w:sz w:val="22"/>
          <w:szCs w:val="22"/>
        </w:rPr>
        <w:t xml:space="preserve"> Запланированные целевые индикаторы и показатели в целом выполнены. Программа является эффективной. Правильно сделать вывод о том, что необходимо обеспечить бюджетное финансирование программы и продолжить реализацию намеченных целей и задач в следующем году</w:t>
      </w:r>
      <w:r w:rsidR="000214AB">
        <w:rPr>
          <w:sz w:val="22"/>
          <w:szCs w:val="22"/>
        </w:rPr>
        <w:t>.</w:t>
      </w:r>
    </w:p>
    <w:p w:rsidR="001D028C" w:rsidRDefault="001D028C" w:rsidP="000214AB">
      <w:pPr>
        <w:ind w:left="567" w:hanging="27"/>
        <w:jc w:val="both"/>
        <w:rPr>
          <w:sz w:val="22"/>
          <w:szCs w:val="22"/>
        </w:rPr>
      </w:pPr>
    </w:p>
    <w:p w:rsidR="001D028C" w:rsidRDefault="001D028C" w:rsidP="000214AB">
      <w:pPr>
        <w:ind w:left="567" w:hanging="27"/>
        <w:jc w:val="both"/>
        <w:rPr>
          <w:sz w:val="22"/>
          <w:szCs w:val="22"/>
        </w:rPr>
      </w:pPr>
    </w:p>
    <w:p w:rsidR="001D028C" w:rsidRDefault="001D028C" w:rsidP="000214AB">
      <w:pPr>
        <w:ind w:left="567" w:hanging="27"/>
        <w:jc w:val="both"/>
        <w:rPr>
          <w:sz w:val="22"/>
          <w:szCs w:val="22"/>
        </w:rPr>
      </w:pPr>
    </w:p>
    <w:p w:rsidR="001D028C" w:rsidRPr="002353A8" w:rsidRDefault="001D028C" w:rsidP="001D028C">
      <w:pPr>
        <w:ind w:left="33"/>
        <w:jc w:val="center"/>
        <w:rPr>
          <w:sz w:val="22"/>
          <w:szCs w:val="22"/>
        </w:rPr>
      </w:pPr>
      <w:r w:rsidRPr="002353A8">
        <w:rPr>
          <w:bCs/>
          <w:sz w:val="22"/>
          <w:szCs w:val="22"/>
        </w:rPr>
        <w:lastRenderedPageBreak/>
        <w:t xml:space="preserve">Сведения о достижении значений показателей (индикаторов) муниципальной программы </w:t>
      </w:r>
      <w:r w:rsidRPr="002353A8">
        <w:rPr>
          <w:bCs/>
          <w:iCs/>
          <w:sz w:val="22"/>
          <w:szCs w:val="22"/>
        </w:rPr>
        <w:t>"</w:t>
      </w:r>
      <w:r w:rsidRPr="002353A8">
        <w:t xml:space="preserve"> </w:t>
      </w:r>
      <w:r w:rsidRPr="002353A8">
        <w:rPr>
          <w:bCs/>
          <w:iCs/>
          <w:sz w:val="22"/>
          <w:szCs w:val="22"/>
        </w:rPr>
        <w:t>Осуществление первичного воинского учета муниципального образования Чапаевское сельское поселение Советского района Республики К</w:t>
      </w:r>
      <w:r w:rsidR="002928C6" w:rsidRPr="002353A8">
        <w:rPr>
          <w:bCs/>
          <w:iCs/>
          <w:sz w:val="22"/>
          <w:szCs w:val="22"/>
        </w:rPr>
        <w:t>рым</w:t>
      </w:r>
      <w:r w:rsidRPr="002353A8">
        <w:rPr>
          <w:bCs/>
          <w:iCs/>
          <w:sz w:val="22"/>
          <w:szCs w:val="22"/>
        </w:rPr>
        <w:t>"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685"/>
        <w:gridCol w:w="1731"/>
        <w:gridCol w:w="3010"/>
        <w:gridCol w:w="1289"/>
        <w:gridCol w:w="1292"/>
        <w:gridCol w:w="3301"/>
      </w:tblGrid>
      <w:tr w:rsidR="001D028C" w:rsidRPr="00052EB2" w:rsidTr="00B010EE">
        <w:trPr>
          <w:trHeight w:val="960"/>
        </w:trPr>
        <w:tc>
          <w:tcPr>
            <w:tcW w:w="271" w:type="pct"/>
            <w:vMerge w:val="restar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№ </w:t>
            </w:r>
            <w:r w:rsidRPr="0093738C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218" w:type="pct"/>
            <w:vMerge w:val="restar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Показатель    </w:t>
            </w:r>
            <w:r w:rsidRPr="0093738C">
              <w:rPr>
                <w:b/>
                <w:sz w:val="22"/>
                <w:szCs w:val="22"/>
              </w:rPr>
              <w:br/>
              <w:t xml:space="preserve">(индикатор)   </w:t>
            </w:r>
            <w:r w:rsidRPr="0093738C">
              <w:rPr>
                <w:b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Ед.   </w:t>
            </w:r>
            <w:r w:rsidRPr="0093738C"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1D028C" w:rsidRPr="00052EB2" w:rsidTr="00B010EE">
        <w:trPr>
          <w:trHeight w:val="240"/>
        </w:trPr>
        <w:tc>
          <w:tcPr>
            <w:tcW w:w="271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год,  предшествующий </w:t>
            </w:r>
            <w:r w:rsidRPr="0093738C">
              <w:rPr>
                <w:b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28C" w:rsidRPr="00052EB2" w:rsidTr="00B010EE">
        <w:trPr>
          <w:trHeight w:val="240"/>
        </w:trPr>
        <w:tc>
          <w:tcPr>
            <w:tcW w:w="271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28C" w:rsidRPr="00052EB2" w:rsidTr="00B010EE">
        <w:trPr>
          <w:trHeight w:val="240"/>
        </w:trPr>
        <w:tc>
          <w:tcPr>
            <w:tcW w:w="271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7</w:t>
            </w:r>
          </w:p>
        </w:tc>
      </w:tr>
      <w:tr w:rsidR="001D028C" w:rsidRPr="000B246A" w:rsidTr="00B010EE">
        <w:trPr>
          <w:trHeight w:val="240"/>
        </w:trPr>
        <w:tc>
          <w:tcPr>
            <w:tcW w:w="271" w:type="pct"/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1D028C" w:rsidRPr="000B246A" w:rsidTr="00B010EE">
        <w:trPr>
          <w:trHeight w:val="360"/>
        </w:trPr>
        <w:tc>
          <w:tcPr>
            <w:tcW w:w="271" w:type="pct"/>
          </w:tcPr>
          <w:p w:rsidR="001D028C" w:rsidRPr="000B246A" w:rsidRDefault="001D028C" w:rsidP="00B010EE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1D028C" w:rsidRPr="00D42D5B" w:rsidRDefault="00D2253C" w:rsidP="00B010EE">
            <w:pPr>
              <w:rPr>
                <w:sz w:val="24"/>
                <w:szCs w:val="24"/>
              </w:rPr>
            </w:pPr>
            <w:r w:rsidRPr="00530C37">
              <w:rPr>
                <w:sz w:val="24"/>
                <w:szCs w:val="24"/>
              </w:rPr>
              <w:t>Создание оптимальных условий для о</w:t>
            </w:r>
            <w:r w:rsidRPr="00530C37">
              <w:rPr>
                <w:color w:val="242424"/>
                <w:sz w:val="24"/>
                <w:szCs w:val="24"/>
              </w:rPr>
              <w:t>существления первичного воинского учета</w:t>
            </w:r>
          </w:p>
        </w:tc>
        <w:tc>
          <w:tcPr>
            <w:tcW w:w="572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7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1" w:type="pct"/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D028C" w:rsidRPr="000B246A" w:rsidRDefault="001D028C" w:rsidP="001D028C">
      <w:pPr>
        <w:ind w:firstLine="540"/>
        <w:jc w:val="both"/>
        <w:rPr>
          <w:sz w:val="22"/>
          <w:szCs w:val="22"/>
        </w:rPr>
      </w:pPr>
    </w:p>
    <w:p w:rsidR="001D028C" w:rsidRPr="000B246A" w:rsidRDefault="001D028C" w:rsidP="001D028C">
      <w:pPr>
        <w:ind w:firstLine="540"/>
        <w:rPr>
          <w:sz w:val="22"/>
          <w:szCs w:val="22"/>
        </w:rPr>
        <w:sectPr w:rsidR="001D028C" w:rsidRPr="000B246A" w:rsidSect="00215B62">
          <w:headerReference w:type="even" r:id="rId17"/>
          <w:headerReference w:type="default" r:id="rId18"/>
          <w:pgSz w:w="16838" w:h="11906" w:orient="landscape" w:code="9"/>
          <w:pgMar w:top="1134" w:right="567" w:bottom="1134" w:left="1134" w:header="720" w:footer="720" w:gutter="0"/>
          <w:cols w:space="720"/>
          <w:docGrid w:linePitch="299"/>
        </w:sectPr>
      </w:pPr>
      <w:r w:rsidRPr="000B246A">
        <w:rPr>
          <w:sz w:val="22"/>
          <w:szCs w:val="22"/>
        </w:rPr>
        <w:t xml:space="preserve">                </w:t>
      </w:r>
      <w:r w:rsidR="000B5788">
        <w:rPr>
          <w:sz w:val="22"/>
          <w:szCs w:val="22"/>
        </w:rPr>
        <w:t xml:space="preserve">           </w:t>
      </w:r>
      <w:r w:rsidRPr="000B246A">
        <w:rPr>
          <w:sz w:val="22"/>
          <w:szCs w:val="22"/>
        </w:rPr>
        <w:t xml:space="preserve">  </w:t>
      </w:r>
    </w:p>
    <w:p w:rsidR="001D028C" w:rsidRPr="000B246A" w:rsidRDefault="001D028C" w:rsidP="001D028C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B246A">
        <w:rPr>
          <w:bCs/>
          <w:kern w:val="32"/>
          <w:sz w:val="22"/>
          <w:szCs w:val="22"/>
        </w:rPr>
        <w:lastRenderedPageBreak/>
        <w:t xml:space="preserve">                                                       </w:t>
      </w:r>
    </w:p>
    <w:p w:rsidR="001D028C" w:rsidRPr="000B246A" w:rsidRDefault="001D028C" w:rsidP="001D028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Отчет</w:t>
      </w:r>
    </w:p>
    <w:p w:rsidR="001D028C" w:rsidRPr="000B246A" w:rsidRDefault="001D028C" w:rsidP="001D028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б использовании бюджетных ассигнований бюджета муниципального образования </w:t>
      </w:r>
    </w:p>
    <w:p w:rsidR="001D028C" w:rsidRPr="000B246A" w:rsidRDefault="001D028C" w:rsidP="00D2253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муниципальной программы </w:t>
      </w:r>
      <w:r w:rsidRPr="00052EB2">
        <w:rPr>
          <w:bCs/>
          <w:iCs/>
          <w:sz w:val="22"/>
          <w:szCs w:val="22"/>
        </w:rPr>
        <w:t>"</w:t>
      </w:r>
      <w:r w:rsidR="00D2253C" w:rsidRPr="00D2253C">
        <w:t xml:space="preserve"> </w:t>
      </w:r>
      <w:r w:rsidR="00D2253C" w:rsidRPr="00D2253C">
        <w:rPr>
          <w:bCs/>
          <w:iCs/>
          <w:sz w:val="22"/>
          <w:szCs w:val="22"/>
        </w:rPr>
        <w:t>Осуществление первичного воинского учета муниципального образования Чапаевское сельское поселение Советского района Республики Крым</w:t>
      </w:r>
      <w:r w:rsidR="002928C6" w:rsidRPr="00052EB2">
        <w:rPr>
          <w:bCs/>
          <w:iCs/>
          <w:sz w:val="22"/>
          <w:szCs w:val="22"/>
        </w:rPr>
        <w:t xml:space="preserve"> </w:t>
      </w:r>
      <w:r w:rsidRPr="00052EB2">
        <w:rPr>
          <w:bCs/>
          <w:iCs/>
          <w:sz w:val="22"/>
          <w:szCs w:val="22"/>
        </w:rPr>
        <w:t xml:space="preserve">" </w:t>
      </w:r>
      <w:r w:rsidRPr="000B246A">
        <w:rPr>
          <w:bCs/>
          <w:sz w:val="22"/>
          <w:szCs w:val="22"/>
        </w:rPr>
        <w:t>(тыс. руб.)</w:t>
      </w:r>
    </w:p>
    <w:p w:rsidR="001D028C" w:rsidRPr="000B246A" w:rsidRDefault="001D028C" w:rsidP="001D028C">
      <w:pPr>
        <w:jc w:val="center"/>
        <w:rPr>
          <w:b/>
          <w:bCs/>
          <w:sz w:val="22"/>
          <w:szCs w:val="22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1D028C" w:rsidRPr="000B246A" w:rsidTr="00B010EE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Ответственный  </w:t>
            </w:r>
            <w:r w:rsidRPr="0093738C">
              <w:rPr>
                <w:b/>
                <w:sz w:val="22"/>
                <w:szCs w:val="22"/>
              </w:rPr>
              <w:br/>
              <w:t xml:space="preserve">исполнитель,  </w:t>
            </w:r>
            <w:r w:rsidRPr="0093738C">
              <w:rPr>
                <w:b/>
                <w:sz w:val="22"/>
                <w:szCs w:val="22"/>
              </w:rPr>
              <w:br/>
              <w:t xml:space="preserve">соисполнители,  </w:t>
            </w:r>
            <w:r w:rsidRPr="0093738C">
              <w:rPr>
                <w:b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Код бюджетной </w:t>
            </w:r>
            <w:r w:rsidRPr="0093738C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2928C6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Расходы за 202</w:t>
            </w:r>
            <w:r w:rsidR="0093738C">
              <w:rPr>
                <w:b/>
                <w:sz w:val="22"/>
                <w:szCs w:val="22"/>
              </w:rPr>
              <w:t>4</w:t>
            </w:r>
            <w:r w:rsidRPr="0093738C">
              <w:rPr>
                <w:b/>
                <w:sz w:val="22"/>
                <w:szCs w:val="22"/>
              </w:rPr>
              <w:t xml:space="preserve"> год,        </w:t>
            </w:r>
            <w:r w:rsidRPr="0093738C">
              <w:rPr>
                <w:b/>
                <w:sz w:val="22"/>
                <w:szCs w:val="22"/>
              </w:rPr>
              <w:br/>
              <w:t>(тыс. руб.)</w:t>
            </w:r>
          </w:p>
        </w:tc>
      </w:tr>
      <w:tr w:rsidR="001D028C" w:rsidRPr="000B246A" w:rsidTr="00B010EE">
        <w:trPr>
          <w:cantSplit/>
          <w:trHeight w:val="1452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3738C">
              <w:rPr>
                <w:b/>
                <w:sz w:val="22"/>
                <w:szCs w:val="22"/>
              </w:rPr>
              <w:t>Рз</w:t>
            </w:r>
            <w:proofErr w:type="spellEnd"/>
            <w:r w:rsidRPr="0093738C">
              <w:rPr>
                <w:b/>
                <w:sz w:val="22"/>
                <w:szCs w:val="22"/>
              </w:rPr>
              <w:br/>
            </w:r>
            <w:proofErr w:type="spellStart"/>
            <w:r w:rsidRPr="0093738C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сводная </w:t>
            </w:r>
            <w:r w:rsidRPr="0093738C">
              <w:rPr>
                <w:b/>
                <w:sz w:val="22"/>
                <w:szCs w:val="22"/>
              </w:rPr>
              <w:br/>
              <w:t>бюджетная</w:t>
            </w:r>
            <w:r w:rsidRPr="0093738C">
              <w:rPr>
                <w:b/>
                <w:sz w:val="22"/>
                <w:szCs w:val="22"/>
              </w:rPr>
              <w:br/>
              <w:t xml:space="preserve">роспись, </w:t>
            </w:r>
            <w:r w:rsidRPr="0093738C">
              <w:rPr>
                <w:b/>
                <w:sz w:val="22"/>
                <w:szCs w:val="22"/>
              </w:rPr>
              <w:br/>
              <w:t xml:space="preserve">план на </w:t>
            </w:r>
            <w:r w:rsidRPr="0093738C">
              <w:rPr>
                <w:b/>
                <w:sz w:val="22"/>
                <w:szCs w:val="22"/>
              </w:rPr>
              <w:br/>
              <w:t xml:space="preserve">1 января </w:t>
            </w:r>
            <w:r w:rsidRPr="0093738C">
              <w:rPr>
                <w:b/>
                <w:sz w:val="22"/>
                <w:szCs w:val="22"/>
              </w:rPr>
              <w:br/>
              <w:t>отчетного</w:t>
            </w:r>
            <w:r w:rsidRPr="0093738C">
              <w:rPr>
                <w:b/>
                <w:sz w:val="22"/>
                <w:szCs w:val="22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сводная </w:t>
            </w:r>
            <w:r w:rsidRPr="0093738C">
              <w:rPr>
                <w:b/>
                <w:sz w:val="22"/>
                <w:szCs w:val="22"/>
              </w:rPr>
              <w:br/>
              <w:t xml:space="preserve">бюджет- </w:t>
            </w:r>
            <w:r w:rsidRPr="0093738C">
              <w:rPr>
                <w:b/>
                <w:sz w:val="22"/>
                <w:szCs w:val="22"/>
              </w:rPr>
              <w:br/>
            </w:r>
            <w:proofErr w:type="spellStart"/>
            <w:r w:rsidRPr="0093738C">
              <w:rPr>
                <w:b/>
                <w:sz w:val="22"/>
                <w:szCs w:val="22"/>
              </w:rPr>
              <w:t>ная</w:t>
            </w:r>
            <w:proofErr w:type="spellEnd"/>
            <w:r w:rsidRPr="0093738C">
              <w:rPr>
                <w:b/>
                <w:sz w:val="22"/>
                <w:szCs w:val="22"/>
              </w:rPr>
              <w:t xml:space="preserve"> рос-</w:t>
            </w:r>
            <w:r w:rsidRPr="0093738C">
              <w:rPr>
                <w:b/>
                <w:sz w:val="22"/>
                <w:szCs w:val="22"/>
              </w:rPr>
              <w:br/>
            </w:r>
            <w:proofErr w:type="spellStart"/>
            <w:r w:rsidRPr="0093738C">
              <w:rPr>
                <w:b/>
                <w:sz w:val="22"/>
                <w:szCs w:val="22"/>
              </w:rPr>
              <w:t>пись</w:t>
            </w:r>
            <w:proofErr w:type="spellEnd"/>
            <w:r w:rsidRPr="0093738C">
              <w:rPr>
                <w:b/>
                <w:sz w:val="22"/>
                <w:szCs w:val="22"/>
              </w:rPr>
              <w:t xml:space="preserve"> на </w:t>
            </w:r>
            <w:r w:rsidRPr="0093738C">
              <w:rPr>
                <w:b/>
                <w:sz w:val="22"/>
                <w:szCs w:val="22"/>
              </w:rPr>
              <w:br/>
              <w:t>отчетную</w:t>
            </w:r>
            <w:r w:rsidRPr="0093738C">
              <w:rPr>
                <w:b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Исполнено</w:t>
            </w:r>
          </w:p>
        </w:tc>
      </w:tr>
      <w:tr w:rsidR="001D028C" w:rsidRPr="000B246A" w:rsidTr="002353A8">
        <w:trPr>
          <w:cantSplit/>
          <w:trHeight w:val="382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0</w:t>
            </w:r>
          </w:p>
        </w:tc>
      </w:tr>
      <w:tr w:rsidR="001D028C" w:rsidRPr="000B246A" w:rsidTr="00B010EE">
        <w:trPr>
          <w:cantSplit/>
          <w:trHeight w:val="141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Муниципальная    </w:t>
            </w:r>
            <w:r w:rsidRPr="000B246A">
              <w:rPr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22345A" w:rsidP="002928C6">
            <w:pPr>
              <w:jc w:val="center"/>
              <w:rPr>
                <w:sz w:val="22"/>
                <w:szCs w:val="22"/>
              </w:rPr>
            </w:pPr>
            <w:r w:rsidRPr="0022345A">
              <w:rPr>
                <w:bCs/>
                <w:iCs/>
                <w:sz w:val="22"/>
                <w:szCs w:val="22"/>
              </w:rPr>
              <w:t>Осуществление первичного воинского учета муниципального образования Чапаевское сельское поселение Советского района Республики Кры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611A28" w:rsidRDefault="009373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9373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9373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7</w:t>
            </w:r>
          </w:p>
        </w:tc>
      </w:tr>
      <w:tr w:rsidR="002353A8" w:rsidRPr="000B246A" w:rsidTr="00B010EE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53A8" w:rsidRPr="000B246A" w:rsidRDefault="002353A8" w:rsidP="002353A8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53A8" w:rsidRPr="000B246A" w:rsidRDefault="002353A8" w:rsidP="002353A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0B246A" w:rsidRDefault="002353A8" w:rsidP="002353A8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ответственный    </w:t>
            </w:r>
            <w:r w:rsidRPr="000B246A">
              <w:rPr>
                <w:sz w:val="22"/>
                <w:szCs w:val="22"/>
              </w:rPr>
              <w:br/>
              <w:t xml:space="preserve">исполнитель      </w:t>
            </w:r>
            <w:r w:rsidRPr="000B246A">
              <w:rPr>
                <w:sz w:val="22"/>
                <w:szCs w:val="22"/>
              </w:rPr>
              <w:br/>
              <w:t xml:space="preserve">муниципальной  </w:t>
            </w:r>
            <w:r w:rsidRPr="000B246A">
              <w:rPr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0B246A" w:rsidRDefault="002353A8" w:rsidP="00235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0B246A" w:rsidRDefault="002353A8" w:rsidP="002353A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0B246A" w:rsidRDefault="002353A8" w:rsidP="002353A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0B246A" w:rsidRDefault="002353A8" w:rsidP="002353A8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Pr="00611A28" w:rsidRDefault="0093738C" w:rsidP="00235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Default="0093738C" w:rsidP="002353A8">
            <w:r>
              <w:rPr>
                <w:sz w:val="22"/>
                <w:szCs w:val="22"/>
              </w:rPr>
              <w:t>350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3A8" w:rsidRDefault="0093738C" w:rsidP="002353A8">
            <w:r>
              <w:rPr>
                <w:sz w:val="22"/>
                <w:szCs w:val="22"/>
              </w:rPr>
              <w:t>350,07</w:t>
            </w:r>
          </w:p>
        </w:tc>
      </w:tr>
      <w:tr w:rsidR="001D028C" w:rsidRPr="000B246A" w:rsidTr="00B010EE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1D028C" w:rsidRPr="000B246A" w:rsidTr="00B010EE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Pr="000B246A" w:rsidRDefault="001D028C" w:rsidP="001D028C">
      <w:pPr>
        <w:rPr>
          <w:sz w:val="22"/>
          <w:szCs w:val="22"/>
        </w:rPr>
      </w:pPr>
    </w:p>
    <w:p w:rsidR="001D028C" w:rsidRPr="000B246A" w:rsidRDefault="001D028C" w:rsidP="001D028C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1D028C" w:rsidRDefault="001D028C" w:rsidP="001D028C">
      <w:pPr>
        <w:jc w:val="center"/>
        <w:rPr>
          <w:bCs/>
          <w:sz w:val="22"/>
          <w:szCs w:val="22"/>
        </w:rPr>
      </w:pPr>
    </w:p>
    <w:p w:rsidR="0022345A" w:rsidRPr="000B246A" w:rsidRDefault="0022345A" w:rsidP="001D028C">
      <w:pPr>
        <w:jc w:val="center"/>
        <w:rPr>
          <w:bCs/>
          <w:sz w:val="22"/>
          <w:szCs w:val="22"/>
        </w:rPr>
      </w:pPr>
    </w:p>
    <w:p w:rsidR="001D028C" w:rsidRPr="000B246A" w:rsidRDefault="001D028C" w:rsidP="001D028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Информация</w:t>
      </w:r>
    </w:p>
    <w:p w:rsidR="001D028C" w:rsidRPr="000B246A" w:rsidRDefault="001D028C" w:rsidP="001D028C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 расходах бюджета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, бюджет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Советского района  Республики Крым, бюджета Республики Крым, федерального бюджета, внебюджетных источников </w:t>
      </w:r>
    </w:p>
    <w:p w:rsidR="001D028C" w:rsidRPr="000B246A" w:rsidRDefault="001D028C" w:rsidP="0022345A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целей муниципальной программы </w:t>
      </w:r>
      <w:r w:rsidRPr="00052EB2">
        <w:rPr>
          <w:bCs/>
          <w:iCs/>
          <w:sz w:val="22"/>
          <w:szCs w:val="22"/>
        </w:rPr>
        <w:t>"</w:t>
      </w:r>
      <w:r w:rsidR="0022345A" w:rsidRPr="0022345A">
        <w:rPr>
          <w:bCs/>
          <w:iCs/>
          <w:sz w:val="22"/>
          <w:szCs w:val="22"/>
        </w:rPr>
        <w:t xml:space="preserve"> </w:t>
      </w:r>
      <w:r w:rsidR="0022345A" w:rsidRPr="00D2253C">
        <w:rPr>
          <w:bCs/>
          <w:iCs/>
          <w:sz w:val="22"/>
          <w:szCs w:val="22"/>
        </w:rPr>
        <w:t xml:space="preserve">Осуществление первичного воинского учета муниципального образования Чапаевское сельское поселение Советского района Республики Крым </w:t>
      </w:r>
      <w:r w:rsidRPr="00052EB2">
        <w:rPr>
          <w:bCs/>
          <w:iCs/>
          <w:sz w:val="22"/>
          <w:szCs w:val="22"/>
        </w:rPr>
        <w:t>"</w:t>
      </w:r>
      <w:r>
        <w:rPr>
          <w:bCs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(тыс. руб.)</w:t>
      </w:r>
    </w:p>
    <w:p w:rsidR="001D028C" w:rsidRPr="000B246A" w:rsidRDefault="001D028C" w:rsidP="001D028C">
      <w:pPr>
        <w:ind w:firstLine="540"/>
        <w:jc w:val="both"/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510"/>
        <w:gridCol w:w="3294"/>
        <w:gridCol w:w="1134"/>
        <w:gridCol w:w="1134"/>
      </w:tblGrid>
      <w:tr w:rsidR="001D028C" w:rsidRPr="000B246A" w:rsidTr="00B010EE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Источники финансового</w:t>
            </w:r>
            <w:r w:rsidRPr="0093738C">
              <w:rPr>
                <w:b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 xml:space="preserve">Оценка </w:t>
            </w:r>
            <w:r w:rsidRPr="0093738C">
              <w:rPr>
                <w:b/>
                <w:sz w:val="22"/>
                <w:szCs w:val="22"/>
              </w:rPr>
              <w:br/>
              <w:t>расходов</w:t>
            </w:r>
            <w:r w:rsidRPr="0093738C">
              <w:rPr>
                <w:b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3738C">
              <w:rPr>
                <w:b/>
                <w:sz w:val="22"/>
                <w:szCs w:val="22"/>
              </w:rPr>
              <w:t>Факти</w:t>
            </w:r>
            <w:proofErr w:type="spellEnd"/>
            <w:r w:rsidRPr="0093738C">
              <w:rPr>
                <w:b/>
                <w:sz w:val="22"/>
                <w:szCs w:val="22"/>
              </w:rPr>
              <w:t xml:space="preserve">- </w:t>
            </w:r>
            <w:r w:rsidRPr="0093738C">
              <w:rPr>
                <w:b/>
                <w:sz w:val="22"/>
                <w:szCs w:val="22"/>
              </w:rPr>
              <w:br/>
            </w:r>
            <w:proofErr w:type="spellStart"/>
            <w:r w:rsidRPr="0093738C">
              <w:rPr>
                <w:b/>
                <w:sz w:val="22"/>
                <w:szCs w:val="22"/>
              </w:rPr>
              <w:t>ческие</w:t>
            </w:r>
            <w:proofErr w:type="spellEnd"/>
            <w:r w:rsidRPr="0093738C">
              <w:rPr>
                <w:b/>
                <w:sz w:val="22"/>
                <w:szCs w:val="22"/>
              </w:rPr>
              <w:t xml:space="preserve"> </w:t>
            </w:r>
            <w:r w:rsidRPr="0093738C">
              <w:rPr>
                <w:b/>
                <w:sz w:val="22"/>
                <w:szCs w:val="22"/>
              </w:rPr>
              <w:br/>
              <w:t>расходы</w:t>
            </w:r>
          </w:p>
        </w:tc>
      </w:tr>
      <w:tr w:rsidR="001D028C" w:rsidRPr="000B246A" w:rsidTr="00B010EE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93738C" w:rsidRDefault="001D028C" w:rsidP="00B010EE">
            <w:pPr>
              <w:jc w:val="center"/>
              <w:rPr>
                <w:b/>
                <w:sz w:val="22"/>
                <w:szCs w:val="22"/>
              </w:rPr>
            </w:pPr>
            <w:r w:rsidRPr="0093738C">
              <w:rPr>
                <w:b/>
                <w:sz w:val="22"/>
                <w:szCs w:val="22"/>
              </w:rPr>
              <w:t>5</w:t>
            </w:r>
          </w:p>
        </w:tc>
      </w:tr>
      <w:tr w:rsidR="001D028C" w:rsidRPr="000B246A" w:rsidTr="00B010EE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2928C6">
            <w:pPr>
              <w:jc w:val="center"/>
              <w:rPr>
                <w:sz w:val="22"/>
                <w:szCs w:val="22"/>
              </w:rPr>
            </w:pPr>
            <w:r w:rsidRPr="00052EB2">
              <w:rPr>
                <w:bCs/>
                <w:iCs/>
                <w:sz w:val="22"/>
                <w:szCs w:val="22"/>
              </w:rPr>
              <w:t>"</w:t>
            </w:r>
            <w:r w:rsidR="0022345A" w:rsidRPr="00D2253C">
              <w:rPr>
                <w:bCs/>
                <w:iCs/>
                <w:sz w:val="22"/>
                <w:szCs w:val="22"/>
              </w:rPr>
              <w:t xml:space="preserve"> Осуществление первичного воинского учета муниципального образования Чапаевское сельское поселение Советского района Республики Крым</w:t>
            </w:r>
            <w:r w:rsidRPr="00052EB2">
              <w:rPr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</w:tr>
      <w:tr w:rsidR="001D028C" w:rsidRPr="000B246A" w:rsidTr="00B010EE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28C" w:rsidRPr="000B246A" w:rsidRDefault="009373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9373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28C" w:rsidRDefault="009373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3738C" w:rsidRDefault="0093738C" w:rsidP="00B010EE">
            <w:pPr>
              <w:rPr>
                <w:sz w:val="22"/>
                <w:szCs w:val="22"/>
              </w:rPr>
            </w:pPr>
          </w:p>
          <w:p w:rsidR="0093738C" w:rsidRDefault="0093738C" w:rsidP="00B010EE">
            <w:pPr>
              <w:rPr>
                <w:sz w:val="22"/>
                <w:szCs w:val="22"/>
              </w:rPr>
            </w:pPr>
          </w:p>
          <w:p w:rsidR="0093738C" w:rsidRPr="000B246A" w:rsidRDefault="0093738C" w:rsidP="00B01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7</w:t>
            </w:r>
          </w:p>
        </w:tc>
      </w:tr>
      <w:tr w:rsidR="001D028C" w:rsidRPr="000B246A" w:rsidTr="00B010EE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</w:tr>
      <w:tr w:rsidR="001D028C" w:rsidRPr="000B246A" w:rsidTr="00B010EE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1D028C" w:rsidRPr="000B246A" w:rsidTr="00B010EE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1D028C" w:rsidRPr="000B246A" w:rsidTr="00B010EE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28C" w:rsidRPr="000B246A" w:rsidRDefault="001D028C" w:rsidP="00B010EE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1D028C" w:rsidRPr="000B246A" w:rsidRDefault="001D028C" w:rsidP="001D028C">
      <w:pPr>
        <w:ind w:left="567" w:hanging="27"/>
        <w:rPr>
          <w:sz w:val="22"/>
          <w:szCs w:val="22"/>
        </w:rPr>
      </w:pPr>
    </w:p>
    <w:p w:rsidR="001D028C" w:rsidRPr="000B246A" w:rsidRDefault="001D028C" w:rsidP="00B02A3F">
      <w:pPr>
        <w:rPr>
          <w:sz w:val="22"/>
          <w:szCs w:val="22"/>
        </w:rPr>
      </w:pPr>
      <w:r w:rsidRPr="000B246A">
        <w:rPr>
          <w:sz w:val="22"/>
          <w:szCs w:val="22"/>
        </w:rPr>
        <w:t xml:space="preserve">    По результатам оценки индекс эффективности программы </w:t>
      </w:r>
      <w:r w:rsidRPr="00052EB2">
        <w:rPr>
          <w:bCs/>
          <w:iCs/>
          <w:sz w:val="22"/>
          <w:szCs w:val="22"/>
        </w:rPr>
        <w:t>"</w:t>
      </w:r>
      <w:r w:rsidR="0022345A" w:rsidRPr="0022345A">
        <w:rPr>
          <w:bCs/>
          <w:iCs/>
          <w:sz w:val="22"/>
          <w:szCs w:val="22"/>
        </w:rPr>
        <w:t xml:space="preserve"> </w:t>
      </w:r>
      <w:r w:rsidR="0022345A" w:rsidRPr="00D2253C">
        <w:rPr>
          <w:bCs/>
          <w:iCs/>
          <w:sz w:val="22"/>
          <w:szCs w:val="22"/>
        </w:rPr>
        <w:t xml:space="preserve">Осуществление первичного воинского учета муниципального образования Чапаевское сельское поселение Советского района Республики Крым </w:t>
      </w:r>
      <w:r w:rsidRPr="00052EB2">
        <w:rPr>
          <w:bCs/>
          <w:iCs/>
          <w:sz w:val="22"/>
          <w:szCs w:val="22"/>
        </w:rPr>
        <w:t>"</w:t>
      </w:r>
      <w:r>
        <w:rPr>
          <w:sz w:val="22"/>
          <w:szCs w:val="22"/>
        </w:rPr>
        <w:t xml:space="preserve">  в 202</w:t>
      </w:r>
      <w:r w:rsidR="0093738C">
        <w:rPr>
          <w:sz w:val="22"/>
          <w:szCs w:val="22"/>
        </w:rPr>
        <w:t>4</w:t>
      </w:r>
      <w:r w:rsidRPr="000B246A">
        <w:rPr>
          <w:sz w:val="22"/>
          <w:szCs w:val="22"/>
        </w:rPr>
        <w:t xml:space="preserve"> году составил </w:t>
      </w:r>
      <w:r w:rsidRPr="005777CE">
        <w:rPr>
          <w:sz w:val="22"/>
          <w:szCs w:val="22"/>
        </w:rPr>
        <w:t>100 %.</w:t>
      </w:r>
      <w:r w:rsidRPr="000B246A">
        <w:rPr>
          <w:sz w:val="22"/>
          <w:szCs w:val="22"/>
        </w:rPr>
        <w:t xml:space="preserve"> Запланированные целевые индикаторы и показатели в целом выполнены. Программа является эффективной. Правильно сделать вывод о том, что необходимо обеспечить бюджетное финансирование программы и продолжить реализацию намеченных целей и задач в следующем году</w:t>
      </w:r>
      <w:r>
        <w:rPr>
          <w:sz w:val="22"/>
          <w:szCs w:val="22"/>
        </w:rPr>
        <w:t>.</w:t>
      </w:r>
    </w:p>
    <w:p w:rsidR="0009162D" w:rsidRDefault="0009162D" w:rsidP="000214AB">
      <w:pPr>
        <w:ind w:left="567" w:hanging="27"/>
        <w:jc w:val="both"/>
        <w:rPr>
          <w:sz w:val="22"/>
          <w:szCs w:val="22"/>
        </w:rPr>
      </w:pPr>
    </w:p>
    <w:p w:rsidR="00B02A3F" w:rsidRDefault="00B02A3F" w:rsidP="000214AB">
      <w:pPr>
        <w:ind w:left="567" w:hanging="27"/>
        <w:jc w:val="both"/>
        <w:rPr>
          <w:sz w:val="22"/>
          <w:szCs w:val="22"/>
        </w:rPr>
      </w:pPr>
    </w:p>
    <w:p w:rsidR="0009162D" w:rsidRDefault="00292169" w:rsidP="000214AB">
      <w:pPr>
        <w:ind w:left="567" w:hanging="27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p w:rsidR="00B02A3F" w:rsidRPr="000B246A" w:rsidRDefault="00B02A3F" w:rsidP="00B02A3F">
      <w:pPr>
        <w:ind w:left="33"/>
        <w:jc w:val="center"/>
        <w:rPr>
          <w:sz w:val="22"/>
          <w:szCs w:val="22"/>
        </w:rPr>
      </w:pPr>
      <w:r w:rsidRPr="00FC341B">
        <w:rPr>
          <w:bCs/>
          <w:sz w:val="22"/>
          <w:szCs w:val="22"/>
        </w:rPr>
        <w:lastRenderedPageBreak/>
        <w:t xml:space="preserve">Сведения о достижении значений показателей (индикаторов) муниципальной программы </w:t>
      </w:r>
      <w:r w:rsidRPr="00FC341B">
        <w:rPr>
          <w:bCs/>
          <w:iCs/>
          <w:sz w:val="22"/>
          <w:szCs w:val="22"/>
        </w:rPr>
        <w:t>«</w:t>
      </w:r>
      <w:r>
        <w:rPr>
          <w:bCs/>
          <w:iCs/>
          <w:sz w:val="22"/>
          <w:szCs w:val="22"/>
        </w:rPr>
        <w:t>Формирование современной городской среды на территории   Чапаевского</w:t>
      </w:r>
      <w:r w:rsidRPr="00FC341B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сельского поселения</w:t>
      </w:r>
      <w:r w:rsidRPr="001B04CF">
        <w:rPr>
          <w:bCs/>
          <w:iCs/>
          <w:sz w:val="22"/>
          <w:szCs w:val="22"/>
        </w:rPr>
        <w:t xml:space="preserve"> Советско</w:t>
      </w:r>
      <w:r>
        <w:rPr>
          <w:bCs/>
          <w:iCs/>
          <w:sz w:val="22"/>
          <w:szCs w:val="22"/>
        </w:rPr>
        <w:t>го района Республики Крым на 2020 – 2024 годы</w:t>
      </w:r>
      <w:r w:rsidRPr="001B04CF">
        <w:rPr>
          <w:bCs/>
          <w:iCs/>
          <w:sz w:val="22"/>
          <w:szCs w:val="22"/>
        </w:rPr>
        <w:t>»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3685"/>
        <w:gridCol w:w="1731"/>
        <w:gridCol w:w="3010"/>
        <w:gridCol w:w="1289"/>
        <w:gridCol w:w="1292"/>
        <w:gridCol w:w="3301"/>
      </w:tblGrid>
      <w:tr w:rsidR="00B02A3F" w:rsidRPr="000B246A" w:rsidTr="009655B0">
        <w:trPr>
          <w:trHeight w:val="960"/>
        </w:trPr>
        <w:tc>
          <w:tcPr>
            <w:tcW w:w="271" w:type="pct"/>
            <w:vMerge w:val="restar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№ </w:t>
            </w:r>
            <w:r w:rsidRPr="0087618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218" w:type="pct"/>
            <w:vMerge w:val="restar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Показатель    </w:t>
            </w:r>
            <w:r w:rsidRPr="0087618F">
              <w:rPr>
                <w:b/>
                <w:sz w:val="22"/>
                <w:szCs w:val="22"/>
              </w:rPr>
              <w:br/>
              <w:t xml:space="preserve">(индикатор)   </w:t>
            </w:r>
            <w:r w:rsidRPr="0087618F">
              <w:rPr>
                <w:b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Ед.   </w:t>
            </w:r>
            <w:r w:rsidRPr="0087618F">
              <w:rPr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B02A3F" w:rsidRPr="000B246A" w:rsidTr="009655B0">
        <w:trPr>
          <w:trHeight w:val="240"/>
        </w:trPr>
        <w:tc>
          <w:tcPr>
            <w:tcW w:w="271" w:type="pct"/>
            <w:vMerge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год,  предшествующий </w:t>
            </w:r>
            <w:r w:rsidRPr="0087618F">
              <w:rPr>
                <w:b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A3F" w:rsidRPr="000B246A" w:rsidTr="009655B0">
        <w:trPr>
          <w:trHeight w:val="240"/>
        </w:trPr>
        <w:tc>
          <w:tcPr>
            <w:tcW w:w="271" w:type="pct"/>
            <w:vMerge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A3F" w:rsidRPr="000B246A" w:rsidTr="009655B0">
        <w:trPr>
          <w:trHeight w:val="240"/>
        </w:trPr>
        <w:tc>
          <w:tcPr>
            <w:tcW w:w="271" w:type="pc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7</w:t>
            </w:r>
          </w:p>
        </w:tc>
      </w:tr>
      <w:tr w:rsidR="00B02A3F" w:rsidRPr="000B246A" w:rsidTr="009655B0">
        <w:trPr>
          <w:trHeight w:val="240"/>
        </w:trPr>
        <w:tc>
          <w:tcPr>
            <w:tcW w:w="271" w:type="pct"/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B02A3F" w:rsidRPr="000B246A" w:rsidTr="009655B0">
        <w:trPr>
          <w:trHeight w:val="360"/>
        </w:trPr>
        <w:tc>
          <w:tcPr>
            <w:tcW w:w="271" w:type="pct"/>
          </w:tcPr>
          <w:p w:rsidR="00B02A3F" w:rsidRPr="000B246A" w:rsidRDefault="00B02A3F" w:rsidP="009655B0">
            <w:pPr>
              <w:jc w:val="right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ормирование современной городской среды на территории   Чапаевского</w:t>
            </w:r>
            <w:r w:rsidRPr="00FC341B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сельского поселения</w:t>
            </w:r>
            <w:r w:rsidRPr="001B04CF">
              <w:rPr>
                <w:bCs/>
                <w:iCs/>
                <w:sz w:val="22"/>
                <w:szCs w:val="22"/>
              </w:rPr>
              <w:t xml:space="preserve"> Советско</w:t>
            </w:r>
            <w:r>
              <w:rPr>
                <w:bCs/>
                <w:iCs/>
                <w:sz w:val="22"/>
                <w:szCs w:val="22"/>
              </w:rPr>
              <w:t>го района Республики Крым</w:t>
            </w:r>
          </w:p>
        </w:tc>
        <w:tc>
          <w:tcPr>
            <w:tcW w:w="572" w:type="pct"/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%</w:t>
            </w:r>
          </w:p>
        </w:tc>
        <w:tc>
          <w:tcPr>
            <w:tcW w:w="995" w:type="pct"/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6" w:type="pct"/>
          </w:tcPr>
          <w:p w:rsidR="00B02A3F" w:rsidRDefault="00B02A3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07</w:t>
            </w:r>
          </w:p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B02A3F" w:rsidRDefault="00B02A3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07</w:t>
            </w:r>
          </w:p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100</w:t>
            </w:r>
          </w:p>
        </w:tc>
      </w:tr>
    </w:tbl>
    <w:p w:rsidR="00B02A3F" w:rsidRPr="000B246A" w:rsidRDefault="00B02A3F" w:rsidP="00B02A3F">
      <w:pPr>
        <w:ind w:firstLine="540"/>
        <w:jc w:val="both"/>
        <w:rPr>
          <w:sz w:val="22"/>
          <w:szCs w:val="22"/>
        </w:rPr>
      </w:pPr>
    </w:p>
    <w:p w:rsidR="00B02A3F" w:rsidRPr="000B246A" w:rsidRDefault="00B02A3F" w:rsidP="00B02A3F">
      <w:pPr>
        <w:ind w:firstLine="540"/>
        <w:rPr>
          <w:sz w:val="22"/>
          <w:szCs w:val="22"/>
        </w:rPr>
        <w:sectPr w:rsidR="00B02A3F" w:rsidRPr="000B246A" w:rsidSect="00215B62">
          <w:headerReference w:type="even" r:id="rId19"/>
          <w:headerReference w:type="default" r:id="rId20"/>
          <w:pgSz w:w="16838" w:h="11906" w:orient="landscape" w:code="9"/>
          <w:pgMar w:top="1134" w:right="567" w:bottom="1134" w:left="1134" w:header="720" w:footer="720" w:gutter="0"/>
          <w:cols w:space="720"/>
          <w:docGrid w:linePitch="299"/>
        </w:sectPr>
      </w:pPr>
      <w:r w:rsidRPr="000B246A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B02A3F" w:rsidRPr="000B246A" w:rsidRDefault="00B02A3F" w:rsidP="00B02A3F">
      <w:pPr>
        <w:keepNext/>
        <w:jc w:val="right"/>
        <w:outlineLvl w:val="0"/>
        <w:rPr>
          <w:bCs/>
          <w:kern w:val="32"/>
          <w:sz w:val="22"/>
          <w:szCs w:val="22"/>
        </w:rPr>
      </w:pPr>
      <w:r w:rsidRPr="000B246A">
        <w:rPr>
          <w:bCs/>
          <w:kern w:val="32"/>
          <w:sz w:val="22"/>
          <w:szCs w:val="22"/>
        </w:rPr>
        <w:lastRenderedPageBreak/>
        <w:t xml:space="preserve">                                                       </w:t>
      </w: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>Отчет</w:t>
      </w: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об использовании бюджетных ассигнований бюджета муниципального образования </w:t>
      </w: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t xml:space="preserve">на реализацию муниципальной программы </w:t>
      </w:r>
      <w:r w:rsidRPr="001B04CF">
        <w:rPr>
          <w:bCs/>
          <w:iCs/>
          <w:sz w:val="22"/>
          <w:szCs w:val="22"/>
        </w:rPr>
        <w:t>«</w:t>
      </w:r>
      <w:r>
        <w:rPr>
          <w:bCs/>
          <w:iCs/>
          <w:sz w:val="22"/>
          <w:szCs w:val="22"/>
        </w:rPr>
        <w:t>Формирование современной городской среды на территории   Чапаевского</w:t>
      </w:r>
      <w:r w:rsidRPr="00FC341B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сельского поселения</w:t>
      </w:r>
      <w:r w:rsidRPr="001B04CF">
        <w:rPr>
          <w:bCs/>
          <w:iCs/>
          <w:sz w:val="22"/>
          <w:szCs w:val="22"/>
        </w:rPr>
        <w:t xml:space="preserve"> Советско</w:t>
      </w:r>
      <w:r>
        <w:rPr>
          <w:bCs/>
          <w:iCs/>
          <w:sz w:val="22"/>
          <w:szCs w:val="22"/>
        </w:rPr>
        <w:t>го района Республики Крым на 2020 – 2024 годы</w:t>
      </w:r>
      <w:r w:rsidRPr="001B04CF">
        <w:rPr>
          <w:bCs/>
          <w:iCs/>
          <w:sz w:val="22"/>
          <w:szCs w:val="22"/>
        </w:rPr>
        <w:t xml:space="preserve">» </w:t>
      </w:r>
      <w:r w:rsidRPr="000B246A">
        <w:rPr>
          <w:bCs/>
          <w:sz w:val="22"/>
          <w:szCs w:val="22"/>
        </w:rPr>
        <w:t>(тыс. руб.)</w:t>
      </w:r>
    </w:p>
    <w:p w:rsidR="00B02A3F" w:rsidRPr="000B246A" w:rsidRDefault="00B02A3F" w:rsidP="00B02A3F">
      <w:pPr>
        <w:jc w:val="center"/>
        <w:rPr>
          <w:b/>
          <w:bCs/>
          <w:sz w:val="22"/>
          <w:szCs w:val="22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B02A3F" w:rsidRPr="000B246A" w:rsidTr="009655B0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Ответственный  </w:t>
            </w:r>
            <w:r w:rsidRPr="0087618F">
              <w:rPr>
                <w:b/>
                <w:sz w:val="22"/>
                <w:szCs w:val="22"/>
              </w:rPr>
              <w:br/>
              <w:t xml:space="preserve">исполнитель,  </w:t>
            </w:r>
            <w:r w:rsidRPr="0087618F">
              <w:rPr>
                <w:b/>
                <w:sz w:val="22"/>
                <w:szCs w:val="22"/>
              </w:rPr>
              <w:br/>
              <w:t xml:space="preserve">соисполнители,  </w:t>
            </w:r>
            <w:r w:rsidRPr="0087618F">
              <w:rPr>
                <w:b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Код бюджетной </w:t>
            </w:r>
            <w:r w:rsidRPr="0087618F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Расходы за 202</w:t>
            </w:r>
            <w:r>
              <w:rPr>
                <w:b/>
                <w:sz w:val="22"/>
                <w:szCs w:val="22"/>
              </w:rPr>
              <w:t>4</w:t>
            </w:r>
            <w:r w:rsidRPr="0087618F">
              <w:rPr>
                <w:b/>
                <w:sz w:val="22"/>
                <w:szCs w:val="22"/>
              </w:rPr>
              <w:t xml:space="preserve"> год,        </w:t>
            </w:r>
            <w:r w:rsidRPr="0087618F">
              <w:rPr>
                <w:b/>
                <w:sz w:val="22"/>
                <w:szCs w:val="22"/>
              </w:rPr>
              <w:br/>
              <w:t>(тыс. руб.)</w:t>
            </w:r>
          </w:p>
        </w:tc>
      </w:tr>
      <w:tr w:rsidR="00B02A3F" w:rsidRPr="000B246A" w:rsidTr="009655B0">
        <w:trPr>
          <w:cantSplit/>
          <w:trHeight w:val="1452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18F">
              <w:rPr>
                <w:b/>
                <w:sz w:val="22"/>
                <w:szCs w:val="22"/>
              </w:rPr>
              <w:t>Рз</w:t>
            </w:r>
            <w:proofErr w:type="spellEnd"/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сводная </w:t>
            </w:r>
            <w:r w:rsidRPr="0087618F">
              <w:rPr>
                <w:b/>
                <w:sz w:val="22"/>
                <w:szCs w:val="22"/>
              </w:rPr>
              <w:br/>
              <w:t>бюджетная</w:t>
            </w:r>
            <w:r w:rsidRPr="0087618F">
              <w:rPr>
                <w:b/>
                <w:sz w:val="22"/>
                <w:szCs w:val="22"/>
              </w:rPr>
              <w:br/>
              <w:t xml:space="preserve">роспись, </w:t>
            </w:r>
            <w:r w:rsidRPr="0087618F">
              <w:rPr>
                <w:b/>
                <w:sz w:val="22"/>
                <w:szCs w:val="22"/>
              </w:rPr>
              <w:br/>
              <w:t xml:space="preserve">план на </w:t>
            </w:r>
            <w:r w:rsidRPr="0087618F">
              <w:rPr>
                <w:b/>
                <w:sz w:val="22"/>
                <w:szCs w:val="22"/>
              </w:rPr>
              <w:br/>
              <w:t xml:space="preserve">1 января </w:t>
            </w:r>
            <w:r w:rsidRPr="0087618F">
              <w:rPr>
                <w:b/>
                <w:sz w:val="22"/>
                <w:szCs w:val="22"/>
              </w:rPr>
              <w:br/>
              <w:t>отчетного</w:t>
            </w:r>
            <w:r w:rsidRPr="0087618F">
              <w:rPr>
                <w:b/>
                <w:sz w:val="22"/>
                <w:szCs w:val="22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сводная </w:t>
            </w:r>
            <w:r w:rsidRPr="0087618F">
              <w:rPr>
                <w:b/>
                <w:sz w:val="22"/>
                <w:szCs w:val="22"/>
              </w:rPr>
              <w:br/>
              <w:t xml:space="preserve">бюджет- </w:t>
            </w:r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ная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 рос-</w:t>
            </w:r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пись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 на </w:t>
            </w:r>
            <w:r w:rsidRPr="0087618F">
              <w:rPr>
                <w:b/>
                <w:sz w:val="22"/>
                <w:szCs w:val="22"/>
              </w:rPr>
              <w:br/>
              <w:t>отчетную</w:t>
            </w:r>
            <w:r w:rsidRPr="0087618F">
              <w:rPr>
                <w:b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Исполнено</w:t>
            </w:r>
          </w:p>
        </w:tc>
      </w:tr>
      <w:tr w:rsidR="00B02A3F" w:rsidRPr="000B246A" w:rsidTr="009655B0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0</w:t>
            </w:r>
          </w:p>
        </w:tc>
      </w:tr>
      <w:tr w:rsidR="00B02A3F" w:rsidRPr="000B246A" w:rsidTr="009655B0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Муниципальная    </w:t>
            </w:r>
            <w:r w:rsidRPr="000B246A">
              <w:rPr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2A3F">
            <w:pPr>
              <w:rPr>
                <w:sz w:val="22"/>
                <w:szCs w:val="22"/>
              </w:rPr>
            </w:pPr>
            <w:r w:rsidRPr="001B04CF">
              <w:rPr>
                <w:bCs/>
                <w:iCs/>
                <w:sz w:val="22"/>
                <w:szCs w:val="22"/>
              </w:rPr>
              <w:t>«</w:t>
            </w:r>
            <w:r>
              <w:rPr>
                <w:bCs/>
                <w:iCs/>
                <w:sz w:val="22"/>
                <w:szCs w:val="22"/>
              </w:rPr>
              <w:t>Формирование современной городской среды на территории   Чапаевского</w:t>
            </w:r>
            <w:r w:rsidRPr="00FC341B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сельского поселения</w:t>
            </w:r>
            <w:r w:rsidRPr="001B04CF">
              <w:rPr>
                <w:bCs/>
                <w:iCs/>
                <w:sz w:val="22"/>
                <w:szCs w:val="22"/>
              </w:rPr>
              <w:t xml:space="preserve"> Советско</w:t>
            </w:r>
            <w:r>
              <w:rPr>
                <w:bCs/>
                <w:iCs/>
                <w:sz w:val="22"/>
                <w:szCs w:val="22"/>
              </w:rPr>
              <w:t>го района Республики Крым на 2020 – 2024 годы</w:t>
            </w:r>
            <w:r w:rsidRPr="001B04C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Default="00B02A3F" w:rsidP="009655B0">
            <w:r>
              <w:rPr>
                <w:sz w:val="22"/>
                <w:szCs w:val="22"/>
              </w:rPr>
              <w:t>468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Default="00B02A3F" w:rsidP="009655B0">
            <w:r>
              <w:rPr>
                <w:sz w:val="22"/>
                <w:szCs w:val="22"/>
              </w:rPr>
              <w:t>468,00</w:t>
            </w:r>
          </w:p>
        </w:tc>
      </w:tr>
      <w:tr w:rsidR="00B02A3F" w:rsidRPr="000B246A" w:rsidTr="009655B0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ответственный    </w:t>
            </w:r>
            <w:r w:rsidRPr="000B246A">
              <w:rPr>
                <w:sz w:val="22"/>
                <w:szCs w:val="22"/>
              </w:rPr>
              <w:br/>
              <w:t xml:space="preserve">исполнитель      </w:t>
            </w:r>
            <w:r w:rsidRPr="000B246A">
              <w:rPr>
                <w:sz w:val="22"/>
                <w:szCs w:val="22"/>
              </w:rPr>
              <w:br/>
              <w:t xml:space="preserve">муниципальной  </w:t>
            </w:r>
            <w:r w:rsidRPr="000B246A">
              <w:rPr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Default="00B02A3F" w:rsidP="009655B0"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Default="00B02A3F" w:rsidP="00B02A3F">
            <w:r>
              <w:rPr>
                <w:sz w:val="22"/>
                <w:szCs w:val="22"/>
              </w:rPr>
              <w:t>468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Default="00B02A3F" w:rsidP="009655B0">
            <w:r>
              <w:rPr>
                <w:sz w:val="22"/>
                <w:szCs w:val="22"/>
              </w:rPr>
              <w:t>468,00</w:t>
            </w:r>
          </w:p>
        </w:tc>
      </w:tr>
      <w:tr w:rsidR="00B02A3F" w:rsidRPr="000B246A" w:rsidTr="009655B0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B02A3F" w:rsidRPr="000B246A" w:rsidTr="009655B0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jc w:val="center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rPr>
          <w:sz w:val="22"/>
          <w:szCs w:val="22"/>
        </w:rPr>
      </w:pPr>
    </w:p>
    <w:p w:rsidR="00B02A3F" w:rsidRPr="000B246A" w:rsidRDefault="00B02A3F" w:rsidP="00B02A3F">
      <w:pPr>
        <w:keepNext/>
        <w:jc w:val="right"/>
        <w:outlineLvl w:val="0"/>
        <w:rPr>
          <w:b/>
          <w:bCs/>
          <w:kern w:val="32"/>
          <w:sz w:val="22"/>
          <w:szCs w:val="22"/>
        </w:rPr>
      </w:pP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  <w:r w:rsidRPr="000B246A">
        <w:rPr>
          <w:bCs/>
          <w:sz w:val="22"/>
          <w:szCs w:val="22"/>
        </w:rPr>
        <w:lastRenderedPageBreak/>
        <w:t>Информация</w:t>
      </w:r>
    </w:p>
    <w:p w:rsidR="00B02A3F" w:rsidRPr="000B246A" w:rsidRDefault="00B02A3F" w:rsidP="00B02A3F">
      <w:pPr>
        <w:jc w:val="center"/>
        <w:rPr>
          <w:sz w:val="22"/>
          <w:szCs w:val="22"/>
        </w:rPr>
      </w:pPr>
      <w:r w:rsidRPr="000B246A">
        <w:rPr>
          <w:bCs/>
          <w:sz w:val="22"/>
          <w:szCs w:val="22"/>
        </w:rPr>
        <w:t xml:space="preserve">о расходах бюджета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, бюджет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Советского района  Республики Крым, бюджета Республики Крым, федерального бюджета, внебюджетных источников </w:t>
      </w:r>
      <w:r>
        <w:rPr>
          <w:bCs/>
          <w:sz w:val="22"/>
          <w:szCs w:val="22"/>
        </w:rPr>
        <w:t xml:space="preserve"> </w:t>
      </w:r>
      <w:r w:rsidRPr="000B246A">
        <w:rPr>
          <w:bCs/>
          <w:sz w:val="22"/>
          <w:szCs w:val="22"/>
        </w:rPr>
        <w:t xml:space="preserve">на реализацию целей муниципальной программы </w:t>
      </w:r>
      <w:r w:rsidRPr="001B04CF">
        <w:rPr>
          <w:bCs/>
          <w:iCs/>
          <w:sz w:val="22"/>
          <w:szCs w:val="22"/>
        </w:rPr>
        <w:t>«</w:t>
      </w:r>
      <w:r>
        <w:rPr>
          <w:bCs/>
          <w:iCs/>
          <w:sz w:val="22"/>
          <w:szCs w:val="22"/>
        </w:rPr>
        <w:t>Формирование современной городской среды на территории   Чапаевского</w:t>
      </w:r>
      <w:r w:rsidRPr="00FC341B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сельского поселения</w:t>
      </w:r>
      <w:r w:rsidRPr="001B04CF">
        <w:rPr>
          <w:bCs/>
          <w:iCs/>
          <w:sz w:val="22"/>
          <w:szCs w:val="22"/>
        </w:rPr>
        <w:t xml:space="preserve"> Советско</w:t>
      </w:r>
      <w:r>
        <w:rPr>
          <w:bCs/>
          <w:iCs/>
          <w:sz w:val="22"/>
          <w:szCs w:val="22"/>
        </w:rPr>
        <w:t>го района Республики Крым на 2020 – 2024 годы</w:t>
      </w:r>
      <w:r w:rsidRPr="001B04CF">
        <w:rPr>
          <w:bCs/>
          <w:iCs/>
          <w:sz w:val="22"/>
          <w:szCs w:val="22"/>
        </w:rPr>
        <w:t>»</w:t>
      </w:r>
    </w:p>
    <w:p w:rsidR="00B02A3F" w:rsidRPr="000B246A" w:rsidRDefault="00B02A3F" w:rsidP="00B02A3F">
      <w:pPr>
        <w:jc w:val="center"/>
        <w:rPr>
          <w:bCs/>
          <w:sz w:val="22"/>
          <w:szCs w:val="22"/>
        </w:rPr>
      </w:pPr>
      <w:r w:rsidRPr="000B246A">
        <w:rPr>
          <w:bCs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Чапаевского</w:t>
      </w:r>
      <w:r w:rsidRPr="000B246A">
        <w:rPr>
          <w:bCs/>
          <w:sz w:val="22"/>
          <w:szCs w:val="22"/>
        </w:rPr>
        <w:t xml:space="preserve"> сельского поселения (тыс. руб.)</w:t>
      </w:r>
    </w:p>
    <w:p w:rsidR="00B02A3F" w:rsidRPr="000B246A" w:rsidRDefault="00B02A3F" w:rsidP="00B02A3F">
      <w:pPr>
        <w:ind w:firstLine="540"/>
        <w:jc w:val="both"/>
        <w:rPr>
          <w:sz w:val="22"/>
          <w:szCs w:val="22"/>
        </w:rPr>
      </w:pPr>
    </w:p>
    <w:tbl>
      <w:tblPr>
        <w:tblW w:w="1544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462"/>
        <w:gridCol w:w="3510"/>
        <w:gridCol w:w="119"/>
        <w:gridCol w:w="3175"/>
        <w:gridCol w:w="1134"/>
        <w:gridCol w:w="1134"/>
      </w:tblGrid>
      <w:tr w:rsidR="00B02A3F" w:rsidRPr="000B246A" w:rsidTr="009655B0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Источники финансового</w:t>
            </w:r>
            <w:r w:rsidRPr="0087618F">
              <w:rPr>
                <w:b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 xml:space="preserve">Оценка </w:t>
            </w:r>
            <w:r w:rsidRPr="0087618F">
              <w:rPr>
                <w:b/>
                <w:sz w:val="22"/>
                <w:szCs w:val="22"/>
              </w:rPr>
              <w:br/>
              <w:t>расходов</w:t>
            </w:r>
            <w:r w:rsidRPr="0087618F">
              <w:rPr>
                <w:b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618F">
              <w:rPr>
                <w:b/>
                <w:sz w:val="22"/>
                <w:szCs w:val="22"/>
              </w:rPr>
              <w:t>Факти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- </w:t>
            </w:r>
            <w:r w:rsidRPr="0087618F">
              <w:rPr>
                <w:b/>
                <w:sz w:val="22"/>
                <w:szCs w:val="22"/>
              </w:rPr>
              <w:br/>
            </w:r>
            <w:proofErr w:type="spellStart"/>
            <w:r w:rsidRPr="0087618F">
              <w:rPr>
                <w:b/>
                <w:sz w:val="22"/>
                <w:szCs w:val="22"/>
              </w:rPr>
              <w:t>ческие</w:t>
            </w:r>
            <w:proofErr w:type="spellEnd"/>
            <w:r w:rsidRPr="0087618F">
              <w:rPr>
                <w:b/>
                <w:sz w:val="22"/>
                <w:szCs w:val="22"/>
              </w:rPr>
              <w:t xml:space="preserve"> </w:t>
            </w:r>
            <w:r w:rsidRPr="0087618F">
              <w:rPr>
                <w:b/>
                <w:sz w:val="22"/>
                <w:szCs w:val="22"/>
              </w:rPr>
              <w:br/>
              <w:t>расходы</w:t>
            </w:r>
          </w:p>
        </w:tc>
      </w:tr>
      <w:tr w:rsidR="00B02A3F" w:rsidRPr="000B246A" w:rsidTr="009655B0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87618F" w:rsidRDefault="00B02A3F" w:rsidP="009655B0">
            <w:pPr>
              <w:jc w:val="center"/>
              <w:rPr>
                <w:b/>
                <w:sz w:val="22"/>
                <w:szCs w:val="22"/>
              </w:rPr>
            </w:pPr>
            <w:r w:rsidRPr="0087618F">
              <w:rPr>
                <w:b/>
                <w:sz w:val="22"/>
                <w:szCs w:val="22"/>
              </w:rPr>
              <w:t>5</w:t>
            </w:r>
          </w:p>
        </w:tc>
      </w:tr>
      <w:tr w:rsidR="00B02A3F" w:rsidRPr="000B246A" w:rsidTr="009655B0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B02A3F">
            <w:pPr>
              <w:rPr>
                <w:sz w:val="22"/>
                <w:szCs w:val="22"/>
              </w:rPr>
            </w:pPr>
            <w:r w:rsidRPr="001B04CF">
              <w:rPr>
                <w:bCs/>
                <w:iCs/>
                <w:sz w:val="22"/>
                <w:szCs w:val="22"/>
              </w:rPr>
              <w:t>«</w:t>
            </w:r>
            <w:r>
              <w:rPr>
                <w:bCs/>
                <w:iCs/>
                <w:sz w:val="22"/>
                <w:szCs w:val="22"/>
              </w:rPr>
              <w:t>Формирование современной городской среды на территории   Чапаевского</w:t>
            </w:r>
            <w:r w:rsidRPr="00FC341B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сельского поселения</w:t>
            </w:r>
            <w:r w:rsidRPr="001B04CF">
              <w:rPr>
                <w:bCs/>
                <w:iCs/>
                <w:sz w:val="22"/>
                <w:szCs w:val="22"/>
              </w:rPr>
              <w:t xml:space="preserve"> Советско</w:t>
            </w:r>
            <w:r>
              <w:rPr>
                <w:bCs/>
                <w:iCs/>
                <w:sz w:val="22"/>
                <w:szCs w:val="22"/>
              </w:rPr>
              <w:t>го района Республики Крым на 2020 – 2024 годы</w:t>
            </w:r>
            <w:r w:rsidRPr="001B04CF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00</w:t>
            </w:r>
          </w:p>
        </w:tc>
      </w:tr>
      <w:tr w:rsidR="00B02A3F" w:rsidRPr="000B246A" w:rsidTr="009655B0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32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  <w:p w:rsidR="00B02A3F" w:rsidRPr="000B246A" w:rsidRDefault="00B02A3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A3F" w:rsidRDefault="00B02A3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  <w:p w:rsidR="00B02A3F" w:rsidRDefault="00B02A3F" w:rsidP="009655B0">
            <w:pPr>
              <w:rPr>
                <w:sz w:val="22"/>
                <w:szCs w:val="22"/>
              </w:rPr>
            </w:pPr>
          </w:p>
          <w:p w:rsidR="00B02A3F" w:rsidRDefault="00B02A3F" w:rsidP="009655B0">
            <w:pPr>
              <w:rPr>
                <w:sz w:val="22"/>
                <w:szCs w:val="22"/>
              </w:rPr>
            </w:pPr>
          </w:p>
          <w:p w:rsidR="00B02A3F" w:rsidRPr="000B246A" w:rsidRDefault="005B1E42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60</w:t>
            </w:r>
          </w:p>
        </w:tc>
      </w:tr>
      <w:tr w:rsidR="00B02A3F" w:rsidRPr="000B246A" w:rsidTr="009655B0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</w:tr>
      <w:tr w:rsidR="00B02A3F" w:rsidRPr="000B246A" w:rsidTr="009655B0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B02A3F" w:rsidRPr="000B246A" w:rsidTr="009655B0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B02A3F" w:rsidRPr="000B246A" w:rsidTr="00A123E1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B02A3F" w:rsidRPr="000B246A" w:rsidTr="009655B0">
        <w:trPr>
          <w:cantSplit/>
          <w:trHeight w:val="836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Мероприят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2A3F" w:rsidRPr="000B246A" w:rsidRDefault="00B02A3F" w:rsidP="000B5788">
            <w:pPr>
              <w:rPr>
                <w:sz w:val="22"/>
                <w:szCs w:val="22"/>
              </w:rPr>
            </w:pPr>
            <w:r w:rsidRPr="007D4ACB">
              <w:rPr>
                <w:snapToGrid w:val="0"/>
                <w:sz w:val="22"/>
                <w:szCs w:val="22"/>
              </w:rPr>
              <w:t>Основное мероприятие «</w:t>
            </w:r>
            <w:r w:rsidR="000B5788" w:rsidRPr="0001452D">
              <w:rPr>
                <w:color w:val="000000"/>
                <w:sz w:val="24"/>
                <w:szCs w:val="24"/>
              </w:rPr>
              <w:t>Реализация мероприятий в рамках Соглашения между Правительством Москвы и Советом министров Республики Крым о торгово-экономическом, научно-техническом и культурном сотрудничестве</w:t>
            </w:r>
            <w:r w:rsidRPr="007D4ACB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0B5788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00</w:t>
            </w:r>
          </w:p>
        </w:tc>
      </w:tr>
      <w:tr w:rsidR="00B02A3F" w:rsidRPr="000B246A" w:rsidTr="00A123E1">
        <w:trPr>
          <w:cantSplit/>
          <w:trHeight w:val="261"/>
        </w:trPr>
        <w:tc>
          <w:tcPr>
            <w:tcW w:w="191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A3F" w:rsidRPr="000B246A" w:rsidRDefault="00B02A3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бюджет муниципального </w:t>
            </w:r>
          </w:p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 xml:space="preserve">средства бюджета муниципального образования   </w:t>
            </w:r>
          </w:p>
          <w:p w:rsidR="00B02A3F" w:rsidRPr="000B246A" w:rsidRDefault="00B02A3F" w:rsidP="009655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B02A3F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A3F" w:rsidRPr="000B246A" w:rsidRDefault="000B5788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</w:tr>
      <w:tr w:rsidR="00A123E1" w:rsidRPr="000B246A" w:rsidTr="00A123E1">
        <w:trPr>
          <w:cantSplit/>
          <w:trHeight w:val="261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23E1" w:rsidRPr="000B246A" w:rsidRDefault="00A123E1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а Республики Кр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60</w:t>
            </w:r>
          </w:p>
        </w:tc>
      </w:tr>
      <w:tr w:rsidR="00A123E1" w:rsidRPr="000B246A" w:rsidTr="009655B0">
        <w:trPr>
          <w:cantSplit/>
          <w:trHeight w:val="261"/>
        </w:trPr>
        <w:tc>
          <w:tcPr>
            <w:tcW w:w="1911" w:type="dxa"/>
            <w:tcBorders>
              <w:left w:val="single" w:sz="6" w:space="0" w:color="auto"/>
              <w:right w:val="single" w:sz="4" w:space="0" w:color="auto"/>
            </w:tcBorders>
          </w:tcPr>
          <w:p w:rsidR="00A123E1" w:rsidRPr="000B246A" w:rsidRDefault="00A123E1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tcBorders>
              <w:left w:val="single" w:sz="4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ind w:firstLine="32"/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</w:p>
          <w:p w:rsidR="00A123E1" w:rsidRPr="000B246A" w:rsidRDefault="00A123E1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</w:p>
          <w:p w:rsidR="00A123E1" w:rsidRPr="000B246A" w:rsidRDefault="00A123E1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A123E1" w:rsidRPr="000B246A" w:rsidTr="003A625E">
        <w:trPr>
          <w:cantSplit/>
          <w:trHeight w:val="261"/>
        </w:trPr>
        <w:tc>
          <w:tcPr>
            <w:tcW w:w="1911" w:type="dxa"/>
            <w:tcBorders>
              <w:left w:val="single" w:sz="6" w:space="0" w:color="auto"/>
              <w:right w:val="single" w:sz="4" w:space="0" w:color="auto"/>
            </w:tcBorders>
          </w:tcPr>
          <w:p w:rsidR="00A123E1" w:rsidRPr="000B246A" w:rsidRDefault="00A123E1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tcBorders>
              <w:left w:val="single" w:sz="4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  <w:tr w:rsidR="00A123E1" w:rsidRPr="000B246A" w:rsidTr="006E70ED">
        <w:trPr>
          <w:cantSplit/>
          <w:trHeight w:val="261"/>
        </w:trPr>
        <w:tc>
          <w:tcPr>
            <w:tcW w:w="191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3E1" w:rsidRPr="000B246A" w:rsidRDefault="00A123E1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4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ind w:left="3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3E1" w:rsidRPr="000B246A" w:rsidRDefault="00A123E1" w:rsidP="009655B0">
            <w:pPr>
              <w:rPr>
                <w:sz w:val="22"/>
                <w:szCs w:val="22"/>
              </w:rPr>
            </w:pPr>
            <w:r w:rsidRPr="000B246A">
              <w:rPr>
                <w:sz w:val="22"/>
                <w:szCs w:val="22"/>
              </w:rPr>
              <w:t>-</w:t>
            </w:r>
          </w:p>
        </w:tc>
      </w:tr>
    </w:tbl>
    <w:p w:rsidR="0009162D" w:rsidRDefault="0009162D" w:rsidP="000214AB">
      <w:pPr>
        <w:ind w:left="567" w:hanging="27"/>
        <w:jc w:val="both"/>
        <w:rPr>
          <w:sz w:val="28"/>
          <w:szCs w:val="28"/>
        </w:rPr>
      </w:pPr>
    </w:p>
    <w:p w:rsidR="00A63BD0" w:rsidRDefault="00A63BD0" w:rsidP="000214AB">
      <w:pPr>
        <w:ind w:left="567" w:hanging="27"/>
        <w:jc w:val="both"/>
        <w:rPr>
          <w:sz w:val="28"/>
          <w:szCs w:val="28"/>
        </w:rPr>
      </w:pPr>
    </w:p>
    <w:p w:rsidR="00A63BD0" w:rsidRPr="000B246A" w:rsidRDefault="00A63BD0" w:rsidP="00A63BD0">
      <w:pPr>
        <w:rPr>
          <w:sz w:val="22"/>
          <w:szCs w:val="22"/>
        </w:rPr>
      </w:pPr>
      <w:r w:rsidRPr="000B246A">
        <w:rPr>
          <w:sz w:val="22"/>
          <w:szCs w:val="22"/>
        </w:rPr>
        <w:t xml:space="preserve">По результатам оценки индекс эффективности программы </w:t>
      </w:r>
      <w:r w:rsidRPr="00052EB2">
        <w:rPr>
          <w:bCs/>
          <w:iCs/>
          <w:sz w:val="22"/>
          <w:szCs w:val="22"/>
        </w:rPr>
        <w:t>"</w:t>
      </w:r>
      <w:r>
        <w:rPr>
          <w:bCs/>
          <w:iCs/>
          <w:sz w:val="22"/>
          <w:szCs w:val="22"/>
        </w:rPr>
        <w:t>Формирование современной городской среды на территории   Чапаевского</w:t>
      </w:r>
      <w:r w:rsidRPr="00FC341B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сельского поселения</w:t>
      </w:r>
      <w:r w:rsidRPr="001B04CF">
        <w:rPr>
          <w:bCs/>
          <w:iCs/>
          <w:sz w:val="22"/>
          <w:szCs w:val="22"/>
        </w:rPr>
        <w:t xml:space="preserve"> Советско</w:t>
      </w:r>
      <w:r>
        <w:rPr>
          <w:bCs/>
          <w:iCs/>
          <w:sz w:val="22"/>
          <w:szCs w:val="22"/>
        </w:rPr>
        <w:t>го района Республики Крым на 2020 – 2024 годы</w:t>
      </w:r>
      <w:r w:rsidRPr="00052EB2">
        <w:rPr>
          <w:bCs/>
          <w:iCs/>
          <w:sz w:val="22"/>
          <w:szCs w:val="22"/>
        </w:rPr>
        <w:t xml:space="preserve"> "</w:t>
      </w:r>
      <w:r>
        <w:rPr>
          <w:sz w:val="22"/>
          <w:szCs w:val="22"/>
        </w:rPr>
        <w:t xml:space="preserve">  в 2024</w:t>
      </w:r>
      <w:r w:rsidRPr="000B246A">
        <w:rPr>
          <w:sz w:val="22"/>
          <w:szCs w:val="22"/>
        </w:rPr>
        <w:t xml:space="preserve"> году составил </w:t>
      </w:r>
      <w:r w:rsidRPr="005777CE">
        <w:rPr>
          <w:sz w:val="22"/>
          <w:szCs w:val="22"/>
        </w:rPr>
        <w:t>100 %.</w:t>
      </w:r>
      <w:r w:rsidRPr="000B246A">
        <w:rPr>
          <w:sz w:val="22"/>
          <w:szCs w:val="22"/>
        </w:rPr>
        <w:t xml:space="preserve"> Запланированные целевые индикаторы и показатели в целом выполнены. Программа является эффективной. Правильно сделать вывод о том, что необходимо обеспечить бюджетное финансирование программы и продолжить реализацию намеченных целей и задач в следующем году</w:t>
      </w:r>
      <w:r>
        <w:rPr>
          <w:sz w:val="22"/>
          <w:szCs w:val="22"/>
        </w:rPr>
        <w:t>.</w:t>
      </w:r>
    </w:p>
    <w:p w:rsidR="00A63BD0" w:rsidRDefault="00A63BD0" w:rsidP="000214AB">
      <w:pPr>
        <w:ind w:left="567" w:hanging="27"/>
        <w:jc w:val="both"/>
        <w:rPr>
          <w:sz w:val="28"/>
          <w:szCs w:val="28"/>
        </w:rPr>
        <w:sectPr w:rsidR="00A63BD0" w:rsidSect="007B74A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9162D" w:rsidRPr="00BA4BC5" w:rsidRDefault="0009162D" w:rsidP="004B1A17">
      <w:pPr>
        <w:jc w:val="center"/>
        <w:rPr>
          <w:b/>
          <w:bCs/>
          <w:iCs/>
        </w:rPr>
      </w:pPr>
      <w:r w:rsidRPr="00BA4BC5">
        <w:rPr>
          <w:b/>
        </w:rPr>
        <w:lastRenderedPageBreak/>
        <w:t xml:space="preserve">1.Оценка эффективности реализации муниципальной программы Чапаевского сельского поселения Советского района Республики </w:t>
      </w:r>
      <w:proofErr w:type="gramStart"/>
      <w:r w:rsidRPr="00BA4BC5">
        <w:rPr>
          <w:b/>
        </w:rPr>
        <w:t>Крым  «</w:t>
      </w:r>
      <w:proofErr w:type="gramEnd"/>
      <w:r w:rsidRPr="00BA4BC5">
        <w:rPr>
          <w:b/>
          <w:bCs/>
          <w:iCs/>
        </w:rPr>
        <w:t>Благоустройство территории Чапаевского сельск</w:t>
      </w:r>
      <w:r w:rsidR="004B1A17">
        <w:rPr>
          <w:b/>
          <w:bCs/>
          <w:iCs/>
        </w:rPr>
        <w:t xml:space="preserve">ого поселения Советского района </w:t>
      </w:r>
      <w:r w:rsidRPr="00BA4BC5">
        <w:rPr>
          <w:b/>
          <w:bCs/>
          <w:iCs/>
        </w:rPr>
        <w:t>Республики К</w:t>
      </w:r>
      <w:r w:rsidR="0022345A">
        <w:rPr>
          <w:b/>
          <w:bCs/>
          <w:iCs/>
        </w:rPr>
        <w:t>рым</w:t>
      </w:r>
      <w:r w:rsidRPr="00BA4BC5">
        <w:rPr>
          <w:b/>
          <w:bCs/>
          <w:iCs/>
        </w:rPr>
        <w:t>»</w:t>
      </w:r>
    </w:p>
    <w:p w:rsidR="00591122" w:rsidRPr="00BA4BC5" w:rsidRDefault="0009162D" w:rsidP="00D756A0">
      <w:pPr>
        <w:jc w:val="both"/>
      </w:pPr>
      <w:r w:rsidRPr="00CB57CC">
        <w:t xml:space="preserve">Постановлением администрации Чапаевского сельского поселения от </w:t>
      </w:r>
      <w:r w:rsidR="00D14F62" w:rsidRPr="00CB57CC">
        <w:t>10</w:t>
      </w:r>
      <w:r w:rsidR="00D756A0" w:rsidRPr="00CB57CC">
        <w:t>.</w:t>
      </w:r>
      <w:r w:rsidR="00D14F62" w:rsidRPr="00CB57CC">
        <w:t>09</w:t>
      </w:r>
      <w:r w:rsidR="003F7A27" w:rsidRPr="00CB57CC">
        <w:t>.20</w:t>
      </w:r>
      <w:r w:rsidR="00D14F62" w:rsidRPr="00CB57CC">
        <w:t>21</w:t>
      </w:r>
      <w:r w:rsidR="003F7A27" w:rsidRPr="00CB57CC">
        <w:t>г.</w:t>
      </w:r>
      <w:r w:rsidR="00313399" w:rsidRPr="00CB57CC">
        <w:t xml:space="preserve"> </w:t>
      </w:r>
      <w:r w:rsidRPr="00CB57CC">
        <w:t>№</w:t>
      </w:r>
      <w:r w:rsidR="00D756A0" w:rsidRPr="00CB57CC">
        <w:t>1</w:t>
      </w:r>
      <w:r w:rsidR="00D14F62" w:rsidRPr="00CB57CC">
        <w:t>4</w:t>
      </w:r>
      <w:r w:rsidR="00D756A0" w:rsidRPr="00CB57CC">
        <w:t>4</w:t>
      </w:r>
      <w:r w:rsidRPr="00CB57CC">
        <w:t>-</w:t>
      </w:r>
      <w:r w:rsidR="00313399" w:rsidRPr="00CB57CC">
        <w:t>п</w:t>
      </w:r>
      <w:r w:rsidR="00591122" w:rsidRPr="00CB57CC">
        <w:t xml:space="preserve"> </w:t>
      </w:r>
      <w:r w:rsidR="003F7A27" w:rsidRPr="00CB57CC">
        <w:t xml:space="preserve"> </w:t>
      </w:r>
      <w:r w:rsidR="00D756A0" w:rsidRPr="00CB57CC">
        <w:rPr>
          <w:rStyle w:val="a9"/>
          <w:b w:val="0"/>
          <w:color w:val="000000"/>
        </w:rPr>
        <w:t>( в редакции пост. №</w:t>
      </w:r>
      <w:r w:rsidR="00D14F62" w:rsidRPr="00CB57CC">
        <w:rPr>
          <w:rStyle w:val="a9"/>
          <w:b w:val="0"/>
          <w:color w:val="000000"/>
        </w:rPr>
        <w:t>196</w:t>
      </w:r>
      <w:r w:rsidR="00D756A0" w:rsidRPr="00CB57CC">
        <w:rPr>
          <w:rStyle w:val="a9"/>
          <w:b w:val="0"/>
          <w:color w:val="000000"/>
        </w:rPr>
        <w:t xml:space="preserve">-п от </w:t>
      </w:r>
      <w:r w:rsidR="00D14F62" w:rsidRPr="00CB57CC">
        <w:rPr>
          <w:rStyle w:val="a9"/>
          <w:b w:val="0"/>
          <w:color w:val="000000"/>
        </w:rPr>
        <w:t>07.10.2022</w:t>
      </w:r>
      <w:r w:rsidR="00D756A0" w:rsidRPr="00CB57CC">
        <w:rPr>
          <w:rStyle w:val="a9"/>
          <w:b w:val="0"/>
          <w:color w:val="000000"/>
        </w:rPr>
        <w:t xml:space="preserve"> г.</w:t>
      </w:r>
      <w:r w:rsidR="00A669AF">
        <w:rPr>
          <w:rStyle w:val="a9"/>
          <w:b w:val="0"/>
          <w:color w:val="000000"/>
        </w:rPr>
        <w:t>, №86-п от 17.05.2023 г, № 185-п от 06.10.2023г.</w:t>
      </w:r>
      <w:r w:rsidR="00D756A0" w:rsidRPr="00CB57CC">
        <w:rPr>
          <w:rStyle w:val="a9"/>
          <w:b w:val="0"/>
          <w:color w:val="000000"/>
        </w:rPr>
        <w:t>)</w:t>
      </w:r>
      <w:r w:rsidR="00A669AF">
        <w:rPr>
          <w:rStyle w:val="a9"/>
          <w:b w:val="0"/>
          <w:color w:val="000000"/>
        </w:rPr>
        <w:t xml:space="preserve"> </w:t>
      </w:r>
      <w:r w:rsidRPr="00CB57CC">
        <w:t xml:space="preserve">утверждена </w:t>
      </w:r>
      <w:r w:rsidR="00591122" w:rsidRPr="00CB57CC">
        <w:t xml:space="preserve">муниципальная </w:t>
      </w:r>
      <w:r w:rsidRPr="00CB57CC">
        <w:t>программа "</w:t>
      </w:r>
      <w:r w:rsidR="00D756A0" w:rsidRPr="00CB57CC">
        <w:t>«</w:t>
      </w:r>
      <w:r w:rsidR="00D756A0" w:rsidRPr="00CB57CC">
        <w:rPr>
          <w:bCs/>
          <w:iCs/>
        </w:rPr>
        <w:t>Благоустройство территории Чапаевского сельского поселения Советско</w:t>
      </w:r>
      <w:r w:rsidR="00D14F62" w:rsidRPr="00CB57CC">
        <w:rPr>
          <w:bCs/>
          <w:iCs/>
        </w:rPr>
        <w:t>го района Республики Крым на 2022</w:t>
      </w:r>
      <w:r w:rsidR="00D756A0" w:rsidRPr="00CB57CC">
        <w:rPr>
          <w:bCs/>
          <w:iCs/>
        </w:rPr>
        <w:t>-202</w:t>
      </w:r>
      <w:r w:rsidR="00D14F62" w:rsidRPr="00CB57CC">
        <w:rPr>
          <w:bCs/>
          <w:iCs/>
        </w:rPr>
        <w:t>6</w:t>
      </w:r>
      <w:r w:rsidR="00D756A0" w:rsidRPr="00CB57CC">
        <w:rPr>
          <w:bCs/>
          <w:iCs/>
        </w:rPr>
        <w:t xml:space="preserve"> годы</w:t>
      </w:r>
      <w:proofErr w:type="gramStart"/>
      <w:r w:rsidR="00D756A0" w:rsidRPr="00CB57CC">
        <w:rPr>
          <w:bCs/>
          <w:iCs/>
        </w:rPr>
        <w:t>»</w:t>
      </w:r>
      <w:r w:rsidRPr="00CB57CC">
        <w:t xml:space="preserve"> </w:t>
      </w:r>
      <w:r w:rsidR="00591122" w:rsidRPr="00CB57CC">
        <w:t>.</w:t>
      </w:r>
      <w:proofErr w:type="gramEnd"/>
      <w:r w:rsidRPr="00BA4BC5">
        <w:tab/>
      </w:r>
    </w:p>
    <w:p w:rsidR="0009162D" w:rsidRPr="00BA4BC5" w:rsidRDefault="0009162D" w:rsidP="00D756A0">
      <w:pPr>
        <w:jc w:val="both"/>
      </w:pPr>
      <w:r w:rsidRPr="00BA4BC5">
        <w:t>Главные цели и задачи программы:</w:t>
      </w:r>
    </w:p>
    <w:p w:rsidR="0009162D" w:rsidRPr="00BA4BC5" w:rsidRDefault="0009162D" w:rsidP="0009162D">
      <w:pPr>
        <w:spacing w:after="10"/>
        <w:ind w:left="-5"/>
      </w:pPr>
      <w:r w:rsidRPr="00BA4BC5">
        <w:t xml:space="preserve"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 социального микроклимата. </w:t>
      </w:r>
    </w:p>
    <w:p w:rsidR="0009162D" w:rsidRPr="00BA4BC5" w:rsidRDefault="0009162D" w:rsidP="00313399">
      <w:pPr>
        <w:tabs>
          <w:tab w:val="center" w:pos="3893"/>
        </w:tabs>
        <w:ind w:left="-15"/>
      </w:pPr>
      <w:r w:rsidRPr="00BA4BC5">
        <w:t xml:space="preserve"> </w:t>
      </w:r>
      <w:r w:rsidRPr="00BA4BC5">
        <w:tab/>
        <w:t xml:space="preserve">Для достижения цели необходимо решить следующие задачи: </w:t>
      </w:r>
    </w:p>
    <w:p w:rsidR="0009162D" w:rsidRPr="00BA4BC5" w:rsidRDefault="0009162D" w:rsidP="00313399">
      <w:pPr>
        <w:widowControl/>
        <w:numPr>
          <w:ilvl w:val="0"/>
          <w:numId w:val="2"/>
        </w:numPr>
        <w:autoSpaceDE/>
        <w:autoSpaceDN/>
        <w:adjustRightInd/>
        <w:spacing w:line="268" w:lineRule="auto"/>
        <w:ind w:hanging="139"/>
        <w:jc w:val="both"/>
      </w:pPr>
      <w:r w:rsidRPr="00BA4BC5">
        <w:t xml:space="preserve">формирование среды, благоприятной для проживания населения; </w:t>
      </w:r>
    </w:p>
    <w:p w:rsidR="0009162D" w:rsidRPr="00BA4BC5" w:rsidRDefault="0009162D" w:rsidP="00313399">
      <w:pPr>
        <w:widowControl/>
        <w:numPr>
          <w:ilvl w:val="0"/>
          <w:numId w:val="2"/>
        </w:numPr>
        <w:autoSpaceDE/>
        <w:autoSpaceDN/>
        <w:adjustRightInd/>
        <w:spacing w:line="268" w:lineRule="auto"/>
        <w:ind w:hanging="139"/>
        <w:jc w:val="both"/>
      </w:pPr>
      <w:r w:rsidRPr="00BA4BC5">
        <w:t xml:space="preserve">повышение уровня благоустройства территорий, улучшение подходов и подъездов к жилым домам; </w:t>
      </w:r>
    </w:p>
    <w:p w:rsidR="0009162D" w:rsidRPr="00BA4BC5" w:rsidRDefault="0009162D" w:rsidP="00313399">
      <w:pPr>
        <w:widowControl/>
        <w:numPr>
          <w:ilvl w:val="0"/>
          <w:numId w:val="2"/>
        </w:numPr>
        <w:autoSpaceDE/>
        <w:autoSpaceDN/>
        <w:adjustRightInd/>
        <w:spacing w:line="268" w:lineRule="auto"/>
        <w:ind w:hanging="139"/>
        <w:jc w:val="both"/>
      </w:pPr>
      <w:r w:rsidRPr="00BA4BC5">
        <w:t xml:space="preserve">создание новых и обустройство существующих хозяйственных, детских, спортивных площадок малыми архитектурными формами. </w:t>
      </w:r>
    </w:p>
    <w:p w:rsidR="00D756A0" w:rsidRPr="00BA4BC5" w:rsidRDefault="0009162D" w:rsidP="00D756A0">
      <w:pPr>
        <w:jc w:val="both"/>
      </w:pPr>
      <w:r w:rsidRPr="00BA4BC5">
        <w:t xml:space="preserve">  Общий объем необходимых финансовых средств для реализации плана мероприятий программы </w:t>
      </w:r>
      <w:proofErr w:type="gramStart"/>
      <w:r w:rsidRPr="00BA4BC5">
        <w:t xml:space="preserve">составляет </w:t>
      </w:r>
      <w:r w:rsidR="00D756A0" w:rsidRPr="00BA4BC5">
        <w:rPr>
          <w:color w:val="000000"/>
        </w:rPr>
        <w:t> </w:t>
      </w:r>
      <w:r w:rsidR="00A669AF">
        <w:rPr>
          <w:color w:val="000000"/>
        </w:rPr>
        <w:t>1</w:t>
      </w:r>
      <w:proofErr w:type="gramEnd"/>
      <w:r w:rsidR="00A669AF">
        <w:rPr>
          <w:color w:val="000000"/>
        </w:rPr>
        <w:t> 691 079,60</w:t>
      </w:r>
      <w:r w:rsidR="00D756A0" w:rsidRPr="00BA4BC5">
        <w:rPr>
          <w:color w:val="000000"/>
        </w:rPr>
        <w:t xml:space="preserve"> руб., при плане  </w:t>
      </w:r>
      <w:r w:rsidR="00A669AF">
        <w:rPr>
          <w:color w:val="000000"/>
        </w:rPr>
        <w:t>1 691 079,60</w:t>
      </w:r>
      <w:r w:rsidR="0071703B" w:rsidRPr="00BA4BC5">
        <w:rPr>
          <w:color w:val="000000"/>
        </w:rPr>
        <w:t xml:space="preserve"> </w:t>
      </w:r>
      <w:r w:rsidR="00D756A0" w:rsidRPr="00BA4BC5">
        <w:rPr>
          <w:color w:val="000000"/>
        </w:rPr>
        <w:t>руб., в том числе на:  </w:t>
      </w:r>
    </w:p>
    <w:p w:rsidR="00D14F62" w:rsidRPr="00D14F62" w:rsidRDefault="00D14F62" w:rsidP="00D14F62">
      <w:pPr>
        <w:jc w:val="both"/>
      </w:pPr>
      <w:r>
        <w:rPr>
          <w:color w:val="000000"/>
        </w:rPr>
        <w:t>- оплата</w:t>
      </w:r>
      <w:r w:rsidRPr="00D14F62">
        <w:rPr>
          <w:color w:val="000000"/>
        </w:rPr>
        <w:t xml:space="preserve"> за электроэнергию – </w:t>
      </w:r>
      <w:r w:rsidR="00564B5C">
        <w:rPr>
          <w:color w:val="000000"/>
        </w:rPr>
        <w:t>124 127,00</w:t>
      </w:r>
      <w:r w:rsidRPr="00D14F62">
        <w:rPr>
          <w:color w:val="000000"/>
        </w:rPr>
        <w:t xml:space="preserve"> руб.;</w:t>
      </w:r>
    </w:p>
    <w:p w:rsidR="00D14F62" w:rsidRPr="00D14F62" w:rsidRDefault="00D14F62" w:rsidP="00D14F62">
      <w:pPr>
        <w:jc w:val="both"/>
      </w:pPr>
      <w:r>
        <w:rPr>
          <w:color w:val="000000"/>
        </w:rPr>
        <w:t>-</w:t>
      </w:r>
      <w:r w:rsidR="009B102E">
        <w:rPr>
          <w:color w:val="000000"/>
        </w:rPr>
        <w:t xml:space="preserve"> </w:t>
      </w:r>
      <w:proofErr w:type="spellStart"/>
      <w:r>
        <w:rPr>
          <w:color w:val="000000"/>
        </w:rPr>
        <w:t>акарицидная</w:t>
      </w:r>
      <w:proofErr w:type="spellEnd"/>
      <w:r>
        <w:rPr>
          <w:color w:val="000000"/>
        </w:rPr>
        <w:t xml:space="preserve"> обработка</w:t>
      </w:r>
      <w:r w:rsidRPr="00D14F62">
        <w:rPr>
          <w:color w:val="000000"/>
        </w:rPr>
        <w:t xml:space="preserve">, контроль эффективности </w:t>
      </w:r>
      <w:proofErr w:type="spellStart"/>
      <w:r w:rsidRPr="00D14F62">
        <w:rPr>
          <w:color w:val="000000"/>
        </w:rPr>
        <w:t>акарицидной</w:t>
      </w:r>
      <w:proofErr w:type="spellEnd"/>
      <w:r w:rsidRPr="00D14F62">
        <w:rPr>
          <w:color w:val="000000"/>
        </w:rPr>
        <w:t xml:space="preserve"> обр</w:t>
      </w:r>
      <w:r w:rsidR="00561D46">
        <w:rPr>
          <w:color w:val="000000"/>
        </w:rPr>
        <w:t>аботки, дератизация  - 83 958,60</w:t>
      </w:r>
      <w:r w:rsidRPr="00D14F62">
        <w:rPr>
          <w:color w:val="000000"/>
        </w:rPr>
        <w:t xml:space="preserve"> руб.;</w:t>
      </w:r>
    </w:p>
    <w:p w:rsidR="00D14F62" w:rsidRDefault="00D14F62" w:rsidP="004A221C">
      <w:pPr>
        <w:widowControl/>
        <w:autoSpaceDE/>
        <w:autoSpaceDN/>
        <w:adjustRightInd/>
        <w:jc w:val="both"/>
        <w:rPr>
          <w:color w:val="000000"/>
        </w:rPr>
      </w:pPr>
      <w:r w:rsidRPr="004A221C">
        <w:rPr>
          <w:color w:val="000000"/>
        </w:rPr>
        <w:t>-</w:t>
      </w:r>
      <w:r w:rsidR="009B102E">
        <w:rPr>
          <w:color w:val="000000"/>
        </w:rPr>
        <w:t xml:space="preserve"> приобретение ГСМ – 35 154,00 руб.;</w:t>
      </w:r>
    </w:p>
    <w:p w:rsidR="009B102E" w:rsidRPr="00D14F62" w:rsidRDefault="009B102E" w:rsidP="004A221C">
      <w:pPr>
        <w:widowControl/>
        <w:autoSpaceDE/>
        <w:autoSpaceDN/>
        <w:adjustRightInd/>
        <w:jc w:val="both"/>
      </w:pPr>
      <w:r>
        <w:rPr>
          <w:color w:val="000000"/>
        </w:rPr>
        <w:t>- приобретение газонокосилки – 50 000,00 руб.;</w:t>
      </w:r>
    </w:p>
    <w:p w:rsidR="00D14F62" w:rsidRDefault="00D14F62" w:rsidP="00D14F62">
      <w:pPr>
        <w:jc w:val="both"/>
        <w:rPr>
          <w:color w:val="000000"/>
        </w:rPr>
      </w:pPr>
      <w:r>
        <w:rPr>
          <w:color w:val="000000"/>
        </w:rPr>
        <w:t>- с</w:t>
      </w:r>
      <w:r w:rsidRPr="00D14F62">
        <w:rPr>
          <w:color w:val="000000"/>
        </w:rPr>
        <w:t>анитарная очистка территории -</w:t>
      </w:r>
      <w:r w:rsidR="00564B5C">
        <w:rPr>
          <w:color w:val="000000"/>
        </w:rPr>
        <w:t>1 197 840,00</w:t>
      </w:r>
      <w:r w:rsidRPr="00D14F62">
        <w:rPr>
          <w:color w:val="000000"/>
        </w:rPr>
        <w:t xml:space="preserve"> руб.</w:t>
      </w:r>
      <w:r w:rsidR="009B102E">
        <w:rPr>
          <w:color w:val="000000"/>
        </w:rPr>
        <w:t>;</w:t>
      </w:r>
    </w:p>
    <w:p w:rsidR="009B102E" w:rsidRPr="00D14F62" w:rsidRDefault="009B102E" w:rsidP="00D14F62">
      <w:pPr>
        <w:jc w:val="both"/>
      </w:pPr>
      <w:r>
        <w:rPr>
          <w:color w:val="000000"/>
        </w:rPr>
        <w:t>- работы по замене ламп и кабелей сетей уличного освещения на территории Чапаевского сельского поселения  - 200 000,00 руб.</w:t>
      </w:r>
    </w:p>
    <w:p w:rsidR="0009162D" w:rsidRPr="00D14F62" w:rsidRDefault="0009162D" w:rsidP="0009162D">
      <w:pPr>
        <w:spacing w:after="31" w:line="259" w:lineRule="auto"/>
      </w:pPr>
      <w:r w:rsidRPr="00D14F62">
        <w:t xml:space="preserve"> </w:t>
      </w:r>
    </w:p>
    <w:p w:rsidR="00D756A0" w:rsidRPr="00BA4BC5" w:rsidRDefault="0009162D" w:rsidP="0009162D">
      <w:pPr>
        <w:pStyle w:val="1"/>
        <w:ind w:right="8"/>
        <w:rPr>
          <w:sz w:val="20"/>
          <w:szCs w:val="20"/>
        </w:rPr>
      </w:pPr>
      <w:r w:rsidRPr="00BA4BC5">
        <w:rPr>
          <w:sz w:val="20"/>
          <w:szCs w:val="20"/>
        </w:rPr>
        <w:t xml:space="preserve">Система оценки эффективности реализации муниципальной программы </w:t>
      </w:r>
      <w:r w:rsidR="00D756A0" w:rsidRPr="00BA4BC5">
        <w:rPr>
          <w:sz w:val="20"/>
          <w:szCs w:val="20"/>
        </w:rPr>
        <w:t>«Благоустройство территории Чапаевского сельского поселения Советского района</w:t>
      </w:r>
    </w:p>
    <w:p w:rsidR="0009162D" w:rsidRPr="00BA4BC5" w:rsidRDefault="00D756A0" w:rsidP="0009162D">
      <w:pPr>
        <w:pStyle w:val="1"/>
        <w:ind w:right="8"/>
        <w:rPr>
          <w:sz w:val="20"/>
          <w:szCs w:val="20"/>
        </w:rPr>
      </w:pPr>
      <w:r w:rsidRPr="00BA4BC5">
        <w:rPr>
          <w:sz w:val="20"/>
          <w:szCs w:val="20"/>
        </w:rPr>
        <w:t xml:space="preserve"> Республики Крым»</w:t>
      </w:r>
    </w:p>
    <w:p w:rsidR="00D80935" w:rsidRPr="00BA4BC5" w:rsidRDefault="0009162D" w:rsidP="00D80935">
      <w:pPr>
        <w:ind w:firstLine="567"/>
        <w:jc w:val="both"/>
      </w:pPr>
      <w:r w:rsidRPr="00BA4BC5">
        <w:t xml:space="preserve">Расчет  результативности  по  каждому  индикатору  и  показателю муниципальной  программы и подпрограммы, входящей в состав  муниципальной программы, проводится по формуле: </w:t>
      </w:r>
    </w:p>
    <w:p w:rsidR="00D80935" w:rsidRPr="00BA4BC5" w:rsidRDefault="00D80935" w:rsidP="00D80935">
      <w:pPr>
        <w:ind w:firstLine="567"/>
        <w:jc w:val="both"/>
      </w:pPr>
      <w:r w:rsidRPr="00BA4BC5">
        <w:t>СДЦ = (СДП 1 + СДП 2 + СДП …) / N, где: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СДЦ – степень достижения целей (решения задач);</w:t>
      </w:r>
    </w:p>
    <w:p w:rsidR="00D80935" w:rsidRPr="00BA4BC5" w:rsidRDefault="00D80935" w:rsidP="00D80935">
      <w:pPr>
        <w:ind w:firstLine="567"/>
        <w:jc w:val="both"/>
      </w:pPr>
      <w:r w:rsidRPr="00BA4BC5">
        <w:t xml:space="preserve">СДП – степень достижения показателя (индикатора) программы; </w:t>
      </w:r>
    </w:p>
    <w:p w:rsidR="00D80935" w:rsidRPr="00BA4BC5" w:rsidRDefault="00D80935" w:rsidP="00D80935">
      <w:pPr>
        <w:ind w:firstLine="567"/>
        <w:jc w:val="both"/>
      </w:pPr>
      <w:r w:rsidRPr="00BA4BC5">
        <w:t>N – количество показателей (индикаторов) программы.</w:t>
      </w:r>
    </w:p>
    <w:p w:rsidR="00D80935" w:rsidRPr="00BA4BC5" w:rsidRDefault="00056DEA" w:rsidP="00D80935">
      <w:pPr>
        <w:ind w:firstLine="567"/>
        <w:jc w:val="both"/>
        <w:rPr>
          <w:b/>
        </w:rPr>
      </w:pPr>
      <w:r w:rsidRPr="00BA4BC5">
        <w:rPr>
          <w:b/>
        </w:rPr>
        <w:t>СДЦ = 1/1=1</w:t>
      </w:r>
    </w:p>
    <w:p w:rsidR="00D80935" w:rsidRPr="00BA4BC5" w:rsidRDefault="00D80935" w:rsidP="00D80935">
      <w:pPr>
        <w:ind w:firstLine="567"/>
        <w:jc w:val="both"/>
      </w:pPr>
      <w:r w:rsidRPr="00BA4BC5">
        <w:t>СДП - степень достижения показателя (индикатора) программы рассчитывается по формуле:</w:t>
      </w:r>
    </w:p>
    <w:p w:rsidR="00D80935" w:rsidRPr="00BA4BC5" w:rsidRDefault="00D80935" w:rsidP="00D80935">
      <w:pPr>
        <w:ind w:firstLine="567"/>
        <w:jc w:val="both"/>
      </w:pPr>
      <w:r w:rsidRPr="00BA4BC5">
        <w:t>СДП = ЗФ / ЗП - для показателей (индикаторов), желаемой тенденцией развития которых является рост значений или,</w:t>
      </w:r>
    </w:p>
    <w:p w:rsidR="00056DEA" w:rsidRPr="00BA4BC5" w:rsidRDefault="00056DEA" w:rsidP="00D80935">
      <w:pPr>
        <w:ind w:firstLine="567"/>
        <w:jc w:val="both"/>
        <w:rPr>
          <w:b/>
        </w:rPr>
      </w:pPr>
      <w:r w:rsidRPr="00BA4BC5">
        <w:rPr>
          <w:b/>
        </w:rPr>
        <w:t>СДП = 100/100=1</w:t>
      </w:r>
    </w:p>
    <w:p w:rsidR="00D80935" w:rsidRPr="00BA4BC5" w:rsidRDefault="00D80935" w:rsidP="00D80935">
      <w:pPr>
        <w:ind w:firstLine="567"/>
        <w:jc w:val="both"/>
      </w:pPr>
      <w:r w:rsidRPr="00BA4BC5">
        <w:t>СДП = ЗП / ЗФ - для целевых показателей (индикаторов), желаемой тенденцией развития которых является снижение значений, где:</w:t>
      </w:r>
    </w:p>
    <w:p w:rsidR="00D80935" w:rsidRPr="00BA4BC5" w:rsidRDefault="00D80935" w:rsidP="00D80935">
      <w:pPr>
        <w:ind w:firstLine="567"/>
        <w:jc w:val="both"/>
      </w:pPr>
      <w:r w:rsidRPr="00BA4BC5">
        <w:t>ЗФ – фактическое значение показателя (индикатора) программы;</w:t>
      </w:r>
    </w:p>
    <w:p w:rsidR="00D80935" w:rsidRPr="00BA4BC5" w:rsidRDefault="00D80935" w:rsidP="00D80935">
      <w:pPr>
        <w:ind w:firstLine="567"/>
        <w:jc w:val="both"/>
      </w:pPr>
      <w:r w:rsidRPr="00BA4BC5">
        <w:t>ЗП – плановое значение показателя (индикатора)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3.2 Оценка степени соответствия запланированному уровню затрат и эффективности использования средств, направленных на реализацию программ.</w:t>
      </w:r>
    </w:p>
    <w:p w:rsidR="00D80935" w:rsidRPr="00BA4BC5" w:rsidRDefault="00D80935" w:rsidP="00D80935">
      <w:pPr>
        <w:ind w:firstLine="567"/>
        <w:jc w:val="both"/>
      </w:pPr>
      <w:r w:rsidRPr="00BA4BC5"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УФ = ФФ / ФП, где: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УФ – уровень финансирования реализации программы;</w:t>
      </w:r>
    </w:p>
    <w:p w:rsidR="00D80935" w:rsidRPr="00BA4BC5" w:rsidRDefault="00D80935" w:rsidP="00D80935">
      <w:pPr>
        <w:ind w:firstLine="567"/>
        <w:jc w:val="both"/>
      </w:pPr>
      <w:r w:rsidRPr="00BA4BC5">
        <w:t xml:space="preserve">ФФ – фактический объем финансовых ресурсов, направленный на реализацию программы; </w:t>
      </w:r>
    </w:p>
    <w:p w:rsidR="00D80935" w:rsidRPr="00BA4BC5" w:rsidRDefault="00D80935" w:rsidP="00D80935">
      <w:pPr>
        <w:ind w:firstLine="567"/>
        <w:jc w:val="both"/>
      </w:pPr>
      <w:r w:rsidRPr="00BA4BC5">
        <w:t>ФП – плановый объем финансовых ресурсов на соответствующий отчетный период.</w:t>
      </w:r>
    </w:p>
    <w:p w:rsidR="00D80935" w:rsidRPr="00BA4BC5" w:rsidRDefault="00056DEA" w:rsidP="00D80935">
      <w:pPr>
        <w:ind w:firstLine="567"/>
        <w:jc w:val="both"/>
        <w:rPr>
          <w:b/>
        </w:rPr>
      </w:pPr>
      <w:r w:rsidRPr="00BA4BC5">
        <w:rPr>
          <w:b/>
        </w:rPr>
        <w:t xml:space="preserve">УФ = </w:t>
      </w:r>
      <w:r w:rsidR="009B102E">
        <w:rPr>
          <w:b/>
          <w:color w:val="000000"/>
        </w:rPr>
        <w:t>1 691 079,60</w:t>
      </w:r>
      <w:r w:rsidR="004A221C" w:rsidRPr="00182439">
        <w:rPr>
          <w:b/>
          <w:color w:val="000000"/>
        </w:rPr>
        <w:t xml:space="preserve"> </w:t>
      </w:r>
      <w:r w:rsidR="003F7A27" w:rsidRPr="00182439">
        <w:rPr>
          <w:b/>
        </w:rPr>
        <w:t xml:space="preserve">/ </w:t>
      </w:r>
      <w:r w:rsidR="009B102E">
        <w:rPr>
          <w:b/>
          <w:color w:val="000000"/>
        </w:rPr>
        <w:t>1 691 079,60</w:t>
      </w:r>
      <w:r w:rsidR="004A221C" w:rsidRPr="00182439">
        <w:rPr>
          <w:b/>
          <w:color w:val="000000"/>
        </w:rPr>
        <w:t xml:space="preserve"> </w:t>
      </w:r>
      <w:r w:rsidR="00853B66" w:rsidRPr="00182439">
        <w:rPr>
          <w:b/>
        </w:rPr>
        <w:t xml:space="preserve"> </w:t>
      </w:r>
      <w:r w:rsidRPr="00182439">
        <w:rPr>
          <w:b/>
        </w:rPr>
        <w:t>=</w:t>
      </w:r>
      <w:r w:rsidR="003F7A27" w:rsidRPr="00182439">
        <w:rPr>
          <w:b/>
        </w:rPr>
        <w:t xml:space="preserve"> </w:t>
      </w:r>
      <w:r w:rsidRPr="00182439">
        <w:rPr>
          <w:b/>
        </w:rPr>
        <w:t>1</w:t>
      </w:r>
    </w:p>
    <w:p w:rsidR="00D80935" w:rsidRPr="00BA4BC5" w:rsidRDefault="00D80935" w:rsidP="00D80935">
      <w:pPr>
        <w:ind w:firstLine="567"/>
        <w:jc w:val="both"/>
      </w:pPr>
      <w:r w:rsidRPr="00BA4BC5">
        <w:t>Эффективность реализации программы рассчитывается по следующей формуле: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ЭМП = СДЦ Х УФ, где:</w:t>
      </w:r>
    </w:p>
    <w:p w:rsidR="00D80935" w:rsidRPr="00BA4BC5" w:rsidRDefault="00D80935" w:rsidP="00D80935">
      <w:pPr>
        <w:ind w:firstLine="567"/>
        <w:jc w:val="both"/>
      </w:pPr>
    </w:p>
    <w:p w:rsidR="00D80935" w:rsidRPr="00BA4BC5" w:rsidRDefault="00D80935" w:rsidP="00D80935">
      <w:pPr>
        <w:ind w:firstLine="567"/>
        <w:jc w:val="both"/>
      </w:pPr>
      <w:r w:rsidRPr="00BA4BC5">
        <w:t>ЭМП – эффективность реализации программы;</w:t>
      </w:r>
    </w:p>
    <w:p w:rsidR="00D80935" w:rsidRPr="00BA4BC5" w:rsidRDefault="00D80935" w:rsidP="00D80935">
      <w:pPr>
        <w:ind w:firstLine="567"/>
        <w:jc w:val="both"/>
      </w:pPr>
      <w:r w:rsidRPr="00BA4BC5">
        <w:t xml:space="preserve">СДЦ – степень достижения цели (решения задач); </w:t>
      </w:r>
    </w:p>
    <w:p w:rsidR="00D80935" w:rsidRPr="00BA4BC5" w:rsidRDefault="00D80935" w:rsidP="00D80935">
      <w:pPr>
        <w:ind w:firstLine="567"/>
        <w:jc w:val="both"/>
      </w:pPr>
      <w:r w:rsidRPr="00BA4BC5">
        <w:lastRenderedPageBreak/>
        <w:t>УФ – уровень финансирования реализации программы.</w:t>
      </w:r>
    </w:p>
    <w:p w:rsidR="00D80935" w:rsidRPr="00BA4BC5" w:rsidRDefault="00D80935" w:rsidP="00D80935">
      <w:pPr>
        <w:ind w:firstLine="567"/>
        <w:jc w:val="both"/>
      </w:pPr>
    </w:p>
    <w:p w:rsidR="003F7A27" w:rsidRPr="00BA4BC5" w:rsidRDefault="003F7A27" w:rsidP="003F7A27">
      <w:pPr>
        <w:spacing w:after="10"/>
        <w:ind w:left="-5"/>
        <w:rPr>
          <w:b/>
        </w:rPr>
      </w:pPr>
      <w:r w:rsidRPr="00BA4BC5">
        <w:rPr>
          <w:b/>
        </w:rPr>
        <w:t xml:space="preserve">       </w:t>
      </w:r>
      <w:r w:rsidR="00056DEA" w:rsidRPr="00BA4BC5">
        <w:rPr>
          <w:b/>
        </w:rPr>
        <w:t>ЭМП = 1*1=1</w:t>
      </w:r>
    </w:p>
    <w:p w:rsidR="003F7A27" w:rsidRPr="00BA4BC5" w:rsidRDefault="003F7A27" w:rsidP="003F7A27">
      <w:pPr>
        <w:ind w:left="-15" w:firstLine="540"/>
      </w:pPr>
      <w:r w:rsidRPr="00BA4BC5">
        <w:t xml:space="preserve">При  оценке  эффективности  реализации  муниципальной  программы устанавливаются следующие критерии: </w:t>
      </w:r>
    </w:p>
    <w:p w:rsidR="003F7A27" w:rsidRPr="00BA4BC5" w:rsidRDefault="003F7A27" w:rsidP="003F7A27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менее 0,5- эффективность реализации муниципальной программы оценивается как неэффективная; </w:t>
      </w:r>
    </w:p>
    <w:p w:rsidR="003F7A27" w:rsidRPr="00BA4BC5" w:rsidRDefault="003F7A27" w:rsidP="00313399">
      <w:pPr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равно  от 0,5 до 0,79- эффективность  реализации  муниципальной  программы  оценивается  как уровень эффективности удовлетворительный;  </w:t>
      </w:r>
    </w:p>
    <w:p w:rsidR="003F7A27" w:rsidRPr="00BA4BC5" w:rsidRDefault="003F7A27" w:rsidP="003F7A27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значение показателя </w:t>
      </w:r>
      <w:r w:rsidRPr="00BA4BC5">
        <w:rPr>
          <w:b/>
        </w:rPr>
        <w:t>ЭМП</w:t>
      </w:r>
      <w:r w:rsidRPr="00BA4BC5">
        <w:t xml:space="preserve"> равно  от 0,8 до 1 -   эффективность реализации  муниципальной  программы оценивается как эффективная; </w:t>
      </w:r>
    </w:p>
    <w:p w:rsidR="003F7A27" w:rsidRPr="00BA4BC5" w:rsidRDefault="003F7A27" w:rsidP="003F7A27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более 1  - эффективность  реализации муниципальной программы оценивается как высокоэффективная. </w:t>
      </w:r>
    </w:p>
    <w:p w:rsidR="003F7A27" w:rsidRPr="00BA4BC5" w:rsidRDefault="003F7A27" w:rsidP="003F7A27">
      <w:pPr>
        <w:spacing w:after="10"/>
        <w:ind w:left="-5"/>
        <w:rPr>
          <w:b/>
        </w:rPr>
      </w:pPr>
    </w:p>
    <w:p w:rsidR="003F7A27" w:rsidRPr="00BA4BC5" w:rsidRDefault="003F7A27" w:rsidP="003F7A27">
      <w:pPr>
        <w:spacing w:after="10"/>
        <w:ind w:left="-5"/>
        <w:rPr>
          <w:b/>
        </w:rPr>
      </w:pPr>
    </w:p>
    <w:p w:rsidR="003F7A27" w:rsidRPr="00BA4BC5" w:rsidRDefault="003F7A27" w:rsidP="003F7A27">
      <w:pPr>
        <w:spacing w:after="10"/>
        <w:ind w:left="-5"/>
      </w:pPr>
      <w:r w:rsidRPr="00BA4BC5">
        <w:t xml:space="preserve">ВЫВОДЫ: Эффективность реализации муниципальной программ </w:t>
      </w:r>
      <w:r w:rsidRPr="00BA4BC5">
        <w:rPr>
          <w:color w:val="000000"/>
        </w:rPr>
        <w:t>«Благоустройство территории Чапаевского сельского поселения Советского района  Республики Крым на 20</w:t>
      </w:r>
      <w:r w:rsidR="00D14F62">
        <w:rPr>
          <w:color w:val="000000"/>
        </w:rPr>
        <w:t>22</w:t>
      </w:r>
      <w:r w:rsidRPr="00BA4BC5">
        <w:rPr>
          <w:color w:val="000000"/>
        </w:rPr>
        <w:t>-202</w:t>
      </w:r>
      <w:r w:rsidR="00D14F62">
        <w:rPr>
          <w:color w:val="000000"/>
        </w:rPr>
        <w:t>6</w:t>
      </w:r>
      <w:r w:rsidRPr="00BA4BC5">
        <w:rPr>
          <w:color w:val="000000"/>
        </w:rPr>
        <w:t xml:space="preserve"> годы»</w:t>
      </w:r>
    </w:p>
    <w:p w:rsidR="003F7A27" w:rsidRPr="00BA4BC5" w:rsidRDefault="003F7A27" w:rsidP="003F7A27">
      <w:pPr>
        <w:spacing w:after="10"/>
        <w:ind w:left="-5"/>
      </w:pPr>
      <w:r w:rsidRPr="00BA4BC5">
        <w:t xml:space="preserve"> в отчетном году признается достаточно эффективной. </w:t>
      </w:r>
    </w:p>
    <w:p w:rsidR="0009162D" w:rsidRPr="00BA4BC5" w:rsidRDefault="0009162D" w:rsidP="0009162D">
      <w:pPr>
        <w:spacing w:after="10"/>
        <w:ind w:left="-15" w:firstLine="540"/>
      </w:pPr>
    </w:p>
    <w:p w:rsidR="0009162D" w:rsidRPr="00BA4BC5" w:rsidRDefault="0009162D" w:rsidP="0009162D">
      <w:pPr>
        <w:ind w:left="567" w:hanging="27"/>
        <w:jc w:val="center"/>
        <w:rPr>
          <w:b/>
        </w:rPr>
      </w:pPr>
    </w:p>
    <w:p w:rsidR="0009162D" w:rsidRPr="00BA4BC5" w:rsidRDefault="0009162D" w:rsidP="000214AB">
      <w:pPr>
        <w:ind w:left="567" w:hanging="27"/>
        <w:jc w:val="both"/>
      </w:pPr>
    </w:p>
    <w:p w:rsidR="0009162D" w:rsidRPr="00BA4BC5" w:rsidRDefault="0009162D" w:rsidP="004A221C">
      <w:pPr>
        <w:ind w:left="567" w:hanging="27"/>
        <w:jc w:val="both"/>
      </w:pPr>
    </w:p>
    <w:p w:rsidR="00313399" w:rsidRPr="00BA4BC5" w:rsidRDefault="00071F8D" w:rsidP="004A221C">
      <w:pPr>
        <w:jc w:val="both"/>
        <w:rPr>
          <w:b/>
          <w:color w:val="000000"/>
        </w:rPr>
      </w:pPr>
      <w:r w:rsidRPr="00BA4BC5">
        <w:rPr>
          <w:b/>
        </w:rPr>
        <w:t>2</w:t>
      </w:r>
      <w:r w:rsidR="00313399" w:rsidRPr="00BA4BC5">
        <w:rPr>
          <w:b/>
        </w:rPr>
        <w:t xml:space="preserve">.Оценка эффективности реализации муниципальной программы Чапаевского сельского поселения Советского района Республики </w:t>
      </w:r>
      <w:proofErr w:type="gramStart"/>
      <w:r w:rsidR="00313399" w:rsidRPr="00BA4BC5">
        <w:rPr>
          <w:b/>
        </w:rPr>
        <w:t xml:space="preserve">Крым  </w:t>
      </w:r>
      <w:r w:rsidR="00313399" w:rsidRPr="00BA4BC5">
        <w:rPr>
          <w:b/>
          <w:color w:val="000000"/>
        </w:rPr>
        <w:t>«</w:t>
      </w:r>
      <w:proofErr w:type="gramEnd"/>
      <w:r w:rsidR="00313399" w:rsidRPr="00BA4BC5">
        <w:rPr>
          <w:b/>
          <w:color w:val="000000"/>
        </w:rPr>
        <w:t>Развитие культуры на территории Чапаевского сельского поселения Советского района Республики Крым»</w:t>
      </w:r>
    </w:p>
    <w:p w:rsidR="00313399" w:rsidRPr="00BA4BC5" w:rsidRDefault="00313399" w:rsidP="004A221C">
      <w:pPr>
        <w:pStyle w:val="12"/>
        <w:jc w:val="both"/>
        <w:rPr>
          <w:b w:val="0"/>
          <w:sz w:val="20"/>
          <w:szCs w:val="20"/>
        </w:rPr>
      </w:pPr>
      <w:r w:rsidRPr="00BA4BC5">
        <w:rPr>
          <w:b w:val="0"/>
          <w:sz w:val="20"/>
          <w:szCs w:val="20"/>
        </w:rPr>
        <w:t xml:space="preserve">Постановлением администрации Чапаевского сельского поселения </w:t>
      </w:r>
      <w:r w:rsidRPr="001F5030">
        <w:rPr>
          <w:b w:val="0"/>
          <w:sz w:val="20"/>
          <w:szCs w:val="20"/>
        </w:rPr>
        <w:t xml:space="preserve">от </w:t>
      </w:r>
      <w:r w:rsidR="00D14F62" w:rsidRPr="001F5030">
        <w:rPr>
          <w:b w:val="0"/>
          <w:sz w:val="20"/>
          <w:szCs w:val="20"/>
        </w:rPr>
        <w:t>10</w:t>
      </w:r>
      <w:r w:rsidRPr="001F5030">
        <w:rPr>
          <w:b w:val="0"/>
          <w:sz w:val="20"/>
          <w:szCs w:val="20"/>
        </w:rPr>
        <w:t>.</w:t>
      </w:r>
      <w:r w:rsidR="00D14F62" w:rsidRPr="001F5030">
        <w:rPr>
          <w:b w:val="0"/>
          <w:sz w:val="20"/>
          <w:szCs w:val="20"/>
        </w:rPr>
        <w:t>09.2021</w:t>
      </w:r>
      <w:r w:rsidRPr="001F5030">
        <w:rPr>
          <w:b w:val="0"/>
          <w:sz w:val="20"/>
          <w:szCs w:val="20"/>
        </w:rPr>
        <w:t>г. №1</w:t>
      </w:r>
      <w:r w:rsidR="00D14F62" w:rsidRPr="001F5030">
        <w:rPr>
          <w:b w:val="0"/>
          <w:sz w:val="20"/>
          <w:szCs w:val="20"/>
        </w:rPr>
        <w:t>4</w:t>
      </w:r>
      <w:r w:rsidRPr="001F5030">
        <w:rPr>
          <w:b w:val="0"/>
          <w:sz w:val="20"/>
          <w:szCs w:val="20"/>
        </w:rPr>
        <w:t>5-</w:t>
      </w:r>
      <w:proofErr w:type="gramStart"/>
      <w:r w:rsidRPr="001F5030">
        <w:rPr>
          <w:b w:val="0"/>
          <w:sz w:val="20"/>
          <w:szCs w:val="20"/>
        </w:rPr>
        <w:t xml:space="preserve">п  </w:t>
      </w:r>
      <w:r w:rsidRPr="001F5030">
        <w:rPr>
          <w:rStyle w:val="a9"/>
          <w:sz w:val="20"/>
          <w:szCs w:val="20"/>
        </w:rPr>
        <w:t>(</w:t>
      </w:r>
      <w:proofErr w:type="gramEnd"/>
      <w:r w:rsidRPr="001F5030">
        <w:rPr>
          <w:rStyle w:val="a9"/>
          <w:sz w:val="20"/>
          <w:szCs w:val="20"/>
        </w:rPr>
        <w:t xml:space="preserve"> в редакции пост</w:t>
      </w:r>
      <w:r w:rsidR="00D14F62" w:rsidRPr="001F5030">
        <w:rPr>
          <w:b w:val="0"/>
          <w:sz w:val="20"/>
          <w:szCs w:val="20"/>
        </w:rPr>
        <w:t>.№198-п</w:t>
      </w:r>
      <w:r w:rsidRPr="001F5030">
        <w:rPr>
          <w:b w:val="0"/>
          <w:sz w:val="20"/>
          <w:szCs w:val="20"/>
        </w:rPr>
        <w:t xml:space="preserve"> от 0</w:t>
      </w:r>
      <w:r w:rsidR="00D14F62" w:rsidRPr="001F5030">
        <w:rPr>
          <w:b w:val="0"/>
          <w:sz w:val="20"/>
          <w:szCs w:val="20"/>
        </w:rPr>
        <w:t>7</w:t>
      </w:r>
      <w:r w:rsidRPr="001F5030">
        <w:rPr>
          <w:b w:val="0"/>
          <w:sz w:val="20"/>
          <w:szCs w:val="20"/>
        </w:rPr>
        <w:t>.1</w:t>
      </w:r>
      <w:r w:rsidR="00D14F62" w:rsidRPr="001F5030">
        <w:rPr>
          <w:b w:val="0"/>
          <w:sz w:val="20"/>
          <w:szCs w:val="20"/>
        </w:rPr>
        <w:t>0</w:t>
      </w:r>
      <w:r w:rsidRPr="001F5030">
        <w:rPr>
          <w:b w:val="0"/>
          <w:sz w:val="20"/>
          <w:szCs w:val="20"/>
        </w:rPr>
        <w:t>.202</w:t>
      </w:r>
      <w:r w:rsidR="009B102E">
        <w:rPr>
          <w:b w:val="0"/>
          <w:sz w:val="20"/>
          <w:szCs w:val="20"/>
        </w:rPr>
        <w:t>2 г., № 195 – п от 06.10.2023 г.</w:t>
      </w:r>
      <w:r w:rsidRPr="001F5030">
        <w:rPr>
          <w:b w:val="0"/>
          <w:sz w:val="20"/>
          <w:szCs w:val="20"/>
        </w:rPr>
        <w:t>) утверждена муниципальная программа    «Разви</w:t>
      </w:r>
      <w:r w:rsidRPr="00BA4BC5">
        <w:rPr>
          <w:b w:val="0"/>
          <w:sz w:val="20"/>
          <w:szCs w:val="20"/>
        </w:rPr>
        <w:t>тие культуры на территории Чапаевского сельского поселения Советско</w:t>
      </w:r>
      <w:r w:rsidR="00D14F62">
        <w:rPr>
          <w:b w:val="0"/>
          <w:sz w:val="20"/>
          <w:szCs w:val="20"/>
        </w:rPr>
        <w:t>го рай</w:t>
      </w:r>
      <w:r w:rsidR="004A221C">
        <w:rPr>
          <w:b w:val="0"/>
          <w:sz w:val="20"/>
          <w:szCs w:val="20"/>
        </w:rPr>
        <w:t>она Республики Крым</w:t>
      </w:r>
      <w:r w:rsidRPr="00BA4BC5">
        <w:rPr>
          <w:b w:val="0"/>
          <w:sz w:val="20"/>
          <w:szCs w:val="20"/>
        </w:rPr>
        <w:t>»</w:t>
      </w:r>
    </w:p>
    <w:p w:rsidR="00313399" w:rsidRPr="00BA4BC5" w:rsidRDefault="00313399" w:rsidP="004A221C">
      <w:pPr>
        <w:pStyle w:val="12"/>
        <w:jc w:val="both"/>
        <w:rPr>
          <w:sz w:val="20"/>
          <w:szCs w:val="20"/>
        </w:rPr>
      </w:pPr>
      <w:r w:rsidRPr="00BA4BC5">
        <w:rPr>
          <w:sz w:val="20"/>
          <w:szCs w:val="20"/>
        </w:rPr>
        <w:tab/>
        <w:t>Главные цели и задачи программы:</w:t>
      </w:r>
    </w:p>
    <w:p w:rsidR="00071F8D" w:rsidRPr="00BA4BC5" w:rsidRDefault="00071F8D" w:rsidP="004A221C">
      <w:pPr>
        <w:shd w:val="clear" w:color="auto" w:fill="FFFFFF"/>
        <w:jc w:val="both"/>
        <w:rPr>
          <w:color w:val="000000"/>
        </w:rPr>
      </w:pPr>
      <w:r w:rsidRPr="00BA4BC5">
        <w:rPr>
          <w:color w:val="000000"/>
        </w:rPr>
        <w:t>Создание условий для дальнейшего развития культуры и народного творчества на территории Чапаевского сельского поселения Советского района, организация досуга населения,  удовлетворения культурных потребностей жителей сельского поселения, сохранения и развития его исторических и культурных традиций</w:t>
      </w:r>
    </w:p>
    <w:p w:rsidR="00071F8D" w:rsidRPr="00BA4BC5" w:rsidRDefault="00071F8D" w:rsidP="004A221C">
      <w:pPr>
        <w:tabs>
          <w:tab w:val="center" w:pos="3893"/>
        </w:tabs>
        <w:ind w:left="-15"/>
        <w:jc w:val="both"/>
        <w:rPr>
          <w:color w:val="000000"/>
        </w:rPr>
      </w:pPr>
      <w:r w:rsidRPr="00BA4BC5">
        <w:rPr>
          <w:color w:val="000000"/>
        </w:rPr>
        <w:t>Реализация конституционного права человека на участие в культурной жизни и пользование учреждениями культуры, а также на доступ к культурным ценностям путем организации библиотечного обслуживания населения и обеспечения библиотечных фондов, в том числе редких и особо ценных библиотечных документов.</w:t>
      </w:r>
    </w:p>
    <w:p w:rsidR="00313399" w:rsidRPr="00BA4BC5" w:rsidRDefault="00313399" w:rsidP="004A221C">
      <w:pPr>
        <w:tabs>
          <w:tab w:val="center" w:pos="3893"/>
        </w:tabs>
        <w:ind w:left="-15"/>
        <w:jc w:val="both"/>
      </w:pPr>
      <w:r w:rsidRPr="00BA4BC5">
        <w:t xml:space="preserve"> </w:t>
      </w:r>
      <w:r w:rsidRPr="00BA4BC5">
        <w:tab/>
        <w:t xml:space="preserve">Для достижения цели необходимо решить следующие задачи: 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>- организация и проведение культурно – массовых мероприятий;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 -развитие кадрового потенциала;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 - сохранение и пополнение библиотечных фондов;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 -обеспечение поддержки и создание условий для совершенствования народного творчества;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 - создание условий для организации досуга и обеспечения жителей поселения услугами учреждения культуры; 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- создание условий для повышения качества работы учреждений культуры предоставлению муниципальных услуг; </w:t>
      </w:r>
    </w:p>
    <w:p w:rsidR="00071F8D" w:rsidRPr="00BA4BC5" w:rsidRDefault="00071F8D" w:rsidP="004A221C">
      <w:pPr>
        <w:shd w:val="clear" w:color="auto" w:fill="FFFFFF"/>
        <w:tabs>
          <w:tab w:val="left" w:pos="365"/>
        </w:tabs>
        <w:jc w:val="both"/>
      </w:pPr>
      <w:r w:rsidRPr="00BA4BC5">
        <w:t xml:space="preserve">-материально-техническое обеспечение деятельности учреждений культуры поселения; </w:t>
      </w:r>
    </w:p>
    <w:p w:rsidR="00071F8D" w:rsidRPr="00BA4BC5" w:rsidRDefault="00071F8D" w:rsidP="004A221C">
      <w:pPr>
        <w:jc w:val="both"/>
      </w:pPr>
      <w:r w:rsidRPr="00BA4BC5">
        <w:t>-привлечение населения к активному участию в культурной жизни.</w:t>
      </w:r>
    </w:p>
    <w:p w:rsidR="004A221C" w:rsidRDefault="00313399" w:rsidP="004A221C">
      <w:pPr>
        <w:jc w:val="both"/>
      </w:pPr>
      <w:r w:rsidRPr="00BA4BC5">
        <w:t xml:space="preserve">  Общий объем необходимых финансовых средств для реализации плана мероприятий программы составляет </w:t>
      </w:r>
    </w:p>
    <w:p w:rsidR="00313399" w:rsidRPr="00BA4BC5" w:rsidRDefault="002153E6" w:rsidP="004A221C">
      <w:pPr>
        <w:jc w:val="both"/>
      </w:pPr>
      <w:r>
        <w:rPr>
          <w:color w:val="000000"/>
        </w:rPr>
        <w:t>349 588,00</w:t>
      </w:r>
      <w:r w:rsidR="00313399" w:rsidRPr="00BA4BC5">
        <w:rPr>
          <w:color w:val="000000"/>
        </w:rPr>
        <w:t xml:space="preserve"> руб., при </w:t>
      </w:r>
      <w:proofErr w:type="gramStart"/>
      <w:r w:rsidR="00313399" w:rsidRPr="00BA4BC5">
        <w:rPr>
          <w:color w:val="000000"/>
        </w:rPr>
        <w:t>плане  </w:t>
      </w:r>
      <w:r>
        <w:rPr>
          <w:color w:val="000000"/>
        </w:rPr>
        <w:t>349</w:t>
      </w:r>
      <w:proofErr w:type="gramEnd"/>
      <w:r>
        <w:rPr>
          <w:color w:val="000000"/>
        </w:rPr>
        <w:t xml:space="preserve"> 588</w:t>
      </w:r>
      <w:r w:rsidR="00182439" w:rsidRPr="00BA4BC5">
        <w:rPr>
          <w:color w:val="000000"/>
        </w:rPr>
        <w:t>,00</w:t>
      </w:r>
      <w:r w:rsidR="00313399" w:rsidRPr="00BA4BC5">
        <w:rPr>
          <w:color w:val="000000"/>
        </w:rPr>
        <w:t>руб., в том числе на:  </w:t>
      </w:r>
    </w:p>
    <w:p w:rsidR="00071F8D" w:rsidRPr="00BA4BC5" w:rsidRDefault="00071F8D" w:rsidP="004A221C">
      <w:pPr>
        <w:jc w:val="both"/>
      </w:pPr>
      <w:r w:rsidRPr="00BA4BC5">
        <w:rPr>
          <w:color w:val="000000"/>
        </w:rPr>
        <w:t>бюджету муниципального района на осуществление переданных полномочий  по созданию условий для организации досуга и обеспечения жителей поселения услугами клубных учреждений в рамках муниципальной программы «Развитие культуры на территории Чапаевского сельского поселения Советско</w:t>
      </w:r>
      <w:r w:rsidR="004A221C">
        <w:rPr>
          <w:color w:val="000000"/>
        </w:rPr>
        <w:t>го района Республики Крым</w:t>
      </w:r>
      <w:r w:rsidRPr="00BA4BC5">
        <w:rPr>
          <w:color w:val="000000"/>
        </w:rPr>
        <w:t>»</w:t>
      </w:r>
      <w:r w:rsidR="00E3011A">
        <w:rPr>
          <w:color w:val="000000"/>
        </w:rPr>
        <w:t xml:space="preserve"> </w:t>
      </w:r>
      <w:r w:rsidR="002153E6">
        <w:rPr>
          <w:color w:val="000000"/>
        </w:rPr>
        <w:t>221 163</w:t>
      </w:r>
      <w:r w:rsidRPr="00BA4BC5">
        <w:rPr>
          <w:color w:val="000000"/>
        </w:rPr>
        <w:t>,00  руб</w:t>
      </w:r>
      <w:r w:rsidR="002153E6">
        <w:rPr>
          <w:color w:val="000000"/>
        </w:rPr>
        <w:t>.</w:t>
      </w:r>
      <w:r w:rsidRPr="00BA4BC5">
        <w:rPr>
          <w:color w:val="000000"/>
        </w:rPr>
        <w:t xml:space="preserve"> при плане </w:t>
      </w:r>
      <w:r w:rsidR="002153E6">
        <w:rPr>
          <w:color w:val="000000"/>
        </w:rPr>
        <w:t>221 163</w:t>
      </w:r>
      <w:r w:rsidR="00182439">
        <w:rPr>
          <w:color w:val="000000"/>
        </w:rPr>
        <w:t>,00</w:t>
      </w:r>
      <w:r w:rsidRPr="00182439">
        <w:rPr>
          <w:color w:val="000000"/>
        </w:rPr>
        <w:t xml:space="preserve"> руб</w:t>
      </w:r>
      <w:r w:rsidRPr="00BA4BC5">
        <w:rPr>
          <w:color w:val="000000"/>
        </w:rPr>
        <w:t>.</w:t>
      </w:r>
    </w:p>
    <w:p w:rsidR="00071F8D" w:rsidRPr="00BA4BC5" w:rsidRDefault="00071F8D" w:rsidP="004A221C">
      <w:pPr>
        <w:spacing w:after="51"/>
        <w:ind w:left="-5"/>
        <w:jc w:val="both"/>
        <w:rPr>
          <w:color w:val="000000"/>
        </w:rPr>
      </w:pPr>
      <w:r w:rsidRPr="00BA4BC5">
        <w:rPr>
          <w:color w:val="000000"/>
        </w:rPr>
        <w:t xml:space="preserve">       Расходы на предоставление межбюджетных трансфертов из бюджета поселения бюджету муниципального района на осуществление переданных полномочий по созданию условий для организации досуга и обеспечения жителей поселения услугами библиотечных учреждений в рамках муниципальной программы «Развитие культуры на территории Чапаевского сельского поселения Советского района Республики </w:t>
      </w:r>
      <w:proofErr w:type="gramStart"/>
      <w:r w:rsidRPr="00BA4BC5">
        <w:rPr>
          <w:color w:val="000000"/>
        </w:rPr>
        <w:t>Крым »</w:t>
      </w:r>
      <w:proofErr w:type="gramEnd"/>
      <w:r w:rsidR="00E3011A">
        <w:rPr>
          <w:color w:val="000000"/>
        </w:rPr>
        <w:t xml:space="preserve"> </w:t>
      </w:r>
      <w:r w:rsidR="002153E6">
        <w:rPr>
          <w:color w:val="000000"/>
        </w:rPr>
        <w:t>128 425</w:t>
      </w:r>
      <w:r w:rsidR="004A221C">
        <w:rPr>
          <w:color w:val="000000"/>
        </w:rPr>
        <w:t>,00</w:t>
      </w:r>
      <w:r w:rsidRPr="00BA4BC5">
        <w:rPr>
          <w:color w:val="000000"/>
        </w:rPr>
        <w:t xml:space="preserve"> руб. при плане </w:t>
      </w:r>
      <w:r w:rsidR="002153E6">
        <w:rPr>
          <w:color w:val="000000"/>
        </w:rPr>
        <w:t>128 425</w:t>
      </w:r>
      <w:r w:rsidRPr="00182439">
        <w:rPr>
          <w:color w:val="000000"/>
        </w:rPr>
        <w:t>,00 руб.</w:t>
      </w:r>
    </w:p>
    <w:p w:rsidR="00313399" w:rsidRPr="00BA4BC5" w:rsidRDefault="00313399" w:rsidP="004A221C">
      <w:pPr>
        <w:spacing w:after="51"/>
        <w:ind w:left="-5"/>
        <w:jc w:val="both"/>
      </w:pPr>
      <w:r w:rsidRPr="00BA4BC5">
        <w:t xml:space="preserve">    </w:t>
      </w:r>
      <w:r w:rsidR="00071F8D" w:rsidRPr="00BA4BC5">
        <w:t>Администрацией Чапаевского сельского  поселения были перечислены межбюджетные трансферты из бюджета муниципального образования Чапаевское  сельское поселение бюджету Советского муниципального района на осуществление переданных полномочий по созданию условий организации досуга и обеспечение жителей поселения услугами клубных и библиотечных учреждений.</w:t>
      </w:r>
    </w:p>
    <w:p w:rsidR="00313399" w:rsidRDefault="00313399" w:rsidP="004A221C">
      <w:pPr>
        <w:spacing w:after="31" w:line="259" w:lineRule="auto"/>
        <w:jc w:val="both"/>
      </w:pPr>
      <w:r w:rsidRPr="00BA4BC5">
        <w:t xml:space="preserve"> </w:t>
      </w:r>
    </w:p>
    <w:p w:rsidR="00E3011A" w:rsidRDefault="00E3011A" w:rsidP="00313399">
      <w:pPr>
        <w:spacing w:after="31" w:line="259" w:lineRule="auto"/>
      </w:pPr>
    </w:p>
    <w:p w:rsidR="004B1A17" w:rsidRDefault="004B1A17" w:rsidP="00313399">
      <w:pPr>
        <w:spacing w:after="31" w:line="259" w:lineRule="auto"/>
      </w:pPr>
    </w:p>
    <w:p w:rsidR="00E3011A" w:rsidRDefault="00E3011A" w:rsidP="00313399">
      <w:pPr>
        <w:spacing w:after="31" w:line="259" w:lineRule="auto"/>
      </w:pPr>
    </w:p>
    <w:p w:rsidR="00E3011A" w:rsidRPr="00BA4BC5" w:rsidRDefault="00E3011A" w:rsidP="00313399">
      <w:pPr>
        <w:spacing w:after="31" w:line="259" w:lineRule="auto"/>
      </w:pPr>
    </w:p>
    <w:p w:rsidR="00071F8D" w:rsidRPr="00BA4BC5" w:rsidRDefault="00313399" w:rsidP="00071F8D">
      <w:pPr>
        <w:jc w:val="center"/>
        <w:rPr>
          <w:b/>
          <w:color w:val="000000"/>
        </w:rPr>
      </w:pPr>
      <w:r w:rsidRPr="00BA4BC5">
        <w:rPr>
          <w:b/>
        </w:rPr>
        <w:t xml:space="preserve">Система оценки эффективности реализации муниципальной программы </w:t>
      </w:r>
      <w:r w:rsidR="00071F8D" w:rsidRPr="00BA4BC5">
        <w:rPr>
          <w:b/>
          <w:color w:val="000000"/>
        </w:rPr>
        <w:t>«Развитие культуры на территории Чапаевского сельского поселения Советс</w:t>
      </w:r>
      <w:r w:rsidR="00E3011A">
        <w:rPr>
          <w:b/>
          <w:color w:val="000000"/>
        </w:rPr>
        <w:t>кого района Республики Крым</w:t>
      </w:r>
      <w:r w:rsidR="00071F8D" w:rsidRPr="00BA4BC5">
        <w:rPr>
          <w:b/>
          <w:color w:val="000000"/>
        </w:rPr>
        <w:t>»</w:t>
      </w:r>
    </w:p>
    <w:p w:rsidR="00313399" w:rsidRPr="00BA4BC5" w:rsidRDefault="00313399" w:rsidP="00071F8D">
      <w:pPr>
        <w:pStyle w:val="1"/>
        <w:ind w:right="8"/>
        <w:rPr>
          <w:b w:val="0"/>
          <w:sz w:val="20"/>
          <w:szCs w:val="20"/>
        </w:rPr>
      </w:pPr>
      <w:r w:rsidRPr="00BA4BC5">
        <w:rPr>
          <w:b w:val="0"/>
          <w:sz w:val="20"/>
          <w:szCs w:val="20"/>
        </w:rPr>
        <w:t xml:space="preserve">Расчет  результативности  по  каждому  индикатору  и  показателю муниципальной  программы и подпрограммы, входящей в состав  муниципальной программы, проводится по формуле: </w:t>
      </w:r>
    </w:p>
    <w:p w:rsidR="00313399" w:rsidRPr="00BA4BC5" w:rsidRDefault="00313399" w:rsidP="00313399">
      <w:pPr>
        <w:ind w:firstLine="567"/>
        <w:jc w:val="both"/>
      </w:pPr>
      <w:r w:rsidRPr="00BA4BC5">
        <w:t>СДЦ = (СДП 1 + СДП 2 + СДП …) / N, где: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СДЦ – степень достижения целей (решения задач);</w:t>
      </w:r>
    </w:p>
    <w:p w:rsidR="00313399" w:rsidRPr="00BA4BC5" w:rsidRDefault="00313399" w:rsidP="00313399">
      <w:pPr>
        <w:ind w:firstLine="567"/>
        <w:jc w:val="both"/>
      </w:pPr>
      <w:r w:rsidRPr="00BA4BC5">
        <w:t xml:space="preserve">СДП – степень достижения показателя (индикатора) программы; </w:t>
      </w:r>
    </w:p>
    <w:p w:rsidR="00313399" w:rsidRPr="00BA4BC5" w:rsidRDefault="00313399" w:rsidP="00313399">
      <w:pPr>
        <w:ind w:firstLine="567"/>
        <w:jc w:val="both"/>
      </w:pPr>
      <w:r w:rsidRPr="00BA4BC5">
        <w:t>N – количество показателей (индикаторов) программы.</w:t>
      </w:r>
    </w:p>
    <w:p w:rsidR="00313399" w:rsidRPr="00BA4BC5" w:rsidRDefault="00313399" w:rsidP="00313399">
      <w:pPr>
        <w:ind w:firstLine="567"/>
        <w:jc w:val="both"/>
        <w:rPr>
          <w:b/>
        </w:rPr>
      </w:pPr>
      <w:r w:rsidRPr="00BA4BC5">
        <w:rPr>
          <w:b/>
        </w:rPr>
        <w:t>СДЦ = 1/1=1</w:t>
      </w:r>
    </w:p>
    <w:p w:rsidR="00313399" w:rsidRPr="00BA4BC5" w:rsidRDefault="00313399" w:rsidP="00313399">
      <w:pPr>
        <w:ind w:firstLine="567"/>
        <w:jc w:val="both"/>
      </w:pPr>
      <w:r w:rsidRPr="00BA4BC5">
        <w:t>СДП - степень достижения показателя (индикатора) программы рассчитывается по формуле:</w:t>
      </w:r>
    </w:p>
    <w:p w:rsidR="00313399" w:rsidRPr="00BA4BC5" w:rsidRDefault="00313399" w:rsidP="00313399">
      <w:pPr>
        <w:ind w:firstLine="567"/>
        <w:jc w:val="both"/>
      </w:pPr>
      <w:r w:rsidRPr="00BA4BC5">
        <w:t>СДП = ЗФ / ЗП - для показателей (индикаторов), желаемой тенденцией развития которых является рост значений или,</w:t>
      </w:r>
    </w:p>
    <w:p w:rsidR="00313399" w:rsidRPr="00BA4BC5" w:rsidRDefault="00313399" w:rsidP="00313399">
      <w:pPr>
        <w:ind w:firstLine="567"/>
        <w:jc w:val="both"/>
        <w:rPr>
          <w:b/>
        </w:rPr>
      </w:pPr>
      <w:r w:rsidRPr="00BA4BC5">
        <w:rPr>
          <w:b/>
        </w:rPr>
        <w:t>СДП = 100/100=1</w:t>
      </w:r>
    </w:p>
    <w:p w:rsidR="00313399" w:rsidRPr="00BA4BC5" w:rsidRDefault="00313399" w:rsidP="00313399">
      <w:pPr>
        <w:ind w:firstLine="567"/>
        <w:jc w:val="both"/>
      </w:pPr>
      <w:r w:rsidRPr="00BA4BC5">
        <w:t>СДП = ЗП / ЗФ - для целевых показателей (индикаторов), желаемой тенденцией развития которых является снижение значений, где:</w:t>
      </w:r>
    </w:p>
    <w:p w:rsidR="00313399" w:rsidRPr="00BA4BC5" w:rsidRDefault="00313399" w:rsidP="00313399">
      <w:pPr>
        <w:ind w:firstLine="567"/>
        <w:jc w:val="both"/>
      </w:pPr>
      <w:r w:rsidRPr="00BA4BC5">
        <w:t>ЗФ – фактическое значение показателя (индикатора) программы;</w:t>
      </w:r>
    </w:p>
    <w:p w:rsidR="00313399" w:rsidRPr="00BA4BC5" w:rsidRDefault="00313399" w:rsidP="00313399">
      <w:pPr>
        <w:ind w:firstLine="567"/>
        <w:jc w:val="both"/>
      </w:pPr>
      <w:r w:rsidRPr="00BA4BC5">
        <w:t>ЗП – плановое значение показателя (индикатора)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3.2 Оценка степени соответствия запланированному уровню затрат и эффективности использования средств, направленных на реализацию программ.</w:t>
      </w:r>
    </w:p>
    <w:p w:rsidR="00313399" w:rsidRPr="00BA4BC5" w:rsidRDefault="00313399" w:rsidP="00313399">
      <w:pPr>
        <w:ind w:firstLine="567"/>
        <w:jc w:val="both"/>
      </w:pPr>
      <w:r w:rsidRPr="00BA4BC5"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УФ = ФФ / ФП, где: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УФ – уровень финансирования реализации программы;</w:t>
      </w:r>
    </w:p>
    <w:p w:rsidR="00313399" w:rsidRPr="00BA4BC5" w:rsidRDefault="00313399" w:rsidP="00313399">
      <w:pPr>
        <w:ind w:firstLine="567"/>
        <w:jc w:val="both"/>
      </w:pPr>
      <w:r w:rsidRPr="00BA4BC5">
        <w:t xml:space="preserve">ФФ – фактический объем финансовых ресурсов, направленный на реализацию программы; </w:t>
      </w:r>
    </w:p>
    <w:p w:rsidR="00313399" w:rsidRPr="00BA4BC5" w:rsidRDefault="00313399" w:rsidP="00313399">
      <w:pPr>
        <w:ind w:firstLine="567"/>
        <w:jc w:val="both"/>
      </w:pPr>
      <w:r w:rsidRPr="00BA4BC5">
        <w:t>ФП – плановый объем финансовых ресурсов на соответствующий отчетный период.</w:t>
      </w:r>
    </w:p>
    <w:p w:rsidR="00313399" w:rsidRPr="005D2741" w:rsidRDefault="00313399" w:rsidP="00313399">
      <w:pPr>
        <w:ind w:firstLine="567"/>
        <w:jc w:val="both"/>
        <w:rPr>
          <w:b/>
        </w:rPr>
      </w:pPr>
      <w:r w:rsidRPr="00BA4BC5">
        <w:rPr>
          <w:b/>
        </w:rPr>
        <w:t xml:space="preserve">УФ = </w:t>
      </w:r>
      <w:r w:rsidR="002153E6">
        <w:rPr>
          <w:b/>
          <w:color w:val="000000"/>
        </w:rPr>
        <w:t>349 588</w:t>
      </w:r>
      <w:r w:rsidR="005D2741" w:rsidRPr="00182439">
        <w:rPr>
          <w:b/>
          <w:color w:val="000000"/>
        </w:rPr>
        <w:t>,00</w:t>
      </w:r>
      <w:r w:rsidRPr="00182439">
        <w:rPr>
          <w:b/>
        </w:rPr>
        <w:t xml:space="preserve">/ </w:t>
      </w:r>
      <w:r w:rsidR="002153E6">
        <w:rPr>
          <w:b/>
          <w:color w:val="000000"/>
        </w:rPr>
        <w:t>349 588</w:t>
      </w:r>
      <w:r w:rsidR="005D2741" w:rsidRPr="00182439">
        <w:rPr>
          <w:b/>
          <w:color w:val="000000"/>
        </w:rPr>
        <w:t>,00</w:t>
      </w:r>
      <w:r w:rsidRPr="00182439">
        <w:rPr>
          <w:b/>
        </w:rPr>
        <w:t>= 1</w:t>
      </w:r>
    </w:p>
    <w:p w:rsidR="00313399" w:rsidRPr="00BA4BC5" w:rsidRDefault="00313399" w:rsidP="00313399">
      <w:pPr>
        <w:ind w:firstLine="567"/>
        <w:jc w:val="both"/>
      </w:pPr>
      <w:r w:rsidRPr="00BA4BC5">
        <w:t>Эффективность реализации программы рассчитывается по следующей формуле: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ЭМП = СДЦ Х УФ, где: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ind w:firstLine="567"/>
        <w:jc w:val="both"/>
      </w:pPr>
      <w:r w:rsidRPr="00BA4BC5">
        <w:t>ЭМП – эффективность реализации программы;</w:t>
      </w:r>
    </w:p>
    <w:p w:rsidR="00313399" w:rsidRPr="00BA4BC5" w:rsidRDefault="00313399" w:rsidP="00313399">
      <w:pPr>
        <w:ind w:firstLine="567"/>
        <w:jc w:val="both"/>
      </w:pPr>
      <w:r w:rsidRPr="00BA4BC5">
        <w:t xml:space="preserve">СДЦ – степень достижения цели (решения задач); </w:t>
      </w:r>
    </w:p>
    <w:p w:rsidR="00313399" w:rsidRPr="00BA4BC5" w:rsidRDefault="00313399" w:rsidP="00313399">
      <w:pPr>
        <w:ind w:firstLine="567"/>
        <w:jc w:val="both"/>
      </w:pPr>
      <w:r w:rsidRPr="00BA4BC5">
        <w:t>УФ – уровень финансирования реализации программы.</w:t>
      </w:r>
    </w:p>
    <w:p w:rsidR="00313399" w:rsidRPr="00BA4BC5" w:rsidRDefault="00313399" w:rsidP="00313399">
      <w:pPr>
        <w:ind w:firstLine="567"/>
        <w:jc w:val="both"/>
      </w:pPr>
    </w:p>
    <w:p w:rsidR="00313399" w:rsidRPr="00BA4BC5" w:rsidRDefault="00313399" w:rsidP="00313399">
      <w:pPr>
        <w:spacing w:after="10"/>
        <w:ind w:left="-5"/>
        <w:rPr>
          <w:b/>
        </w:rPr>
      </w:pPr>
      <w:r w:rsidRPr="00BA4BC5">
        <w:rPr>
          <w:b/>
        </w:rPr>
        <w:t xml:space="preserve">       ЭМП = 1*1=1</w:t>
      </w:r>
    </w:p>
    <w:p w:rsidR="00313399" w:rsidRPr="00BA4BC5" w:rsidRDefault="00313399" w:rsidP="00313399">
      <w:pPr>
        <w:ind w:left="-15" w:firstLine="540"/>
      </w:pPr>
      <w:r w:rsidRPr="00BA4BC5">
        <w:t xml:space="preserve">При  оценке  эффективности  реализации  муниципальной  программы устанавливаются следующие критерии: </w:t>
      </w:r>
    </w:p>
    <w:p w:rsidR="00313399" w:rsidRPr="00BA4BC5" w:rsidRDefault="00313399" w:rsidP="00313399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менее 0,5- эффективность реализации муниципальной программы оценивается как неэффективная; </w:t>
      </w:r>
    </w:p>
    <w:p w:rsidR="00313399" w:rsidRPr="00BA4BC5" w:rsidRDefault="00313399" w:rsidP="00313399">
      <w:pPr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равно  от 0,5 до 0,79- эффективность  реализации  муниципальной  программы  оценивается  как уровень эффективности удовлетворительный;  </w:t>
      </w:r>
    </w:p>
    <w:p w:rsidR="00313399" w:rsidRPr="00BA4BC5" w:rsidRDefault="00313399" w:rsidP="00313399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значение показателя </w:t>
      </w:r>
      <w:r w:rsidRPr="00BA4BC5">
        <w:rPr>
          <w:b/>
        </w:rPr>
        <w:t>ЭМП</w:t>
      </w:r>
      <w:r w:rsidRPr="00BA4BC5">
        <w:t xml:space="preserve"> равно  от 0,8 до 1 -   эффективность реализации  муниципальной  программы оценивается как эффективная; </w:t>
      </w:r>
    </w:p>
    <w:p w:rsidR="00313399" w:rsidRPr="00BA4BC5" w:rsidRDefault="00313399" w:rsidP="00313399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более 1  - эффективность  реализации муниципальной программы оценивается как высокоэффективная. </w:t>
      </w:r>
    </w:p>
    <w:p w:rsidR="00313399" w:rsidRPr="00BA4BC5" w:rsidRDefault="00313399" w:rsidP="00877914">
      <w:pPr>
        <w:spacing w:after="10"/>
        <w:rPr>
          <w:b/>
        </w:rPr>
      </w:pPr>
    </w:p>
    <w:p w:rsidR="00313399" w:rsidRPr="00BA4BC5" w:rsidRDefault="00313399" w:rsidP="00071F8D">
      <w:r w:rsidRPr="00BA4BC5">
        <w:t xml:space="preserve">ВЫВОДЫ: Эффективность реализации муниципальной программ </w:t>
      </w:r>
      <w:r w:rsidR="00071F8D" w:rsidRPr="00BA4BC5">
        <w:rPr>
          <w:color w:val="000000"/>
        </w:rPr>
        <w:t>«Развитие культуры на территории Чапаевского сельского поселения Советского района Республики Крым на 20</w:t>
      </w:r>
      <w:r w:rsidR="00E3011A">
        <w:rPr>
          <w:color w:val="000000"/>
        </w:rPr>
        <w:t>22</w:t>
      </w:r>
      <w:r w:rsidR="00071F8D" w:rsidRPr="00BA4BC5">
        <w:rPr>
          <w:color w:val="000000"/>
        </w:rPr>
        <w:t>-202</w:t>
      </w:r>
      <w:r w:rsidR="00E3011A">
        <w:rPr>
          <w:color w:val="000000"/>
        </w:rPr>
        <w:t>6</w:t>
      </w:r>
      <w:r w:rsidR="00071F8D" w:rsidRPr="00BA4BC5">
        <w:rPr>
          <w:color w:val="000000"/>
        </w:rPr>
        <w:t xml:space="preserve"> год» </w:t>
      </w:r>
      <w:r w:rsidRPr="00BA4BC5">
        <w:t xml:space="preserve"> в отчетном году признается достаточно эффективной. </w:t>
      </w:r>
    </w:p>
    <w:p w:rsidR="0009162D" w:rsidRDefault="0009162D" w:rsidP="000214AB">
      <w:pPr>
        <w:ind w:left="567" w:hanging="27"/>
        <w:jc w:val="both"/>
      </w:pPr>
    </w:p>
    <w:p w:rsidR="00E3011A" w:rsidRDefault="00E3011A" w:rsidP="000214AB">
      <w:pPr>
        <w:ind w:left="567" w:hanging="27"/>
        <w:jc w:val="both"/>
      </w:pPr>
    </w:p>
    <w:p w:rsidR="00E3011A" w:rsidRDefault="00E3011A" w:rsidP="000214AB">
      <w:pPr>
        <w:ind w:left="567" w:hanging="27"/>
        <w:jc w:val="both"/>
      </w:pPr>
    </w:p>
    <w:p w:rsidR="00E3011A" w:rsidRDefault="00E3011A" w:rsidP="000214AB">
      <w:pPr>
        <w:ind w:left="567" w:hanging="27"/>
        <w:jc w:val="both"/>
      </w:pPr>
    </w:p>
    <w:p w:rsidR="00E3011A" w:rsidRDefault="00E3011A" w:rsidP="000214AB">
      <w:pPr>
        <w:ind w:left="567" w:hanging="27"/>
        <w:jc w:val="both"/>
      </w:pPr>
    </w:p>
    <w:p w:rsidR="00E3011A" w:rsidRDefault="00E3011A" w:rsidP="000214AB">
      <w:pPr>
        <w:ind w:left="567" w:hanging="27"/>
        <w:jc w:val="both"/>
      </w:pPr>
    </w:p>
    <w:p w:rsidR="00E3011A" w:rsidRDefault="00E3011A" w:rsidP="000214AB">
      <w:pPr>
        <w:ind w:left="567" w:hanging="27"/>
        <w:jc w:val="both"/>
      </w:pPr>
    </w:p>
    <w:p w:rsidR="00E3011A" w:rsidRDefault="00E3011A" w:rsidP="000214AB">
      <w:pPr>
        <w:ind w:left="567" w:hanging="27"/>
        <w:jc w:val="both"/>
      </w:pPr>
    </w:p>
    <w:p w:rsidR="004B1A17" w:rsidRPr="00BA4BC5" w:rsidRDefault="004B1A17" w:rsidP="000214AB">
      <w:pPr>
        <w:ind w:left="567" w:hanging="27"/>
        <w:jc w:val="both"/>
      </w:pPr>
    </w:p>
    <w:p w:rsidR="0009162D" w:rsidRPr="00BA4BC5" w:rsidRDefault="0009162D" w:rsidP="000214AB">
      <w:pPr>
        <w:ind w:left="567" w:hanging="27"/>
        <w:jc w:val="both"/>
      </w:pPr>
    </w:p>
    <w:p w:rsidR="00AE3021" w:rsidRPr="002B1A18" w:rsidRDefault="00071F8D" w:rsidP="00A63BD0">
      <w:pPr>
        <w:pStyle w:val="ConsPlusNormal"/>
        <w:ind w:firstLine="0"/>
        <w:rPr>
          <w:rFonts w:ascii="Times New Roman" w:hAnsi="Times New Roman" w:cs="Times New Roman"/>
          <w:b/>
        </w:rPr>
      </w:pPr>
      <w:r w:rsidRPr="00BA4BC5">
        <w:rPr>
          <w:rFonts w:ascii="Times New Roman" w:hAnsi="Times New Roman" w:cs="Times New Roman"/>
          <w:b/>
        </w:rPr>
        <w:t xml:space="preserve">3.Оценка эффективности реализации муниципальной программы Чапаевского сельского поселения Советского района Республики </w:t>
      </w:r>
      <w:proofErr w:type="gramStart"/>
      <w:r w:rsidRPr="00BA4BC5">
        <w:rPr>
          <w:rFonts w:ascii="Times New Roman" w:hAnsi="Times New Roman" w:cs="Times New Roman"/>
          <w:b/>
        </w:rPr>
        <w:t xml:space="preserve">Крым  </w:t>
      </w:r>
      <w:r w:rsidR="00AE3021" w:rsidRPr="00BA4BC5">
        <w:rPr>
          <w:rFonts w:ascii="Times New Roman" w:hAnsi="Times New Roman" w:cs="Times New Roman"/>
          <w:b/>
        </w:rPr>
        <w:t>"</w:t>
      </w:r>
      <w:proofErr w:type="gramEnd"/>
      <w:r w:rsidR="00AE3021" w:rsidRPr="00BA4BC5">
        <w:rPr>
          <w:rFonts w:ascii="Times New Roman" w:hAnsi="Times New Roman" w:cs="Times New Roman"/>
          <w:b/>
        </w:rPr>
        <w:t xml:space="preserve">Улучшение </w:t>
      </w:r>
      <w:r w:rsidR="00AE3021" w:rsidRPr="002B1A18">
        <w:rPr>
          <w:rFonts w:ascii="Times New Roman" w:hAnsi="Times New Roman" w:cs="Times New Roman"/>
          <w:b/>
        </w:rPr>
        <w:t>качества муниципального управления"</w:t>
      </w:r>
    </w:p>
    <w:p w:rsidR="00071F8D" w:rsidRPr="00BA4BC5" w:rsidRDefault="00071F8D" w:rsidP="00A37584">
      <w:r w:rsidRPr="002B1A18">
        <w:t xml:space="preserve">Постановлением администрации Чапаевского сельского поселения от </w:t>
      </w:r>
      <w:r w:rsidR="00E3011A" w:rsidRPr="002B1A18">
        <w:t>10</w:t>
      </w:r>
      <w:r w:rsidRPr="002B1A18">
        <w:t>.</w:t>
      </w:r>
      <w:r w:rsidR="00E3011A" w:rsidRPr="002B1A18">
        <w:t>09</w:t>
      </w:r>
      <w:r w:rsidR="00A37584" w:rsidRPr="002B1A18">
        <w:t>.</w:t>
      </w:r>
      <w:r w:rsidRPr="002B1A18">
        <w:t>20</w:t>
      </w:r>
      <w:r w:rsidR="00E3011A" w:rsidRPr="002B1A18">
        <w:t>21</w:t>
      </w:r>
      <w:r w:rsidRPr="002B1A18">
        <w:t>г. №</w:t>
      </w:r>
      <w:r w:rsidR="00A37584" w:rsidRPr="002B1A18">
        <w:t>1</w:t>
      </w:r>
      <w:r w:rsidR="00E3011A" w:rsidRPr="002B1A18">
        <w:t>46</w:t>
      </w:r>
      <w:r w:rsidRPr="002B1A18">
        <w:t>-</w:t>
      </w:r>
      <w:proofErr w:type="gramStart"/>
      <w:r w:rsidRPr="002B1A18">
        <w:t xml:space="preserve">п  </w:t>
      </w:r>
      <w:r w:rsidRPr="002B1A18">
        <w:rPr>
          <w:rStyle w:val="a9"/>
          <w:b w:val="0"/>
        </w:rPr>
        <w:t>(</w:t>
      </w:r>
      <w:proofErr w:type="gramEnd"/>
      <w:r w:rsidRPr="002B1A18">
        <w:rPr>
          <w:rStyle w:val="a9"/>
          <w:b w:val="0"/>
        </w:rPr>
        <w:t xml:space="preserve"> в редакции пост</w:t>
      </w:r>
      <w:r w:rsidRPr="002B1A18">
        <w:rPr>
          <w:b/>
        </w:rPr>
        <w:t>.</w:t>
      </w:r>
      <w:r w:rsidRPr="002B1A18">
        <w:t>№</w:t>
      </w:r>
      <w:r w:rsidR="00E3011A" w:rsidRPr="002B1A18">
        <w:t>197-п от 07</w:t>
      </w:r>
      <w:r w:rsidRPr="002B1A18">
        <w:t>.1</w:t>
      </w:r>
      <w:r w:rsidR="00E3011A" w:rsidRPr="002B1A18">
        <w:t>0</w:t>
      </w:r>
      <w:r w:rsidRPr="002B1A18">
        <w:t>.20</w:t>
      </w:r>
      <w:r w:rsidR="00E3011A" w:rsidRPr="002B1A18">
        <w:t>22</w:t>
      </w:r>
      <w:r w:rsidRPr="002B1A18">
        <w:t>г.</w:t>
      </w:r>
      <w:r w:rsidR="002B1A18" w:rsidRPr="002B1A18">
        <w:t>, №</w:t>
      </w:r>
      <w:r w:rsidR="002153E6">
        <w:t xml:space="preserve"> </w:t>
      </w:r>
      <w:r w:rsidR="002B1A18" w:rsidRPr="002B1A18">
        <w:t>187-п от 06.10.2023 г.</w:t>
      </w:r>
      <w:r w:rsidR="00A37584" w:rsidRPr="002B1A18">
        <w:t xml:space="preserve"> </w:t>
      </w:r>
      <w:r w:rsidRPr="002B1A18">
        <w:t xml:space="preserve">) утверждена муниципальная программа  </w:t>
      </w:r>
      <w:r w:rsidR="00A37584" w:rsidRPr="002B1A18">
        <w:t>"Улучшение качества</w:t>
      </w:r>
      <w:r w:rsidR="00B35BFD">
        <w:t xml:space="preserve"> муниципального управления </w:t>
      </w:r>
      <w:r w:rsidR="00A37584" w:rsidRPr="002B1A18">
        <w:t>".</w:t>
      </w:r>
    </w:p>
    <w:p w:rsidR="00071F8D" w:rsidRPr="00BA4BC5" w:rsidRDefault="00071F8D" w:rsidP="00071F8D">
      <w:pPr>
        <w:pStyle w:val="12"/>
        <w:rPr>
          <w:sz w:val="20"/>
          <w:szCs w:val="20"/>
        </w:rPr>
      </w:pPr>
      <w:r w:rsidRPr="00BA4BC5">
        <w:rPr>
          <w:sz w:val="20"/>
          <w:szCs w:val="20"/>
        </w:rPr>
        <w:tab/>
        <w:t>Главные цели и задачи программы:</w:t>
      </w:r>
    </w:p>
    <w:p w:rsidR="00A37584" w:rsidRPr="00BA4BC5" w:rsidRDefault="00877914" w:rsidP="00877914">
      <w:pPr>
        <w:pStyle w:val="12"/>
        <w:rPr>
          <w:b w:val="0"/>
          <w:sz w:val="20"/>
          <w:szCs w:val="20"/>
        </w:rPr>
      </w:pPr>
      <w:r w:rsidRPr="00BA4BC5">
        <w:rPr>
          <w:b w:val="0"/>
          <w:sz w:val="20"/>
          <w:szCs w:val="20"/>
        </w:rPr>
        <w:t xml:space="preserve">  </w:t>
      </w:r>
      <w:r w:rsidR="00A37584" w:rsidRPr="00BA4BC5">
        <w:rPr>
          <w:b w:val="0"/>
          <w:sz w:val="20"/>
          <w:szCs w:val="20"/>
        </w:rPr>
        <w:t xml:space="preserve"> Создание системы эффективного муниципального управления и повышение качества            </w:t>
      </w:r>
    </w:p>
    <w:p w:rsidR="00A37584" w:rsidRPr="00BA4BC5" w:rsidRDefault="00877914" w:rsidP="00877914">
      <w:pPr>
        <w:pStyle w:val="12"/>
        <w:rPr>
          <w:b w:val="0"/>
          <w:sz w:val="20"/>
          <w:szCs w:val="20"/>
        </w:rPr>
      </w:pPr>
      <w:r w:rsidRPr="00BA4BC5">
        <w:rPr>
          <w:b w:val="0"/>
          <w:sz w:val="20"/>
          <w:szCs w:val="20"/>
        </w:rPr>
        <w:t xml:space="preserve">   у</w:t>
      </w:r>
      <w:r w:rsidR="00A37584" w:rsidRPr="00BA4BC5">
        <w:rPr>
          <w:b w:val="0"/>
          <w:sz w:val="20"/>
          <w:szCs w:val="20"/>
        </w:rPr>
        <w:t>правления муниципальными финансами Чапаевского сельского поселения.</w:t>
      </w:r>
    </w:p>
    <w:p w:rsidR="00A37584" w:rsidRPr="00BA4BC5" w:rsidRDefault="00A37584" w:rsidP="00877914">
      <w:pPr>
        <w:pStyle w:val="ConsPlusNonformat"/>
        <w:rPr>
          <w:rFonts w:ascii="Times New Roman" w:hAnsi="Times New Roman" w:cs="Times New Roman"/>
        </w:rPr>
      </w:pPr>
      <w:r w:rsidRPr="00BA4BC5">
        <w:rPr>
          <w:rFonts w:ascii="Times New Roman" w:hAnsi="Times New Roman" w:cs="Times New Roman"/>
        </w:rPr>
        <w:t xml:space="preserve">  - Совершенствование деятельности органов местного самоуправления муниципального района. </w:t>
      </w:r>
    </w:p>
    <w:p w:rsidR="00877914" w:rsidRPr="00BA4BC5" w:rsidRDefault="00A37584" w:rsidP="00877914">
      <w:pPr>
        <w:spacing w:after="31" w:line="259" w:lineRule="auto"/>
      </w:pPr>
      <w:r w:rsidRPr="00BA4BC5">
        <w:t xml:space="preserve">  - Создание условий для повышения эффективности использования средств местного бюджета и </w:t>
      </w:r>
      <w:r w:rsidR="00877914" w:rsidRPr="00BA4BC5">
        <w:t xml:space="preserve">  </w:t>
      </w:r>
    </w:p>
    <w:p w:rsidR="00071F8D" w:rsidRPr="00BA4BC5" w:rsidRDefault="00877914" w:rsidP="00877914">
      <w:pPr>
        <w:spacing w:after="31" w:line="259" w:lineRule="auto"/>
      </w:pPr>
      <w:r w:rsidRPr="00BA4BC5">
        <w:t xml:space="preserve">  </w:t>
      </w:r>
      <w:r w:rsidR="00A37584" w:rsidRPr="00BA4BC5">
        <w:t xml:space="preserve">управления муниципальным долгом Чапаевского сельского </w:t>
      </w:r>
      <w:proofErr w:type="gramStart"/>
      <w:r w:rsidR="00A37584" w:rsidRPr="00BA4BC5">
        <w:t>поселения</w:t>
      </w:r>
      <w:r w:rsidR="00071F8D" w:rsidRPr="00BA4BC5">
        <w:t xml:space="preserve"> </w:t>
      </w:r>
      <w:r w:rsidRPr="00BA4BC5">
        <w:t>.</w:t>
      </w:r>
      <w:proofErr w:type="gramEnd"/>
    </w:p>
    <w:p w:rsidR="00877914" w:rsidRPr="00BA4BC5" w:rsidRDefault="00071F8D" w:rsidP="00877914">
      <w:pPr>
        <w:jc w:val="center"/>
        <w:rPr>
          <w:b/>
        </w:rPr>
      </w:pPr>
      <w:r w:rsidRPr="00BA4BC5">
        <w:rPr>
          <w:b/>
        </w:rPr>
        <w:t xml:space="preserve">Система оценки эффективности реализации муниципальной программы </w:t>
      </w:r>
      <w:r w:rsidR="00877914" w:rsidRPr="00BA4BC5">
        <w:rPr>
          <w:b/>
        </w:rPr>
        <w:t>"Улучшение качества муниципального управления"</w:t>
      </w:r>
    </w:p>
    <w:p w:rsidR="00071F8D" w:rsidRPr="00BA4BC5" w:rsidRDefault="00071F8D" w:rsidP="00877914">
      <w:pPr>
        <w:jc w:val="center"/>
      </w:pPr>
      <w:r w:rsidRPr="00BA4BC5">
        <w:t xml:space="preserve">Расчет  результативности  по  каждому  индикатору  и  показателю муниципальной  программы и подпрограммы, входящей в состав  муниципальной программы, проводится по формуле: </w:t>
      </w:r>
    </w:p>
    <w:p w:rsidR="00071F8D" w:rsidRPr="00BA4BC5" w:rsidRDefault="00071F8D" w:rsidP="00071F8D">
      <w:pPr>
        <w:ind w:firstLine="567"/>
        <w:jc w:val="both"/>
      </w:pPr>
      <w:r w:rsidRPr="00BA4BC5">
        <w:t>СДЦ = (СДП 1 + СДП 2 + СДП …) / N, где:</w:t>
      </w:r>
    </w:p>
    <w:p w:rsidR="00071F8D" w:rsidRPr="00BA4BC5" w:rsidRDefault="00071F8D" w:rsidP="00071F8D">
      <w:pPr>
        <w:ind w:firstLine="567"/>
        <w:jc w:val="both"/>
      </w:pPr>
    </w:p>
    <w:p w:rsidR="00071F8D" w:rsidRPr="00BA4BC5" w:rsidRDefault="00071F8D" w:rsidP="00071F8D">
      <w:pPr>
        <w:ind w:firstLine="567"/>
        <w:jc w:val="both"/>
      </w:pPr>
      <w:r w:rsidRPr="00BA4BC5">
        <w:t>СДЦ – степень достижения целей (решения задач);</w:t>
      </w:r>
    </w:p>
    <w:p w:rsidR="00071F8D" w:rsidRPr="00BA4BC5" w:rsidRDefault="00071F8D" w:rsidP="00071F8D">
      <w:pPr>
        <w:ind w:firstLine="567"/>
        <w:jc w:val="both"/>
      </w:pPr>
      <w:r w:rsidRPr="00BA4BC5">
        <w:t xml:space="preserve">СДП – степень достижения показателя (индикатора) программы; </w:t>
      </w:r>
    </w:p>
    <w:p w:rsidR="00071F8D" w:rsidRPr="00BA4BC5" w:rsidRDefault="00071F8D" w:rsidP="00071F8D">
      <w:pPr>
        <w:ind w:firstLine="567"/>
        <w:jc w:val="both"/>
      </w:pPr>
      <w:r w:rsidRPr="00BA4BC5">
        <w:t>N – количество показателей (индикаторов) программы.</w:t>
      </w:r>
    </w:p>
    <w:p w:rsidR="00071F8D" w:rsidRPr="00BA4BC5" w:rsidRDefault="00071F8D" w:rsidP="00071F8D">
      <w:pPr>
        <w:ind w:firstLine="567"/>
        <w:jc w:val="both"/>
        <w:rPr>
          <w:b/>
        </w:rPr>
      </w:pPr>
      <w:r w:rsidRPr="00BA4BC5">
        <w:rPr>
          <w:b/>
        </w:rPr>
        <w:t>СДЦ = 1/1=1</w:t>
      </w:r>
    </w:p>
    <w:p w:rsidR="00071F8D" w:rsidRPr="00BA4BC5" w:rsidRDefault="00071F8D" w:rsidP="00071F8D">
      <w:pPr>
        <w:ind w:firstLine="567"/>
        <w:jc w:val="both"/>
      </w:pPr>
      <w:r w:rsidRPr="00BA4BC5">
        <w:t>СДП - степень достижения показателя (индикатора) программы рассчитывается по формуле:</w:t>
      </w:r>
    </w:p>
    <w:p w:rsidR="00071F8D" w:rsidRPr="00BA4BC5" w:rsidRDefault="00071F8D" w:rsidP="00071F8D">
      <w:pPr>
        <w:ind w:firstLine="567"/>
        <w:jc w:val="both"/>
      </w:pPr>
      <w:r w:rsidRPr="00BA4BC5">
        <w:t>СДП = ЗФ / ЗП - для показателей (индикаторов), желаемой тенденцией развития которых является рост значений или,</w:t>
      </w:r>
    </w:p>
    <w:p w:rsidR="00071F8D" w:rsidRPr="00BA4BC5" w:rsidRDefault="00071F8D" w:rsidP="00071F8D">
      <w:pPr>
        <w:ind w:firstLine="567"/>
        <w:jc w:val="both"/>
        <w:rPr>
          <w:b/>
        </w:rPr>
      </w:pPr>
      <w:r w:rsidRPr="00BA4BC5">
        <w:rPr>
          <w:b/>
        </w:rPr>
        <w:t>СДП = 100/100=1</w:t>
      </w:r>
    </w:p>
    <w:p w:rsidR="00071F8D" w:rsidRPr="00BA4BC5" w:rsidRDefault="00071F8D" w:rsidP="00071F8D">
      <w:pPr>
        <w:ind w:firstLine="567"/>
        <w:jc w:val="both"/>
      </w:pPr>
      <w:r w:rsidRPr="00BA4BC5">
        <w:t>СДП = ЗП / ЗФ - для целевых показателей (индикаторов), желаемой тенденцией развития которых является снижение значений, где:</w:t>
      </w:r>
    </w:p>
    <w:p w:rsidR="00071F8D" w:rsidRPr="00BA4BC5" w:rsidRDefault="00071F8D" w:rsidP="00071F8D">
      <w:pPr>
        <w:ind w:firstLine="567"/>
        <w:jc w:val="both"/>
      </w:pPr>
      <w:r w:rsidRPr="00BA4BC5">
        <w:t>ЗФ – фактическое значение показателя (индикатора) программы;</w:t>
      </w:r>
    </w:p>
    <w:p w:rsidR="00071F8D" w:rsidRPr="00BA4BC5" w:rsidRDefault="00071F8D" w:rsidP="00071F8D">
      <w:pPr>
        <w:ind w:firstLine="567"/>
        <w:jc w:val="both"/>
      </w:pPr>
      <w:r w:rsidRPr="00BA4BC5">
        <w:t>ЗП – плановое значение показателя (индикатора)</w:t>
      </w:r>
    </w:p>
    <w:p w:rsidR="00071F8D" w:rsidRPr="00BA4BC5" w:rsidRDefault="00071F8D" w:rsidP="00071F8D">
      <w:pPr>
        <w:ind w:firstLine="567"/>
        <w:jc w:val="both"/>
      </w:pPr>
    </w:p>
    <w:p w:rsidR="00071F8D" w:rsidRPr="00BA4BC5" w:rsidRDefault="00071F8D" w:rsidP="00071F8D">
      <w:pPr>
        <w:ind w:firstLine="567"/>
        <w:jc w:val="both"/>
      </w:pPr>
      <w:r w:rsidRPr="00BA4BC5">
        <w:t>3.2 Оценка степени соответствия запланированному уровню затрат и эффективности использования средств, направленных на реализацию программ.</w:t>
      </w:r>
    </w:p>
    <w:p w:rsidR="00071F8D" w:rsidRPr="00BA4BC5" w:rsidRDefault="00071F8D" w:rsidP="00071F8D">
      <w:pPr>
        <w:ind w:firstLine="567"/>
        <w:jc w:val="both"/>
      </w:pPr>
      <w:r w:rsidRPr="00BA4BC5"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071F8D" w:rsidRPr="00BA4BC5" w:rsidRDefault="00071F8D" w:rsidP="00071F8D">
      <w:pPr>
        <w:ind w:firstLine="567"/>
        <w:jc w:val="both"/>
      </w:pPr>
    </w:p>
    <w:p w:rsidR="00071F8D" w:rsidRPr="00BA4BC5" w:rsidRDefault="00071F8D" w:rsidP="00071F8D">
      <w:pPr>
        <w:ind w:firstLine="567"/>
        <w:jc w:val="both"/>
      </w:pPr>
      <w:r w:rsidRPr="00BA4BC5">
        <w:t>УФ = ФФ / ФП, где:</w:t>
      </w:r>
    </w:p>
    <w:p w:rsidR="00071F8D" w:rsidRPr="00BA4BC5" w:rsidRDefault="00071F8D" w:rsidP="00071F8D">
      <w:pPr>
        <w:ind w:firstLine="567"/>
        <w:jc w:val="both"/>
      </w:pPr>
    </w:p>
    <w:p w:rsidR="00071F8D" w:rsidRPr="00BA4BC5" w:rsidRDefault="00071F8D" w:rsidP="00071F8D">
      <w:pPr>
        <w:ind w:firstLine="567"/>
        <w:jc w:val="both"/>
      </w:pPr>
      <w:r w:rsidRPr="00BA4BC5">
        <w:t>УФ – уровень финансирования реализации программы;</w:t>
      </w:r>
    </w:p>
    <w:p w:rsidR="00071F8D" w:rsidRPr="00BA4BC5" w:rsidRDefault="00071F8D" w:rsidP="00071F8D">
      <w:pPr>
        <w:ind w:firstLine="567"/>
        <w:jc w:val="both"/>
      </w:pPr>
      <w:r w:rsidRPr="00BA4BC5">
        <w:t xml:space="preserve">ФФ – фактический объем финансовых ресурсов, направленный на реализацию программы; </w:t>
      </w:r>
    </w:p>
    <w:p w:rsidR="00071F8D" w:rsidRPr="00BA4BC5" w:rsidRDefault="00071F8D" w:rsidP="00071F8D">
      <w:pPr>
        <w:ind w:firstLine="567"/>
        <w:jc w:val="both"/>
      </w:pPr>
      <w:r w:rsidRPr="00BA4BC5">
        <w:t>ФП – плановый объем финансовых ресурсов на соответствующий отчетный период.</w:t>
      </w:r>
    </w:p>
    <w:p w:rsidR="00071F8D" w:rsidRPr="00BA4BC5" w:rsidRDefault="00071F8D" w:rsidP="00071F8D">
      <w:pPr>
        <w:ind w:firstLine="567"/>
        <w:jc w:val="both"/>
        <w:rPr>
          <w:b/>
        </w:rPr>
      </w:pPr>
      <w:r w:rsidRPr="00BA4BC5">
        <w:rPr>
          <w:b/>
        </w:rPr>
        <w:t xml:space="preserve">УФ </w:t>
      </w:r>
      <w:r w:rsidRPr="00182439">
        <w:rPr>
          <w:b/>
        </w:rPr>
        <w:t xml:space="preserve">= </w:t>
      </w:r>
      <w:r w:rsidR="00B35BFD">
        <w:rPr>
          <w:b/>
        </w:rPr>
        <w:t>4 346 164,58</w:t>
      </w:r>
      <w:r w:rsidRPr="00182439">
        <w:rPr>
          <w:b/>
        </w:rPr>
        <w:t xml:space="preserve"> / </w:t>
      </w:r>
      <w:r w:rsidR="00B35BFD">
        <w:rPr>
          <w:b/>
        </w:rPr>
        <w:t>4 346 164,58</w:t>
      </w:r>
      <w:r w:rsidR="005D2741" w:rsidRPr="00182439">
        <w:rPr>
          <w:b/>
        </w:rPr>
        <w:t xml:space="preserve"> </w:t>
      </w:r>
      <w:r w:rsidRPr="00182439">
        <w:rPr>
          <w:b/>
        </w:rPr>
        <w:t>= 1</w:t>
      </w:r>
    </w:p>
    <w:p w:rsidR="00071F8D" w:rsidRPr="00BA4BC5" w:rsidRDefault="00071F8D" w:rsidP="00071F8D">
      <w:pPr>
        <w:ind w:firstLine="567"/>
        <w:jc w:val="both"/>
      </w:pPr>
      <w:r w:rsidRPr="00BA4BC5">
        <w:t>Эффективность реализации программы рассчитывается по следующей формуле:</w:t>
      </w:r>
    </w:p>
    <w:p w:rsidR="00071F8D" w:rsidRPr="00BA4BC5" w:rsidRDefault="00071F8D" w:rsidP="00071F8D">
      <w:pPr>
        <w:ind w:firstLine="567"/>
        <w:jc w:val="both"/>
      </w:pPr>
    </w:p>
    <w:p w:rsidR="00071F8D" w:rsidRPr="00BA4BC5" w:rsidRDefault="00071F8D" w:rsidP="00071F8D">
      <w:pPr>
        <w:ind w:firstLine="567"/>
        <w:jc w:val="both"/>
      </w:pPr>
      <w:r w:rsidRPr="00BA4BC5">
        <w:t>ЭМП = СДЦ Х УФ, где:</w:t>
      </w:r>
    </w:p>
    <w:p w:rsidR="00071F8D" w:rsidRPr="00BA4BC5" w:rsidRDefault="00071F8D" w:rsidP="00071F8D">
      <w:pPr>
        <w:ind w:firstLine="567"/>
        <w:jc w:val="both"/>
      </w:pPr>
    </w:p>
    <w:p w:rsidR="00071F8D" w:rsidRPr="00BA4BC5" w:rsidRDefault="00071F8D" w:rsidP="00071F8D">
      <w:pPr>
        <w:ind w:firstLine="567"/>
        <w:jc w:val="both"/>
      </w:pPr>
      <w:r w:rsidRPr="00BA4BC5">
        <w:t>ЭМП – эффективность реализации программы;</w:t>
      </w:r>
    </w:p>
    <w:p w:rsidR="00071F8D" w:rsidRPr="00BA4BC5" w:rsidRDefault="00071F8D" w:rsidP="00071F8D">
      <w:pPr>
        <w:ind w:firstLine="567"/>
        <w:jc w:val="both"/>
      </w:pPr>
      <w:r w:rsidRPr="00BA4BC5">
        <w:t xml:space="preserve">СДЦ – степень достижения цели (решения задач); </w:t>
      </w:r>
    </w:p>
    <w:p w:rsidR="00071F8D" w:rsidRPr="00BA4BC5" w:rsidRDefault="00071F8D" w:rsidP="00071F8D">
      <w:pPr>
        <w:ind w:firstLine="567"/>
        <w:jc w:val="both"/>
      </w:pPr>
      <w:r w:rsidRPr="00BA4BC5">
        <w:t>УФ – уровень финансирования реализации программы.</w:t>
      </w:r>
    </w:p>
    <w:p w:rsidR="00071F8D" w:rsidRPr="00BA4BC5" w:rsidRDefault="00071F8D" w:rsidP="00071F8D">
      <w:pPr>
        <w:ind w:firstLine="567"/>
        <w:jc w:val="both"/>
      </w:pPr>
    </w:p>
    <w:p w:rsidR="00071F8D" w:rsidRPr="00BA4BC5" w:rsidRDefault="00071F8D" w:rsidP="00071F8D">
      <w:pPr>
        <w:spacing w:after="10"/>
        <w:ind w:left="-5"/>
        <w:rPr>
          <w:b/>
        </w:rPr>
      </w:pPr>
      <w:r w:rsidRPr="00BA4BC5">
        <w:rPr>
          <w:b/>
        </w:rPr>
        <w:t xml:space="preserve">       ЭМП = 1*1=1</w:t>
      </w:r>
    </w:p>
    <w:p w:rsidR="00071F8D" w:rsidRPr="00BA4BC5" w:rsidRDefault="00071F8D" w:rsidP="00071F8D">
      <w:pPr>
        <w:ind w:left="-15" w:firstLine="540"/>
      </w:pPr>
      <w:r w:rsidRPr="00BA4BC5">
        <w:t xml:space="preserve">При  оценке  эффективности  реализации  муниципальной  программы устанавливаются следующие критерии: </w:t>
      </w:r>
    </w:p>
    <w:p w:rsidR="00071F8D" w:rsidRPr="00BA4BC5" w:rsidRDefault="00071F8D" w:rsidP="00071F8D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менее 0,5- эффективность реализации муниципальной программы оценивается как неэффективная; </w:t>
      </w:r>
    </w:p>
    <w:p w:rsidR="00071F8D" w:rsidRPr="00BA4BC5" w:rsidRDefault="00071F8D" w:rsidP="00071F8D">
      <w:pPr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равно  от 0,5 до 0,79- эффективность  реализации  муниципальной  программы  оценивается  как уровень эффективности удовлетворительный;  </w:t>
      </w:r>
    </w:p>
    <w:p w:rsidR="00071F8D" w:rsidRPr="00BA4BC5" w:rsidRDefault="00071F8D" w:rsidP="00071F8D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значение показателя </w:t>
      </w:r>
      <w:r w:rsidRPr="00BA4BC5">
        <w:rPr>
          <w:b/>
        </w:rPr>
        <w:t>ЭМП</w:t>
      </w:r>
      <w:r w:rsidRPr="00BA4BC5">
        <w:t xml:space="preserve"> равно  от 0,8 до 1 -   эффективность реализации  муниципальной  программы оценивается как эффективная; </w:t>
      </w:r>
    </w:p>
    <w:p w:rsidR="00071F8D" w:rsidRPr="00BA4BC5" w:rsidRDefault="00071F8D" w:rsidP="00071F8D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более 1  - эффективность  реализации муниципальной программы оценивается как высокоэффективная. </w:t>
      </w:r>
    </w:p>
    <w:p w:rsidR="00877914" w:rsidRPr="00BA4BC5" w:rsidRDefault="00877914" w:rsidP="00071F8D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</w:p>
    <w:p w:rsidR="00591122" w:rsidRPr="00C32A3C" w:rsidRDefault="00877914" w:rsidP="00591122">
      <w:pPr>
        <w:widowControl/>
        <w:autoSpaceDE/>
        <w:autoSpaceDN/>
        <w:adjustRightInd/>
        <w:spacing w:after="11" w:line="268" w:lineRule="auto"/>
        <w:jc w:val="both"/>
      </w:pPr>
      <w:r w:rsidRPr="00C32A3C">
        <w:t>Специалистами администрации за отчетный период</w:t>
      </w:r>
    </w:p>
    <w:p w:rsidR="00877914" w:rsidRPr="00C32A3C" w:rsidRDefault="00591122" w:rsidP="00591122">
      <w:pPr>
        <w:widowControl/>
        <w:autoSpaceDE/>
        <w:autoSpaceDN/>
        <w:adjustRightInd/>
        <w:spacing w:after="11" w:line="268" w:lineRule="auto"/>
        <w:jc w:val="both"/>
      </w:pPr>
      <w:r w:rsidRPr="00C32A3C">
        <w:rPr>
          <w:bCs/>
        </w:rPr>
        <w:t>- осуществлено</w:t>
      </w:r>
      <w:r w:rsidR="00877914" w:rsidRPr="00C32A3C">
        <w:rPr>
          <w:bCs/>
        </w:rPr>
        <w:t xml:space="preserve"> подписание и обнародование в порядке, установленном Уставом муниципального образования, нормативных правовых актов, принятых представительным органом муниципаль</w:t>
      </w:r>
      <w:r w:rsidR="00661C2F" w:rsidRPr="00C32A3C">
        <w:rPr>
          <w:bCs/>
        </w:rPr>
        <w:t>ного образования - всего за 2024</w:t>
      </w:r>
      <w:r w:rsidR="00877914" w:rsidRPr="00C32A3C">
        <w:rPr>
          <w:bCs/>
        </w:rPr>
        <w:t xml:space="preserve"> год сельским советом было принято </w:t>
      </w:r>
      <w:r w:rsidR="00C32A3C" w:rsidRPr="00C32A3C">
        <w:rPr>
          <w:bCs/>
        </w:rPr>
        <w:t>62</w:t>
      </w:r>
      <w:r w:rsidR="00C32A3C">
        <w:rPr>
          <w:bCs/>
        </w:rPr>
        <w:t xml:space="preserve"> решения</w:t>
      </w:r>
      <w:r w:rsidR="00877914" w:rsidRPr="00C32A3C">
        <w:rPr>
          <w:bCs/>
        </w:rPr>
        <w:t xml:space="preserve"> сельского совета по вопросам местного значения;</w:t>
      </w:r>
    </w:p>
    <w:p w:rsidR="00877914" w:rsidRPr="00C32A3C" w:rsidRDefault="00877914" w:rsidP="00591122">
      <w:pPr>
        <w:pStyle w:val="a3"/>
        <w:spacing w:line="200" w:lineRule="atLeast"/>
        <w:ind w:left="0"/>
        <w:jc w:val="both"/>
        <w:rPr>
          <w:bCs/>
        </w:rPr>
      </w:pPr>
      <w:r w:rsidRPr="00C32A3C">
        <w:rPr>
          <w:bCs/>
        </w:rPr>
        <w:t>- изда</w:t>
      </w:r>
      <w:r w:rsidR="00591122" w:rsidRPr="00C32A3C">
        <w:rPr>
          <w:bCs/>
        </w:rPr>
        <w:t>но</w:t>
      </w:r>
      <w:r w:rsidRPr="00C32A3C">
        <w:rPr>
          <w:bCs/>
        </w:rPr>
        <w:t xml:space="preserve"> в пределах своих полно</w:t>
      </w:r>
      <w:r w:rsidR="00C32A3C" w:rsidRPr="00C32A3C">
        <w:rPr>
          <w:bCs/>
        </w:rPr>
        <w:t>мочий правовые</w:t>
      </w:r>
      <w:r w:rsidR="00C32A3C">
        <w:rPr>
          <w:bCs/>
        </w:rPr>
        <w:t xml:space="preserve"> акты - принято 101 распоряжение</w:t>
      </w:r>
      <w:r w:rsidR="00C32A3C" w:rsidRPr="00C32A3C">
        <w:rPr>
          <w:bCs/>
        </w:rPr>
        <w:t xml:space="preserve"> администрации, 322 </w:t>
      </w:r>
      <w:r w:rsidR="00C32A3C">
        <w:rPr>
          <w:bCs/>
        </w:rPr>
        <w:t>постановления</w:t>
      </w:r>
      <w:r w:rsidRPr="00C32A3C">
        <w:rPr>
          <w:bCs/>
        </w:rPr>
        <w:t xml:space="preserve"> администрации;</w:t>
      </w:r>
    </w:p>
    <w:p w:rsidR="00877914" w:rsidRPr="00C32A3C" w:rsidRDefault="00877914" w:rsidP="00591122">
      <w:pPr>
        <w:pStyle w:val="a3"/>
        <w:spacing w:line="200" w:lineRule="atLeast"/>
        <w:ind w:left="0"/>
        <w:jc w:val="both"/>
        <w:rPr>
          <w:bCs/>
        </w:rPr>
      </w:pPr>
      <w:r w:rsidRPr="00C32A3C">
        <w:rPr>
          <w:bCs/>
        </w:rPr>
        <w:t>- обеспеч</w:t>
      </w:r>
      <w:r w:rsidR="00591122" w:rsidRPr="00C32A3C">
        <w:rPr>
          <w:bCs/>
        </w:rPr>
        <w:t>ено</w:t>
      </w:r>
      <w:r w:rsidRPr="00C32A3C">
        <w:rPr>
          <w:bCs/>
        </w:rPr>
        <w:t xml:space="preserve"> осуществление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877914" w:rsidRPr="00C32A3C" w:rsidRDefault="00877914" w:rsidP="00591122">
      <w:pPr>
        <w:pStyle w:val="a3"/>
        <w:spacing w:line="200" w:lineRule="atLeast"/>
        <w:ind w:left="0"/>
        <w:jc w:val="both"/>
      </w:pPr>
      <w:r w:rsidRPr="00C32A3C">
        <w:t>- организова</w:t>
      </w:r>
      <w:r w:rsidR="00591122" w:rsidRPr="00C32A3C">
        <w:t>на</w:t>
      </w:r>
      <w:r w:rsidRPr="00C32A3C">
        <w:t xml:space="preserve"> работ</w:t>
      </w:r>
      <w:r w:rsidR="00591122" w:rsidRPr="00C32A3C">
        <w:t>а по</w:t>
      </w:r>
      <w:r w:rsidRPr="00C32A3C">
        <w:t xml:space="preserve"> обращени</w:t>
      </w:r>
      <w:r w:rsidR="00591122" w:rsidRPr="00C32A3C">
        <w:t xml:space="preserve">ю </w:t>
      </w:r>
      <w:r w:rsidRPr="00C32A3C">
        <w:t xml:space="preserve">граждан </w:t>
      </w:r>
      <w:r w:rsidR="00C32A3C">
        <w:t>–</w:t>
      </w:r>
      <w:r w:rsidRPr="00C32A3C">
        <w:t xml:space="preserve"> </w:t>
      </w:r>
      <w:r w:rsidR="00C32A3C">
        <w:t xml:space="preserve">поступило 4 письменных обращения: 3 письменных обращения </w:t>
      </w:r>
      <w:r w:rsidRPr="00C32A3C">
        <w:t>по личным вопросам</w:t>
      </w:r>
      <w:r w:rsidR="00C32A3C">
        <w:t xml:space="preserve"> (в том числе 1 коллективное</w:t>
      </w:r>
      <w:proofErr w:type="gramStart"/>
      <w:r w:rsidR="00C32A3C">
        <w:t>) ,</w:t>
      </w:r>
      <w:proofErr w:type="gramEnd"/>
      <w:r w:rsidR="00C32A3C">
        <w:t xml:space="preserve"> 1 заявление по земельным вопросам.  </w:t>
      </w:r>
    </w:p>
    <w:p w:rsidR="00877914" w:rsidRPr="00C32A3C" w:rsidRDefault="00877914" w:rsidP="00591122">
      <w:pPr>
        <w:pStyle w:val="a3"/>
        <w:spacing w:line="200" w:lineRule="atLeast"/>
        <w:ind w:left="0"/>
        <w:jc w:val="both"/>
      </w:pPr>
      <w:r w:rsidRPr="00C32A3C">
        <w:t>-</w:t>
      </w:r>
      <w:r w:rsidR="00591122" w:rsidRPr="00C32A3C">
        <w:t>регулярно проводился</w:t>
      </w:r>
      <w:r w:rsidR="00C32A3C" w:rsidRPr="00C32A3C">
        <w:t xml:space="preserve"> личный прием граждан - 26</w:t>
      </w:r>
      <w:r w:rsidRPr="00C32A3C">
        <w:t xml:space="preserve"> обращений по различным</w:t>
      </w:r>
      <w:r w:rsidR="00C32A3C">
        <w:t xml:space="preserve"> </w:t>
      </w:r>
      <w:r w:rsidRPr="00C32A3C">
        <w:t>вопросам;</w:t>
      </w:r>
    </w:p>
    <w:p w:rsidR="00877914" w:rsidRPr="00C32A3C" w:rsidRDefault="00591122" w:rsidP="00591122">
      <w:pPr>
        <w:pStyle w:val="a3"/>
        <w:spacing w:line="200" w:lineRule="atLeast"/>
        <w:ind w:left="0"/>
        <w:jc w:val="both"/>
      </w:pPr>
      <w:r w:rsidRPr="00C32A3C">
        <w:t xml:space="preserve">- </w:t>
      </w:r>
      <w:r w:rsidR="00877914" w:rsidRPr="00C32A3C">
        <w:t xml:space="preserve">организовано предоставление муниципальных услуг гражданам, </w:t>
      </w:r>
      <w:r w:rsidR="00C32A3C">
        <w:t xml:space="preserve">выдано 46 характеристик. </w:t>
      </w:r>
      <w:r w:rsidR="00877914" w:rsidRPr="00C32A3C">
        <w:t>всего за год выдано</w:t>
      </w:r>
      <w:r w:rsidR="00C32A3C">
        <w:t xml:space="preserve"> </w:t>
      </w:r>
      <w:r w:rsidR="00C32A3C" w:rsidRPr="00C32A3C">
        <w:t xml:space="preserve">472 </w:t>
      </w:r>
      <w:r w:rsidR="00877914" w:rsidRPr="00C32A3C">
        <w:t>справок различного характера;</w:t>
      </w:r>
    </w:p>
    <w:p w:rsidR="00877914" w:rsidRPr="00BA4BC5" w:rsidRDefault="00591122" w:rsidP="00591122">
      <w:pPr>
        <w:pStyle w:val="a3"/>
        <w:spacing w:line="200" w:lineRule="atLeast"/>
        <w:ind w:left="0"/>
        <w:jc w:val="both"/>
      </w:pPr>
      <w:r w:rsidRPr="00C32A3C">
        <w:t xml:space="preserve">- </w:t>
      </w:r>
      <w:r w:rsidR="00877914" w:rsidRPr="00C32A3C">
        <w:t>регулярно предоставлялись информации на запросы администрации</w:t>
      </w:r>
      <w:r w:rsidR="00C32A3C">
        <w:t xml:space="preserve"> </w:t>
      </w:r>
      <w:r w:rsidR="00877914" w:rsidRPr="00C32A3C">
        <w:t xml:space="preserve">Советского района, других организаций - зарегистрировано </w:t>
      </w:r>
      <w:r w:rsidR="00C32A3C" w:rsidRPr="00C32A3C">
        <w:t>1748</w:t>
      </w:r>
      <w:r w:rsidR="00877914" w:rsidRPr="00C32A3C">
        <w:t xml:space="preserve"> исходящих</w:t>
      </w:r>
      <w:r w:rsidR="00C32A3C">
        <w:t xml:space="preserve"> </w:t>
      </w:r>
      <w:r w:rsidR="00877914" w:rsidRPr="00C32A3C">
        <w:t xml:space="preserve">и </w:t>
      </w:r>
      <w:r w:rsidR="00C32A3C" w:rsidRPr="00C32A3C">
        <w:t>1491</w:t>
      </w:r>
      <w:r w:rsidR="00C32A3C">
        <w:t xml:space="preserve"> </w:t>
      </w:r>
      <w:r w:rsidR="00877914" w:rsidRPr="00C32A3C">
        <w:t xml:space="preserve">входящих </w:t>
      </w:r>
      <w:r w:rsidR="00C32A3C">
        <w:t xml:space="preserve"> </w:t>
      </w:r>
      <w:r w:rsidR="00877914" w:rsidRPr="00C32A3C">
        <w:t xml:space="preserve"> документа.</w:t>
      </w:r>
    </w:p>
    <w:p w:rsidR="00071F8D" w:rsidRPr="00BA4BC5" w:rsidRDefault="00071F8D" w:rsidP="00071F8D">
      <w:pPr>
        <w:spacing w:after="10"/>
        <w:ind w:left="-5"/>
        <w:rPr>
          <w:b/>
        </w:rPr>
      </w:pPr>
    </w:p>
    <w:p w:rsidR="00071F8D" w:rsidRPr="00BA4BC5" w:rsidRDefault="00071F8D" w:rsidP="00071F8D">
      <w:r w:rsidRPr="00BA4BC5">
        <w:t xml:space="preserve">ВЫВОДЫ: Эффективность реализации муниципальной программ </w:t>
      </w:r>
      <w:r w:rsidR="00877914" w:rsidRPr="00BA4BC5">
        <w:t>"Улучшение качества муниципального управления на 20</w:t>
      </w:r>
      <w:r w:rsidR="00C655BD">
        <w:t>22</w:t>
      </w:r>
      <w:r w:rsidR="00877914" w:rsidRPr="00BA4BC5">
        <w:t>-202</w:t>
      </w:r>
      <w:r w:rsidR="00C655BD">
        <w:t>6</w:t>
      </w:r>
      <w:r w:rsidR="00877914" w:rsidRPr="00BA4BC5">
        <w:t xml:space="preserve"> годы" </w:t>
      </w:r>
      <w:r w:rsidRPr="00BA4BC5">
        <w:t xml:space="preserve">в отчетном году признается достаточно эффективной. </w:t>
      </w:r>
    </w:p>
    <w:p w:rsidR="0009162D" w:rsidRPr="00BA4BC5" w:rsidRDefault="00CB57CC" w:rsidP="000214AB">
      <w:pPr>
        <w:ind w:left="567" w:hanging="27"/>
        <w:jc w:val="both"/>
      </w:pPr>
      <w:r>
        <w:t xml:space="preserve">   </w:t>
      </w:r>
    </w:p>
    <w:p w:rsidR="0009162D" w:rsidRPr="00BA4BC5" w:rsidRDefault="0009162D" w:rsidP="000214AB">
      <w:pPr>
        <w:ind w:left="567" w:hanging="27"/>
        <w:jc w:val="both"/>
      </w:pPr>
    </w:p>
    <w:p w:rsidR="0009162D" w:rsidRPr="00BA4BC5" w:rsidRDefault="0009162D" w:rsidP="000214AB">
      <w:pPr>
        <w:ind w:left="567" w:hanging="27"/>
        <w:jc w:val="both"/>
      </w:pPr>
    </w:p>
    <w:p w:rsidR="00591122" w:rsidRDefault="00591122" w:rsidP="0059112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BA4BC5">
        <w:rPr>
          <w:rFonts w:ascii="Times New Roman" w:hAnsi="Times New Roman" w:cs="Times New Roman"/>
          <w:b/>
        </w:rPr>
        <w:t xml:space="preserve">4.Оценка эффективности реализации муниципальной программы Чапаевского сельского поселения Советского района Республики </w:t>
      </w:r>
      <w:proofErr w:type="gramStart"/>
      <w:r w:rsidRPr="00BA4BC5">
        <w:rPr>
          <w:rFonts w:ascii="Times New Roman" w:hAnsi="Times New Roman" w:cs="Times New Roman"/>
          <w:b/>
        </w:rPr>
        <w:t xml:space="preserve">Крым  </w:t>
      </w:r>
      <w:r w:rsidRPr="00BA4BC5">
        <w:rPr>
          <w:rFonts w:ascii="Times New Roman" w:hAnsi="Times New Roman" w:cs="Times New Roman"/>
          <w:b/>
          <w:bCs/>
        </w:rPr>
        <w:t>«</w:t>
      </w:r>
      <w:proofErr w:type="gramEnd"/>
      <w:r w:rsidRPr="00BA4BC5">
        <w:rPr>
          <w:rFonts w:ascii="Times New Roman" w:hAnsi="Times New Roman" w:cs="Times New Roman"/>
          <w:b/>
          <w:bCs/>
        </w:rPr>
        <w:t>Развитие внутрипоселковых дорог в Чапаевском сельском поселении  »</w:t>
      </w:r>
    </w:p>
    <w:p w:rsidR="005D2741" w:rsidRPr="00BA4BC5" w:rsidRDefault="005D2741" w:rsidP="0059112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F16BE9" w:rsidRPr="00661C2F" w:rsidRDefault="005D2741" w:rsidP="00F16BE9">
      <w:pPr>
        <w:rPr>
          <w:bCs/>
        </w:rPr>
      </w:pPr>
      <w:r>
        <w:t xml:space="preserve"> </w:t>
      </w:r>
      <w:r w:rsidR="00591122" w:rsidRPr="0091542F">
        <w:t xml:space="preserve">Постановлением администрации Чапаевского сельского поселения </w:t>
      </w:r>
      <w:proofErr w:type="gramStart"/>
      <w:r w:rsidR="00591122" w:rsidRPr="0091542F">
        <w:t>от  08</w:t>
      </w:r>
      <w:proofErr w:type="gramEnd"/>
      <w:r w:rsidR="00591122" w:rsidRPr="0091542F">
        <w:t xml:space="preserve">.11.2018г. №208-п  </w:t>
      </w:r>
      <w:r w:rsidR="00591122" w:rsidRPr="0091542F">
        <w:rPr>
          <w:rStyle w:val="a9"/>
          <w:b w:val="0"/>
        </w:rPr>
        <w:t>( в редакции пост</w:t>
      </w:r>
      <w:r w:rsidR="00591122" w:rsidRPr="0091542F">
        <w:rPr>
          <w:b/>
        </w:rPr>
        <w:t>.</w:t>
      </w:r>
      <w:r w:rsidR="00591122" w:rsidRPr="0091542F">
        <w:t>№265 от 09.10.2020г. №203-п от 29.10.2020 г. №208-п от 13.12.2021 г.</w:t>
      </w:r>
      <w:r w:rsidR="00C655BD" w:rsidRPr="0091542F">
        <w:t>,</w:t>
      </w:r>
      <w:r w:rsidR="00661C2F">
        <w:t xml:space="preserve"> </w:t>
      </w:r>
      <w:r w:rsidR="00C655BD" w:rsidRPr="0091542F">
        <w:t>от 16.12.2022 г. №264-п</w:t>
      </w:r>
      <w:r w:rsidR="00661C2F">
        <w:t>, № 186 – п от 06.10.2023г.</w:t>
      </w:r>
      <w:r w:rsidR="00591122" w:rsidRPr="0091542F">
        <w:t xml:space="preserve">) утверждена муниципальная программа    </w:t>
      </w:r>
      <w:r w:rsidR="00F16BE9" w:rsidRPr="0091542F">
        <w:rPr>
          <w:bCs/>
        </w:rPr>
        <w:t>«Развитие внутрипоселковых дорог в</w:t>
      </w:r>
      <w:r w:rsidR="00661C2F">
        <w:rPr>
          <w:bCs/>
        </w:rPr>
        <w:t xml:space="preserve"> Чапаевском сельском поселении </w:t>
      </w:r>
      <w:r w:rsidR="00F16BE9" w:rsidRPr="0091542F">
        <w:rPr>
          <w:bCs/>
        </w:rPr>
        <w:t>».</w:t>
      </w:r>
    </w:p>
    <w:p w:rsidR="00591122" w:rsidRPr="00661C2F" w:rsidRDefault="00F16BE9" w:rsidP="00F16BE9">
      <w:pPr>
        <w:rPr>
          <w:b/>
        </w:rPr>
      </w:pPr>
      <w:r w:rsidRPr="00661C2F">
        <w:rPr>
          <w:b/>
        </w:rPr>
        <w:t xml:space="preserve">  </w:t>
      </w:r>
      <w:r w:rsidR="00591122" w:rsidRPr="00661C2F">
        <w:rPr>
          <w:b/>
        </w:rPr>
        <w:t>Главные цели и задачи программы:</w:t>
      </w:r>
    </w:p>
    <w:p w:rsidR="00F16BE9" w:rsidRPr="00BA4BC5" w:rsidRDefault="00F16BE9" w:rsidP="00F16BE9">
      <w:pPr>
        <w:pStyle w:val="12"/>
        <w:rPr>
          <w:b w:val="0"/>
          <w:sz w:val="20"/>
          <w:szCs w:val="20"/>
        </w:rPr>
      </w:pPr>
      <w:r w:rsidRPr="00BA4BC5">
        <w:rPr>
          <w:b w:val="0"/>
          <w:sz w:val="20"/>
          <w:szCs w:val="20"/>
        </w:rPr>
        <w:t>Развитие современной и эффективной автомобильно-дорожной инфраструктуры.</w:t>
      </w:r>
    </w:p>
    <w:p w:rsidR="00F16BE9" w:rsidRPr="00BA4BC5" w:rsidRDefault="00F16BE9" w:rsidP="00F16BE9">
      <w:pPr>
        <w:jc w:val="both"/>
      </w:pPr>
      <w:r w:rsidRPr="00BA4BC5">
        <w:t>Поддержание внутрипоселков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F16BE9" w:rsidRPr="00BA4BC5" w:rsidRDefault="00F16BE9" w:rsidP="00F16BE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A4BC5">
        <w:rPr>
          <w:rFonts w:ascii="Times New Roman" w:hAnsi="Times New Roman" w:cs="Times New Roman"/>
        </w:rPr>
        <w:t>сохранение протяженности, соответствующей нормативным требованиям, внутрипоселковых дорог за счет ремонта внутрипоселковых дорог.</w:t>
      </w:r>
    </w:p>
    <w:p w:rsidR="00F16BE9" w:rsidRPr="00BA4BC5" w:rsidRDefault="00F16BE9" w:rsidP="00F16BE9">
      <w:pPr>
        <w:jc w:val="both"/>
      </w:pPr>
      <w:r w:rsidRPr="00BA4BC5">
        <w:t xml:space="preserve">Общий объем необходимых финансовых средств для реализации плана мероприятий программы составляет </w:t>
      </w:r>
      <w:r w:rsidR="008C185E">
        <w:rPr>
          <w:color w:val="000000"/>
        </w:rPr>
        <w:t>1 125 013,30</w:t>
      </w:r>
      <w:r w:rsidRPr="00BA4BC5">
        <w:rPr>
          <w:color w:val="000000"/>
        </w:rPr>
        <w:t>руб.,</w:t>
      </w:r>
    </w:p>
    <w:p w:rsidR="00F16BE9" w:rsidRPr="00BA4BC5" w:rsidRDefault="00F16BE9" w:rsidP="00F16BE9">
      <w:pPr>
        <w:jc w:val="both"/>
      </w:pPr>
      <w:r w:rsidRPr="00BA4BC5">
        <w:rPr>
          <w:color w:val="000000"/>
        </w:rPr>
        <w:t xml:space="preserve">       -Расходы  по данному разделу составили </w:t>
      </w:r>
      <w:r w:rsidR="008C185E">
        <w:rPr>
          <w:color w:val="000000"/>
        </w:rPr>
        <w:t>1 125 013,30</w:t>
      </w:r>
      <w:r w:rsidR="005D2741" w:rsidRPr="00BA4BC5">
        <w:rPr>
          <w:color w:val="000000"/>
        </w:rPr>
        <w:t xml:space="preserve"> </w:t>
      </w:r>
      <w:r w:rsidRPr="00BA4BC5">
        <w:rPr>
          <w:color w:val="000000"/>
        </w:rPr>
        <w:t xml:space="preserve">руб., или </w:t>
      </w:r>
      <w:r w:rsidR="00C655BD">
        <w:rPr>
          <w:color w:val="000000"/>
        </w:rPr>
        <w:t>100</w:t>
      </w:r>
      <w:r w:rsidRPr="00BA4BC5">
        <w:rPr>
          <w:color w:val="000000"/>
        </w:rPr>
        <w:t>,00 %. </w:t>
      </w:r>
    </w:p>
    <w:p w:rsidR="00334B03" w:rsidRPr="00334B03" w:rsidRDefault="00F16BE9" w:rsidP="00334B03">
      <w:pPr>
        <w:jc w:val="both"/>
        <w:rPr>
          <w:color w:val="000000"/>
        </w:rPr>
      </w:pPr>
      <w:r w:rsidRPr="00BA4BC5">
        <w:rPr>
          <w:color w:val="000000"/>
        </w:rPr>
        <w:t xml:space="preserve">Расходы проведены на осуществление переданных бюджету поселения части полномочий по решению вопросов местного значения в сфере </w:t>
      </w:r>
      <w:proofErr w:type="gramStart"/>
      <w:r w:rsidRPr="00BA4BC5">
        <w:rPr>
          <w:color w:val="000000"/>
        </w:rPr>
        <w:t>дорожной ,расходы</w:t>
      </w:r>
      <w:proofErr w:type="gramEnd"/>
      <w:r w:rsidRPr="00BA4BC5">
        <w:rPr>
          <w:color w:val="000000"/>
        </w:rPr>
        <w:t xml:space="preserve"> направлены на содержан</w:t>
      </w:r>
      <w:r w:rsidR="00A63BD0">
        <w:rPr>
          <w:color w:val="000000"/>
        </w:rPr>
        <w:t>ие дорог в Чапаевском поселении:</w:t>
      </w:r>
    </w:p>
    <w:p w:rsidR="00334B03" w:rsidRPr="00334B03" w:rsidRDefault="00334B03" w:rsidP="00334B03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1A1A1A"/>
        </w:rPr>
      </w:pPr>
      <w:r w:rsidRPr="00334B03">
        <w:rPr>
          <w:color w:val="000000"/>
        </w:rPr>
        <w:t>Поставка и монтаж товаров дорожного назначени</w:t>
      </w:r>
      <w:r>
        <w:rPr>
          <w:color w:val="000000"/>
        </w:rPr>
        <w:t>я 336 810,0</w:t>
      </w:r>
      <w:r w:rsidRPr="00334B03">
        <w:rPr>
          <w:color w:val="000000"/>
        </w:rPr>
        <w:t>0</w:t>
      </w:r>
      <w:r>
        <w:rPr>
          <w:color w:val="000000"/>
        </w:rPr>
        <w:t xml:space="preserve"> </w:t>
      </w:r>
      <w:r w:rsidRPr="00334B03">
        <w:rPr>
          <w:color w:val="000000"/>
        </w:rPr>
        <w:t>руб.</w:t>
      </w:r>
    </w:p>
    <w:p w:rsidR="00334B03" w:rsidRPr="00334B03" w:rsidRDefault="00334B03" w:rsidP="00334B03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1A1A1A"/>
        </w:rPr>
      </w:pPr>
      <w:r w:rsidRPr="00334B03">
        <w:rPr>
          <w:color w:val="000000"/>
        </w:rPr>
        <w:t>Покос травы на обочинах улиц  и обрезка деревьев для видимости на дорогах на су</w:t>
      </w:r>
      <w:r>
        <w:rPr>
          <w:color w:val="000000"/>
        </w:rPr>
        <w:t xml:space="preserve">мму 366 819,65 </w:t>
      </w:r>
      <w:r w:rsidRPr="00334B03">
        <w:rPr>
          <w:color w:val="000000"/>
        </w:rPr>
        <w:t xml:space="preserve"> руб.</w:t>
      </w:r>
    </w:p>
    <w:p w:rsidR="00334B03" w:rsidRPr="00334B03" w:rsidRDefault="00334B03" w:rsidP="00334B03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1A1A1A"/>
        </w:rPr>
      </w:pPr>
      <w:r w:rsidRPr="00334B03">
        <w:rPr>
          <w:color w:val="000000"/>
        </w:rPr>
        <w:t>Заделка выбоин и повреждений 415</w:t>
      </w:r>
      <w:r>
        <w:rPr>
          <w:color w:val="000000"/>
        </w:rPr>
        <w:t xml:space="preserve"> </w:t>
      </w:r>
      <w:r w:rsidRPr="00334B03">
        <w:rPr>
          <w:color w:val="000000"/>
        </w:rPr>
        <w:t>383,65 руб</w:t>
      </w:r>
      <w:r>
        <w:rPr>
          <w:color w:val="000000"/>
        </w:rPr>
        <w:t>.</w:t>
      </w:r>
    </w:p>
    <w:p w:rsidR="00334B03" w:rsidRPr="00334B03" w:rsidRDefault="00334B03" w:rsidP="00334B03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/>
        <w:rPr>
          <w:color w:val="1A1A1A"/>
        </w:rPr>
      </w:pPr>
      <w:r w:rsidRPr="00334B03">
        <w:rPr>
          <w:color w:val="000000"/>
        </w:rPr>
        <w:t>Изготовление техпаспорта на автодорогу 6</w:t>
      </w:r>
      <w:r>
        <w:rPr>
          <w:color w:val="000000"/>
        </w:rPr>
        <w:t xml:space="preserve"> </w:t>
      </w:r>
      <w:r w:rsidRPr="00334B03">
        <w:rPr>
          <w:color w:val="000000"/>
        </w:rPr>
        <w:t>000,00 руб</w:t>
      </w:r>
      <w:r>
        <w:rPr>
          <w:color w:val="000000"/>
        </w:rPr>
        <w:t>.</w:t>
      </w:r>
      <w:r w:rsidRPr="00334B03">
        <w:rPr>
          <w:color w:val="1A1A1A"/>
        </w:rPr>
        <w:t>  </w:t>
      </w:r>
    </w:p>
    <w:p w:rsidR="00334B03" w:rsidRPr="00BA4BC5" w:rsidRDefault="00334B03" w:rsidP="005D2741">
      <w:pPr>
        <w:jc w:val="both"/>
      </w:pPr>
    </w:p>
    <w:p w:rsidR="00F16BE9" w:rsidRPr="00BA4BC5" w:rsidRDefault="00F16BE9" w:rsidP="005D2741">
      <w:pPr>
        <w:rPr>
          <w:vanish/>
        </w:rPr>
      </w:pPr>
    </w:p>
    <w:p w:rsidR="00F16BE9" w:rsidRDefault="005D2741" w:rsidP="005D2741">
      <w:pPr>
        <w:pStyle w:val="12"/>
        <w:tabs>
          <w:tab w:val="left" w:pos="840"/>
          <w:tab w:val="left" w:pos="9390"/>
          <w:tab w:val="left" w:pos="948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</w:p>
    <w:p w:rsidR="00F16BE9" w:rsidRPr="00BA4BC5" w:rsidRDefault="00591122" w:rsidP="00F16BE9">
      <w:pPr>
        <w:pStyle w:val="12"/>
        <w:jc w:val="center"/>
        <w:rPr>
          <w:bCs w:val="0"/>
          <w:sz w:val="20"/>
          <w:szCs w:val="20"/>
        </w:rPr>
      </w:pPr>
      <w:r w:rsidRPr="00BA4BC5">
        <w:rPr>
          <w:sz w:val="20"/>
          <w:szCs w:val="20"/>
        </w:rPr>
        <w:t xml:space="preserve">Система оценки эффективности реализации муниципальной программы </w:t>
      </w:r>
      <w:r w:rsidR="00F16BE9" w:rsidRPr="00BA4BC5">
        <w:rPr>
          <w:bCs w:val="0"/>
          <w:sz w:val="20"/>
          <w:szCs w:val="20"/>
        </w:rPr>
        <w:t>«Развитие внутрипоселковых дорог в Чапаевском сельском поселении»</w:t>
      </w:r>
    </w:p>
    <w:p w:rsidR="00591122" w:rsidRPr="00BA4BC5" w:rsidRDefault="00591122" w:rsidP="00F16BE9">
      <w:pPr>
        <w:pStyle w:val="12"/>
        <w:jc w:val="center"/>
        <w:rPr>
          <w:sz w:val="20"/>
          <w:szCs w:val="20"/>
        </w:rPr>
      </w:pPr>
      <w:r w:rsidRPr="00BA4BC5">
        <w:rPr>
          <w:sz w:val="20"/>
          <w:szCs w:val="20"/>
        </w:rPr>
        <w:t>Расчет  результативности  по  каждому  индикатору  и  показателю муниципальной  программы и подпрограммы, входящей в состав  муниципальной программы, проводится по формуле:</w:t>
      </w:r>
    </w:p>
    <w:p w:rsidR="00591122" w:rsidRPr="00BA4BC5" w:rsidRDefault="00591122" w:rsidP="00591122">
      <w:pPr>
        <w:ind w:firstLine="567"/>
        <w:jc w:val="both"/>
      </w:pPr>
      <w:r w:rsidRPr="00BA4BC5">
        <w:t>СДЦ = (СДП 1 + СДП 2 + СДП …) / N, где:</w:t>
      </w:r>
    </w:p>
    <w:p w:rsidR="00591122" w:rsidRPr="00BA4BC5" w:rsidRDefault="00591122" w:rsidP="00591122">
      <w:pPr>
        <w:ind w:firstLine="567"/>
        <w:jc w:val="both"/>
      </w:pPr>
    </w:p>
    <w:p w:rsidR="00591122" w:rsidRPr="00BA4BC5" w:rsidRDefault="00591122" w:rsidP="00591122">
      <w:pPr>
        <w:ind w:firstLine="567"/>
        <w:jc w:val="both"/>
      </w:pPr>
      <w:r w:rsidRPr="00BA4BC5">
        <w:t>СДЦ – степень достижения целей (решения задач);</w:t>
      </w:r>
    </w:p>
    <w:p w:rsidR="00591122" w:rsidRPr="00BA4BC5" w:rsidRDefault="00591122" w:rsidP="00591122">
      <w:pPr>
        <w:ind w:firstLine="567"/>
        <w:jc w:val="both"/>
      </w:pPr>
      <w:r w:rsidRPr="00BA4BC5">
        <w:t xml:space="preserve">СДП – степень достижения показателя (индикатора) программы; </w:t>
      </w:r>
    </w:p>
    <w:p w:rsidR="00591122" w:rsidRPr="00BA4BC5" w:rsidRDefault="00591122" w:rsidP="00591122">
      <w:pPr>
        <w:ind w:firstLine="567"/>
        <w:jc w:val="both"/>
      </w:pPr>
      <w:r w:rsidRPr="00BA4BC5">
        <w:t>N – количество показателей (индикаторов) программы.</w:t>
      </w:r>
    </w:p>
    <w:p w:rsidR="00591122" w:rsidRPr="00BA4BC5" w:rsidRDefault="00591122" w:rsidP="00591122">
      <w:pPr>
        <w:ind w:firstLine="567"/>
        <w:jc w:val="both"/>
        <w:rPr>
          <w:b/>
        </w:rPr>
      </w:pPr>
      <w:r w:rsidRPr="00BA4BC5">
        <w:rPr>
          <w:b/>
        </w:rPr>
        <w:t>СДЦ = 1/1=1</w:t>
      </w:r>
    </w:p>
    <w:p w:rsidR="00591122" w:rsidRPr="00BA4BC5" w:rsidRDefault="00591122" w:rsidP="00591122">
      <w:pPr>
        <w:ind w:firstLine="567"/>
        <w:jc w:val="both"/>
      </w:pPr>
      <w:r w:rsidRPr="00BA4BC5">
        <w:t>СДП - степень достижения показателя (индикатора) программы рассчитывается по формуле:</w:t>
      </w:r>
    </w:p>
    <w:p w:rsidR="00591122" w:rsidRPr="00BA4BC5" w:rsidRDefault="00591122" w:rsidP="00591122">
      <w:pPr>
        <w:ind w:firstLine="567"/>
        <w:jc w:val="both"/>
      </w:pPr>
      <w:r w:rsidRPr="00BA4BC5">
        <w:t>СДП = ЗФ / ЗП - для показателей (индикаторов), желаемой тенденцией развития которых является рост значений или,</w:t>
      </w:r>
    </w:p>
    <w:p w:rsidR="00591122" w:rsidRPr="00BA4BC5" w:rsidRDefault="00591122" w:rsidP="00591122">
      <w:pPr>
        <w:ind w:firstLine="567"/>
        <w:jc w:val="both"/>
        <w:rPr>
          <w:b/>
        </w:rPr>
      </w:pPr>
      <w:r w:rsidRPr="00BA4BC5">
        <w:rPr>
          <w:b/>
        </w:rPr>
        <w:t>СДП = 100/100=1</w:t>
      </w:r>
    </w:p>
    <w:p w:rsidR="00591122" w:rsidRPr="00BA4BC5" w:rsidRDefault="00591122" w:rsidP="00591122">
      <w:pPr>
        <w:ind w:firstLine="567"/>
        <w:jc w:val="both"/>
      </w:pPr>
      <w:r w:rsidRPr="00BA4BC5">
        <w:t xml:space="preserve">СДП = ЗП / ЗФ - для целевых показателей (индикаторов), желаемой тенденцией развития которых является снижение </w:t>
      </w:r>
      <w:r w:rsidRPr="00BA4BC5">
        <w:lastRenderedPageBreak/>
        <w:t>значений, где:</w:t>
      </w:r>
    </w:p>
    <w:p w:rsidR="00591122" w:rsidRPr="00BA4BC5" w:rsidRDefault="00591122" w:rsidP="00591122">
      <w:pPr>
        <w:ind w:firstLine="567"/>
        <w:jc w:val="both"/>
      </w:pPr>
      <w:r w:rsidRPr="00BA4BC5">
        <w:t>ЗФ – фактическое значение показателя (индикатора) программы;</w:t>
      </w:r>
    </w:p>
    <w:p w:rsidR="00591122" w:rsidRPr="00BA4BC5" w:rsidRDefault="00591122" w:rsidP="00591122">
      <w:pPr>
        <w:ind w:firstLine="567"/>
        <w:jc w:val="both"/>
      </w:pPr>
      <w:r w:rsidRPr="00BA4BC5">
        <w:t>ЗП – плановое значение показателя (индикатора)</w:t>
      </w:r>
    </w:p>
    <w:p w:rsidR="00591122" w:rsidRPr="00BA4BC5" w:rsidRDefault="00591122" w:rsidP="00591122">
      <w:pPr>
        <w:ind w:firstLine="567"/>
        <w:jc w:val="both"/>
      </w:pPr>
    </w:p>
    <w:p w:rsidR="00591122" w:rsidRPr="00BA4BC5" w:rsidRDefault="00591122" w:rsidP="00591122">
      <w:pPr>
        <w:ind w:firstLine="567"/>
        <w:jc w:val="both"/>
      </w:pPr>
      <w:r w:rsidRPr="00BA4BC5">
        <w:t>3.2 Оценка степени соответствия запланированному уровню затрат и эффективности использования средств, направленных на реализацию программ.</w:t>
      </w:r>
    </w:p>
    <w:p w:rsidR="00591122" w:rsidRPr="00BA4BC5" w:rsidRDefault="00591122" w:rsidP="00591122">
      <w:pPr>
        <w:ind w:firstLine="567"/>
        <w:jc w:val="both"/>
      </w:pPr>
      <w:r w:rsidRPr="00BA4BC5"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591122" w:rsidRPr="00BA4BC5" w:rsidRDefault="00591122" w:rsidP="00591122">
      <w:pPr>
        <w:ind w:firstLine="567"/>
        <w:jc w:val="both"/>
      </w:pPr>
    </w:p>
    <w:p w:rsidR="00591122" w:rsidRPr="00BA4BC5" w:rsidRDefault="00591122" w:rsidP="00591122">
      <w:pPr>
        <w:ind w:firstLine="567"/>
        <w:jc w:val="both"/>
      </w:pPr>
      <w:r w:rsidRPr="00BA4BC5">
        <w:t>УФ = ФФ / ФП, где:</w:t>
      </w:r>
    </w:p>
    <w:p w:rsidR="00591122" w:rsidRPr="00BA4BC5" w:rsidRDefault="00591122" w:rsidP="00591122">
      <w:pPr>
        <w:ind w:firstLine="567"/>
        <w:jc w:val="both"/>
      </w:pPr>
    </w:p>
    <w:p w:rsidR="00591122" w:rsidRPr="00BA4BC5" w:rsidRDefault="00591122" w:rsidP="00591122">
      <w:pPr>
        <w:ind w:firstLine="567"/>
        <w:jc w:val="both"/>
      </w:pPr>
      <w:r w:rsidRPr="00BA4BC5">
        <w:t>УФ – уровень финансирования реализации программы;</w:t>
      </w:r>
    </w:p>
    <w:p w:rsidR="00591122" w:rsidRPr="00BA4BC5" w:rsidRDefault="00591122" w:rsidP="00591122">
      <w:pPr>
        <w:ind w:firstLine="567"/>
        <w:jc w:val="both"/>
      </w:pPr>
      <w:r w:rsidRPr="00BA4BC5">
        <w:t xml:space="preserve">ФФ – фактический объем финансовых ресурсов, направленный на реализацию программы; </w:t>
      </w:r>
    </w:p>
    <w:p w:rsidR="00591122" w:rsidRPr="00BA4BC5" w:rsidRDefault="00591122" w:rsidP="00591122">
      <w:pPr>
        <w:ind w:firstLine="567"/>
        <w:jc w:val="both"/>
      </w:pPr>
      <w:r w:rsidRPr="00BA4BC5">
        <w:t>ФП – плановый объем финансовых ресурсов на соответствующий отчетный период.</w:t>
      </w:r>
    </w:p>
    <w:p w:rsidR="00591122" w:rsidRPr="00BA4BC5" w:rsidRDefault="00591122" w:rsidP="00591122">
      <w:pPr>
        <w:ind w:firstLine="567"/>
        <w:jc w:val="both"/>
        <w:rPr>
          <w:b/>
        </w:rPr>
      </w:pPr>
      <w:r w:rsidRPr="00BA4BC5">
        <w:rPr>
          <w:b/>
        </w:rPr>
        <w:t xml:space="preserve">УФ </w:t>
      </w:r>
      <w:r w:rsidRPr="00182439">
        <w:rPr>
          <w:b/>
        </w:rPr>
        <w:t xml:space="preserve">= </w:t>
      </w:r>
      <w:r w:rsidR="008C185E">
        <w:rPr>
          <w:b/>
        </w:rPr>
        <w:t>1 125 013,30</w:t>
      </w:r>
      <w:r w:rsidRPr="00182439">
        <w:rPr>
          <w:b/>
        </w:rPr>
        <w:t xml:space="preserve"> /</w:t>
      </w:r>
      <w:r w:rsidR="008C185E">
        <w:rPr>
          <w:b/>
        </w:rPr>
        <w:t xml:space="preserve">1 125 013,30 </w:t>
      </w:r>
      <w:r w:rsidR="00182439">
        <w:rPr>
          <w:b/>
        </w:rPr>
        <w:t>=</w:t>
      </w:r>
      <w:r w:rsidR="008C185E">
        <w:rPr>
          <w:b/>
        </w:rPr>
        <w:t xml:space="preserve"> </w:t>
      </w:r>
      <w:r w:rsidR="00182439">
        <w:rPr>
          <w:b/>
        </w:rPr>
        <w:t>1</w:t>
      </w:r>
    </w:p>
    <w:p w:rsidR="00591122" w:rsidRPr="00BA4BC5" w:rsidRDefault="00591122" w:rsidP="00591122">
      <w:pPr>
        <w:ind w:firstLine="567"/>
        <w:jc w:val="both"/>
      </w:pPr>
      <w:r w:rsidRPr="00BA4BC5">
        <w:t>Эффективность реализации программы рассчитывается по следующей формуле:</w:t>
      </w:r>
    </w:p>
    <w:p w:rsidR="00591122" w:rsidRPr="00BA4BC5" w:rsidRDefault="00591122" w:rsidP="00591122">
      <w:pPr>
        <w:ind w:firstLine="567"/>
        <w:jc w:val="both"/>
      </w:pPr>
    </w:p>
    <w:p w:rsidR="00591122" w:rsidRPr="00BA4BC5" w:rsidRDefault="00591122" w:rsidP="00591122">
      <w:pPr>
        <w:ind w:firstLine="567"/>
        <w:jc w:val="both"/>
      </w:pPr>
      <w:r w:rsidRPr="00BA4BC5">
        <w:t>ЭМП = СДЦ Х УФ, где:</w:t>
      </w:r>
    </w:p>
    <w:p w:rsidR="00591122" w:rsidRPr="00BA4BC5" w:rsidRDefault="00591122" w:rsidP="00591122">
      <w:pPr>
        <w:ind w:firstLine="567"/>
        <w:jc w:val="both"/>
      </w:pPr>
    </w:p>
    <w:p w:rsidR="00591122" w:rsidRPr="00BA4BC5" w:rsidRDefault="00591122" w:rsidP="00591122">
      <w:pPr>
        <w:ind w:firstLine="567"/>
        <w:jc w:val="both"/>
      </w:pPr>
      <w:r w:rsidRPr="00BA4BC5">
        <w:t>ЭМП – эффективность реализации программы;</w:t>
      </w:r>
    </w:p>
    <w:p w:rsidR="00591122" w:rsidRPr="00BA4BC5" w:rsidRDefault="00591122" w:rsidP="00591122">
      <w:pPr>
        <w:ind w:firstLine="567"/>
        <w:jc w:val="both"/>
      </w:pPr>
      <w:r w:rsidRPr="00BA4BC5">
        <w:t xml:space="preserve">СДЦ – степень достижения цели (решения задач); </w:t>
      </w:r>
    </w:p>
    <w:p w:rsidR="00591122" w:rsidRPr="00BA4BC5" w:rsidRDefault="00591122" w:rsidP="00591122">
      <w:pPr>
        <w:ind w:firstLine="567"/>
        <w:jc w:val="both"/>
      </w:pPr>
      <w:r w:rsidRPr="00BA4BC5">
        <w:t>УФ – уровень финансирования реализации программы.</w:t>
      </w:r>
    </w:p>
    <w:p w:rsidR="00591122" w:rsidRPr="00BA4BC5" w:rsidRDefault="00591122" w:rsidP="00591122">
      <w:pPr>
        <w:ind w:firstLine="567"/>
        <w:jc w:val="both"/>
      </w:pPr>
    </w:p>
    <w:p w:rsidR="00591122" w:rsidRPr="00BA4BC5" w:rsidRDefault="00591122" w:rsidP="00591122">
      <w:pPr>
        <w:spacing w:after="10"/>
        <w:ind w:left="-5"/>
        <w:rPr>
          <w:b/>
        </w:rPr>
      </w:pPr>
      <w:r w:rsidRPr="00BA4BC5">
        <w:rPr>
          <w:b/>
        </w:rPr>
        <w:t xml:space="preserve">       ЭМП = 1*</w:t>
      </w:r>
      <w:r w:rsidR="00C655BD">
        <w:rPr>
          <w:b/>
        </w:rPr>
        <w:t>1</w:t>
      </w:r>
      <w:r w:rsidRPr="00BA4BC5">
        <w:rPr>
          <w:b/>
        </w:rPr>
        <w:t>=</w:t>
      </w:r>
      <w:r w:rsidR="00F16BE9" w:rsidRPr="00BA4BC5">
        <w:rPr>
          <w:b/>
        </w:rPr>
        <w:t xml:space="preserve"> </w:t>
      </w:r>
      <w:r w:rsidR="00C655BD">
        <w:rPr>
          <w:b/>
        </w:rPr>
        <w:t>1</w:t>
      </w:r>
    </w:p>
    <w:p w:rsidR="00591122" w:rsidRPr="00BA4BC5" w:rsidRDefault="00591122" w:rsidP="00591122">
      <w:pPr>
        <w:ind w:left="-15" w:firstLine="540"/>
      </w:pPr>
      <w:r w:rsidRPr="00BA4BC5">
        <w:t xml:space="preserve">При  оценке  эффективности  реализации  муниципальной  программы устанавливаются следующие критерии: </w:t>
      </w:r>
    </w:p>
    <w:p w:rsidR="00591122" w:rsidRPr="00BA4BC5" w:rsidRDefault="00591122" w:rsidP="00591122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менее 0,5- эффективность реализации муниципальной программы оценивается как неэффективная; </w:t>
      </w:r>
    </w:p>
    <w:p w:rsidR="00591122" w:rsidRPr="00BA4BC5" w:rsidRDefault="00591122" w:rsidP="00591122">
      <w:pPr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равно  от 0,5 до 0,79- эффективность  реализации  муниципальной  программы  оценивается  как уровень эффективности удовлетворительный;  </w:t>
      </w:r>
    </w:p>
    <w:p w:rsidR="00591122" w:rsidRPr="00BA4BC5" w:rsidRDefault="00591122" w:rsidP="00591122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значение показателя </w:t>
      </w:r>
      <w:r w:rsidRPr="00BA4BC5">
        <w:rPr>
          <w:b/>
        </w:rPr>
        <w:t>ЭМП</w:t>
      </w:r>
      <w:r w:rsidRPr="00BA4BC5">
        <w:t xml:space="preserve"> равно  от 0,8 до 1 -   эффективность реализации  муниципальной  программы оценивается как эффективная; </w:t>
      </w:r>
    </w:p>
    <w:p w:rsidR="00591122" w:rsidRPr="00BA4BC5" w:rsidRDefault="00591122" w:rsidP="00591122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более 1  - эффективность  реализации муниципальной программы оценивается как высокоэффективная. </w:t>
      </w:r>
    </w:p>
    <w:p w:rsidR="00591122" w:rsidRPr="00BA4BC5" w:rsidRDefault="00591122" w:rsidP="00591122">
      <w:pPr>
        <w:spacing w:after="10"/>
        <w:ind w:left="-5"/>
        <w:rPr>
          <w:b/>
        </w:rPr>
      </w:pPr>
    </w:p>
    <w:p w:rsidR="00591122" w:rsidRDefault="00591122" w:rsidP="00591122">
      <w:r w:rsidRPr="00BA4BC5">
        <w:t xml:space="preserve">ВЫВОДЫ: Эффективность реализации муниципальной программ </w:t>
      </w:r>
      <w:r w:rsidR="00F16BE9" w:rsidRPr="00BA4BC5">
        <w:rPr>
          <w:bCs/>
        </w:rPr>
        <w:t>«Развитие внутрипоселковых дорог в Чапаевском сельском поселении»</w:t>
      </w:r>
      <w:r w:rsidR="00BA4BC5" w:rsidRPr="00BA4BC5">
        <w:rPr>
          <w:bCs/>
        </w:rPr>
        <w:t xml:space="preserve"> </w:t>
      </w:r>
      <w:r w:rsidRPr="00BA4BC5">
        <w:t xml:space="preserve">в отчетном году признается достаточно эффективной. </w:t>
      </w:r>
    </w:p>
    <w:p w:rsidR="003B2C5B" w:rsidRDefault="003B2C5B" w:rsidP="00591122"/>
    <w:p w:rsidR="003B2C5B" w:rsidRPr="00B04A13" w:rsidRDefault="003B2C5B" w:rsidP="00B04A13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 w:rsidRPr="00BA4BC5">
        <w:rPr>
          <w:rFonts w:ascii="Times New Roman" w:hAnsi="Times New Roman" w:cs="Times New Roman"/>
          <w:b/>
        </w:rPr>
        <w:t xml:space="preserve">4.Оценка эффективности реализации муниципальной программы Чапаевского сельского поселения Советского района Республики </w:t>
      </w:r>
      <w:proofErr w:type="gramStart"/>
      <w:r w:rsidRPr="00BA4BC5">
        <w:rPr>
          <w:rFonts w:ascii="Times New Roman" w:hAnsi="Times New Roman" w:cs="Times New Roman"/>
          <w:b/>
        </w:rPr>
        <w:t xml:space="preserve">Крым  </w:t>
      </w:r>
      <w:r w:rsidRPr="00BA4BC5">
        <w:rPr>
          <w:rFonts w:ascii="Times New Roman" w:hAnsi="Times New Roman" w:cs="Times New Roman"/>
          <w:b/>
          <w:bCs/>
        </w:rPr>
        <w:t>«</w:t>
      </w:r>
      <w:proofErr w:type="gramEnd"/>
      <w:r w:rsidRPr="003B2C5B">
        <w:rPr>
          <w:rFonts w:ascii="Times New Roman" w:hAnsi="Times New Roman" w:cs="Times New Roman"/>
          <w:b/>
          <w:bCs/>
        </w:rPr>
        <w:t>Осуществление первичного воинского учета муниципального образования Чапаевское сельское поселение</w:t>
      </w:r>
      <w:r>
        <w:rPr>
          <w:rFonts w:ascii="Times New Roman" w:hAnsi="Times New Roman" w:cs="Times New Roman"/>
          <w:b/>
          <w:bCs/>
        </w:rPr>
        <w:t xml:space="preserve"> </w:t>
      </w:r>
      <w:r w:rsidRPr="003B2C5B">
        <w:rPr>
          <w:rFonts w:ascii="Times New Roman" w:hAnsi="Times New Roman" w:cs="Times New Roman"/>
          <w:b/>
          <w:bCs/>
        </w:rPr>
        <w:t xml:space="preserve"> Советского района Республики Крым</w:t>
      </w:r>
      <w:r w:rsidRPr="00BA4BC5">
        <w:rPr>
          <w:rFonts w:ascii="Times New Roman" w:hAnsi="Times New Roman" w:cs="Times New Roman"/>
          <w:b/>
          <w:bCs/>
        </w:rPr>
        <w:t>»</w:t>
      </w:r>
    </w:p>
    <w:p w:rsidR="003B2C5B" w:rsidRPr="0091542F" w:rsidRDefault="003B2C5B" w:rsidP="00B04A13">
      <w:pPr>
        <w:pStyle w:val="ConsPlusNormal"/>
        <w:rPr>
          <w:rFonts w:ascii="Times New Roman" w:hAnsi="Times New Roman" w:cs="Times New Roman"/>
          <w:bCs/>
        </w:rPr>
      </w:pPr>
      <w:r w:rsidRPr="0091542F">
        <w:rPr>
          <w:rFonts w:ascii="Times New Roman" w:hAnsi="Times New Roman" w:cs="Times New Roman"/>
        </w:rPr>
        <w:t xml:space="preserve">Постановлением администрации Чапаевского сельского поселения </w:t>
      </w:r>
      <w:proofErr w:type="gramStart"/>
      <w:r w:rsidRPr="0091542F">
        <w:rPr>
          <w:rFonts w:ascii="Times New Roman" w:hAnsi="Times New Roman" w:cs="Times New Roman"/>
        </w:rPr>
        <w:t>от  15</w:t>
      </w:r>
      <w:proofErr w:type="gramEnd"/>
      <w:r w:rsidRPr="0091542F">
        <w:rPr>
          <w:rFonts w:ascii="Times New Roman" w:hAnsi="Times New Roman" w:cs="Times New Roman"/>
        </w:rPr>
        <w:t xml:space="preserve">.12.2021г. №212-п  </w:t>
      </w:r>
      <w:r w:rsidRPr="0091542F">
        <w:rPr>
          <w:rStyle w:val="a9"/>
          <w:rFonts w:ascii="Times New Roman" w:hAnsi="Times New Roman" w:cs="Times New Roman"/>
          <w:b w:val="0"/>
        </w:rPr>
        <w:t>( в редакции пост</w:t>
      </w:r>
      <w:r w:rsidRPr="0091542F">
        <w:rPr>
          <w:rFonts w:ascii="Times New Roman" w:hAnsi="Times New Roman" w:cs="Times New Roman"/>
          <w:b/>
        </w:rPr>
        <w:t>.</w:t>
      </w:r>
      <w:r w:rsidRPr="0091542F">
        <w:rPr>
          <w:rFonts w:ascii="Times New Roman" w:hAnsi="Times New Roman" w:cs="Times New Roman"/>
        </w:rPr>
        <w:t>№200-п от 07.10.2022г.</w:t>
      </w:r>
      <w:r w:rsidR="00305908">
        <w:rPr>
          <w:rFonts w:ascii="Times New Roman" w:hAnsi="Times New Roman" w:cs="Times New Roman"/>
        </w:rPr>
        <w:t>, № 189 – п от 06.10.2023 г.</w:t>
      </w:r>
      <w:r w:rsidRPr="0091542F">
        <w:rPr>
          <w:rFonts w:ascii="Times New Roman" w:hAnsi="Times New Roman" w:cs="Times New Roman"/>
        </w:rPr>
        <w:t xml:space="preserve">) утверждена муниципальная программа    </w:t>
      </w:r>
      <w:r w:rsidRPr="0091542F">
        <w:rPr>
          <w:rFonts w:ascii="Times New Roman" w:hAnsi="Times New Roman" w:cs="Times New Roman"/>
          <w:bCs/>
        </w:rPr>
        <w:t>«Осуществление первичного воинского учета муниципального образования Чапаевское сельское поселение  Советского района</w:t>
      </w:r>
    </w:p>
    <w:p w:rsidR="003B2C5B" w:rsidRPr="003B2C5B" w:rsidRDefault="003B2C5B" w:rsidP="00B04A13">
      <w:pPr>
        <w:rPr>
          <w:bCs/>
        </w:rPr>
      </w:pPr>
      <w:r w:rsidRPr="0091542F">
        <w:rPr>
          <w:bCs/>
        </w:rPr>
        <w:t>Республики Крым на 2022-2026 годы».</w:t>
      </w:r>
    </w:p>
    <w:p w:rsidR="003B2C5B" w:rsidRPr="00BA4BC5" w:rsidRDefault="003B2C5B" w:rsidP="003B2C5B"/>
    <w:p w:rsidR="003B2C5B" w:rsidRPr="00B04A13" w:rsidRDefault="003B2C5B" w:rsidP="003B2C5B">
      <w:pPr>
        <w:rPr>
          <w:b/>
        </w:rPr>
      </w:pPr>
      <w:r w:rsidRPr="00BA4BC5">
        <w:t xml:space="preserve">  </w:t>
      </w:r>
      <w:r w:rsidRPr="00B04A13">
        <w:rPr>
          <w:b/>
        </w:rPr>
        <w:t>Главные цели и задачи программы:</w:t>
      </w:r>
    </w:p>
    <w:p w:rsidR="003B2C5B" w:rsidRPr="00BA4BC5" w:rsidRDefault="003B2C5B" w:rsidP="003B2C5B">
      <w:pPr>
        <w:pStyle w:val="12"/>
        <w:rPr>
          <w:b w:val="0"/>
          <w:sz w:val="20"/>
          <w:szCs w:val="20"/>
        </w:rPr>
      </w:pPr>
      <w:r w:rsidRPr="00BA4BC5">
        <w:rPr>
          <w:b w:val="0"/>
          <w:sz w:val="20"/>
          <w:szCs w:val="20"/>
        </w:rPr>
        <w:t xml:space="preserve"> Развитие современной и эффективной автомобильно-дорожной инфраструктуры.</w:t>
      </w:r>
    </w:p>
    <w:p w:rsidR="003B2C5B" w:rsidRPr="00BA4BC5" w:rsidRDefault="003B2C5B" w:rsidP="003B2C5B">
      <w:pPr>
        <w:jc w:val="both"/>
      </w:pPr>
      <w:r w:rsidRPr="00BA4BC5">
        <w:t>Поддержание внутрипоселков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3B2C5B" w:rsidRPr="00BA4BC5" w:rsidRDefault="003B2C5B" w:rsidP="003B2C5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A4BC5">
        <w:rPr>
          <w:rFonts w:ascii="Times New Roman" w:hAnsi="Times New Roman" w:cs="Times New Roman"/>
        </w:rPr>
        <w:t>сохранение протяженности, соответствующей нормативным требованиям, внутрипоселковых дорог за счет ремонта внутрипоселковых дорог.</w:t>
      </w:r>
    </w:p>
    <w:p w:rsidR="003B2C5B" w:rsidRPr="00BA4BC5" w:rsidRDefault="003B2C5B" w:rsidP="003B2C5B">
      <w:pPr>
        <w:jc w:val="both"/>
      </w:pPr>
      <w:r w:rsidRPr="00BA4BC5">
        <w:t xml:space="preserve">Общий объем необходимых финансовых средств для реализации плана мероприятий программы составляет </w:t>
      </w:r>
      <w:r w:rsidR="00305908">
        <w:rPr>
          <w:color w:val="000000"/>
        </w:rPr>
        <w:t xml:space="preserve">350 070,00 </w:t>
      </w:r>
      <w:r>
        <w:rPr>
          <w:color w:val="000000"/>
        </w:rPr>
        <w:t>руб.</w:t>
      </w:r>
    </w:p>
    <w:p w:rsidR="003B2C5B" w:rsidRPr="00BA4BC5" w:rsidRDefault="003B2C5B" w:rsidP="003B2C5B">
      <w:pPr>
        <w:jc w:val="both"/>
      </w:pPr>
      <w:r w:rsidRPr="00BA4BC5">
        <w:rPr>
          <w:color w:val="000000"/>
        </w:rPr>
        <w:t xml:space="preserve">       -Расходы  по данному разделу составили </w:t>
      </w:r>
      <w:r w:rsidR="00305908">
        <w:rPr>
          <w:color w:val="000000"/>
        </w:rPr>
        <w:t>350 070,00</w:t>
      </w:r>
      <w:r w:rsidRPr="00BA4BC5">
        <w:rPr>
          <w:color w:val="000000"/>
        </w:rPr>
        <w:t xml:space="preserve"> руб., или </w:t>
      </w:r>
      <w:r>
        <w:rPr>
          <w:color w:val="000000"/>
        </w:rPr>
        <w:t>100</w:t>
      </w:r>
      <w:r w:rsidRPr="00BA4BC5">
        <w:rPr>
          <w:color w:val="000000"/>
        </w:rPr>
        <w:t>,00 %. </w:t>
      </w:r>
    </w:p>
    <w:p w:rsidR="003B2C5B" w:rsidRPr="00305908" w:rsidRDefault="003B2C5B" w:rsidP="003B2C5B">
      <w:pPr>
        <w:jc w:val="both"/>
      </w:pPr>
      <w:r w:rsidRPr="00305908">
        <w:t>Расходы на осуществление первичного воинского учета на территориях, где отсутствуют военные комиссариаты</w:t>
      </w:r>
      <w:r w:rsidR="00305908">
        <w:t xml:space="preserve">, </w:t>
      </w:r>
      <w:r w:rsidR="00305908">
        <w:rPr>
          <w:color w:val="000000"/>
        </w:rPr>
        <w:t xml:space="preserve"> </w:t>
      </w:r>
      <w:r w:rsidRPr="00305908">
        <w:rPr>
          <w:color w:val="000000"/>
        </w:rPr>
        <w:t xml:space="preserve">расходы направлены на </w:t>
      </w:r>
      <w:r w:rsidRPr="00305908">
        <w:t>создание оптимальных условий для о</w:t>
      </w:r>
      <w:r w:rsidRPr="00305908">
        <w:rPr>
          <w:color w:val="242424"/>
        </w:rPr>
        <w:t>существления первичного воинского учета</w:t>
      </w:r>
      <w:r w:rsidRPr="00305908">
        <w:rPr>
          <w:color w:val="000000"/>
        </w:rPr>
        <w:t xml:space="preserve"> в Чапаевском поселении.</w:t>
      </w:r>
    </w:p>
    <w:p w:rsidR="003B2C5B" w:rsidRPr="00BA4BC5" w:rsidRDefault="003B2C5B" w:rsidP="003B2C5B">
      <w:pPr>
        <w:rPr>
          <w:vanish/>
        </w:rPr>
      </w:pPr>
    </w:p>
    <w:p w:rsidR="003B2C5B" w:rsidRPr="003B2C5B" w:rsidRDefault="003B2C5B" w:rsidP="003B2C5B">
      <w:pPr>
        <w:jc w:val="both"/>
      </w:pPr>
      <w:r>
        <w:rPr>
          <w:color w:val="000000"/>
          <w:sz w:val="28"/>
          <w:szCs w:val="28"/>
        </w:rPr>
        <w:t>       </w:t>
      </w:r>
      <w:r w:rsidRPr="003B2C5B">
        <w:rPr>
          <w:color w:val="000000"/>
        </w:rPr>
        <w:t xml:space="preserve">По   данному разделу расходы составили в сумме </w:t>
      </w:r>
      <w:r w:rsidR="00305908">
        <w:rPr>
          <w:color w:val="000000"/>
        </w:rPr>
        <w:t>350 070</w:t>
      </w:r>
      <w:r w:rsidR="00914046">
        <w:rPr>
          <w:color w:val="000000"/>
        </w:rPr>
        <w:t xml:space="preserve">,00 </w:t>
      </w:r>
      <w:r w:rsidRPr="003B2C5B">
        <w:rPr>
          <w:color w:val="000000"/>
        </w:rPr>
        <w:t xml:space="preserve">руб. в том числе на оплату труда </w:t>
      </w:r>
      <w:r w:rsidR="00305908">
        <w:rPr>
          <w:color w:val="000000"/>
        </w:rPr>
        <w:t xml:space="preserve">307 397,00 </w:t>
      </w:r>
      <w:proofErr w:type="gramStart"/>
      <w:r w:rsidRPr="003B2C5B">
        <w:rPr>
          <w:color w:val="000000"/>
        </w:rPr>
        <w:t>руб..</w:t>
      </w:r>
      <w:proofErr w:type="gramEnd"/>
      <w:r w:rsidRPr="003B2C5B">
        <w:rPr>
          <w:color w:val="000000"/>
        </w:rPr>
        <w:t xml:space="preserve">  Согласно штатного расписания численность работников осуществляющих воинский учет 1 единица. Работник обеспечен для осуществления своих функциональных обязанностей необходимыми оргтехникой и оборудованием, помещением. Прочие расходы составили </w:t>
      </w:r>
      <w:r w:rsidR="00305908">
        <w:rPr>
          <w:color w:val="000000"/>
        </w:rPr>
        <w:t>42 673,00</w:t>
      </w:r>
      <w:r w:rsidRPr="003B2C5B">
        <w:rPr>
          <w:color w:val="000000"/>
        </w:rPr>
        <w:t xml:space="preserve"> руб., при плане </w:t>
      </w:r>
      <w:r w:rsidR="00305908">
        <w:rPr>
          <w:color w:val="000000"/>
        </w:rPr>
        <w:t>42 673</w:t>
      </w:r>
      <w:r w:rsidR="00182439">
        <w:rPr>
          <w:color w:val="000000"/>
        </w:rPr>
        <w:t>,</w:t>
      </w:r>
      <w:r w:rsidR="00182439" w:rsidRPr="00182439">
        <w:rPr>
          <w:color w:val="000000"/>
        </w:rPr>
        <w:t xml:space="preserve">00 </w:t>
      </w:r>
      <w:proofErr w:type="gramStart"/>
      <w:r w:rsidRPr="00182439">
        <w:rPr>
          <w:color w:val="000000"/>
        </w:rPr>
        <w:t>руб</w:t>
      </w:r>
      <w:r w:rsidRPr="003B2C5B">
        <w:rPr>
          <w:color w:val="000000"/>
        </w:rPr>
        <w:t>.(</w:t>
      </w:r>
      <w:proofErr w:type="gramEnd"/>
      <w:r w:rsidRPr="003B2C5B">
        <w:rPr>
          <w:color w:val="000000"/>
        </w:rPr>
        <w:t xml:space="preserve">канцтовары на сумму </w:t>
      </w:r>
      <w:r w:rsidR="00305908">
        <w:rPr>
          <w:color w:val="000000"/>
        </w:rPr>
        <w:t>38 973</w:t>
      </w:r>
      <w:r w:rsidR="00914046">
        <w:rPr>
          <w:color w:val="000000"/>
        </w:rPr>
        <w:t>,00</w:t>
      </w:r>
      <w:r w:rsidRPr="003B2C5B">
        <w:rPr>
          <w:color w:val="000000"/>
        </w:rPr>
        <w:t xml:space="preserve"> руб., </w:t>
      </w:r>
      <w:r w:rsidR="006775AA">
        <w:rPr>
          <w:color w:val="000000"/>
        </w:rPr>
        <w:t>услуги телефонной связи 3 700,00 р</w:t>
      </w:r>
      <w:r w:rsidR="00305908">
        <w:rPr>
          <w:color w:val="000000"/>
        </w:rPr>
        <w:t>уб</w:t>
      </w:r>
      <w:r w:rsidR="006775AA">
        <w:rPr>
          <w:color w:val="000000"/>
        </w:rPr>
        <w:t>.</w:t>
      </w:r>
      <w:r w:rsidRPr="003B2C5B">
        <w:rPr>
          <w:color w:val="000000"/>
        </w:rPr>
        <w:t>)</w:t>
      </w:r>
    </w:p>
    <w:p w:rsidR="006775AA" w:rsidRDefault="006775AA" w:rsidP="003B2C5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2C5B" w:rsidRDefault="003B2C5B" w:rsidP="003B2C5B">
      <w:pPr>
        <w:pStyle w:val="ConsPlusNormal"/>
        <w:jc w:val="center"/>
        <w:rPr>
          <w:rFonts w:ascii="Times New Roman" w:hAnsi="Times New Roman" w:cs="Times New Roman"/>
        </w:rPr>
      </w:pPr>
      <w:r w:rsidRPr="003B2C5B">
        <w:rPr>
          <w:rFonts w:ascii="Times New Roman" w:hAnsi="Times New Roman" w:cs="Times New Roman"/>
        </w:rPr>
        <w:lastRenderedPageBreak/>
        <w:t xml:space="preserve">Система оценки эффективности реализации муниципальной программы </w:t>
      </w:r>
    </w:p>
    <w:p w:rsidR="003B2C5B" w:rsidRPr="00305908" w:rsidRDefault="003B2C5B" w:rsidP="0030590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B2C5B">
        <w:rPr>
          <w:rFonts w:ascii="Times New Roman" w:hAnsi="Times New Roman" w:cs="Times New Roman"/>
          <w:bCs/>
        </w:rPr>
        <w:t>«</w:t>
      </w:r>
      <w:r w:rsidRPr="003B2C5B">
        <w:rPr>
          <w:rFonts w:ascii="Times New Roman" w:hAnsi="Times New Roman" w:cs="Times New Roman"/>
          <w:b/>
          <w:bCs/>
        </w:rPr>
        <w:t xml:space="preserve">Осуществление первичного воинского учета муниципального образования Чапаевское сельское поселение  Советского </w:t>
      </w:r>
      <w:r w:rsidRPr="00305908">
        <w:rPr>
          <w:rFonts w:ascii="Times New Roman" w:hAnsi="Times New Roman" w:cs="Times New Roman"/>
          <w:b/>
          <w:bCs/>
        </w:rPr>
        <w:t xml:space="preserve">района </w:t>
      </w:r>
      <w:r w:rsidRPr="00305908">
        <w:rPr>
          <w:rFonts w:ascii="Times New Roman" w:hAnsi="Times New Roman" w:cs="Times New Roman"/>
          <w:b/>
        </w:rPr>
        <w:t>Республики Крым</w:t>
      </w:r>
      <w:r w:rsidRPr="00305908">
        <w:rPr>
          <w:rFonts w:ascii="Times New Roman" w:hAnsi="Times New Roman" w:cs="Times New Roman"/>
          <w:b/>
          <w:bCs/>
        </w:rPr>
        <w:t>»</w:t>
      </w:r>
    </w:p>
    <w:p w:rsidR="003B2C5B" w:rsidRPr="003B2C5B" w:rsidRDefault="003B2C5B" w:rsidP="003B2C5B">
      <w:pPr>
        <w:pStyle w:val="12"/>
        <w:jc w:val="center"/>
        <w:rPr>
          <w:sz w:val="20"/>
          <w:szCs w:val="20"/>
        </w:rPr>
      </w:pPr>
      <w:r w:rsidRPr="003B2C5B">
        <w:rPr>
          <w:sz w:val="20"/>
          <w:szCs w:val="20"/>
        </w:rPr>
        <w:t>Расчет  результативности  по  каждому  индикатору  и  показателю муниципальной  программы и подпрограммы, входящей в состав  муниципальной программы, проводится по формуле:</w:t>
      </w:r>
    </w:p>
    <w:p w:rsidR="003B2C5B" w:rsidRPr="003B2C5B" w:rsidRDefault="003B2C5B" w:rsidP="003B2C5B">
      <w:pPr>
        <w:ind w:firstLine="567"/>
        <w:jc w:val="both"/>
      </w:pPr>
      <w:r w:rsidRPr="003B2C5B">
        <w:t>СДЦ = (СДП 1 + СДП 2 + СДП …) / N, где: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t>СДЦ – степень достижения целей (решения задач);</w:t>
      </w:r>
    </w:p>
    <w:p w:rsidR="003B2C5B" w:rsidRPr="00BA4BC5" w:rsidRDefault="003B2C5B" w:rsidP="003B2C5B">
      <w:pPr>
        <w:ind w:firstLine="567"/>
        <w:jc w:val="both"/>
      </w:pPr>
      <w:r w:rsidRPr="00BA4BC5">
        <w:t xml:space="preserve">СДП – степень достижения показателя (индикатора) программы; </w:t>
      </w:r>
    </w:p>
    <w:p w:rsidR="003B2C5B" w:rsidRPr="00BA4BC5" w:rsidRDefault="003B2C5B" w:rsidP="003B2C5B">
      <w:pPr>
        <w:ind w:firstLine="567"/>
        <w:jc w:val="both"/>
      </w:pPr>
      <w:r w:rsidRPr="00BA4BC5">
        <w:t>N – количество показателей (индикаторов) программы.</w:t>
      </w:r>
    </w:p>
    <w:p w:rsidR="003B2C5B" w:rsidRPr="00BA4BC5" w:rsidRDefault="003B2C5B" w:rsidP="003B2C5B">
      <w:pPr>
        <w:ind w:firstLine="567"/>
        <w:jc w:val="both"/>
        <w:rPr>
          <w:b/>
        </w:rPr>
      </w:pPr>
      <w:r w:rsidRPr="00BA4BC5">
        <w:rPr>
          <w:b/>
        </w:rPr>
        <w:t>СДЦ = 1/1=1</w:t>
      </w:r>
    </w:p>
    <w:p w:rsidR="003B2C5B" w:rsidRPr="00BA4BC5" w:rsidRDefault="003B2C5B" w:rsidP="003B2C5B">
      <w:pPr>
        <w:ind w:firstLine="567"/>
        <w:jc w:val="both"/>
      </w:pPr>
      <w:r w:rsidRPr="00BA4BC5">
        <w:t>СДП - степень достижения показателя (индикатора) программы рассчитывается по формуле:</w:t>
      </w:r>
    </w:p>
    <w:p w:rsidR="003B2C5B" w:rsidRPr="00BA4BC5" w:rsidRDefault="003B2C5B" w:rsidP="003B2C5B">
      <w:pPr>
        <w:ind w:firstLine="567"/>
        <w:jc w:val="both"/>
      </w:pPr>
      <w:r w:rsidRPr="00BA4BC5">
        <w:t>СДП = ЗФ / ЗП - для показателей (индикаторов), желаемой тенденцией развития которых является рост значений или,</w:t>
      </w:r>
    </w:p>
    <w:p w:rsidR="003B2C5B" w:rsidRPr="00BA4BC5" w:rsidRDefault="003B2C5B" w:rsidP="003B2C5B">
      <w:pPr>
        <w:ind w:firstLine="567"/>
        <w:jc w:val="both"/>
        <w:rPr>
          <w:b/>
        </w:rPr>
      </w:pPr>
      <w:r w:rsidRPr="00BA4BC5">
        <w:rPr>
          <w:b/>
        </w:rPr>
        <w:t>СДП = 100/100=1</w:t>
      </w:r>
    </w:p>
    <w:p w:rsidR="003B2C5B" w:rsidRPr="00BA4BC5" w:rsidRDefault="003B2C5B" w:rsidP="003B2C5B">
      <w:pPr>
        <w:ind w:firstLine="567"/>
        <w:jc w:val="both"/>
      </w:pPr>
      <w:r w:rsidRPr="00BA4BC5">
        <w:t>СДП = ЗП / ЗФ - для целевых показателей (индикаторов), желаемой тенденцией развития которых является снижение значений, где:</w:t>
      </w:r>
    </w:p>
    <w:p w:rsidR="003B2C5B" w:rsidRPr="00BA4BC5" w:rsidRDefault="003B2C5B" w:rsidP="003B2C5B">
      <w:pPr>
        <w:ind w:firstLine="567"/>
        <w:jc w:val="both"/>
      </w:pPr>
      <w:r w:rsidRPr="00BA4BC5">
        <w:t>ЗФ – фактическое значение показателя (индикатора) программы;</w:t>
      </w:r>
    </w:p>
    <w:p w:rsidR="003B2C5B" w:rsidRPr="00BA4BC5" w:rsidRDefault="003B2C5B" w:rsidP="003B2C5B">
      <w:pPr>
        <w:ind w:firstLine="567"/>
        <w:jc w:val="both"/>
      </w:pPr>
      <w:r w:rsidRPr="00BA4BC5">
        <w:t>ЗП – плановое значение показателя (индикатора)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t>3.2 Оценка степени соответствия запланированному уровню затрат и эффективности использования средств, направленных на реализацию программ.</w:t>
      </w:r>
    </w:p>
    <w:p w:rsidR="003B2C5B" w:rsidRPr="00BA4BC5" w:rsidRDefault="003B2C5B" w:rsidP="003B2C5B">
      <w:pPr>
        <w:ind w:firstLine="567"/>
        <w:jc w:val="both"/>
      </w:pPr>
      <w:r w:rsidRPr="00BA4BC5"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t>УФ = ФФ / ФП, где: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t>УФ – уровень финансирования реализации программы;</w:t>
      </w:r>
    </w:p>
    <w:p w:rsidR="003B2C5B" w:rsidRPr="00BA4BC5" w:rsidRDefault="003B2C5B" w:rsidP="003B2C5B">
      <w:pPr>
        <w:ind w:firstLine="567"/>
        <w:jc w:val="both"/>
      </w:pPr>
      <w:r w:rsidRPr="00BA4BC5">
        <w:t xml:space="preserve">ФФ – фактический объем финансовых ресурсов, направленный на реализацию программы; </w:t>
      </w:r>
    </w:p>
    <w:p w:rsidR="003B2C5B" w:rsidRPr="00BA4BC5" w:rsidRDefault="003B2C5B" w:rsidP="003B2C5B">
      <w:pPr>
        <w:ind w:firstLine="567"/>
        <w:jc w:val="both"/>
      </w:pPr>
      <w:r w:rsidRPr="00BA4BC5">
        <w:t>ФП – плановый объем финансовых ресурсов на соответствующий отчетный период.</w:t>
      </w:r>
    </w:p>
    <w:p w:rsidR="003B2C5B" w:rsidRPr="00BA4BC5" w:rsidRDefault="003B2C5B" w:rsidP="003B2C5B">
      <w:pPr>
        <w:ind w:firstLine="567"/>
        <w:jc w:val="both"/>
        <w:rPr>
          <w:b/>
        </w:rPr>
      </w:pPr>
      <w:r w:rsidRPr="00BA4BC5">
        <w:rPr>
          <w:b/>
        </w:rPr>
        <w:t xml:space="preserve">УФ </w:t>
      </w:r>
      <w:r w:rsidRPr="00182439">
        <w:rPr>
          <w:b/>
        </w:rPr>
        <w:t xml:space="preserve">= </w:t>
      </w:r>
      <w:r w:rsidR="00305908">
        <w:rPr>
          <w:b/>
          <w:color w:val="000000"/>
        </w:rPr>
        <w:t>350 070</w:t>
      </w:r>
      <w:r w:rsidR="00A05173" w:rsidRPr="00182439">
        <w:rPr>
          <w:b/>
          <w:color w:val="000000"/>
        </w:rPr>
        <w:t xml:space="preserve">,00 </w:t>
      </w:r>
      <w:r w:rsidRPr="00182439">
        <w:rPr>
          <w:b/>
        </w:rPr>
        <w:t>/</w:t>
      </w:r>
      <w:r w:rsidR="00305908">
        <w:rPr>
          <w:b/>
          <w:color w:val="000000"/>
        </w:rPr>
        <w:t>350 070</w:t>
      </w:r>
      <w:r w:rsidR="00A05173" w:rsidRPr="00182439">
        <w:rPr>
          <w:b/>
          <w:color w:val="000000"/>
        </w:rPr>
        <w:t xml:space="preserve">,00 </w:t>
      </w:r>
      <w:r w:rsidRPr="00182439">
        <w:rPr>
          <w:b/>
        </w:rPr>
        <w:t>= 1</w:t>
      </w:r>
    </w:p>
    <w:p w:rsidR="003B2C5B" w:rsidRPr="00BA4BC5" w:rsidRDefault="003B2C5B" w:rsidP="003B2C5B">
      <w:pPr>
        <w:ind w:firstLine="567"/>
        <w:jc w:val="both"/>
      </w:pPr>
      <w:r w:rsidRPr="00BA4BC5">
        <w:t>Эффективность реализации программы рассчитывается по следующей формуле: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t>ЭМП = СДЦ Х УФ, где: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ind w:firstLine="567"/>
        <w:jc w:val="both"/>
      </w:pPr>
      <w:r w:rsidRPr="00BA4BC5">
        <w:t>ЭМП – эффективность реализации программы;</w:t>
      </w:r>
    </w:p>
    <w:p w:rsidR="003B2C5B" w:rsidRPr="00BA4BC5" w:rsidRDefault="003B2C5B" w:rsidP="003B2C5B">
      <w:pPr>
        <w:ind w:firstLine="567"/>
        <w:jc w:val="both"/>
      </w:pPr>
      <w:r w:rsidRPr="00BA4BC5">
        <w:t xml:space="preserve">СДЦ – степень достижения цели (решения задач); </w:t>
      </w:r>
    </w:p>
    <w:p w:rsidR="003B2C5B" w:rsidRPr="00BA4BC5" w:rsidRDefault="003B2C5B" w:rsidP="003B2C5B">
      <w:pPr>
        <w:ind w:firstLine="567"/>
        <w:jc w:val="both"/>
      </w:pPr>
      <w:r w:rsidRPr="00BA4BC5">
        <w:t>УФ – уровень финансирования реализации программы.</w:t>
      </w:r>
    </w:p>
    <w:p w:rsidR="003B2C5B" w:rsidRPr="00BA4BC5" w:rsidRDefault="003B2C5B" w:rsidP="003B2C5B">
      <w:pPr>
        <w:ind w:firstLine="567"/>
        <w:jc w:val="both"/>
      </w:pPr>
    </w:p>
    <w:p w:rsidR="003B2C5B" w:rsidRPr="00BA4BC5" w:rsidRDefault="003B2C5B" w:rsidP="003B2C5B">
      <w:pPr>
        <w:spacing w:after="10"/>
        <w:ind w:left="-5"/>
        <w:rPr>
          <w:b/>
        </w:rPr>
      </w:pPr>
      <w:r w:rsidRPr="00BA4BC5">
        <w:rPr>
          <w:b/>
        </w:rPr>
        <w:t xml:space="preserve">       ЭМП = 1*</w:t>
      </w:r>
      <w:r>
        <w:rPr>
          <w:b/>
        </w:rPr>
        <w:t>1</w:t>
      </w:r>
      <w:r w:rsidRPr="00BA4BC5">
        <w:rPr>
          <w:b/>
        </w:rPr>
        <w:t xml:space="preserve">= </w:t>
      </w:r>
      <w:r>
        <w:rPr>
          <w:b/>
        </w:rPr>
        <w:t>1</w:t>
      </w:r>
    </w:p>
    <w:p w:rsidR="003B2C5B" w:rsidRPr="00BA4BC5" w:rsidRDefault="003B2C5B" w:rsidP="003B2C5B">
      <w:pPr>
        <w:ind w:left="-15" w:firstLine="540"/>
      </w:pPr>
      <w:r w:rsidRPr="00BA4BC5">
        <w:t xml:space="preserve">При  оценке  эффективности  реализации  муниципальной  программы устанавливаются следующие критерии: </w:t>
      </w:r>
    </w:p>
    <w:p w:rsidR="003B2C5B" w:rsidRPr="00BA4BC5" w:rsidRDefault="003B2C5B" w:rsidP="003B2C5B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менее 0,5- эффективность реализации муниципальной программы оценивается как неэффективная; </w:t>
      </w:r>
    </w:p>
    <w:p w:rsidR="003B2C5B" w:rsidRPr="00BA4BC5" w:rsidRDefault="003B2C5B" w:rsidP="003B2C5B">
      <w:pPr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равно  от 0,5 до 0,79- эффективность  реализации  муниципальной  программы  оценивается  как уровень эффективности удовлетворительный;  </w:t>
      </w:r>
    </w:p>
    <w:p w:rsidR="003B2C5B" w:rsidRPr="00BA4BC5" w:rsidRDefault="003B2C5B" w:rsidP="003B2C5B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значение показателя </w:t>
      </w:r>
      <w:r w:rsidRPr="00BA4BC5">
        <w:rPr>
          <w:b/>
        </w:rPr>
        <w:t>ЭМП</w:t>
      </w:r>
      <w:r w:rsidRPr="00BA4BC5">
        <w:t xml:space="preserve"> равно  от 0,8 до 1 -   эффективность реализации  муниципальной  программы оценивается как эффективная; </w:t>
      </w:r>
    </w:p>
    <w:p w:rsidR="003B2C5B" w:rsidRPr="00BA4BC5" w:rsidRDefault="003B2C5B" w:rsidP="003B2C5B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более 1  - эффективность  реализации муниципальной программы оценивается как высокоэффективная. </w:t>
      </w:r>
    </w:p>
    <w:p w:rsidR="003B2C5B" w:rsidRPr="00BA4BC5" w:rsidRDefault="003B2C5B" w:rsidP="003B2C5B">
      <w:pPr>
        <w:spacing w:after="10"/>
        <w:ind w:left="-5"/>
        <w:rPr>
          <w:b/>
        </w:rPr>
      </w:pPr>
    </w:p>
    <w:p w:rsidR="00C07C18" w:rsidRPr="00C07C18" w:rsidRDefault="003B2C5B" w:rsidP="00C07C18">
      <w:pPr>
        <w:pStyle w:val="ConsPlusNormal"/>
        <w:rPr>
          <w:rFonts w:ascii="Times New Roman" w:hAnsi="Times New Roman" w:cs="Times New Roman"/>
          <w:bCs/>
        </w:rPr>
      </w:pPr>
      <w:r w:rsidRPr="00C07C18">
        <w:rPr>
          <w:rFonts w:ascii="Times New Roman" w:hAnsi="Times New Roman" w:cs="Times New Roman"/>
        </w:rPr>
        <w:t xml:space="preserve">ВЫВОДЫ: Эффективность реализации муниципальной программ </w:t>
      </w:r>
      <w:r w:rsidRPr="00C07C18">
        <w:rPr>
          <w:rFonts w:ascii="Times New Roman" w:hAnsi="Times New Roman" w:cs="Times New Roman"/>
          <w:bCs/>
        </w:rPr>
        <w:t>«</w:t>
      </w:r>
      <w:r w:rsidR="00C07C18" w:rsidRPr="00C07C18">
        <w:rPr>
          <w:rFonts w:ascii="Times New Roman" w:hAnsi="Times New Roman" w:cs="Times New Roman"/>
          <w:bCs/>
        </w:rPr>
        <w:t xml:space="preserve">Осуществление первичного воинского учета муниципального образования Чапаевское сельское поселение  Советского района </w:t>
      </w:r>
    </w:p>
    <w:p w:rsidR="003B2C5B" w:rsidRDefault="00C07C18" w:rsidP="00C07C18">
      <w:r w:rsidRPr="00C07C18">
        <w:rPr>
          <w:bCs/>
        </w:rPr>
        <w:t>Республики Крым на 2022-2026 годы</w:t>
      </w:r>
      <w:r w:rsidR="003B2C5B" w:rsidRPr="00C07C18">
        <w:rPr>
          <w:bCs/>
        </w:rPr>
        <w:t xml:space="preserve">» </w:t>
      </w:r>
      <w:r w:rsidR="003B2C5B" w:rsidRPr="00C07C18">
        <w:t xml:space="preserve">в отчетном году признается достаточно эффективной. </w:t>
      </w:r>
    </w:p>
    <w:p w:rsidR="00305908" w:rsidRPr="00C07C18" w:rsidRDefault="00305908" w:rsidP="00C07C18"/>
    <w:p w:rsidR="00305908" w:rsidRPr="00BA4BC5" w:rsidRDefault="00305908" w:rsidP="00305908">
      <w:pPr>
        <w:jc w:val="center"/>
        <w:rPr>
          <w:b/>
          <w:bCs/>
          <w:iCs/>
        </w:rPr>
      </w:pPr>
      <w:r>
        <w:rPr>
          <w:b/>
        </w:rPr>
        <w:t>5.</w:t>
      </w:r>
      <w:r w:rsidRPr="00BA4BC5">
        <w:rPr>
          <w:b/>
        </w:rPr>
        <w:t xml:space="preserve">Оценка эффективности реализации муниципальной программы Чапаевского сельского поселения Советского района Республики </w:t>
      </w:r>
      <w:proofErr w:type="gramStart"/>
      <w:r w:rsidRPr="00BA4BC5">
        <w:rPr>
          <w:b/>
        </w:rPr>
        <w:t xml:space="preserve">Крым  </w:t>
      </w:r>
      <w:r w:rsidRPr="007D5D41">
        <w:rPr>
          <w:b/>
        </w:rPr>
        <w:t>«</w:t>
      </w:r>
      <w:proofErr w:type="gramEnd"/>
      <w:r w:rsidR="007D5D41" w:rsidRPr="007D5D41">
        <w:rPr>
          <w:b/>
          <w:bCs/>
          <w:iCs/>
          <w:sz w:val="22"/>
          <w:szCs w:val="22"/>
        </w:rPr>
        <w:t>Формирование современной городской среды на территории   Чапаевского сельского поселения Советского района Республики Крым на 2020 – 2024 годы</w:t>
      </w:r>
      <w:r w:rsidRPr="007D5D41">
        <w:rPr>
          <w:b/>
          <w:bCs/>
          <w:iCs/>
        </w:rPr>
        <w:t>»</w:t>
      </w:r>
    </w:p>
    <w:p w:rsidR="00305908" w:rsidRPr="00BA4BC5" w:rsidRDefault="00305908" w:rsidP="00305908">
      <w:pPr>
        <w:jc w:val="both"/>
      </w:pPr>
      <w:r w:rsidRPr="00CB57CC">
        <w:t>Постановлением администрации Чапаевского сельского поселения от 0</w:t>
      </w:r>
      <w:r w:rsidR="007D5D41">
        <w:t>6</w:t>
      </w:r>
      <w:r w:rsidRPr="00CB57CC">
        <w:t>.</w:t>
      </w:r>
      <w:r w:rsidR="007D5D41">
        <w:t>12</w:t>
      </w:r>
      <w:r w:rsidRPr="00CB57CC">
        <w:t>.20</w:t>
      </w:r>
      <w:r w:rsidR="007D5D41">
        <w:t>19</w:t>
      </w:r>
      <w:r w:rsidRPr="00CB57CC">
        <w:t>г. №</w:t>
      </w:r>
      <w:r w:rsidR="007D5D41">
        <w:t xml:space="preserve"> 3</w:t>
      </w:r>
      <w:r w:rsidRPr="00CB57CC">
        <w:t xml:space="preserve">14-п  </w:t>
      </w:r>
      <w:r w:rsidRPr="00CB57CC">
        <w:rPr>
          <w:rStyle w:val="a9"/>
          <w:b w:val="0"/>
          <w:color w:val="000000"/>
        </w:rPr>
        <w:t>( в редакции пост. №</w:t>
      </w:r>
      <w:r w:rsidR="007D5D41">
        <w:rPr>
          <w:rStyle w:val="a9"/>
          <w:b w:val="0"/>
          <w:color w:val="000000"/>
        </w:rPr>
        <w:t>199</w:t>
      </w:r>
      <w:r w:rsidRPr="00CB57CC">
        <w:rPr>
          <w:rStyle w:val="a9"/>
          <w:b w:val="0"/>
          <w:color w:val="000000"/>
        </w:rPr>
        <w:t xml:space="preserve">-п от </w:t>
      </w:r>
      <w:r w:rsidR="007D5D41">
        <w:rPr>
          <w:rStyle w:val="a9"/>
          <w:b w:val="0"/>
          <w:color w:val="000000"/>
        </w:rPr>
        <w:t>06.10.2023</w:t>
      </w:r>
      <w:r w:rsidRPr="00CB57CC">
        <w:rPr>
          <w:rStyle w:val="a9"/>
          <w:b w:val="0"/>
          <w:color w:val="000000"/>
        </w:rPr>
        <w:t xml:space="preserve"> г.</w:t>
      </w:r>
      <w:r w:rsidR="007D5D41">
        <w:rPr>
          <w:rStyle w:val="a9"/>
          <w:b w:val="0"/>
          <w:color w:val="000000"/>
        </w:rPr>
        <w:t>)</w:t>
      </w:r>
      <w:r>
        <w:rPr>
          <w:rStyle w:val="a9"/>
          <w:b w:val="0"/>
          <w:color w:val="000000"/>
        </w:rPr>
        <w:t xml:space="preserve">, </w:t>
      </w:r>
      <w:r w:rsidRPr="00CB57CC">
        <w:t xml:space="preserve">утверждена муниципальная </w:t>
      </w:r>
      <w:r w:rsidR="007D5D41">
        <w:t xml:space="preserve">программа </w:t>
      </w:r>
      <w:r w:rsidRPr="00CB57CC">
        <w:t>«</w:t>
      </w:r>
      <w:r w:rsidR="007D5D41">
        <w:rPr>
          <w:bCs/>
          <w:iCs/>
          <w:sz w:val="22"/>
          <w:szCs w:val="22"/>
        </w:rPr>
        <w:t>Формирование современной городской среды на территории   Чапаевского</w:t>
      </w:r>
      <w:r w:rsidR="007D5D41" w:rsidRPr="00FC341B">
        <w:rPr>
          <w:bCs/>
          <w:iCs/>
          <w:sz w:val="22"/>
          <w:szCs w:val="22"/>
        </w:rPr>
        <w:t xml:space="preserve"> </w:t>
      </w:r>
      <w:r w:rsidR="007D5D41">
        <w:rPr>
          <w:bCs/>
          <w:iCs/>
          <w:sz w:val="22"/>
          <w:szCs w:val="22"/>
        </w:rPr>
        <w:t>сельского поселения</w:t>
      </w:r>
      <w:r w:rsidR="007D5D41" w:rsidRPr="001B04CF">
        <w:rPr>
          <w:bCs/>
          <w:iCs/>
          <w:sz w:val="22"/>
          <w:szCs w:val="22"/>
        </w:rPr>
        <w:t xml:space="preserve"> Советско</w:t>
      </w:r>
      <w:r w:rsidR="007D5D41">
        <w:rPr>
          <w:bCs/>
          <w:iCs/>
          <w:sz w:val="22"/>
          <w:szCs w:val="22"/>
        </w:rPr>
        <w:t>го района Республики Крым на 2020 – 2024 годы</w:t>
      </w:r>
      <w:proofErr w:type="gramStart"/>
      <w:r w:rsidRPr="00CB57CC">
        <w:rPr>
          <w:bCs/>
          <w:iCs/>
        </w:rPr>
        <w:t>»</w:t>
      </w:r>
      <w:r w:rsidRPr="00CB57CC">
        <w:t xml:space="preserve"> .</w:t>
      </w:r>
      <w:proofErr w:type="gramEnd"/>
      <w:r w:rsidRPr="00BA4BC5">
        <w:tab/>
      </w:r>
    </w:p>
    <w:p w:rsidR="00305908" w:rsidRPr="00B04A13" w:rsidRDefault="00305908" w:rsidP="00305908">
      <w:pPr>
        <w:jc w:val="both"/>
        <w:rPr>
          <w:b/>
        </w:rPr>
      </w:pPr>
      <w:r w:rsidRPr="00B04A13">
        <w:rPr>
          <w:b/>
        </w:rPr>
        <w:t>Главные цели и задачи программы:</w:t>
      </w:r>
    </w:p>
    <w:p w:rsidR="00305908" w:rsidRPr="00BA4BC5" w:rsidRDefault="007D5D41" w:rsidP="00305908">
      <w:pPr>
        <w:spacing w:after="10"/>
        <w:ind w:left="-5"/>
      </w:pPr>
      <w:r>
        <w:lastRenderedPageBreak/>
        <w:t xml:space="preserve">Повышение качества и комфорта городской среды </w:t>
      </w:r>
      <w:r w:rsidR="00305908" w:rsidRPr="00BA4BC5">
        <w:t>условий проживания населения и формирования благоприят</w:t>
      </w:r>
      <w:r>
        <w:t>ного  социального микроклимата на территории Чапаевского сельского поселения</w:t>
      </w:r>
    </w:p>
    <w:p w:rsidR="00305908" w:rsidRDefault="00305908" w:rsidP="00305908">
      <w:pPr>
        <w:tabs>
          <w:tab w:val="center" w:pos="3893"/>
        </w:tabs>
        <w:ind w:left="-15"/>
      </w:pPr>
      <w:r w:rsidRPr="00BA4BC5">
        <w:t xml:space="preserve"> </w:t>
      </w:r>
      <w:r w:rsidRPr="00BA4BC5">
        <w:tab/>
        <w:t xml:space="preserve">Для достижения цели необходимо решить следующие задачи: </w:t>
      </w:r>
    </w:p>
    <w:p w:rsidR="007D5D41" w:rsidRPr="007D5D41" w:rsidRDefault="00B04A13" w:rsidP="007D5D41">
      <w:pPr>
        <w:snapToGrid w:val="0"/>
      </w:pPr>
      <w:r>
        <w:t>- ф</w:t>
      </w:r>
      <w:r w:rsidR="007D5D41" w:rsidRPr="007D5D41">
        <w:t>ормирование единых подходов и ключевых приоритетов формирования комфортной городской среды на территории Чапаевского сельского поселения Советского района Республики Крым;</w:t>
      </w:r>
    </w:p>
    <w:p w:rsidR="007D5D41" w:rsidRPr="007D5D41" w:rsidRDefault="007D5D41" w:rsidP="007D5D41">
      <w:pPr>
        <w:snapToGrid w:val="0"/>
      </w:pPr>
      <w:r w:rsidRPr="007D5D41">
        <w:t>-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7D5D41" w:rsidRPr="007D5D41" w:rsidRDefault="007D5D41" w:rsidP="007D5D41">
      <w:pPr>
        <w:snapToGrid w:val="0"/>
      </w:pPr>
      <w:r w:rsidRPr="007D5D41">
        <w:t>- повышение уровня благоустройства общественных территорий;</w:t>
      </w:r>
    </w:p>
    <w:p w:rsidR="007D5D41" w:rsidRDefault="007D5D41" w:rsidP="007D5D41">
      <w:pPr>
        <w:tabs>
          <w:tab w:val="center" w:pos="3893"/>
        </w:tabs>
        <w:ind w:left="-15"/>
      </w:pPr>
      <w:r w:rsidRPr="007D5D41">
        <w:t>- повышение уровня вовлеченности заинтересованных граждан, организаций в реализацию мероприятий по благоустройству территории Чапаевского сельского поселения Советского района Республики Крым.</w:t>
      </w:r>
    </w:p>
    <w:p w:rsidR="007D5D41" w:rsidRPr="007D5D41" w:rsidRDefault="007D5D41" w:rsidP="007D5D41">
      <w:pPr>
        <w:tabs>
          <w:tab w:val="center" w:pos="3893"/>
        </w:tabs>
        <w:ind w:left="-15"/>
      </w:pPr>
      <w:r w:rsidRPr="007D5D41">
        <w:rPr>
          <w:color w:val="000000"/>
        </w:rPr>
        <w:t>Реализация мероприятий в рамках Соглашения между Правительством Москвы и Советом министров Республики Крым о торгово-экономическом, научно-техническом и культурном сотрудничестве</w:t>
      </w:r>
      <w:r>
        <w:rPr>
          <w:color w:val="000000"/>
        </w:rPr>
        <w:t>.</w:t>
      </w:r>
    </w:p>
    <w:p w:rsidR="00305908" w:rsidRDefault="00305908" w:rsidP="00305908">
      <w:pPr>
        <w:jc w:val="both"/>
        <w:rPr>
          <w:color w:val="000000"/>
        </w:rPr>
      </w:pPr>
      <w:r w:rsidRPr="00BA4BC5">
        <w:t xml:space="preserve">  Общий объем необходимых финансовых средств для реализации плана мероприятий программы </w:t>
      </w:r>
      <w:proofErr w:type="gramStart"/>
      <w:r w:rsidRPr="00BA4BC5">
        <w:t xml:space="preserve">составляет </w:t>
      </w:r>
      <w:r w:rsidRPr="00BA4BC5">
        <w:rPr>
          <w:color w:val="000000"/>
        </w:rPr>
        <w:t> </w:t>
      </w:r>
      <w:r w:rsidR="007D5D41">
        <w:rPr>
          <w:color w:val="000000"/>
        </w:rPr>
        <w:t>468</w:t>
      </w:r>
      <w:proofErr w:type="gramEnd"/>
      <w:r w:rsidR="007D5D41">
        <w:rPr>
          <w:color w:val="000000"/>
        </w:rPr>
        <w:t> 000,00</w:t>
      </w:r>
      <w:r w:rsidRPr="00BA4BC5">
        <w:rPr>
          <w:color w:val="000000"/>
        </w:rPr>
        <w:t xml:space="preserve"> руб., при плане  </w:t>
      </w:r>
      <w:r w:rsidR="007D5D41">
        <w:rPr>
          <w:color w:val="000000"/>
        </w:rPr>
        <w:t>468 068,07</w:t>
      </w:r>
      <w:r w:rsidRPr="00BA4BC5">
        <w:rPr>
          <w:color w:val="000000"/>
        </w:rPr>
        <w:t xml:space="preserve"> руб., в том числе на:  </w:t>
      </w:r>
    </w:p>
    <w:p w:rsidR="007D5D41" w:rsidRPr="007D5D41" w:rsidRDefault="007D5D41" w:rsidP="00305908">
      <w:pPr>
        <w:jc w:val="both"/>
      </w:pPr>
      <w:r>
        <w:rPr>
          <w:color w:val="000000"/>
        </w:rPr>
        <w:t xml:space="preserve">- </w:t>
      </w:r>
      <w:r w:rsidRPr="007D5D41">
        <w:rPr>
          <w:spacing w:val="-1"/>
        </w:rPr>
        <w:t>Расходы на благоустройство общественных территорий в части обустройства контейнерных площадок для сбора ТКО в сумме – 400 000,00 руб.</w:t>
      </w:r>
    </w:p>
    <w:p w:rsidR="00305908" w:rsidRPr="007D5D41" w:rsidRDefault="007D5D41" w:rsidP="00305908">
      <w:pPr>
        <w:spacing w:after="31" w:line="259" w:lineRule="auto"/>
      </w:pPr>
      <w:r w:rsidRPr="007D5D41">
        <w:rPr>
          <w:color w:val="000000"/>
        </w:rPr>
        <w:t xml:space="preserve"> - </w:t>
      </w:r>
      <w:r w:rsidRPr="007D5D41">
        <w:rPr>
          <w:spacing w:val="-1"/>
        </w:rPr>
        <w:t>Расходы на благоустройство общественных территорий в части закупки контейнеров для сбора ТКО в сумме 68 000,00 руб.</w:t>
      </w:r>
    </w:p>
    <w:p w:rsidR="00305908" w:rsidRPr="005D18DD" w:rsidRDefault="00305908" w:rsidP="005D18DD">
      <w:pPr>
        <w:pStyle w:val="1"/>
        <w:ind w:right="8"/>
        <w:rPr>
          <w:sz w:val="20"/>
          <w:szCs w:val="20"/>
        </w:rPr>
      </w:pPr>
      <w:r w:rsidRPr="00BA4BC5">
        <w:rPr>
          <w:sz w:val="20"/>
          <w:szCs w:val="20"/>
        </w:rPr>
        <w:t xml:space="preserve">Система оценки эффективности реализации муниципальной программы </w:t>
      </w:r>
      <w:r w:rsidRPr="005D18DD">
        <w:rPr>
          <w:sz w:val="20"/>
          <w:szCs w:val="20"/>
        </w:rPr>
        <w:t>«</w:t>
      </w:r>
      <w:r w:rsidR="005D18DD" w:rsidRPr="005D18DD">
        <w:rPr>
          <w:bCs/>
          <w:iCs/>
          <w:sz w:val="22"/>
        </w:rPr>
        <w:t>Формирование современной городской среды на территории   Чапаевского сельского поселения Советского района Республики Крым на 2020 – 2024 годы</w:t>
      </w:r>
      <w:r w:rsidRPr="005D18DD">
        <w:rPr>
          <w:sz w:val="20"/>
          <w:szCs w:val="20"/>
        </w:rPr>
        <w:t>»</w:t>
      </w:r>
    </w:p>
    <w:p w:rsidR="00305908" w:rsidRPr="00BA4BC5" w:rsidRDefault="00305908" w:rsidP="00305908">
      <w:pPr>
        <w:ind w:firstLine="567"/>
        <w:jc w:val="both"/>
      </w:pPr>
      <w:r w:rsidRPr="00BA4BC5">
        <w:t xml:space="preserve">Расчет  результативности  по  каждому  индикатору  и  показателю муниципальной  программы и подпрограммы, входящей в состав  муниципальной программы, проводится по формуле: </w:t>
      </w:r>
    </w:p>
    <w:p w:rsidR="00305908" w:rsidRPr="00BA4BC5" w:rsidRDefault="00305908" w:rsidP="00305908">
      <w:pPr>
        <w:ind w:firstLine="567"/>
        <w:jc w:val="both"/>
      </w:pPr>
      <w:r w:rsidRPr="00BA4BC5">
        <w:t>СДЦ = (СДП 1 + СДП 2 + СДП …) / N, где: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СДЦ – степень достижения целей (решения задач);</w:t>
      </w:r>
    </w:p>
    <w:p w:rsidR="00305908" w:rsidRPr="00BA4BC5" w:rsidRDefault="00305908" w:rsidP="00305908">
      <w:pPr>
        <w:ind w:firstLine="567"/>
        <w:jc w:val="both"/>
      </w:pPr>
      <w:r w:rsidRPr="00BA4BC5">
        <w:t xml:space="preserve">СДП – степень достижения показателя (индикатора) программы; </w:t>
      </w:r>
    </w:p>
    <w:p w:rsidR="00305908" w:rsidRPr="00BA4BC5" w:rsidRDefault="00305908" w:rsidP="00305908">
      <w:pPr>
        <w:ind w:firstLine="567"/>
        <w:jc w:val="both"/>
      </w:pPr>
      <w:r w:rsidRPr="00BA4BC5">
        <w:t>N – количество показателей (индикаторов) программы.</w:t>
      </w:r>
    </w:p>
    <w:p w:rsidR="00305908" w:rsidRPr="00BA4BC5" w:rsidRDefault="00305908" w:rsidP="00305908">
      <w:pPr>
        <w:ind w:firstLine="567"/>
        <w:jc w:val="both"/>
        <w:rPr>
          <w:b/>
        </w:rPr>
      </w:pPr>
      <w:r w:rsidRPr="00BA4BC5">
        <w:rPr>
          <w:b/>
        </w:rPr>
        <w:t>СДЦ = 1/1=1</w:t>
      </w:r>
    </w:p>
    <w:p w:rsidR="00305908" w:rsidRPr="00BA4BC5" w:rsidRDefault="00305908" w:rsidP="00305908">
      <w:pPr>
        <w:ind w:firstLine="567"/>
        <w:jc w:val="both"/>
      </w:pPr>
      <w:r w:rsidRPr="00BA4BC5">
        <w:t>СДП - степень достижения показателя (индикатора) программы рассчитывается по формуле:</w:t>
      </w:r>
    </w:p>
    <w:p w:rsidR="00305908" w:rsidRPr="00BA4BC5" w:rsidRDefault="00305908" w:rsidP="00305908">
      <w:pPr>
        <w:ind w:firstLine="567"/>
        <w:jc w:val="both"/>
      </w:pPr>
      <w:r w:rsidRPr="00BA4BC5">
        <w:t>СДП = ЗФ / ЗП - для показателей (индикаторов), желаемой тенденцией развития которых является рост значений или,</w:t>
      </w:r>
    </w:p>
    <w:p w:rsidR="00305908" w:rsidRPr="00BA4BC5" w:rsidRDefault="00305908" w:rsidP="00305908">
      <w:pPr>
        <w:ind w:firstLine="567"/>
        <w:jc w:val="both"/>
        <w:rPr>
          <w:b/>
        </w:rPr>
      </w:pPr>
      <w:r w:rsidRPr="00BA4BC5">
        <w:rPr>
          <w:b/>
        </w:rPr>
        <w:t>СДП = 100/100=1</w:t>
      </w:r>
    </w:p>
    <w:p w:rsidR="00305908" w:rsidRPr="00BA4BC5" w:rsidRDefault="00305908" w:rsidP="00305908">
      <w:pPr>
        <w:ind w:firstLine="567"/>
        <w:jc w:val="both"/>
      </w:pPr>
      <w:r w:rsidRPr="00BA4BC5">
        <w:t>СДП = ЗП / ЗФ - для целевых показателей (индикаторов), желаемой тенденцией развития которых является снижение значений, где:</w:t>
      </w:r>
    </w:p>
    <w:p w:rsidR="00305908" w:rsidRPr="00BA4BC5" w:rsidRDefault="00305908" w:rsidP="00305908">
      <w:pPr>
        <w:ind w:firstLine="567"/>
        <w:jc w:val="both"/>
      </w:pPr>
      <w:r w:rsidRPr="00BA4BC5">
        <w:t>ЗФ – фактическое значение показателя (индикатора) программы;</w:t>
      </w:r>
    </w:p>
    <w:p w:rsidR="00305908" w:rsidRPr="00BA4BC5" w:rsidRDefault="00305908" w:rsidP="00305908">
      <w:pPr>
        <w:ind w:firstLine="567"/>
        <w:jc w:val="both"/>
      </w:pPr>
      <w:r w:rsidRPr="00BA4BC5">
        <w:t>ЗП – плановое значение показателя (индикатора)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3.2 Оценка степени соответствия запланированному уровню затрат и эффективности использования средств, направленных на реализацию программ.</w:t>
      </w:r>
    </w:p>
    <w:p w:rsidR="00305908" w:rsidRPr="00BA4BC5" w:rsidRDefault="00305908" w:rsidP="00305908">
      <w:pPr>
        <w:ind w:firstLine="567"/>
        <w:jc w:val="both"/>
      </w:pPr>
      <w:r w:rsidRPr="00BA4BC5"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УФ = ФФ / ФП, где: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УФ – уровень финансирования реализации программы;</w:t>
      </w:r>
    </w:p>
    <w:p w:rsidR="00305908" w:rsidRPr="00BA4BC5" w:rsidRDefault="00305908" w:rsidP="00305908">
      <w:pPr>
        <w:ind w:firstLine="567"/>
        <w:jc w:val="both"/>
      </w:pPr>
      <w:r w:rsidRPr="00BA4BC5">
        <w:t xml:space="preserve">ФФ – фактический объем финансовых ресурсов, направленный на реализацию программы; </w:t>
      </w:r>
    </w:p>
    <w:p w:rsidR="00305908" w:rsidRPr="00BA4BC5" w:rsidRDefault="00305908" w:rsidP="00305908">
      <w:pPr>
        <w:ind w:firstLine="567"/>
        <w:jc w:val="both"/>
      </w:pPr>
      <w:r w:rsidRPr="00BA4BC5">
        <w:t>ФП – плановый объем финансовых ресурсов на соответствующий отчетный период.</w:t>
      </w:r>
    </w:p>
    <w:p w:rsidR="00305908" w:rsidRPr="00BA4BC5" w:rsidRDefault="00305908" w:rsidP="00305908">
      <w:pPr>
        <w:ind w:firstLine="567"/>
        <w:jc w:val="both"/>
        <w:rPr>
          <w:b/>
        </w:rPr>
      </w:pPr>
      <w:r w:rsidRPr="00BA4BC5">
        <w:rPr>
          <w:b/>
        </w:rPr>
        <w:t xml:space="preserve">УФ = </w:t>
      </w:r>
      <w:r w:rsidR="005D18DD">
        <w:rPr>
          <w:b/>
          <w:color w:val="000000"/>
        </w:rPr>
        <w:t>468 000,00</w:t>
      </w:r>
      <w:r w:rsidRPr="00182439">
        <w:rPr>
          <w:b/>
          <w:color w:val="000000"/>
        </w:rPr>
        <w:t xml:space="preserve"> </w:t>
      </w:r>
      <w:r w:rsidRPr="00182439">
        <w:rPr>
          <w:b/>
        </w:rPr>
        <w:t xml:space="preserve">/ </w:t>
      </w:r>
      <w:r w:rsidR="005D18DD">
        <w:rPr>
          <w:b/>
          <w:color w:val="000000"/>
        </w:rPr>
        <w:t>468 068,07</w:t>
      </w:r>
      <w:r w:rsidRPr="00182439">
        <w:rPr>
          <w:b/>
          <w:color w:val="000000"/>
        </w:rPr>
        <w:t xml:space="preserve"> </w:t>
      </w:r>
      <w:r w:rsidRPr="00182439">
        <w:rPr>
          <w:b/>
        </w:rPr>
        <w:t xml:space="preserve"> = </w:t>
      </w:r>
      <w:r w:rsidR="005D18DD">
        <w:rPr>
          <w:b/>
        </w:rPr>
        <w:t>1</w:t>
      </w:r>
    </w:p>
    <w:p w:rsidR="00305908" w:rsidRPr="00BA4BC5" w:rsidRDefault="00305908" w:rsidP="00305908">
      <w:pPr>
        <w:ind w:firstLine="567"/>
        <w:jc w:val="both"/>
      </w:pPr>
      <w:r w:rsidRPr="00BA4BC5">
        <w:t>Эффективность реализации программы рассчитывается по следующей формуле: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ЭМП = СДЦ Х УФ, где: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ind w:firstLine="567"/>
        <w:jc w:val="both"/>
      </w:pPr>
      <w:r w:rsidRPr="00BA4BC5">
        <w:t>ЭМП – эффективность реализации программы;</w:t>
      </w:r>
    </w:p>
    <w:p w:rsidR="00305908" w:rsidRPr="00BA4BC5" w:rsidRDefault="00305908" w:rsidP="00305908">
      <w:pPr>
        <w:ind w:firstLine="567"/>
        <w:jc w:val="both"/>
      </w:pPr>
      <w:r w:rsidRPr="00BA4BC5">
        <w:t xml:space="preserve">СДЦ – степень достижения цели (решения задач); </w:t>
      </w:r>
    </w:p>
    <w:p w:rsidR="00305908" w:rsidRPr="00BA4BC5" w:rsidRDefault="00305908" w:rsidP="00305908">
      <w:pPr>
        <w:ind w:firstLine="567"/>
        <w:jc w:val="both"/>
      </w:pPr>
      <w:r w:rsidRPr="00BA4BC5">
        <w:t>УФ – уровень финансирования реализации программы.</w:t>
      </w:r>
    </w:p>
    <w:p w:rsidR="00305908" w:rsidRPr="00BA4BC5" w:rsidRDefault="00305908" w:rsidP="00305908">
      <w:pPr>
        <w:ind w:firstLine="567"/>
        <w:jc w:val="both"/>
      </w:pPr>
    </w:p>
    <w:p w:rsidR="00305908" w:rsidRPr="00BA4BC5" w:rsidRDefault="00305908" w:rsidP="00305908">
      <w:pPr>
        <w:spacing w:after="10"/>
        <w:ind w:left="-5"/>
        <w:rPr>
          <w:b/>
        </w:rPr>
      </w:pPr>
      <w:r w:rsidRPr="00BA4BC5">
        <w:rPr>
          <w:b/>
        </w:rPr>
        <w:t xml:space="preserve">       ЭМП = 1*1=1</w:t>
      </w:r>
    </w:p>
    <w:p w:rsidR="00305908" w:rsidRPr="00BA4BC5" w:rsidRDefault="00305908" w:rsidP="00305908">
      <w:pPr>
        <w:ind w:left="-15" w:firstLine="540"/>
      </w:pPr>
      <w:r w:rsidRPr="00BA4BC5">
        <w:t xml:space="preserve">При  оценке  эффективности  реализации  муниципальной  программы устанавливаются следующие критерии: </w:t>
      </w:r>
    </w:p>
    <w:p w:rsidR="00305908" w:rsidRPr="00BA4BC5" w:rsidRDefault="00305908" w:rsidP="00305908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менее 0,5- эффективность реализации муниципальной программы оценивается как неэффективная; </w:t>
      </w:r>
    </w:p>
    <w:p w:rsidR="00305908" w:rsidRPr="00BA4BC5" w:rsidRDefault="00305908" w:rsidP="00305908">
      <w:pPr>
        <w:jc w:val="both"/>
      </w:pPr>
      <w:r w:rsidRPr="00BA4BC5">
        <w:lastRenderedPageBreak/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равно  от 0,5 до 0,79- эффективность  реализации  муниципальной  программы  оценивается  как уровень эффективности удовлетворительный;  </w:t>
      </w:r>
    </w:p>
    <w:p w:rsidR="00305908" w:rsidRPr="00BA4BC5" w:rsidRDefault="00305908" w:rsidP="00305908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значение показателя </w:t>
      </w:r>
      <w:r w:rsidRPr="00BA4BC5">
        <w:rPr>
          <w:b/>
        </w:rPr>
        <w:t>ЭМП</w:t>
      </w:r>
      <w:r w:rsidRPr="00BA4BC5">
        <w:t xml:space="preserve"> равно  от 0,8 до 1 -   эффективность реализации  муниципальной  программы оценивается как эффективная; </w:t>
      </w:r>
    </w:p>
    <w:p w:rsidR="00305908" w:rsidRPr="00BA4BC5" w:rsidRDefault="00305908" w:rsidP="00305908">
      <w:pPr>
        <w:widowControl/>
        <w:numPr>
          <w:ilvl w:val="0"/>
          <w:numId w:val="3"/>
        </w:numPr>
        <w:autoSpaceDE/>
        <w:autoSpaceDN/>
        <w:adjustRightInd/>
        <w:spacing w:after="11" w:line="268" w:lineRule="auto"/>
        <w:ind w:firstLine="540"/>
        <w:jc w:val="both"/>
      </w:pPr>
      <w:r w:rsidRPr="00BA4BC5">
        <w:t xml:space="preserve">если  значение  показателя  </w:t>
      </w:r>
      <w:r w:rsidRPr="00BA4BC5">
        <w:rPr>
          <w:b/>
        </w:rPr>
        <w:t>ЭМП</w:t>
      </w:r>
      <w:r w:rsidRPr="00BA4BC5">
        <w:t xml:space="preserve">  более 1  - эффективность  реализации муниципальной программы оценивается как высокоэффективная. </w:t>
      </w:r>
    </w:p>
    <w:p w:rsidR="00305908" w:rsidRPr="00BA4BC5" w:rsidRDefault="00305908" w:rsidP="00305908">
      <w:pPr>
        <w:spacing w:after="10"/>
        <w:ind w:left="-5"/>
        <w:rPr>
          <w:b/>
        </w:rPr>
      </w:pPr>
    </w:p>
    <w:p w:rsidR="00305908" w:rsidRPr="00BA4BC5" w:rsidRDefault="00305908" w:rsidP="00305908">
      <w:pPr>
        <w:spacing w:after="10"/>
        <w:ind w:left="-5"/>
        <w:rPr>
          <w:b/>
        </w:rPr>
      </w:pPr>
    </w:p>
    <w:p w:rsidR="00305908" w:rsidRPr="005D18DD" w:rsidRDefault="00305908" w:rsidP="00305908">
      <w:pPr>
        <w:spacing w:after="10"/>
        <w:ind w:left="-5"/>
      </w:pPr>
      <w:r w:rsidRPr="00BA4BC5">
        <w:t xml:space="preserve">ВЫВОДЫ: Эффективность реализации муниципальной программ </w:t>
      </w:r>
      <w:r w:rsidRPr="00BA4BC5">
        <w:rPr>
          <w:color w:val="000000"/>
        </w:rPr>
        <w:t>«</w:t>
      </w:r>
      <w:r w:rsidR="005D18DD" w:rsidRPr="005D18DD">
        <w:rPr>
          <w:bCs/>
          <w:iCs/>
          <w:sz w:val="22"/>
          <w:szCs w:val="22"/>
        </w:rPr>
        <w:t>Формирование современной городской среды на территории   Чапаевского сельского поселения Советского района Республики Крым на 2020 – 2024 годы»</w:t>
      </w:r>
    </w:p>
    <w:p w:rsidR="00305908" w:rsidRPr="005D18DD" w:rsidRDefault="00305908" w:rsidP="005D18DD">
      <w:pPr>
        <w:spacing w:after="10"/>
        <w:ind w:left="-5"/>
      </w:pPr>
      <w:r w:rsidRPr="00BA4BC5">
        <w:t xml:space="preserve"> в отчетном году при</w:t>
      </w:r>
      <w:r w:rsidR="005D18DD">
        <w:t>знается достаточно эффективной.</w:t>
      </w:r>
    </w:p>
    <w:p w:rsidR="003B2C5B" w:rsidRDefault="003B2C5B" w:rsidP="00591122"/>
    <w:p w:rsidR="00BA4BC5" w:rsidRDefault="00BA4BC5" w:rsidP="00591122"/>
    <w:p w:rsidR="00BA4BC5" w:rsidRPr="00C07C18" w:rsidRDefault="00BA4BC5" w:rsidP="00BA4BC5">
      <w:pPr>
        <w:ind w:left="-15" w:firstLine="708"/>
        <w:rPr>
          <w:b/>
        </w:rPr>
      </w:pPr>
      <w:r w:rsidRPr="00C07C18">
        <w:rPr>
          <w:b/>
        </w:rPr>
        <w:t>В результате проведенного анализа исполнения  и оценки эффективности муниципальных программ за 202</w:t>
      </w:r>
      <w:r w:rsidR="00305908">
        <w:rPr>
          <w:b/>
        </w:rPr>
        <w:t>4</w:t>
      </w:r>
      <w:r w:rsidRPr="00C07C18">
        <w:rPr>
          <w:b/>
        </w:rPr>
        <w:t xml:space="preserve"> год установлены следующие показатели: </w:t>
      </w:r>
    </w:p>
    <w:p w:rsidR="00BA4BC5" w:rsidRPr="00561C75" w:rsidRDefault="00BA4BC5" w:rsidP="00BA4BC5">
      <w:pPr>
        <w:spacing w:line="259" w:lineRule="auto"/>
        <w:ind w:left="708"/>
      </w:pPr>
      <w:r w:rsidRPr="00561C75">
        <w:t xml:space="preserve"> </w:t>
      </w:r>
    </w:p>
    <w:p w:rsidR="00BA4BC5" w:rsidRPr="00182439" w:rsidRDefault="00BA4BC5" w:rsidP="00BA4BC5">
      <w:pPr>
        <w:spacing w:after="10"/>
        <w:ind w:left="-15" w:firstLine="708"/>
      </w:pPr>
      <w:r w:rsidRPr="00561C75">
        <w:t xml:space="preserve">По программе  </w:t>
      </w:r>
      <w:r>
        <w:t>Чапаевского</w:t>
      </w:r>
      <w:r w:rsidRPr="00561C75">
        <w:t xml:space="preserve"> сельского поселения </w:t>
      </w:r>
      <w:r w:rsidRPr="00182439">
        <w:t xml:space="preserve">Советского района Республики Крым «Благоустройство территории Чапаевского сельского поселения » критерии оценки эффективности = 1; </w:t>
      </w:r>
    </w:p>
    <w:p w:rsidR="00BA4BC5" w:rsidRPr="00182439" w:rsidRDefault="00BA4BC5" w:rsidP="00BA4BC5">
      <w:pPr>
        <w:ind w:left="718"/>
      </w:pPr>
      <w:r w:rsidRPr="00182439">
        <w:t>По программе "Развитие культуры на территории Чапаевского сельского поселения Совет</w:t>
      </w:r>
      <w:r w:rsidR="00A05173" w:rsidRPr="00182439">
        <w:t xml:space="preserve">ского района Республики Крым </w:t>
      </w:r>
      <w:r w:rsidRPr="00182439">
        <w:t xml:space="preserve">»  критерии оценки эффективности = 1; </w:t>
      </w:r>
    </w:p>
    <w:p w:rsidR="00BA4BC5" w:rsidRPr="00182439" w:rsidRDefault="00BA4BC5" w:rsidP="00BA4BC5">
      <w:pPr>
        <w:ind w:left="-15" w:firstLine="708"/>
      </w:pPr>
      <w:r w:rsidRPr="00182439">
        <w:t xml:space="preserve">По программе "Улучшение качества муниципального управления »  критерии оценки эффективности = 1; </w:t>
      </w:r>
    </w:p>
    <w:p w:rsidR="00BA4BC5" w:rsidRDefault="00BA4BC5" w:rsidP="00BA4BC5">
      <w:pPr>
        <w:ind w:left="-15" w:firstLine="708"/>
      </w:pPr>
      <w:r w:rsidRPr="00182439">
        <w:t xml:space="preserve">По программе  </w:t>
      </w:r>
      <w:r w:rsidRPr="00182439">
        <w:rPr>
          <w:bCs/>
        </w:rPr>
        <w:t>«Развитие внутрипоселковых дорог в Чапаевском сельском поселении»</w:t>
      </w:r>
      <w:r w:rsidRPr="00182439">
        <w:t xml:space="preserve">- критерии оценки эффективности = </w:t>
      </w:r>
      <w:r w:rsidR="00C07C18" w:rsidRPr="00182439">
        <w:t>1</w:t>
      </w:r>
      <w:r w:rsidRPr="00182439">
        <w:t xml:space="preserve">; </w:t>
      </w:r>
    </w:p>
    <w:p w:rsidR="005D18DD" w:rsidRPr="005D18DD" w:rsidRDefault="005D18DD" w:rsidP="00BA4BC5">
      <w:pPr>
        <w:ind w:left="-15" w:firstLine="708"/>
      </w:pPr>
      <w:r>
        <w:t>По программе «</w:t>
      </w:r>
      <w:r w:rsidRPr="005D18DD">
        <w:rPr>
          <w:bCs/>
          <w:iCs/>
          <w:sz w:val="22"/>
          <w:szCs w:val="22"/>
        </w:rPr>
        <w:t>Формирование современной городской среды на территории   Чапаевского сельского поселения Советского района Республики Крым на 2020 – 2024 годы» критерии оценки эффективности = 1</w:t>
      </w:r>
    </w:p>
    <w:p w:rsidR="00BA4BC5" w:rsidRPr="00182439" w:rsidRDefault="00BA4BC5" w:rsidP="00BA4BC5">
      <w:pPr>
        <w:widowControl/>
        <w:numPr>
          <w:ilvl w:val="0"/>
          <w:numId w:val="4"/>
        </w:numPr>
        <w:autoSpaceDE/>
        <w:autoSpaceDN/>
        <w:adjustRightInd/>
        <w:spacing w:after="11" w:line="268" w:lineRule="auto"/>
        <w:ind w:hanging="10"/>
        <w:jc w:val="both"/>
      </w:pPr>
      <w:r w:rsidRPr="00182439">
        <w:t>Удельный вес расходов бюджета Чапаевского сельского поселения, формируемых в рамках муниципальных программ, в общем объеме расходов бюджета поселения (за исключением расходов, осуществляемых за счет субвенций из федерального бюджета) увеличилось до</w:t>
      </w:r>
      <w:r w:rsidR="00856644" w:rsidRPr="00182439">
        <w:t xml:space="preserve"> </w:t>
      </w:r>
      <w:r w:rsidRPr="00182439">
        <w:t xml:space="preserve"> </w:t>
      </w:r>
      <w:r w:rsidR="00C07C18" w:rsidRPr="00182439">
        <w:t>9</w:t>
      </w:r>
      <w:r w:rsidR="00182439" w:rsidRPr="00182439">
        <w:t xml:space="preserve">5,12 </w:t>
      </w:r>
      <w:r w:rsidRPr="00182439">
        <w:t xml:space="preserve"> процента; </w:t>
      </w:r>
    </w:p>
    <w:p w:rsidR="00BA4BC5" w:rsidRPr="00182439" w:rsidRDefault="00BA4BC5" w:rsidP="00BA4BC5">
      <w:pPr>
        <w:widowControl/>
        <w:numPr>
          <w:ilvl w:val="0"/>
          <w:numId w:val="4"/>
        </w:numPr>
        <w:autoSpaceDE/>
        <w:autoSpaceDN/>
        <w:adjustRightInd/>
        <w:spacing w:after="11" w:line="268" w:lineRule="auto"/>
        <w:ind w:hanging="10"/>
        <w:jc w:val="both"/>
      </w:pPr>
      <w:r w:rsidRPr="00182439">
        <w:t xml:space="preserve">доля исполнения расходных обязательств бюджета </w:t>
      </w:r>
      <w:r w:rsidR="00856644" w:rsidRPr="00182439">
        <w:t xml:space="preserve">Чапаевского </w:t>
      </w:r>
      <w:r w:rsidRPr="00182439">
        <w:t xml:space="preserve"> сельского поселения в отчетном финансовом году со</w:t>
      </w:r>
      <w:r w:rsidR="00182439">
        <w:t>ставляет не менее 100  процентов.</w:t>
      </w:r>
    </w:p>
    <w:p w:rsidR="00BA4BC5" w:rsidRDefault="00BA4BC5" w:rsidP="00BA4BC5">
      <w:pPr>
        <w:ind w:left="-15" w:firstLine="708"/>
      </w:pPr>
      <w:r w:rsidRPr="00561C75">
        <w:t xml:space="preserve">При реализации муниципальных программ администрация </w:t>
      </w:r>
      <w:r w:rsidR="00856644">
        <w:t>Чапаевского</w:t>
      </w:r>
      <w:r w:rsidRPr="00561C75">
        <w:t xml:space="preserve"> сельского поселения исходила из необходимости достижения заданных результатов с использованием наименьшего объема средств, а также достижения наилучшего результата. </w:t>
      </w:r>
    </w:p>
    <w:p w:rsidR="00C07C18" w:rsidRDefault="00C07C18" w:rsidP="00BA4BC5">
      <w:pPr>
        <w:ind w:left="-15" w:firstLine="708"/>
      </w:pPr>
    </w:p>
    <w:p w:rsidR="00C07C18" w:rsidRDefault="00C07C18" w:rsidP="00BA4BC5">
      <w:pPr>
        <w:ind w:left="-15" w:firstLine="708"/>
      </w:pPr>
    </w:p>
    <w:p w:rsidR="00C07C18" w:rsidRPr="00561C75" w:rsidRDefault="00C07C18" w:rsidP="00BA4BC5">
      <w:pPr>
        <w:ind w:left="-15" w:firstLine="708"/>
      </w:pPr>
    </w:p>
    <w:p w:rsidR="00BA4BC5" w:rsidRPr="00561C75" w:rsidRDefault="00BA4BC5" w:rsidP="00BA4BC5">
      <w:pPr>
        <w:spacing w:after="23" w:line="259" w:lineRule="auto"/>
        <w:ind w:left="708"/>
      </w:pPr>
      <w:r w:rsidRPr="00561C75">
        <w:t xml:space="preserve"> </w:t>
      </w:r>
    </w:p>
    <w:p w:rsidR="00BA4BC5" w:rsidRPr="00561C75" w:rsidRDefault="00C07C18" w:rsidP="00BA4BC5">
      <w:pPr>
        <w:ind w:left="-5"/>
      </w:pPr>
      <w:r>
        <w:t xml:space="preserve">                    </w:t>
      </w:r>
      <w:r w:rsidR="00BA4BC5" w:rsidRPr="00561C75">
        <w:t xml:space="preserve">Заведующий сектором                                                                               </w:t>
      </w:r>
      <w:r w:rsidR="00C44D26">
        <w:t>Изотова О.В.</w:t>
      </w:r>
    </w:p>
    <w:p w:rsidR="00BA4BC5" w:rsidRPr="00BA4BC5" w:rsidRDefault="00BA4BC5" w:rsidP="00591122"/>
    <w:p w:rsidR="0009162D" w:rsidRPr="00BA4BC5" w:rsidRDefault="0009162D" w:rsidP="000214AB">
      <w:pPr>
        <w:ind w:left="567" w:hanging="27"/>
        <w:jc w:val="both"/>
      </w:pPr>
    </w:p>
    <w:p w:rsidR="0009162D" w:rsidRPr="00BA4BC5" w:rsidRDefault="0009162D" w:rsidP="000214AB">
      <w:pPr>
        <w:ind w:left="567" w:hanging="27"/>
        <w:jc w:val="both"/>
      </w:pPr>
    </w:p>
    <w:p w:rsidR="0009162D" w:rsidRPr="00BA4BC5" w:rsidRDefault="0009162D" w:rsidP="000214AB">
      <w:pPr>
        <w:ind w:left="567" w:hanging="27"/>
        <w:jc w:val="both"/>
      </w:pPr>
    </w:p>
    <w:p w:rsidR="0009162D" w:rsidRPr="00BA4BC5" w:rsidRDefault="0009162D" w:rsidP="000214AB">
      <w:pPr>
        <w:ind w:left="567" w:hanging="27"/>
        <w:jc w:val="both"/>
      </w:pPr>
    </w:p>
    <w:sectPr w:rsidR="0009162D" w:rsidRPr="00BA4BC5" w:rsidSect="004A221C">
      <w:pgSz w:w="11906" w:h="16838"/>
      <w:pgMar w:top="1134" w:right="566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94" w:rsidRDefault="00A77C94">
      <w:r>
        <w:separator/>
      </w:r>
    </w:p>
  </w:endnote>
  <w:endnote w:type="continuationSeparator" w:id="0">
    <w:p w:rsidR="00A77C94" w:rsidRDefault="00A7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94" w:rsidRDefault="00A77C94">
      <w:r>
        <w:separator/>
      </w:r>
    </w:p>
  </w:footnote>
  <w:footnote w:type="continuationSeparator" w:id="0">
    <w:p w:rsidR="00A77C94" w:rsidRDefault="00A7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A1" w:rsidRDefault="003071A1" w:rsidP="00215B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71A1" w:rsidRDefault="003071A1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A1" w:rsidRPr="002C04ED" w:rsidRDefault="003071A1" w:rsidP="00215B62">
    <w:pPr>
      <w:pStyle w:val="a4"/>
      <w:jc w:val="right"/>
      <w:rPr>
        <w:sz w:val="16"/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3F" w:rsidRDefault="00B02A3F" w:rsidP="00215B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2A3F" w:rsidRDefault="00B02A3F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3F" w:rsidRPr="002C04ED" w:rsidRDefault="00B02A3F" w:rsidP="00215B62">
    <w:pPr>
      <w:pStyle w:val="a4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A1" w:rsidRPr="002C04ED" w:rsidRDefault="003071A1" w:rsidP="00215B62">
    <w:pPr>
      <w:pStyle w:val="a4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A1" w:rsidRDefault="003071A1" w:rsidP="00215B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71A1" w:rsidRDefault="003071A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A1" w:rsidRPr="002C04ED" w:rsidRDefault="003071A1" w:rsidP="00215B62">
    <w:pPr>
      <w:pStyle w:val="a4"/>
      <w:jc w:val="right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A1" w:rsidRDefault="003071A1" w:rsidP="00215B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71A1" w:rsidRDefault="003071A1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A1" w:rsidRPr="002C04ED" w:rsidRDefault="003071A1" w:rsidP="00215B62">
    <w:pPr>
      <w:pStyle w:val="a4"/>
      <w:jc w:val="right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A1" w:rsidRDefault="003071A1" w:rsidP="00215B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71A1" w:rsidRDefault="003071A1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A1" w:rsidRPr="002C04ED" w:rsidRDefault="003071A1" w:rsidP="00215B62">
    <w:pPr>
      <w:pStyle w:val="a4"/>
      <w:jc w:val="right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A1" w:rsidRDefault="003071A1" w:rsidP="00215B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71A1" w:rsidRDefault="003071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7D17"/>
    <w:multiLevelType w:val="hybridMultilevel"/>
    <w:tmpl w:val="5A0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1CFF"/>
    <w:multiLevelType w:val="multilevel"/>
    <w:tmpl w:val="4090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276A3"/>
    <w:multiLevelType w:val="multilevel"/>
    <w:tmpl w:val="30F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D246B7"/>
    <w:multiLevelType w:val="multilevel"/>
    <w:tmpl w:val="1822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21365B"/>
    <w:multiLevelType w:val="hybridMultilevel"/>
    <w:tmpl w:val="E9CCEE36"/>
    <w:lvl w:ilvl="0" w:tplc="3A36A7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AA24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0730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6612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035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817F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284E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8EB9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8646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D53F0E"/>
    <w:multiLevelType w:val="hybridMultilevel"/>
    <w:tmpl w:val="5D9221CE"/>
    <w:lvl w:ilvl="0" w:tplc="353A714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CD0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3CF3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CDE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24C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25A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CBA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1C84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C39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E65172"/>
    <w:multiLevelType w:val="hybridMultilevel"/>
    <w:tmpl w:val="B0BCC370"/>
    <w:lvl w:ilvl="0" w:tplc="387C76E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6D4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E08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CEE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288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A97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2A09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436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9A33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AD"/>
    <w:rsid w:val="00004DF0"/>
    <w:rsid w:val="0001452D"/>
    <w:rsid w:val="0001741F"/>
    <w:rsid w:val="000214AB"/>
    <w:rsid w:val="00026005"/>
    <w:rsid w:val="00026704"/>
    <w:rsid w:val="000349C6"/>
    <w:rsid w:val="00035F0F"/>
    <w:rsid w:val="00052EB2"/>
    <w:rsid w:val="00056DEA"/>
    <w:rsid w:val="00071F8D"/>
    <w:rsid w:val="0009162D"/>
    <w:rsid w:val="000B3A24"/>
    <w:rsid w:val="000B5788"/>
    <w:rsid w:val="00115E36"/>
    <w:rsid w:val="00132306"/>
    <w:rsid w:val="00182439"/>
    <w:rsid w:val="001B04CF"/>
    <w:rsid w:val="001D01AD"/>
    <w:rsid w:val="001D028C"/>
    <w:rsid w:val="001F5030"/>
    <w:rsid w:val="002153E6"/>
    <w:rsid w:val="00215B62"/>
    <w:rsid w:val="0022345A"/>
    <w:rsid w:val="00223477"/>
    <w:rsid w:val="002353A8"/>
    <w:rsid w:val="00253935"/>
    <w:rsid w:val="00260813"/>
    <w:rsid w:val="00283304"/>
    <w:rsid w:val="00292169"/>
    <w:rsid w:val="002928C6"/>
    <w:rsid w:val="002A4844"/>
    <w:rsid w:val="002B1A18"/>
    <w:rsid w:val="002D209A"/>
    <w:rsid w:val="002D5771"/>
    <w:rsid w:val="002E43B1"/>
    <w:rsid w:val="002F577F"/>
    <w:rsid w:val="00303125"/>
    <w:rsid w:val="00305908"/>
    <w:rsid w:val="003071A1"/>
    <w:rsid w:val="00313399"/>
    <w:rsid w:val="00313F4E"/>
    <w:rsid w:val="00334B03"/>
    <w:rsid w:val="0034341F"/>
    <w:rsid w:val="00351836"/>
    <w:rsid w:val="00371FE9"/>
    <w:rsid w:val="00386844"/>
    <w:rsid w:val="003A3C3B"/>
    <w:rsid w:val="003B2C5B"/>
    <w:rsid w:val="003B6F89"/>
    <w:rsid w:val="003D604D"/>
    <w:rsid w:val="003D76AD"/>
    <w:rsid w:val="003E0B8D"/>
    <w:rsid w:val="003F438E"/>
    <w:rsid w:val="003F5036"/>
    <w:rsid w:val="003F7A27"/>
    <w:rsid w:val="00433B57"/>
    <w:rsid w:val="00450F06"/>
    <w:rsid w:val="00461B26"/>
    <w:rsid w:val="00475FFC"/>
    <w:rsid w:val="00480107"/>
    <w:rsid w:val="004A1F60"/>
    <w:rsid w:val="004A221C"/>
    <w:rsid w:val="004B1903"/>
    <w:rsid w:val="004B1A17"/>
    <w:rsid w:val="004B36BB"/>
    <w:rsid w:val="004D4189"/>
    <w:rsid w:val="004F0ADA"/>
    <w:rsid w:val="004F72B3"/>
    <w:rsid w:val="005042C4"/>
    <w:rsid w:val="005265F9"/>
    <w:rsid w:val="00527EA7"/>
    <w:rsid w:val="00532082"/>
    <w:rsid w:val="00533AF0"/>
    <w:rsid w:val="00561D46"/>
    <w:rsid w:val="00564B5C"/>
    <w:rsid w:val="005777CE"/>
    <w:rsid w:val="00581046"/>
    <w:rsid w:val="00591122"/>
    <w:rsid w:val="00597874"/>
    <w:rsid w:val="005A71CC"/>
    <w:rsid w:val="005A7DFC"/>
    <w:rsid w:val="005B1E42"/>
    <w:rsid w:val="005B790D"/>
    <w:rsid w:val="005D18DD"/>
    <w:rsid w:val="005D2741"/>
    <w:rsid w:val="00611A28"/>
    <w:rsid w:val="006454FF"/>
    <w:rsid w:val="0065164F"/>
    <w:rsid w:val="00661C2F"/>
    <w:rsid w:val="00667188"/>
    <w:rsid w:val="006775AA"/>
    <w:rsid w:val="006C7CD0"/>
    <w:rsid w:val="006C7DB1"/>
    <w:rsid w:val="006F6443"/>
    <w:rsid w:val="007026FF"/>
    <w:rsid w:val="00704E99"/>
    <w:rsid w:val="0071703B"/>
    <w:rsid w:val="00720057"/>
    <w:rsid w:val="00734AFB"/>
    <w:rsid w:val="007438FE"/>
    <w:rsid w:val="00764D3D"/>
    <w:rsid w:val="007A6B94"/>
    <w:rsid w:val="007A6F65"/>
    <w:rsid w:val="007B74A5"/>
    <w:rsid w:val="007D45B9"/>
    <w:rsid w:val="007D4ACB"/>
    <w:rsid w:val="007D5D41"/>
    <w:rsid w:val="007E5067"/>
    <w:rsid w:val="007F4605"/>
    <w:rsid w:val="00803309"/>
    <w:rsid w:val="00817F50"/>
    <w:rsid w:val="00830AA4"/>
    <w:rsid w:val="00832F65"/>
    <w:rsid w:val="00844EA3"/>
    <w:rsid w:val="00853B66"/>
    <w:rsid w:val="00856644"/>
    <w:rsid w:val="008649BB"/>
    <w:rsid w:val="0087618F"/>
    <w:rsid w:val="00877914"/>
    <w:rsid w:val="00882420"/>
    <w:rsid w:val="00893942"/>
    <w:rsid w:val="008A70D5"/>
    <w:rsid w:val="008C185E"/>
    <w:rsid w:val="00914046"/>
    <w:rsid w:val="0091542F"/>
    <w:rsid w:val="00935377"/>
    <w:rsid w:val="0093738C"/>
    <w:rsid w:val="00975707"/>
    <w:rsid w:val="00975A1E"/>
    <w:rsid w:val="00987204"/>
    <w:rsid w:val="009B102E"/>
    <w:rsid w:val="009C0AB3"/>
    <w:rsid w:val="00A05173"/>
    <w:rsid w:val="00A123E1"/>
    <w:rsid w:val="00A30F4D"/>
    <w:rsid w:val="00A37584"/>
    <w:rsid w:val="00A63BD0"/>
    <w:rsid w:val="00A669AF"/>
    <w:rsid w:val="00A77C94"/>
    <w:rsid w:val="00A9137B"/>
    <w:rsid w:val="00A91B9C"/>
    <w:rsid w:val="00A9553C"/>
    <w:rsid w:val="00AA3EC3"/>
    <w:rsid w:val="00AB2DC5"/>
    <w:rsid w:val="00AB33CE"/>
    <w:rsid w:val="00AC501A"/>
    <w:rsid w:val="00AE01E8"/>
    <w:rsid w:val="00AE3021"/>
    <w:rsid w:val="00B010EE"/>
    <w:rsid w:val="00B02A3F"/>
    <w:rsid w:val="00B04587"/>
    <w:rsid w:val="00B04A13"/>
    <w:rsid w:val="00B35BFD"/>
    <w:rsid w:val="00B66368"/>
    <w:rsid w:val="00B709FC"/>
    <w:rsid w:val="00B77FA2"/>
    <w:rsid w:val="00B82AE5"/>
    <w:rsid w:val="00B87623"/>
    <w:rsid w:val="00BA4BC5"/>
    <w:rsid w:val="00C07C18"/>
    <w:rsid w:val="00C2782F"/>
    <w:rsid w:val="00C32A3C"/>
    <w:rsid w:val="00C44D26"/>
    <w:rsid w:val="00C617B3"/>
    <w:rsid w:val="00C655BD"/>
    <w:rsid w:val="00C80287"/>
    <w:rsid w:val="00C85F62"/>
    <w:rsid w:val="00CA777A"/>
    <w:rsid w:val="00CB57CC"/>
    <w:rsid w:val="00CC0795"/>
    <w:rsid w:val="00CC56A4"/>
    <w:rsid w:val="00CF13A8"/>
    <w:rsid w:val="00CF2DFE"/>
    <w:rsid w:val="00D14F62"/>
    <w:rsid w:val="00D2253C"/>
    <w:rsid w:val="00D34917"/>
    <w:rsid w:val="00D42D5B"/>
    <w:rsid w:val="00D756A0"/>
    <w:rsid w:val="00D7764A"/>
    <w:rsid w:val="00D80935"/>
    <w:rsid w:val="00D8172F"/>
    <w:rsid w:val="00D82F88"/>
    <w:rsid w:val="00DA35A0"/>
    <w:rsid w:val="00DC4FA2"/>
    <w:rsid w:val="00DC525F"/>
    <w:rsid w:val="00DF1526"/>
    <w:rsid w:val="00DF2746"/>
    <w:rsid w:val="00E00870"/>
    <w:rsid w:val="00E05B31"/>
    <w:rsid w:val="00E07A92"/>
    <w:rsid w:val="00E3011A"/>
    <w:rsid w:val="00E45ED7"/>
    <w:rsid w:val="00E52A30"/>
    <w:rsid w:val="00E70B7C"/>
    <w:rsid w:val="00E91A69"/>
    <w:rsid w:val="00E96468"/>
    <w:rsid w:val="00F16BE9"/>
    <w:rsid w:val="00F96350"/>
    <w:rsid w:val="00FA104C"/>
    <w:rsid w:val="00FB2FE4"/>
    <w:rsid w:val="00FC341B"/>
    <w:rsid w:val="00FD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8E95"/>
  <w15:docId w15:val="{FB8B7F6B-B7B4-4940-9E1C-C09FBEF6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9162D"/>
    <w:pPr>
      <w:keepNext/>
      <w:keepLines/>
      <w:spacing w:after="2" w:line="259" w:lineRule="auto"/>
      <w:ind w:left="10" w:right="1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6AD"/>
    <w:pPr>
      <w:ind w:left="720"/>
      <w:contextualSpacing/>
    </w:pPr>
  </w:style>
  <w:style w:type="paragraph" w:customStyle="1" w:styleId="ConsPlusNormal">
    <w:name w:val="ConsPlusNormal"/>
    <w:uiPriority w:val="99"/>
    <w:rsid w:val="003B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215B6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215B6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215B62"/>
  </w:style>
  <w:style w:type="paragraph" w:customStyle="1" w:styleId="ConsPlusNonformat">
    <w:name w:val="ConsPlusNonformat"/>
    <w:uiPriority w:val="99"/>
    <w:rsid w:val="00215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F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rsid w:val="007438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62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9">
    <w:name w:val="Strong"/>
    <w:qFormat/>
    <w:rsid w:val="00D756A0"/>
    <w:rPr>
      <w:b/>
      <w:bCs/>
    </w:rPr>
  </w:style>
  <w:style w:type="paragraph" w:customStyle="1" w:styleId="12">
    <w:name w:val="Заголовок1"/>
    <w:uiPriority w:val="99"/>
    <w:rsid w:val="00313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A1C6-C4B5-4DAE-A722-F00D3D4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08</Words>
  <Characters>5192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igdbyte</cp:lastModifiedBy>
  <cp:revision>4</cp:revision>
  <cp:lastPrinted>2022-04-15T09:08:00Z</cp:lastPrinted>
  <dcterms:created xsi:type="dcterms:W3CDTF">2025-02-11T08:55:00Z</dcterms:created>
  <dcterms:modified xsi:type="dcterms:W3CDTF">2025-02-11T09:01:00Z</dcterms:modified>
</cp:coreProperties>
</file>